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354" w:rsidRPr="00B14CC8" w:rsidRDefault="00A51354">
      <w:pPr>
        <w:pStyle w:val="Heading2"/>
      </w:pPr>
      <w:bookmarkStart w:id="0" w:name="_GoBack"/>
      <w:bookmarkEnd w:id="0"/>
      <w:r w:rsidRPr="00B14CC8">
        <w:t>Table of Contents</w:t>
      </w:r>
    </w:p>
    <w:p w:rsidR="00A51354" w:rsidRPr="00B14CC8" w:rsidRDefault="00A51354"/>
    <w:p w:rsidR="00C00C63" w:rsidRPr="00B14CC8" w:rsidRDefault="00530DD3">
      <w:pPr>
        <w:rPr>
          <w:b/>
        </w:rPr>
      </w:pPr>
      <w:r w:rsidRPr="00B14CC8">
        <w:rPr>
          <w:b/>
        </w:rPr>
        <w:t>1 Executive Summary</w:t>
      </w:r>
    </w:p>
    <w:p w:rsidR="00530DD3" w:rsidRPr="00B14CC8" w:rsidRDefault="00530DD3" w:rsidP="00530DD3">
      <w:pPr>
        <w:pStyle w:val="ListParagraph"/>
        <w:numPr>
          <w:ilvl w:val="1"/>
          <w:numId w:val="5"/>
        </w:numPr>
      </w:pPr>
      <w:r w:rsidRPr="00B14CC8">
        <w:t>Business profile</w:t>
      </w:r>
    </w:p>
    <w:p w:rsidR="00530DD3" w:rsidRPr="00B14CC8" w:rsidRDefault="00530DD3" w:rsidP="00530DD3">
      <w:pPr>
        <w:pStyle w:val="ListParagraph"/>
        <w:numPr>
          <w:ilvl w:val="1"/>
          <w:numId w:val="5"/>
        </w:numPr>
      </w:pPr>
      <w:r w:rsidRPr="00B14CC8">
        <w:t>Marketing plan</w:t>
      </w:r>
    </w:p>
    <w:p w:rsidR="00530DD3" w:rsidRPr="00B14CC8" w:rsidRDefault="00530DD3" w:rsidP="00530DD3">
      <w:pPr>
        <w:pStyle w:val="ListParagraph"/>
        <w:numPr>
          <w:ilvl w:val="1"/>
          <w:numId w:val="5"/>
        </w:numPr>
      </w:pPr>
      <w:r w:rsidRPr="00B14CC8">
        <w:t>Operation plan</w:t>
      </w:r>
    </w:p>
    <w:p w:rsidR="00530DD3" w:rsidRPr="00B14CC8" w:rsidRDefault="00530DD3" w:rsidP="00530DD3">
      <w:pPr>
        <w:pStyle w:val="ListParagraph"/>
        <w:numPr>
          <w:ilvl w:val="1"/>
          <w:numId w:val="5"/>
        </w:numPr>
      </w:pPr>
      <w:r w:rsidRPr="00B14CC8">
        <w:t xml:space="preserve">Risk assessment </w:t>
      </w:r>
    </w:p>
    <w:p w:rsidR="00530DD3" w:rsidRPr="00B14CC8" w:rsidRDefault="00530DD3" w:rsidP="00530DD3">
      <w:pPr>
        <w:pStyle w:val="ListParagraph"/>
        <w:numPr>
          <w:ilvl w:val="1"/>
          <w:numId w:val="5"/>
        </w:numPr>
      </w:pPr>
      <w:r w:rsidRPr="00B14CC8">
        <w:t>Financial plan</w:t>
      </w:r>
    </w:p>
    <w:p w:rsidR="00530DD3" w:rsidRPr="00B14CC8" w:rsidRDefault="00530DD3" w:rsidP="00530DD3">
      <w:r w:rsidRPr="00B14CC8">
        <w:t xml:space="preserve"> </w:t>
      </w:r>
    </w:p>
    <w:p w:rsidR="00530DD3" w:rsidRPr="00B14CC8" w:rsidRDefault="00530DD3" w:rsidP="00530DD3">
      <w:pPr>
        <w:rPr>
          <w:b/>
        </w:rPr>
      </w:pPr>
      <w:r w:rsidRPr="00B14CC8">
        <w:rPr>
          <w:b/>
        </w:rPr>
        <w:t>2. Business profile</w:t>
      </w:r>
    </w:p>
    <w:p w:rsidR="00530DD3" w:rsidRPr="00B14CC8" w:rsidRDefault="00BA25ED" w:rsidP="00530DD3">
      <w:r w:rsidRPr="00B14CC8">
        <w:t xml:space="preserve">        </w:t>
      </w:r>
      <w:r w:rsidR="00530DD3" w:rsidRPr="00B14CC8">
        <w:t>2.1 A Description of the Industry</w:t>
      </w:r>
    </w:p>
    <w:p w:rsidR="00C00C63" w:rsidRPr="00B14CC8" w:rsidRDefault="00BA25ED">
      <w:r w:rsidRPr="00B14CC8">
        <w:t xml:space="preserve">        </w:t>
      </w:r>
      <w:r w:rsidR="00530DD3" w:rsidRPr="00B14CC8">
        <w:t>2.2 A Description of the Business Products or Services</w:t>
      </w:r>
    </w:p>
    <w:p w:rsidR="00530DD3" w:rsidRPr="00B14CC8" w:rsidRDefault="00BA25ED">
      <w:r w:rsidRPr="00B14CC8">
        <w:t xml:space="preserve">        </w:t>
      </w:r>
      <w:r w:rsidR="00530DD3" w:rsidRPr="00B14CC8">
        <w:t>2.3 A Description of the Location</w:t>
      </w:r>
    </w:p>
    <w:p w:rsidR="00530DD3" w:rsidRPr="00B14CC8" w:rsidRDefault="00BA25ED">
      <w:r w:rsidRPr="00B14CC8">
        <w:t xml:space="preserve">        </w:t>
      </w:r>
      <w:r w:rsidR="00530DD3" w:rsidRPr="00B14CC8">
        <w:t>2.4The Legal Structure.</w:t>
      </w:r>
    </w:p>
    <w:p w:rsidR="00530DD3" w:rsidRPr="00B14CC8" w:rsidRDefault="00BA25ED">
      <w:r w:rsidRPr="00B14CC8">
        <w:t xml:space="preserve">        </w:t>
      </w:r>
      <w:r w:rsidR="00530DD3" w:rsidRPr="00B14CC8">
        <w:t>2.5 Issues Analysis of the Business.</w:t>
      </w:r>
    </w:p>
    <w:p w:rsidR="00530DD3" w:rsidRPr="00B14CC8" w:rsidRDefault="00BA25ED" w:rsidP="00530DD3">
      <w:r w:rsidRPr="00B14CC8">
        <w:t xml:space="preserve">        </w:t>
      </w:r>
      <w:r w:rsidR="00530DD3" w:rsidRPr="00B14CC8">
        <w:t xml:space="preserve">2.6 A Description of the Business Objectives. </w:t>
      </w:r>
    </w:p>
    <w:p w:rsidR="00530DD3" w:rsidRPr="00B14CC8" w:rsidRDefault="00BA25ED" w:rsidP="00530DD3">
      <w:r w:rsidRPr="00B14CC8">
        <w:t xml:space="preserve">        </w:t>
      </w:r>
      <w:r w:rsidR="00530DD3" w:rsidRPr="00B14CC8">
        <w:t>2.7 Sources of Funding</w:t>
      </w:r>
    </w:p>
    <w:p w:rsidR="00927E4C" w:rsidRPr="00B14CC8" w:rsidRDefault="00927E4C" w:rsidP="00530DD3"/>
    <w:p w:rsidR="00927E4C" w:rsidRPr="00B14CC8" w:rsidRDefault="00927E4C" w:rsidP="00530DD3">
      <w:pPr>
        <w:rPr>
          <w:b/>
        </w:rPr>
      </w:pPr>
      <w:r w:rsidRPr="00B14CC8">
        <w:rPr>
          <w:b/>
        </w:rPr>
        <w:t>3. Marketing Plan</w:t>
      </w:r>
    </w:p>
    <w:p w:rsidR="00927E4C" w:rsidRPr="00B14CC8" w:rsidRDefault="00BA25ED" w:rsidP="00530DD3">
      <w:r w:rsidRPr="00B14CC8">
        <w:t xml:space="preserve">      </w:t>
      </w:r>
      <w:r w:rsidR="00927E4C" w:rsidRPr="00B14CC8">
        <w:t>3.1 Features and Benefits of the Products and Services</w:t>
      </w:r>
    </w:p>
    <w:p w:rsidR="00927E4C" w:rsidRPr="00B14CC8" w:rsidRDefault="00BA25ED" w:rsidP="00927E4C">
      <w:r w:rsidRPr="00B14CC8">
        <w:t xml:space="preserve">      </w:t>
      </w:r>
      <w:r w:rsidR="00927E4C" w:rsidRPr="00B14CC8">
        <w:t>3.2Customer Profiles</w:t>
      </w:r>
    </w:p>
    <w:p w:rsidR="00927E4C" w:rsidRPr="00B14CC8" w:rsidRDefault="00BA25ED" w:rsidP="00927E4C">
      <w:r w:rsidRPr="00B14CC8">
        <w:t xml:space="preserve">      </w:t>
      </w:r>
      <w:r w:rsidR="00927E4C" w:rsidRPr="00B14CC8">
        <w:t>3.3Competitor Analysis</w:t>
      </w:r>
    </w:p>
    <w:p w:rsidR="00927E4C" w:rsidRPr="00B14CC8" w:rsidRDefault="00BA25ED" w:rsidP="00927E4C">
      <w:r w:rsidRPr="00B14CC8">
        <w:t xml:space="preserve">      </w:t>
      </w:r>
      <w:r w:rsidR="00927E4C" w:rsidRPr="00B14CC8">
        <w:t>3.4Competitive Advantage</w:t>
      </w:r>
    </w:p>
    <w:p w:rsidR="00927E4C" w:rsidRPr="00B14CC8" w:rsidRDefault="00BA25ED" w:rsidP="00927E4C">
      <w:r w:rsidRPr="00B14CC8">
        <w:t xml:space="preserve">      </w:t>
      </w:r>
      <w:r w:rsidR="00927E4C" w:rsidRPr="00B14CC8">
        <w:t>3.5 Advertising and Promotional Activities</w:t>
      </w:r>
    </w:p>
    <w:p w:rsidR="00927E4C" w:rsidRPr="00B14CC8" w:rsidRDefault="00BA25ED" w:rsidP="00927E4C">
      <w:r w:rsidRPr="00B14CC8">
        <w:t xml:space="preserve">      </w:t>
      </w:r>
      <w:r w:rsidR="00927E4C" w:rsidRPr="00B14CC8">
        <w:t>3.6Pricing Method</w:t>
      </w:r>
    </w:p>
    <w:p w:rsidR="00927E4C" w:rsidRPr="00B14CC8" w:rsidRDefault="00BA25ED" w:rsidP="00927E4C">
      <w:r w:rsidRPr="00B14CC8">
        <w:t xml:space="preserve">      </w:t>
      </w:r>
      <w:r w:rsidR="00927E4C" w:rsidRPr="00B14CC8">
        <w:t>3.7 Selling and Distribution Method</w:t>
      </w:r>
    </w:p>
    <w:p w:rsidR="00927E4C" w:rsidRPr="00B14CC8" w:rsidRDefault="00927E4C" w:rsidP="00927E4C"/>
    <w:p w:rsidR="00530DD3" w:rsidRPr="00B14CC8" w:rsidRDefault="00927E4C" w:rsidP="00530DD3">
      <w:pPr>
        <w:rPr>
          <w:b/>
        </w:rPr>
      </w:pPr>
      <w:r w:rsidRPr="00B14CC8">
        <w:rPr>
          <w:b/>
        </w:rPr>
        <w:t>4. Operations Plan</w:t>
      </w:r>
    </w:p>
    <w:p w:rsidR="00927E4C" w:rsidRPr="00B14CC8" w:rsidRDefault="00BA25ED" w:rsidP="00530DD3">
      <w:r w:rsidRPr="00B14CC8">
        <w:t xml:space="preserve">      </w:t>
      </w:r>
      <w:r w:rsidR="00927E4C" w:rsidRPr="00B14CC8">
        <w:t>4.1Operating Processes</w:t>
      </w:r>
    </w:p>
    <w:p w:rsidR="00927E4C" w:rsidRPr="00B14CC8" w:rsidRDefault="00BA25ED" w:rsidP="00530DD3">
      <w:r w:rsidRPr="00B14CC8">
        <w:t xml:space="preserve">      </w:t>
      </w:r>
      <w:r w:rsidR="00927E4C" w:rsidRPr="00B14CC8">
        <w:t>4.2Suppliers</w:t>
      </w:r>
    </w:p>
    <w:p w:rsidR="00530DD3" w:rsidRPr="00B14CC8" w:rsidRDefault="00BA25ED" w:rsidP="00530DD3">
      <w:r w:rsidRPr="00B14CC8">
        <w:t xml:space="preserve">      </w:t>
      </w:r>
      <w:r w:rsidR="00927E4C" w:rsidRPr="00B14CC8">
        <w:t>4.3Management Team</w:t>
      </w:r>
    </w:p>
    <w:p w:rsidR="00927E4C" w:rsidRPr="00B14CC8" w:rsidRDefault="00BA25ED" w:rsidP="00530DD3">
      <w:r w:rsidRPr="00B14CC8">
        <w:t xml:space="preserve">      </w:t>
      </w:r>
      <w:r w:rsidR="00927E4C" w:rsidRPr="00B14CC8">
        <w:t>4.4Staff</w:t>
      </w:r>
    </w:p>
    <w:p w:rsidR="00927E4C" w:rsidRPr="00B14CC8" w:rsidRDefault="00BA25ED" w:rsidP="00530DD3">
      <w:r w:rsidRPr="00B14CC8">
        <w:t xml:space="preserve">      </w:t>
      </w:r>
      <w:r w:rsidR="00927E4C" w:rsidRPr="00B14CC8">
        <w:t>4.5Key Personnel</w:t>
      </w:r>
    </w:p>
    <w:p w:rsidR="00927E4C" w:rsidRPr="00B14CC8" w:rsidRDefault="00BA25ED" w:rsidP="00530DD3">
      <w:r w:rsidRPr="00B14CC8">
        <w:t xml:space="preserve">      </w:t>
      </w:r>
      <w:r w:rsidR="00927E4C" w:rsidRPr="00B14CC8">
        <w:t>4.6 Record Keeping</w:t>
      </w:r>
    </w:p>
    <w:p w:rsidR="00530DD3" w:rsidRPr="00B14CC8" w:rsidRDefault="00530DD3"/>
    <w:p w:rsidR="00530DD3" w:rsidRPr="00B14CC8" w:rsidRDefault="00927E4C" w:rsidP="00927E4C">
      <w:pPr>
        <w:rPr>
          <w:b/>
        </w:rPr>
      </w:pPr>
      <w:r w:rsidRPr="00B14CC8">
        <w:rPr>
          <w:b/>
        </w:rPr>
        <w:t>5. Risk Assessment</w:t>
      </w:r>
    </w:p>
    <w:p w:rsidR="00927E4C" w:rsidRPr="00B14CC8" w:rsidRDefault="00BA25ED" w:rsidP="00927E4C">
      <w:r w:rsidRPr="00B14CC8">
        <w:t xml:space="preserve">     </w:t>
      </w:r>
      <w:r w:rsidR="00927E4C" w:rsidRPr="00B14CC8">
        <w:t>5.1Industry Risk Assessment</w:t>
      </w:r>
    </w:p>
    <w:p w:rsidR="00927E4C" w:rsidRPr="00B14CC8" w:rsidRDefault="00BA25ED" w:rsidP="00927E4C">
      <w:r w:rsidRPr="00B14CC8">
        <w:t xml:space="preserve">     </w:t>
      </w:r>
      <w:r w:rsidR="00927E4C" w:rsidRPr="00B14CC8">
        <w:t>5.2Business Structure Assessment</w:t>
      </w:r>
    </w:p>
    <w:p w:rsidR="009B0C9F" w:rsidRPr="00B14CC8" w:rsidRDefault="00BA25ED">
      <w:r w:rsidRPr="00B14CC8">
        <w:t xml:space="preserve">     </w:t>
      </w:r>
      <w:r w:rsidR="00927E4C" w:rsidRPr="00B14CC8">
        <w:t>5.3Risk Mitigation</w:t>
      </w:r>
    </w:p>
    <w:p w:rsidR="009B0C9F" w:rsidRPr="00B14CC8" w:rsidRDefault="009B0C9F"/>
    <w:p w:rsidR="00927E4C" w:rsidRPr="00B14CC8" w:rsidRDefault="00927E4C">
      <w:pPr>
        <w:rPr>
          <w:b/>
        </w:rPr>
      </w:pPr>
      <w:r w:rsidRPr="00B14CC8">
        <w:rPr>
          <w:b/>
        </w:rPr>
        <w:t>6. Financial Plan</w:t>
      </w:r>
    </w:p>
    <w:p w:rsidR="00927E4C" w:rsidRPr="00B14CC8" w:rsidRDefault="00BA25ED">
      <w:r w:rsidRPr="00B14CC8">
        <w:t xml:space="preserve">        </w:t>
      </w:r>
      <w:r w:rsidR="00927E4C" w:rsidRPr="00B14CC8">
        <w:t>6.1 Projected Ratios</w:t>
      </w:r>
    </w:p>
    <w:p w:rsidR="00927E4C" w:rsidRPr="00B14CC8" w:rsidRDefault="00BA25ED">
      <w:r w:rsidRPr="00B14CC8">
        <w:t xml:space="preserve">        </w:t>
      </w:r>
      <w:r w:rsidR="00927E4C" w:rsidRPr="00B14CC8">
        <w:t>6.2 Projected Cash Flow</w:t>
      </w:r>
    </w:p>
    <w:p w:rsidR="00927E4C" w:rsidRPr="00B14CC8" w:rsidRDefault="00BA25ED">
      <w:r w:rsidRPr="00B14CC8">
        <w:t xml:space="preserve">        </w:t>
      </w:r>
      <w:r w:rsidR="00927E4C" w:rsidRPr="00B14CC8">
        <w:t>6.3 Projected Profit And Loss</w:t>
      </w:r>
    </w:p>
    <w:p w:rsidR="009B0C9F" w:rsidRPr="00B14CC8" w:rsidRDefault="00BA25ED">
      <w:r w:rsidRPr="00B14CC8">
        <w:t xml:space="preserve">        </w:t>
      </w:r>
      <w:r w:rsidR="009B0C9F" w:rsidRPr="00B14CC8">
        <w:t>6.4 Projected Balance Sheet</w:t>
      </w:r>
    </w:p>
    <w:p w:rsidR="009B0C9F" w:rsidRPr="00B14CC8" w:rsidRDefault="00BA25ED" w:rsidP="009B0C9F">
      <w:r w:rsidRPr="00B14CC8">
        <w:t xml:space="preserve">        </w:t>
      </w:r>
      <w:r w:rsidR="009B0C9F" w:rsidRPr="00B14CC8">
        <w:t>6.4 Projected Balance Sheet</w:t>
      </w:r>
    </w:p>
    <w:p w:rsidR="00530DD3" w:rsidRPr="00B14CC8" w:rsidRDefault="00BA25ED">
      <w:r w:rsidRPr="00B14CC8">
        <w:t xml:space="preserve">        </w:t>
      </w:r>
      <w:r w:rsidR="009B0C9F" w:rsidRPr="00B14CC8">
        <w:t>6.5 Spreadsheets</w:t>
      </w:r>
    </w:p>
    <w:p w:rsidR="00BA25ED" w:rsidRPr="00B14CC8" w:rsidRDefault="00BA25ED"/>
    <w:p w:rsidR="009B0C9F" w:rsidRPr="00B14CC8" w:rsidRDefault="009B0C9F">
      <w:pPr>
        <w:rPr>
          <w:b/>
        </w:rPr>
      </w:pPr>
      <w:r w:rsidRPr="00B14CC8">
        <w:rPr>
          <w:b/>
        </w:rPr>
        <w:lastRenderedPageBreak/>
        <w:t>7. References</w:t>
      </w:r>
    </w:p>
    <w:p w:rsidR="00C00C63" w:rsidRPr="00B14CC8" w:rsidRDefault="00C00C63"/>
    <w:p w:rsidR="00C00C63" w:rsidRPr="00B14CC8" w:rsidRDefault="00C00C63">
      <w:pPr>
        <w:rPr>
          <w:u w:val="single"/>
        </w:rPr>
      </w:pPr>
    </w:p>
    <w:p w:rsidR="00A51354" w:rsidRPr="00B14CC8" w:rsidRDefault="004A5756" w:rsidP="00202C6C">
      <w:pPr>
        <w:rPr>
          <w:b/>
          <w:u w:val="single"/>
        </w:rPr>
      </w:pPr>
      <w:r w:rsidRPr="00B14CC8">
        <w:rPr>
          <w:b/>
          <w:u w:val="single"/>
        </w:rPr>
        <w:t>1. Executive</w:t>
      </w:r>
      <w:r w:rsidR="00A51354" w:rsidRPr="00B14CC8">
        <w:rPr>
          <w:b/>
          <w:u w:val="single"/>
        </w:rPr>
        <w:t xml:space="preserve"> Summary</w:t>
      </w:r>
    </w:p>
    <w:p w:rsidR="00A51354" w:rsidRPr="00B14CC8" w:rsidRDefault="00A51354"/>
    <w:p w:rsidR="00A51354" w:rsidRPr="00B14CC8" w:rsidRDefault="00A51354">
      <w:pPr>
        <w:rPr>
          <w:b/>
        </w:rPr>
      </w:pPr>
      <w:r w:rsidRPr="00B14CC8">
        <w:rPr>
          <w:b/>
        </w:rPr>
        <w:t>1.1Business Profile</w:t>
      </w:r>
    </w:p>
    <w:p w:rsidR="00A51354" w:rsidRPr="00B14CC8" w:rsidRDefault="00664036">
      <w:r w:rsidRPr="00B14CC8">
        <w:t>Island delight will offer great tasteful meals to the potential customers as they are abl</w:t>
      </w:r>
      <w:r w:rsidR="00571BC0" w:rsidRPr="00B14CC8">
        <w:t xml:space="preserve">e to choose from a variety of different kind of food. This ranges from African type food to the Caribbean type of food. Furthermore this part of the plan will cover the following topics like </w:t>
      </w:r>
      <w:r w:rsidR="00AB03AD" w:rsidRPr="00B14CC8">
        <w:t>the industry the company is in, products that we provide and the legal structure.</w:t>
      </w:r>
    </w:p>
    <w:p w:rsidR="00951533" w:rsidRPr="00B14CC8" w:rsidRDefault="00951533"/>
    <w:p w:rsidR="00A51354" w:rsidRPr="00B14CC8" w:rsidRDefault="00A51354">
      <w:pPr>
        <w:rPr>
          <w:b/>
        </w:rPr>
      </w:pPr>
      <w:r w:rsidRPr="00B14CC8">
        <w:rPr>
          <w:b/>
        </w:rPr>
        <w:t xml:space="preserve">1.2Marketing Plan </w:t>
      </w:r>
    </w:p>
    <w:p w:rsidR="00A51354" w:rsidRPr="00B14CC8" w:rsidRDefault="00951533">
      <w:r w:rsidRPr="00B14CC8">
        <w:t>Within this section</w:t>
      </w:r>
      <w:r w:rsidR="00B95555" w:rsidRPr="00B14CC8">
        <w:t xml:space="preserve"> </w:t>
      </w:r>
      <w:r w:rsidR="00E23331" w:rsidRPr="00B14CC8">
        <w:t>the</w:t>
      </w:r>
      <w:r w:rsidR="004D2D66" w:rsidRPr="00B14CC8">
        <w:t xml:space="preserve"> topics that would be covered will be a description of our customers</w:t>
      </w:r>
      <w:r w:rsidR="00E23331" w:rsidRPr="00B14CC8">
        <w:t xml:space="preserve">, description of our competitors </w:t>
      </w:r>
      <w:r w:rsidR="004D2D66" w:rsidRPr="00B14CC8">
        <w:t xml:space="preserve">and how we would promote our business and advertise. Furthermore our main means of advertising will be through mass marketing with leaflets and the use of social media which </w:t>
      </w:r>
      <w:r w:rsidR="005D3837" w:rsidRPr="00B14CC8">
        <w:t>would build our brand awareness.</w:t>
      </w:r>
    </w:p>
    <w:p w:rsidR="005D3837" w:rsidRPr="00B14CC8" w:rsidRDefault="005D3837">
      <w:pPr>
        <w:rPr>
          <w:b/>
        </w:rPr>
      </w:pPr>
    </w:p>
    <w:p w:rsidR="00A51354" w:rsidRPr="00B14CC8" w:rsidRDefault="00A51354">
      <w:pPr>
        <w:rPr>
          <w:b/>
        </w:rPr>
      </w:pPr>
      <w:r w:rsidRPr="00B14CC8">
        <w:rPr>
          <w:b/>
        </w:rPr>
        <w:t>1.3Operations Plan</w:t>
      </w:r>
    </w:p>
    <w:p w:rsidR="00BA63C7" w:rsidRPr="00B14CC8" w:rsidRDefault="00BA63C7" w:rsidP="00BA63C7">
      <w:r w:rsidRPr="00B14CC8">
        <w:t>In this section we will be talking about the operation plan that we will be using such as the equipment’s needed, who will be our suppliers and how we will manage the business. Furthermore in this section we will talk more about what staff we need recruit</w:t>
      </w:r>
      <w:r w:rsidR="0057791B" w:rsidRPr="00B14CC8">
        <w:t>.</w:t>
      </w:r>
    </w:p>
    <w:p w:rsidR="00A51354" w:rsidRPr="00B14CC8" w:rsidRDefault="00A51354"/>
    <w:p w:rsidR="00EE7C82" w:rsidRPr="00B14CC8" w:rsidRDefault="00EE7C82">
      <w:pPr>
        <w:rPr>
          <w:b/>
        </w:rPr>
      </w:pPr>
      <w:r w:rsidRPr="00B14CC8">
        <w:rPr>
          <w:b/>
        </w:rPr>
        <w:t>1.4Risk Assessment</w:t>
      </w:r>
    </w:p>
    <w:p w:rsidR="00F61B5B" w:rsidRPr="00B14CC8" w:rsidRDefault="0057791B">
      <w:r w:rsidRPr="00B14CC8">
        <w:t xml:space="preserve">In this section we will be talking about the risks that </w:t>
      </w:r>
      <w:r w:rsidR="001B2667" w:rsidRPr="00B14CC8">
        <w:t>might happen if we enter the industry and how we will avoid such risks. We also have to follow the risk assessment p</w:t>
      </w:r>
      <w:r w:rsidR="00F61B5B" w:rsidRPr="00B14CC8">
        <w:t>rocedures in order to protect our employees from and dangers at work by training them.</w:t>
      </w:r>
    </w:p>
    <w:p w:rsidR="001B2667" w:rsidRPr="00B14CC8" w:rsidRDefault="001B2667"/>
    <w:p w:rsidR="00A51354" w:rsidRPr="00B14CC8" w:rsidRDefault="00A51354">
      <w:pPr>
        <w:rPr>
          <w:b/>
        </w:rPr>
      </w:pPr>
      <w:r w:rsidRPr="00B14CC8">
        <w:rPr>
          <w:b/>
        </w:rPr>
        <w:t>1.</w:t>
      </w:r>
      <w:r w:rsidR="00EE7C82" w:rsidRPr="00B14CC8">
        <w:rPr>
          <w:b/>
        </w:rPr>
        <w:t>5</w:t>
      </w:r>
      <w:r w:rsidRPr="00B14CC8">
        <w:rPr>
          <w:b/>
        </w:rPr>
        <w:t>Financial Plan</w:t>
      </w:r>
    </w:p>
    <w:p w:rsidR="006D64AF" w:rsidRPr="00B14CC8" w:rsidRDefault="00F61B5B" w:rsidP="00202C6C">
      <w:r w:rsidRPr="00B14CC8">
        <w:t xml:space="preserve">In this section we will be talking about how the business will be financially managed by looking sections like capital, investments, </w:t>
      </w:r>
      <w:r w:rsidR="00902B4C" w:rsidRPr="00B14CC8">
        <w:t>balance sheets,</w:t>
      </w:r>
      <w:r w:rsidRPr="00B14CC8">
        <w:t xml:space="preserve"> profit and losses which has to be accurate for future plans.</w:t>
      </w:r>
    </w:p>
    <w:p w:rsidR="006D64AF" w:rsidRPr="00B14CC8" w:rsidRDefault="006D64AF" w:rsidP="00202C6C">
      <w:pPr>
        <w:rPr>
          <w:b/>
          <w:u w:val="single"/>
        </w:rPr>
      </w:pPr>
    </w:p>
    <w:p w:rsidR="00A51354" w:rsidRPr="00B14CC8" w:rsidRDefault="004A5756" w:rsidP="00202C6C">
      <w:pPr>
        <w:rPr>
          <w:b/>
          <w:u w:val="single"/>
        </w:rPr>
      </w:pPr>
      <w:r w:rsidRPr="00B14CC8">
        <w:rPr>
          <w:b/>
          <w:u w:val="single"/>
        </w:rPr>
        <w:t>2. Business</w:t>
      </w:r>
      <w:r w:rsidR="00A51354" w:rsidRPr="00B14CC8">
        <w:rPr>
          <w:b/>
          <w:u w:val="single"/>
        </w:rPr>
        <w:t xml:space="preserve"> Profile</w:t>
      </w:r>
    </w:p>
    <w:p w:rsidR="00A51354" w:rsidRPr="00B14CC8" w:rsidRDefault="00A51354"/>
    <w:p w:rsidR="00A51354" w:rsidRPr="00B14CC8" w:rsidRDefault="00A51354">
      <w:pPr>
        <w:rPr>
          <w:b/>
        </w:rPr>
      </w:pPr>
      <w:r w:rsidRPr="00B14CC8">
        <w:rPr>
          <w:b/>
        </w:rPr>
        <w:t>2.1</w:t>
      </w:r>
      <w:r w:rsidR="00202C6C" w:rsidRPr="00B14CC8">
        <w:rPr>
          <w:b/>
        </w:rPr>
        <w:t xml:space="preserve"> A Description of t</w:t>
      </w:r>
      <w:r w:rsidRPr="00B14CC8">
        <w:rPr>
          <w:b/>
        </w:rPr>
        <w:t>he Industry</w:t>
      </w:r>
    </w:p>
    <w:p w:rsidR="00795419" w:rsidRPr="00B14CC8" w:rsidRDefault="00825AFC" w:rsidP="000F4C62">
      <w:pPr>
        <w:pStyle w:val="Heading1"/>
        <w:rPr>
          <w:i w:val="0"/>
        </w:rPr>
      </w:pPr>
      <w:r w:rsidRPr="00B14CC8">
        <w:rPr>
          <w:i w:val="0"/>
        </w:rPr>
        <w:t xml:space="preserve">The type of business we are in is the food service industry this is because we would be buying raw materials. Also with the skills and qualities of our cook we would be delivering great delicious tasty food to our customers. </w:t>
      </w:r>
      <w:r w:rsidR="00F250BE" w:rsidRPr="00B14CC8">
        <w:rPr>
          <w:i w:val="0"/>
        </w:rPr>
        <w:t xml:space="preserve">The industries that relate to the hospitality industry is the catering industry the reason being is because the catering industry is to do with events like weddings, birthdays, funerals and Batchelor parties. The reason why they relate together is </w:t>
      </w:r>
      <w:r w:rsidR="000F4C62" w:rsidRPr="00B14CC8">
        <w:rPr>
          <w:i w:val="0"/>
        </w:rPr>
        <w:t>because catering is more to do the provision of food at an event and hospitality. On the other hand is more to do with the accommodation and entertainment aspects of an event.</w:t>
      </w:r>
    </w:p>
    <w:p w:rsidR="00904FFE" w:rsidRPr="00B14CC8" w:rsidRDefault="00904FFE"/>
    <w:p w:rsidR="00156932" w:rsidRPr="00B14CC8" w:rsidRDefault="00156932">
      <w:pPr>
        <w:rPr>
          <w:b/>
        </w:rPr>
      </w:pPr>
    </w:p>
    <w:p w:rsidR="00156932" w:rsidRPr="00B14CC8" w:rsidRDefault="00156932">
      <w:pPr>
        <w:rPr>
          <w:b/>
        </w:rPr>
      </w:pPr>
    </w:p>
    <w:p w:rsidR="00047158" w:rsidRPr="00B14CC8" w:rsidRDefault="00047158">
      <w:pPr>
        <w:rPr>
          <w:b/>
        </w:rPr>
      </w:pPr>
    </w:p>
    <w:p w:rsidR="00A51354" w:rsidRPr="00B14CC8" w:rsidRDefault="00A51354">
      <w:pPr>
        <w:rPr>
          <w:b/>
        </w:rPr>
      </w:pPr>
      <w:r w:rsidRPr="00B14CC8">
        <w:rPr>
          <w:b/>
        </w:rPr>
        <w:t>2.2</w:t>
      </w:r>
      <w:r w:rsidR="00202C6C" w:rsidRPr="00B14CC8">
        <w:rPr>
          <w:b/>
        </w:rPr>
        <w:t xml:space="preserve"> A Description of the Business Products o</w:t>
      </w:r>
      <w:r w:rsidRPr="00B14CC8">
        <w:rPr>
          <w:b/>
        </w:rPr>
        <w:t xml:space="preserve">r Services </w:t>
      </w:r>
    </w:p>
    <w:p w:rsidR="00EE4E18" w:rsidRPr="00B14CC8" w:rsidRDefault="00913E91" w:rsidP="00EE4E18">
      <w:pPr>
        <w:pStyle w:val="BodyText"/>
        <w:rPr>
          <w:i w:val="0"/>
        </w:rPr>
      </w:pPr>
      <w:r w:rsidRPr="00B14CC8">
        <w:rPr>
          <w:noProof/>
          <w:lang w:eastAsia="zh-CN"/>
        </w:rPr>
        <w:lastRenderedPageBreak/>
        <w:drawing>
          <wp:anchor distT="0" distB="0" distL="114300" distR="114300" simplePos="0" relativeHeight="251662336" behindDoc="0" locked="0" layoutInCell="1" allowOverlap="1" wp14:anchorId="0C334DA2" wp14:editId="2735ECBC">
            <wp:simplePos x="0" y="0"/>
            <wp:positionH relativeFrom="column">
              <wp:posOffset>-814705</wp:posOffset>
            </wp:positionH>
            <wp:positionV relativeFrom="paragraph">
              <wp:posOffset>1395730</wp:posOffset>
            </wp:positionV>
            <wp:extent cx="3471545" cy="28289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3397" t="18243" r="24680" b="6500"/>
                    <a:stretch/>
                  </pic:blipFill>
                  <pic:spPr bwMode="auto">
                    <a:xfrm>
                      <a:off x="0" y="0"/>
                      <a:ext cx="3471545" cy="282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CC8">
        <w:rPr>
          <w:noProof/>
          <w:lang w:eastAsia="zh-CN"/>
        </w:rPr>
        <w:drawing>
          <wp:anchor distT="0" distB="0" distL="114300" distR="114300" simplePos="0" relativeHeight="251663360" behindDoc="0" locked="0" layoutInCell="1" allowOverlap="1" wp14:anchorId="5AC7BA91" wp14:editId="3B4D3773">
            <wp:simplePos x="0" y="0"/>
            <wp:positionH relativeFrom="column">
              <wp:posOffset>2505075</wp:posOffset>
            </wp:positionH>
            <wp:positionV relativeFrom="paragraph">
              <wp:posOffset>1177290</wp:posOffset>
            </wp:positionV>
            <wp:extent cx="3924300" cy="31369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3238" t="17674" r="24038" b="7355"/>
                    <a:stretch/>
                  </pic:blipFill>
                  <pic:spPr bwMode="auto">
                    <a:xfrm>
                      <a:off x="0" y="0"/>
                      <a:ext cx="3924300" cy="313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87D" w:rsidRPr="00B14CC8">
        <w:rPr>
          <w:i w:val="0"/>
        </w:rPr>
        <w:t>This is an online service so everything has to be ordered in then we deliver to you, the</w:t>
      </w:r>
      <w:r w:rsidR="00902B4C" w:rsidRPr="00B14CC8">
        <w:rPr>
          <w:i w:val="0"/>
        </w:rPr>
        <w:t xml:space="preserve"> </w:t>
      </w:r>
      <w:r w:rsidR="00D7787D" w:rsidRPr="00B14CC8">
        <w:rPr>
          <w:i w:val="0"/>
        </w:rPr>
        <w:t xml:space="preserve">product that we will be offering is </w:t>
      </w:r>
      <w:r w:rsidR="00902B4C" w:rsidRPr="00B14CC8">
        <w:rPr>
          <w:i w:val="0"/>
        </w:rPr>
        <w:t xml:space="preserve">food and drinks and the services are deliveries to our customers that make orders </w:t>
      </w:r>
      <w:r w:rsidR="00D7787D" w:rsidRPr="00B14CC8">
        <w:rPr>
          <w:i w:val="0"/>
        </w:rPr>
        <w:t xml:space="preserve">online. Our aim is to provide the best customer </w:t>
      </w:r>
      <w:r w:rsidR="0061230E" w:rsidRPr="00B14CC8">
        <w:rPr>
          <w:i w:val="0"/>
        </w:rPr>
        <w:t xml:space="preserve">service and this will be done through preparing good meals for </w:t>
      </w:r>
      <w:r w:rsidR="00EE4E18" w:rsidRPr="00B14CC8">
        <w:rPr>
          <w:i w:val="0"/>
        </w:rPr>
        <w:t>them. AFro Caribbean restaurant will offer diverse range of products like rice and peas jerk chicken oxtail, tea, juices, lunch, and dinner, etc. Beside these products, management will also offer variety of services. Initially, firm will provide Wi-Fi services to customers.</w:t>
      </w:r>
    </w:p>
    <w:p w:rsidR="00913E91" w:rsidRPr="00B14CC8" w:rsidRDefault="00913E91" w:rsidP="00EE4E18">
      <w:pPr>
        <w:pStyle w:val="BodyText"/>
        <w:rPr>
          <w:i w:val="0"/>
        </w:rPr>
      </w:pPr>
    </w:p>
    <w:p w:rsidR="007E3FA4" w:rsidRPr="00B14CC8" w:rsidRDefault="007E3FA4">
      <w:pPr>
        <w:rPr>
          <w:b/>
        </w:rPr>
      </w:pPr>
    </w:p>
    <w:p w:rsidR="00A51354" w:rsidRPr="00B14CC8" w:rsidRDefault="00A51354">
      <w:pPr>
        <w:rPr>
          <w:b/>
        </w:rPr>
      </w:pPr>
      <w:r w:rsidRPr="00B14CC8">
        <w:rPr>
          <w:b/>
        </w:rPr>
        <w:t>2.3</w:t>
      </w:r>
      <w:r w:rsidR="00202C6C" w:rsidRPr="00B14CC8">
        <w:rPr>
          <w:b/>
        </w:rPr>
        <w:t xml:space="preserve"> A Description of t</w:t>
      </w:r>
      <w:r w:rsidRPr="00B14CC8">
        <w:rPr>
          <w:b/>
        </w:rPr>
        <w:t xml:space="preserve">he Location.  </w:t>
      </w:r>
    </w:p>
    <w:p w:rsidR="00BB31EF" w:rsidRPr="00B14CC8" w:rsidRDefault="00BB31EF" w:rsidP="004728F9">
      <w:pPr>
        <w:pStyle w:val="BodyText"/>
        <w:rPr>
          <w:i w:val="0"/>
        </w:rPr>
      </w:pPr>
      <w:r w:rsidRPr="00B14CC8">
        <w:rPr>
          <w:i w:val="0"/>
        </w:rPr>
        <w:t xml:space="preserve">Location plays an important role in different types of business; therefore, management should consider an effective place. Location of business provide large amount of benefit to internal and external management of firm. Our </w:t>
      </w:r>
      <w:r w:rsidR="004728F9" w:rsidRPr="00B14CC8">
        <w:rPr>
          <w:i w:val="0"/>
        </w:rPr>
        <w:t xml:space="preserve">kitchen will be </w:t>
      </w:r>
      <w:r w:rsidRPr="00B14CC8">
        <w:rPr>
          <w:i w:val="0"/>
        </w:rPr>
        <w:t>locate</w:t>
      </w:r>
      <w:r w:rsidR="004728F9" w:rsidRPr="00B14CC8">
        <w:rPr>
          <w:i w:val="0"/>
        </w:rPr>
        <w:t>d</w:t>
      </w:r>
      <w:r w:rsidRPr="00B14CC8">
        <w:rPr>
          <w:i w:val="0"/>
        </w:rPr>
        <w:t xml:space="preserve"> in North London Tottenham area, which will</w:t>
      </w:r>
      <w:r w:rsidR="004728F9" w:rsidRPr="00B14CC8">
        <w:rPr>
          <w:i w:val="0"/>
        </w:rPr>
        <w:t xml:space="preserve"> is near to shops and shopping mall that will enable us to attract people passing by.</w:t>
      </w:r>
    </w:p>
    <w:p w:rsidR="004728F9" w:rsidRPr="00B14CC8" w:rsidRDefault="004728F9" w:rsidP="004728F9">
      <w:pPr>
        <w:pStyle w:val="BodyText"/>
        <w:rPr>
          <w:i w:val="0"/>
        </w:rPr>
      </w:pPr>
    </w:p>
    <w:p w:rsidR="00820290" w:rsidRPr="00B14CC8" w:rsidRDefault="00820290" w:rsidP="00DA1576">
      <w:pPr>
        <w:pStyle w:val="BodyText"/>
        <w:rPr>
          <w:i w:val="0"/>
        </w:rPr>
      </w:pPr>
      <w:r w:rsidRPr="00B14CC8">
        <w:rPr>
          <w:i w:val="0"/>
        </w:rPr>
        <w:t>Our business is online so we will not be located anyw</w:t>
      </w:r>
      <w:r w:rsidR="00BA2983" w:rsidRPr="00B14CC8">
        <w:rPr>
          <w:i w:val="0"/>
        </w:rPr>
        <w:t xml:space="preserve">here but we are planning to own a </w:t>
      </w:r>
      <w:r w:rsidR="00DA1576" w:rsidRPr="00B14CC8">
        <w:rPr>
          <w:i w:val="0"/>
        </w:rPr>
        <w:t xml:space="preserve">kitchen which will be </w:t>
      </w:r>
      <w:r w:rsidRPr="00B14CC8">
        <w:rPr>
          <w:i w:val="0"/>
        </w:rPr>
        <w:t>located in Tottenham, therefore we can</w:t>
      </w:r>
      <w:r w:rsidR="00DA1576" w:rsidRPr="00B14CC8">
        <w:rPr>
          <w:i w:val="0"/>
        </w:rPr>
        <w:t xml:space="preserve"> take orders online and forward them to our chef who will be preparing the meals. We then pack the meals and give them to the delivery guy to deliver it to customers. </w:t>
      </w:r>
    </w:p>
    <w:p w:rsidR="001D7662" w:rsidRPr="00B14CC8" w:rsidRDefault="001D7662" w:rsidP="00DA1576">
      <w:pPr>
        <w:pStyle w:val="BodyText"/>
        <w:rPr>
          <w:i w:val="0"/>
        </w:rPr>
      </w:pPr>
    </w:p>
    <w:p w:rsidR="007E3FA4" w:rsidRPr="00B14CC8" w:rsidRDefault="001D7662">
      <w:r w:rsidRPr="00B14CC8">
        <w:t xml:space="preserve">The most important reason behind this location is that Tottenham is full of shopping centres therefore; people like to visit this place mostly on match days. In this way management of Island Delight Afro Caribbean restaurant will give us a chance to advertise </w:t>
      </w:r>
      <w:r w:rsidR="00DD3AB0" w:rsidRPr="00B14CC8">
        <w:t>in front of local. Though</w:t>
      </w:r>
      <w:r w:rsidRPr="00B14CC8">
        <w:t>, initially, firm will face certain difficulties but afterwards, these difficulties and challenges will reduce. Due to the Tottenham  area, management will enjoy many benefits like medium  volume of sale, high profit margin, high prices, low cost,</w:t>
      </w:r>
      <w:r w:rsidR="006D64AF" w:rsidRPr="00B14CC8">
        <w:t xml:space="preserve"> and so on (Finch, 2013, p.</w:t>
      </w:r>
    </w:p>
    <w:p w:rsidR="00047158" w:rsidRPr="00B14CC8" w:rsidRDefault="00047158">
      <w:pPr>
        <w:rPr>
          <w:b/>
        </w:rPr>
      </w:pPr>
    </w:p>
    <w:p w:rsidR="00047158" w:rsidRPr="00B14CC8" w:rsidRDefault="00A51354" w:rsidP="00047158">
      <w:pPr>
        <w:rPr>
          <w:b/>
        </w:rPr>
      </w:pPr>
      <w:r w:rsidRPr="00B14CC8">
        <w:rPr>
          <w:b/>
        </w:rPr>
        <w:t>2.4The Legal Structure.</w:t>
      </w:r>
    </w:p>
    <w:p w:rsidR="00047158" w:rsidRPr="00B14CC8" w:rsidRDefault="008372CC">
      <w:pPr>
        <w:rPr>
          <w:b/>
        </w:rPr>
      </w:pPr>
      <w:r w:rsidRPr="00B14CC8">
        <w:t xml:space="preserve">This business is going to be based on partnership where by each member has to contribute on the capital which imply that it will be equal shares for the three of </w:t>
      </w:r>
      <w:r w:rsidR="00C52470" w:rsidRPr="00B14CC8">
        <w:t xml:space="preserve">us. In this aspect all partners have to </w:t>
      </w:r>
      <w:r w:rsidR="00C52470" w:rsidRPr="00B14CC8">
        <w:lastRenderedPageBreak/>
        <w:t xml:space="preserve">follow the rules and regulations of the business which means we have </w:t>
      </w:r>
      <w:r w:rsidR="00074EB8" w:rsidRPr="00B14CC8">
        <w:t>to legally abiding agreements</w:t>
      </w:r>
      <w:r w:rsidR="00C52470" w:rsidRPr="00B14CC8">
        <w:t xml:space="preserve"> for all partners</w:t>
      </w:r>
      <w:r w:rsidR="00DD3AB0" w:rsidRPr="00B14CC8">
        <w:t>.</w:t>
      </w:r>
    </w:p>
    <w:p w:rsidR="00047158" w:rsidRPr="00B14CC8" w:rsidRDefault="00047158">
      <w:pPr>
        <w:rPr>
          <w:b/>
        </w:rPr>
      </w:pPr>
    </w:p>
    <w:p w:rsidR="00A51354" w:rsidRPr="00B14CC8" w:rsidRDefault="00A51354">
      <w:pPr>
        <w:rPr>
          <w:b/>
        </w:rPr>
      </w:pPr>
      <w:r w:rsidRPr="00B14CC8">
        <w:rPr>
          <w:b/>
        </w:rPr>
        <w:t>2.5</w:t>
      </w:r>
      <w:r w:rsidR="00202C6C" w:rsidRPr="00B14CC8">
        <w:rPr>
          <w:b/>
        </w:rPr>
        <w:t xml:space="preserve"> Issues Analysis of t</w:t>
      </w:r>
      <w:r w:rsidRPr="00B14CC8">
        <w:rPr>
          <w:b/>
        </w:rPr>
        <w:t>he Business.</w:t>
      </w:r>
    </w:p>
    <w:p w:rsidR="00047158" w:rsidRPr="00B14CC8" w:rsidRDefault="00047158" w:rsidP="00047158">
      <w:pPr>
        <w:pStyle w:val="Heading1"/>
      </w:pPr>
    </w:p>
    <w:p w:rsidR="00357343" w:rsidRPr="00B14CC8" w:rsidRDefault="00357343" w:rsidP="00074EB8">
      <w:pPr>
        <w:rPr>
          <w:b/>
          <w:bCs/>
        </w:rPr>
      </w:pPr>
      <w:r w:rsidRPr="00B14CC8">
        <w:rPr>
          <w:b/>
          <w:bCs/>
        </w:rPr>
        <w:t xml:space="preserve">                                                        SWOT ANALYSIS</w:t>
      </w:r>
    </w:p>
    <w:tbl>
      <w:tblPr>
        <w:tblStyle w:val="MediumGrid1"/>
        <w:tblpPr w:leftFromText="180" w:rightFromText="180" w:vertAnchor="text" w:horzAnchor="margin" w:tblpY="179"/>
        <w:tblW w:w="0" w:type="auto"/>
        <w:tblLook w:val="04A0" w:firstRow="1" w:lastRow="0" w:firstColumn="1" w:lastColumn="0" w:noHBand="0" w:noVBand="1"/>
      </w:tblPr>
      <w:tblGrid>
        <w:gridCol w:w="4878"/>
        <w:gridCol w:w="4878"/>
      </w:tblGrid>
      <w:tr w:rsidR="00357343" w:rsidRPr="00B14CC8" w:rsidTr="00357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357343" w:rsidRPr="00B14CC8" w:rsidRDefault="00357343" w:rsidP="00357343">
            <w:pPr>
              <w:rPr>
                <w:b w:val="0"/>
              </w:rPr>
            </w:pPr>
            <w:r w:rsidRPr="00B14CC8">
              <w:t xml:space="preserve">Strength </w:t>
            </w:r>
          </w:p>
          <w:p w:rsidR="00357343" w:rsidRPr="00B14CC8" w:rsidRDefault="00357343" w:rsidP="00357343">
            <w:pPr>
              <w:pStyle w:val="ListParagraph"/>
              <w:numPr>
                <w:ilvl w:val="0"/>
                <w:numId w:val="1"/>
              </w:numPr>
            </w:pPr>
            <w:r w:rsidRPr="00B14CC8">
              <w:t>Delicious food</w:t>
            </w:r>
          </w:p>
          <w:p w:rsidR="00357343" w:rsidRPr="00B14CC8" w:rsidRDefault="00357343" w:rsidP="00357343">
            <w:pPr>
              <w:pStyle w:val="ListParagraph"/>
              <w:numPr>
                <w:ilvl w:val="0"/>
                <w:numId w:val="1"/>
              </w:numPr>
            </w:pPr>
            <w:r w:rsidRPr="00B14CC8">
              <w:t>Healthy food</w:t>
            </w:r>
          </w:p>
          <w:p w:rsidR="00357343" w:rsidRPr="00B14CC8" w:rsidRDefault="00357343" w:rsidP="00357343">
            <w:pPr>
              <w:pStyle w:val="ListParagraph"/>
              <w:numPr>
                <w:ilvl w:val="0"/>
                <w:numId w:val="1"/>
              </w:numPr>
            </w:pPr>
            <w:r w:rsidRPr="00B14CC8">
              <w:t>Customer loyalty</w:t>
            </w:r>
          </w:p>
          <w:p w:rsidR="00357343" w:rsidRPr="00B14CC8" w:rsidRDefault="00357343" w:rsidP="00357343">
            <w:pPr>
              <w:pStyle w:val="ListParagraph"/>
              <w:numPr>
                <w:ilvl w:val="0"/>
                <w:numId w:val="1"/>
              </w:numPr>
            </w:pPr>
            <w:r w:rsidRPr="00B14CC8">
              <w:t>Affordable food</w:t>
            </w:r>
          </w:p>
          <w:p w:rsidR="00357343" w:rsidRPr="00B14CC8" w:rsidRDefault="00357343" w:rsidP="00357343">
            <w:pPr>
              <w:pStyle w:val="ListParagraph"/>
              <w:numPr>
                <w:ilvl w:val="0"/>
                <w:numId w:val="1"/>
              </w:numPr>
            </w:pPr>
            <w:r w:rsidRPr="00B14CC8">
              <w:t xml:space="preserve">Affordable prices </w:t>
            </w:r>
          </w:p>
          <w:p w:rsidR="00357343" w:rsidRPr="00B14CC8" w:rsidRDefault="00357343" w:rsidP="00357343"/>
          <w:p w:rsidR="00357343" w:rsidRPr="00B14CC8" w:rsidRDefault="00357343" w:rsidP="00357343"/>
          <w:p w:rsidR="00357343" w:rsidRPr="00B14CC8" w:rsidRDefault="00357343" w:rsidP="00357343"/>
          <w:p w:rsidR="00357343" w:rsidRPr="00B14CC8" w:rsidRDefault="00357343" w:rsidP="00357343"/>
        </w:tc>
        <w:tc>
          <w:tcPr>
            <w:tcW w:w="4878" w:type="dxa"/>
          </w:tcPr>
          <w:p w:rsidR="00357343" w:rsidRPr="00B14CC8" w:rsidRDefault="00357343" w:rsidP="00357343">
            <w:pPr>
              <w:cnfStyle w:val="100000000000" w:firstRow="1" w:lastRow="0" w:firstColumn="0" w:lastColumn="0" w:oddVBand="0" w:evenVBand="0" w:oddHBand="0" w:evenHBand="0" w:firstRowFirstColumn="0" w:firstRowLastColumn="0" w:lastRowFirstColumn="0" w:lastRowLastColumn="0"/>
              <w:rPr>
                <w:b w:val="0"/>
              </w:rPr>
            </w:pPr>
            <w:r w:rsidRPr="00B14CC8">
              <w:t xml:space="preserve">Opportunities </w:t>
            </w:r>
          </w:p>
          <w:p w:rsidR="00357343" w:rsidRPr="00B14CC8" w:rsidRDefault="00357343" w:rsidP="00357343">
            <w:pPr>
              <w:pStyle w:val="ListParagraph"/>
              <w:numPr>
                <w:ilvl w:val="0"/>
                <w:numId w:val="2"/>
              </w:numPr>
              <w:cnfStyle w:val="100000000000" w:firstRow="1" w:lastRow="0" w:firstColumn="0" w:lastColumn="0" w:oddVBand="0" w:evenVBand="0" w:oddHBand="0" w:evenHBand="0" w:firstRowFirstColumn="0" w:firstRowLastColumn="0" w:lastRowFirstColumn="0" w:lastRowLastColumn="0"/>
            </w:pPr>
            <w:r w:rsidRPr="00B14CC8">
              <w:t>Have deals for customers</w:t>
            </w:r>
          </w:p>
          <w:p w:rsidR="00357343" w:rsidRPr="00B14CC8" w:rsidRDefault="00357343" w:rsidP="00357343">
            <w:pPr>
              <w:pStyle w:val="ListParagraph"/>
              <w:numPr>
                <w:ilvl w:val="0"/>
                <w:numId w:val="2"/>
              </w:numPr>
              <w:cnfStyle w:val="100000000000" w:firstRow="1" w:lastRow="0" w:firstColumn="0" w:lastColumn="0" w:oddVBand="0" w:evenVBand="0" w:oddHBand="0" w:evenHBand="0" w:firstRowFirstColumn="0" w:firstRowLastColumn="0" w:lastRowFirstColumn="0" w:lastRowLastColumn="0"/>
            </w:pPr>
            <w:r w:rsidRPr="00B14CC8">
              <w:t xml:space="preserve">Open up our own restaurant </w:t>
            </w:r>
          </w:p>
          <w:p w:rsidR="00357343" w:rsidRPr="00B14CC8" w:rsidRDefault="00357343" w:rsidP="00357343">
            <w:pPr>
              <w:pStyle w:val="ListParagraph"/>
              <w:numPr>
                <w:ilvl w:val="0"/>
                <w:numId w:val="2"/>
              </w:numPr>
              <w:cnfStyle w:val="100000000000" w:firstRow="1" w:lastRow="0" w:firstColumn="0" w:lastColumn="0" w:oddVBand="0" w:evenVBand="0" w:oddHBand="0" w:evenHBand="0" w:firstRowFirstColumn="0" w:firstRowLastColumn="0" w:lastRowFirstColumn="0" w:lastRowLastColumn="0"/>
            </w:pPr>
            <w:r w:rsidRPr="00B14CC8">
              <w:t>Own our own kitchen in few years to come</w:t>
            </w:r>
          </w:p>
          <w:p w:rsidR="00357343" w:rsidRPr="00B14CC8" w:rsidRDefault="00357343" w:rsidP="00357343">
            <w:pPr>
              <w:pStyle w:val="ListParagraph"/>
              <w:numPr>
                <w:ilvl w:val="0"/>
                <w:numId w:val="2"/>
              </w:numPr>
              <w:cnfStyle w:val="100000000000" w:firstRow="1" w:lastRow="0" w:firstColumn="0" w:lastColumn="0" w:oddVBand="0" w:evenVBand="0" w:oddHBand="0" w:evenHBand="0" w:firstRowFirstColumn="0" w:firstRowLastColumn="0" w:lastRowFirstColumn="0" w:lastRowLastColumn="0"/>
            </w:pPr>
            <w:r w:rsidRPr="00B14CC8">
              <w:t>Move our business to different locations</w:t>
            </w:r>
          </w:p>
          <w:p w:rsidR="00357343" w:rsidRPr="00B14CC8" w:rsidRDefault="00357343" w:rsidP="00357343">
            <w:pPr>
              <w:pStyle w:val="ListParagraph"/>
              <w:numPr>
                <w:ilvl w:val="0"/>
                <w:numId w:val="2"/>
              </w:numPr>
              <w:cnfStyle w:val="100000000000" w:firstRow="1" w:lastRow="0" w:firstColumn="0" w:lastColumn="0" w:oddVBand="0" w:evenVBand="0" w:oddHBand="0" w:evenHBand="0" w:firstRowFirstColumn="0" w:firstRowLastColumn="0" w:lastRowFirstColumn="0" w:lastRowLastColumn="0"/>
            </w:pPr>
            <w:r w:rsidRPr="00B14CC8">
              <w:t>Expand our business more</w:t>
            </w:r>
          </w:p>
        </w:tc>
      </w:tr>
      <w:tr w:rsidR="00357343" w:rsidRPr="00B14CC8" w:rsidTr="00357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357343" w:rsidRPr="00B14CC8" w:rsidRDefault="00357343" w:rsidP="00357343">
            <w:pPr>
              <w:rPr>
                <w:b w:val="0"/>
              </w:rPr>
            </w:pPr>
            <w:r w:rsidRPr="00B14CC8">
              <w:t xml:space="preserve">Weaknesses </w:t>
            </w:r>
          </w:p>
          <w:p w:rsidR="00357343" w:rsidRPr="00B14CC8" w:rsidRDefault="00357343" w:rsidP="00357343">
            <w:pPr>
              <w:pStyle w:val="ListParagraph"/>
              <w:numPr>
                <w:ilvl w:val="0"/>
                <w:numId w:val="3"/>
              </w:numPr>
            </w:pPr>
            <w:r w:rsidRPr="00B14CC8">
              <w:t>Lack of our own kitchen</w:t>
            </w:r>
          </w:p>
          <w:p w:rsidR="00357343" w:rsidRPr="00B14CC8" w:rsidRDefault="00357343" w:rsidP="00357343">
            <w:pPr>
              <w:pStyle w:val="ListParagraph"/>
              <w:numPr>
                <w:ilvl w:val="0"/>
                <w:numId w:val="3"/>
              </w:numPr>
            </w:pPr>
            <w:r w:rsidRPr="00B14CC8">
              <w:t>Size of the business</w:t>
            </w:r>
          </w:p>
          <w:p w:rsidR="00357343" w:rsidRPr="00B14CC8" w:rsidRDefault="00357343" w:rsidP="00357343">
            <w:pPr>
              <w:pStyle w:val="ListParagraph"/>
              <w:numPr>
                <w:ilvl w:val="0"/>
                <w:numId w:val="3"/>
              </w:numPr>
            </w:pPr>
            <w:r w:rsidRPr="00B14CC8">
              <w:t>Lack of enough capital</w:t>
            </w:r>
          </w:p>
        </w:tc>
        <w:tc>
          <w:tcPr>
            <w:tcW w:w="4878" w:type="dxa"/>
          </w:tcPr>
          <w:p w:rsidR="00357343" w:rsidRPr="00B14CC8" w:rsidRDefault="00357343" w:rsidP="00357343">
            <w:pPr>
              <w:cnfStyle w:val="000000100000" w:firstRow="0" w:lastRow="0" w:firstColumn="0" w:lastColumn="0" w:oddVBand="0" w:evenVBand="0" w:oddHBand="1" w:evenHBand="0" w:firstRowFirstColumn="0" w:firstRowLastColumn="0" w:lastRowFirstColumn="0" w:lastRowLastColumn="0"/>
              <w:rPr>
                <w:b/>
              </w:rPr>
            </w:pPr>
            <w:r w:rsidRPr="00B14CC8">
              <w:rPr>
                <w:b/>
              </w:rPr>
              <w:t xml:space="preserve">Threats </w:t>
            </w:r>
          </w:p>
          <w:p w:rsidR="00357343" w:rsidRPr="00B14CC8" w:rsidRDefault="00357343" w:rsidP="00357343">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B14CC8">
              <w:t xml:space="preserve">Competitors doing business </w:t>
            </w:r>
          </w:p>
          <w:p w:rsidR="00357343" w:rsidRPr="00B14CC8" w:rsidRDefault="00357343" w:rsidP="00357343">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B14CC8">
              <w:t xml:space="preserve">Economic issues such as recession </w:t>
            </w:r>
          </w:p>
          <w:p w:rsidR="00357343" w:rsidRPr="00B14CC8" w:rsidRDefault="00357343" w:rsidP="00357343">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B14CC8">
              <w:t>Prices from suppliers going high</w:t>
            </w:r>
          </w:p>
          <w:p w:rsidR="00357343" w:rsidRPr="00B14CC8" w:rsidRDefault="00357343" w:rsidP="00357343">
            <w:pPr>
              <w:pStyle w:val="ListParagraph"/>
              <w:cnfStyle w:val="000000100000" w:firstRow="0" w:lastRow="0" w:firstColumn="0" w:lastColumn="0" w:oddVBand="0" w:evenVBand="0" w:oddHBand="1" w:evenHBand="0" w:firstRowFirstColumn="0" w:firstRowLastColumn="0" w:lastRowFirstColumn="0" w:lastRowLastColumn="0"/>
            </w:pPr>
          </w:p>
          <w:p w:rsidR="00357343" w:rsidRPr="00B14CC8" w:rsidRDefault="00357343" w:rsidP="00357343">
            <w:pPr>
              <w:cnfStyle w:val="000000100000" w:firstRow="0" w:lastRow="0" w:firstColumn="0" w:lastColumn="0" w:oddVBand="0" w:evenVBand="0" w:oddHBand="1" w:evenHBand="0" w:firstRowFirstColumn="0" w:firstRowLastColumn="0" w:lastRowFirstColumn="0" w:lastRowLastColumn="0"/>
            </w:pPr>
          </w:p>
          <w:p w:rsidR="00357343" w:rsidRPr="00B14CC8" w:rsidRDefault="00357343" w:rsidP="00357343">
            <w:pPr>
              <w:cnfStyle w:val="000000100000" w:firstRow="0" w:lastRow="0" w:firstColumn="0" w:lastColumn="0" w:oddVBand="0" w:evenVBand="0" w:oddHBand="1" w:evenHBand="0" w:firstRowFirstColumn="0" w:firstRowLastColumn="0" w:lastRowFirstColumn="0" w:lastRowLastColumn="0"/>
            </w:pPr>
          </w:p>
        </w:tc>
      </w:tr>
    </w:tbl>
    <w:p w:rsidR="00357343" w:rsidRPr="00B14CC8" w:rsidRDefault="00357343" w:rsidP="00074EB8"/>
    <w:p w:rsidR="00357343" w:rsidRPr="00B14CC8" w:rsidRDefault="00357343" w:rsidP="00074EB8"/>
    <w:p w:rsidR="00FA1B55" w:rsidRPr="00B14CC8" w:rsidRDefault="00074EB8" w:rsidP="00357343">
      <w:r w:rsidRPr="00B14CC8">
        <w:t>In this section we will be talking about the SWOT analysis by analysing some</w:t>
      </w:r>
      <w:r w:rsidR="00357343" w:rsidRPr="00B14CC8">
        <w:t xml:space="preserve"> of our strength and weaknesse.</w:t>
      </w:r>
      <w:r w:rsidR="00FA1B55" w:rsidRPr="00B14CC8">
        <w:t>Island</w:t>
      </w:r>
      <w:r w:rsidR="00357343" w:rsidRPr="00B14CC8">
        <w:t xml:space="preserve"> Delight Restaurant</w:t>
      </w:r>
      <w:r w:rsidR="00D86AAB" w:rsidRPr="00B14CC8">
        <w:t xml:space="preserve"> we plan to provide the best food to our customers will enable us to meet their need, healthy food is also good for people as it keeps you in </w:t>
      </w:r>
      <w:r w:rsidR="00980867" w:rsidRPr="00B14CC8">
        <w:t>shape. Customer loyalty is a very important factor for any business therefore we have to make sure our customers trust us mostly when it comes to personal information as they will be ordering food online. Affordable prices are another important aspect as we have to come up with reasonable prices for the customers in order not to push them away to our competitors who might have cheaper prices.</w:t>
      </w:r>
    </w:p>
    <w:p w:rsidR="00B54E30" w:rsidRPr="00B14CC8" w:rsidRDefault="00B54E30"/>
    <w:p w:rsidR="00892E3A" w:rsidRPr="00B14CC8" w:rsidRDefault="00B54E30">
      <w:r w:rsidRPr="00B14CC8">
        <w:t xml:space="preserve">We a have a few opportunities that we plan to fulfil in future such as opening up a restaurant that will enable us to serve more customers mostly those who hate online </w:t>
      </w:r>
      <w:r w:rsidR="00892E3A" w:rsidRPr="00B14CC8">
        <w:t>services. We also plan to own a kitchen and move away from sharing with other people as it can create problems such as misunderstandings and stealing ideas from each other.</w:t>
      </w:r>
    </w:p>
    <w:p w:rsidR="00892E3A" w:rsidRPr="00B14CC8" w:rsidRDefault="00892E3A"/>
    <w:p w:rsidR="00B54E30" w:rsidRPr="00B14CC8" w:rsidRDefault="00892E3A">
      <w:r w:rsidRPr="00B14CC8">
        <w:t xml:space="preserve">Some of the weaknesses we will be facing are lack of enough money (capital ) which will force us to go for other ways of getting enough by asking for loans from banks or asking friends and families for help, </w:t>
      </w:r>
      <w:r w:rsidR="003C29C6" w:rsidRPr="00B14CC8">
        <w:t>size</w:t>
      </w:r>
      <w:r w:rsidRPr="00B14CC8">
        <w:t xml:space="preserve"> of the business might also be another issue as there many businesses doing what we do so we have to try hard to be known by the public</w:t>
      </w:r>
      <w:r w:rsidR="003C29C6" w:rsidRPr="00B14CC8">
        <w:t>.</w:t>
      </w:r>
    </w:p>
    <w:p w:rsidR="003C29C6" w:rsidRPr="00B14CC8" w:rsidRDefault="003C29C6"/>
    <w:p w:rsidR="003C29C6" w:rsidRPr="00B14CC8" w:rsidRDefault="006336C0">
      <w:r w:rsidRPr="00B14CC8">
        <w:t xml:space="preserve">Threats are big issues in a business as you have to find ways on how to avoid problems that come with it for example our main competitors are Just Eat which offer online food therefore we have to use all the tactics </w:t>
      </w:r>
      <w:r w:rsidR="00BD33A2" w:rsidRPr="00B14CC8">
        <w:t xml:space="preserve">on how to beat them. Economic issues can affect the business as people will not </w:t>
      </w:r>
      <w:r w:rsidR="00BD33A2" w:rsidRPr="00B14CC8">
        <w:lastRenderedPageBreak/>
        <w:t>have money to spend on online order as they rather go to nearby shop or restaurant that will be easy for them to buy food.</w:t>
      </w:r>
    </w:p>
    <w:p w:rsidR="00BB31EF" w:rsidRPr="00B14CC8" w:rsidRDefault="00BB31EF"/>
    <w:p w:rsidR="00815B87" w:rsidRPr="00B14CC8" w:rsidRDefault="00815B87"/>
    <w:p w:rsidR="00A51354" w:rsidRPr="00B14CC8" w:rsidRDefault="00A51354">
      <w:pPr>
        <w:rPr>
          <w:b/>
        </w:rPr>
      </w:pPr>
      <w:r w:rsidRPr="00B14CC8">
        <w:rPr>
          <w:b/>
        </w:rPr>
        <w:t>2.6</w:t>
      </w:r>
      <w:r w:rsidR="00202C6C" w:rsidRPr="00B14CC8">
        <w:rPr>
          <w:b/>
        </w:rPr>
        <w:t xml:space="preserve"> A Description of t</w:t>
      </w:r>
      <w:r w:rsidRPr="00B14CC8">
        <w:rPr>
          <w:b/>
        </w:rPr>
        <w:t>he Business Objectives.</w:t>
      </w:r>
    </w:p>
    <w:p w:rsidR="00FA2443" w:rsidRPr="00B14CC8" w:rsidRDefault="00DD3AB0">
      <w:pPr>
        <w:rPr>
          <w:iCs/>
        </w:rPr>
      </w:pPr>
      <w:r w:rsidRPr="00B14CC8">
        <w:rPr>
          <w:iCs/>
        </w:rPr>
        <w:t>Market analysis has been considered as an important aspect, without which business plan of firm is not completed. According to market analysis, it is important to identify key competitors, loyal customers and market overlook of an industry (Hyun, 2010, pp. 251-267).</w:t>
      </w:r>
    </w:p>
    <w:p w:rsidR="00E14B25" w:rsidRPr="00B14CC8" w:rsidRDefault="00E14B25">
      <w:pPr>
        <w:rPr>
          <w:iCs/>
        </w:rPr>
      </w:pPr>
    </w:p>
    <w:p w:rsidR="00BD33A2" w:rsidRPr="00B14CC8" w:rsidRDefault="00815B87">
      <w:pPr>
        <w:rPr>
          <w:b/>
        </w:rPr>
      </w:pPr>
      <w:r w:rsidRPr="00B14CC8">
        <w:rPr>
          <w:b/>
        </w:rPr>
        <w:t>Meet customer needs</w:t>
      </w:r>
    </w:p>
    <w:p w:rsidR="00B73C34" w:rsidRPr="00B14CC8" w:rsidRDefault="00B73C34">
      <w:r w:rsidRPr="00B14CC8">
        <w:t>Customers are the most important people in the business because without them the business cannot run therefore we have to make sure we meet their needs by listening to their complaints, this will help us to improve on our products and services.</w:t>
      </w:r>
    </w:p>
    <w:p w:rsidR="00815B87" w:rsidRPr="00B14CC8" w:rsidRDefault="00815B87"/>
    <w:p w:rsidR="00815B87" w:rsidRPr="00B14CC8" w:rsidRDefault="004C0DE9">
      <w:pPr>
        <w:rPr>
          <w:b/>
        </w:rPr>
      </w:pPr>
      <w:r w:rsidRPr="00B14CC8">
        <w:rPr>
          <w:b/>
        </w:rPr>
        <w:t xml:space="preserve">Expand our business </w:t>
      </w:r>
    </w:p>
    <w:p w:rsidR="00B73C34" w:rsidRPr="00B14CC8" w:rsidRDefault="00B73C34">
      <w:r w:rsidRPr="00B14CC8">
        <w:t>Starting as a small business we</w:t>
      </w:r>
      <w:r w:rsidR="00F95E83" w:rsidRPr="00B14CC8">
        <w:t xml:space="preserve"> strive to expand our business to bigger size and this can only happen if we make our customers happy so they can spread a word of mouth to other people who might have no ideas about our business, therefore our aim is to expand it more through opening restaurants in different locations. </w:t>
      </w:r>
      <w:r w:rsidRPr="00B14CC8">
        <w:t xml:space="preserve">   </w:t>
      </w:r>
    </w:p>
    <w:p w:rsidR="00B73C34" w:rsidRPr="00B14CC8" w:rsidRDefault="00B73C34"/>
    <w:p w:rsidR="00815B87" w:rsidRPr="00B14CC8" w:rsidRDefault="00815B87">
      <w:pPr>
        <w:rPr>
          <w:b/>
        </w:rPr>
      </w:pPr>
      <w:r w:rsidRPr="00B14CC8">
        <w:rPr>
          <w:b/>
        </w:rPr>
        <w:t xml:space="preserve">Remaining a small and unique restaurant </w:t>
      </w:r>
    </w:p>
    <w:p w:rsidR="00815B87" w:rsidRPr="00B14CC8" w:rsidRDefault="00F95E83">
      <w:r w:rsidRPr="00B14CC8">
        <w:t xml:space="preserve">Most online restaurants deal in junk food buy our business is going to be selling Afro Caribbean </w:t>
      </w:r>
    </w:p>
    <w:p w:rsidR="00F95E83" w:rsidRPr="00B14CC8" w:rsidRDefault="00F95E83">
      <w:r w:rsidRPr="00B14CC8">
        <w:t xml:space="preserve"> Food which is rear to find online, we going to make our business unique form other through providing best food possible with variety of different kinds of meals.</w:t>
      </w:r>
    </w:p>
    <w:p w:rsidR="00F95E83" w:rsidRPr="00B14CC8" w:rsidRDefault="00F95E83">
      <w:r w:rsidRPr="00B14CC8">
        <w:t xml:space="preserve"> </w:t>
      </w:r>
    </w:p>
    <w:p w:rsidR="00815B87" w:rsidRPr="00B14CC8" w:rsidRDefault="00815B87">
      <w:pPr>
        <w:rPr>
          <w:b/>
        </w:rPr>
      </w:pPr>
      <w:r w:rsidRPr="00B14CC8">
        <w:rPr>
          <w:b/>
        </w:rPr>
        <w:t>Achieving profit</w:t>
      </w:r>
    </w:p>
    <w:p w:rsidR="00DD3AB0" w:rsidRPr="00B14CC8" w:rsidRDefault="00E14B25" w:rsidP="00CA737A">
      <w:r w:rsidRPr="00B14CC8">
        <w:t xml:space="preserve">Every business aims to make a profit therefore we have find on how we going to achieve this and it can only happen if we provide the best products and services to our customers hence good meeting customer needs. For example find out what customers are really interested in and provide it to them, this helps the business to make enough money. </w:t>
      </w:r>
    </w:p>
    <w:p w:rsidR="00DD3AB0" w:rsidRPr="00B14CC8" w:rsidRDefault="00DD3AB0">
      <w:pPr>
        <w:rPr>
          <w:b/>
        </w:rPr>
      </w:pPr>
    </w:p>
    <w:p w:rsidR="00A00166" w:rsidRPr="00B14CC8" w:rsidRDefault="00A00166">
      <w:pPr>
        <w:rPr>
          <w:b/>
        </w:rPr>
      </w:pPr>
      <w:r w:rsidRPr="00B14CC8">
        <w:rPr>
          <w:b/>
        </w:rPr>
        <w:t>2.7</w:t>
      </w:r>
      <w:r w:rsidR="00202C6C" w:rsidRPr="00B14CC8">
        <w:rPr>
          <w:b/>
        </w:rPr>
        <w:t xml:space="preserve"> Sources of F</w:t>
      </w:r>
      <w:r w:rsidRPr="00B14CC8">
        <w:rPr>
          <w:b/>
        </w:rPr>
        <w:t>unding</w:t>
      </w:r>
    </w:p>
    <w:p w:rsidR="00A00166" w:rsidRPr="00B14CC8" w:rsidRDefault="00750450">
      <w:r w:rsidRPr="00B14CC8">
        <w:t xml:space="preserve">We are planning to come up with our own money if </w:t>
      </w:r>
      <w:r w:rsidR="008F30E9" w:rsidRPr="00B14CC8">
        <w:t>it’s</w:t>
      </w:r>
      <w:r w:rsidRPr="00B14CC8">
        <w:t xml:space="preserve"> not enough we will ask the a bank for l</w:t>
      </w:r>
      <w:r w:rsidR="00313C50" w:rsidRPr="00B14CC8">
        <w:t>oan or ask friends and family fo</w:t>
      </w:r>
      <w:r w:rsidRPr="00B14CC8">
        <w:t>r some help as that doesn’t come with interest therefore it will give us enough time to pay our debts.</w:t>
      </w:r>
    </w:p>
    <w:p w:rsidR="00313C50" w:rsidRPr="00B14CC8" w:rsidRDefault="00313C50"/>
    <w:p w:rsidR="008F30E9" w:rsidRPr="00B14CC8" w:rsidRDefault="00313C50">
      <w:r w:rsidRPr="00B14CC8">
        <w:t>Family or friends loans. If you want to keep things simple, a supportive family or friend, with money to spare, can provide a fair, willing and reliable source of loan funding. Relatives and loved ones are more likely to trust you with their money than an outsider, and they will probably demand lower interest and fewer incentives than a commercial organisation.</w:t>
      </w:r>
    </w:p>
    <w:p w:rsidR="00313C50" w:rsidRPr="00B14CC8" w:rsidRDefault="00313C50"/>
    <w:p w:rsidR="00C51C5D" w:rsidRPr="00B14CC8" w:rsidRDefault="008F30E9" w:rsidP="00DD3AB0">
      <w:r w:rsidRPr="00B14CC8">
        <w:t xml:space="preserve">Bank overdrafts. For companies with fluctuating income, a bank overdraft can provide quick, flexible cash flow.  This can be good for our business as we can have enough time to pay it back without being pressured by the bank as long as we do not go over our limit. </w:t>
      </w:r>
      <w:r w:rsidR="00A14C02" w:rsidRPr="00B14CC8">
        <w:t>Most major banks charge interest only on the amount you overdraw, and many offer tailored packages for young.</w:t>
      </w:r>
    </w:p>
    <w:p w:rsidR="00C51C5D" w:rsidRPr="00B14CC8" w:rsidRDefault="00C51C5D" w:rsidP="008F30E9"/>
    <w:p w:rsidR="00C51C5D" w:rsidRPr="00B14CC8" w:rsidRDefault="00C51C5D" w:rsidP="008F30E9">
      <w:pPr>
        <w:rPr>
          <w:u w:val="single"/>
        </w:rPr>
      </w:pPr>
    </w:p>
    <w:p w:rsidR="00A51354" w:rsidRPr="00B14CC8" w:rsidRDefault="004A5756" w:rsidP="00202C6C">
      <w:pPr>
        <w:rPr>
          <w:b/>
          <w:u w:val="single"/>
        </w:rPr>
      </w:pPr>
      <w:r w:rsidRPr="00B14CC8">
        <w:rPr>
          <w:b/>
          <w:u w:val="single"/>
        </w:rPr>
        <w:t>3. Marketing</w:t>
      </w:r>
      <w:r w:rsidR="00A51354" w:rsidRPr="00B14CC8">
        <w:rPr>
          <w:b/>
          <w:u w:val="single"/>
        </w:rPr>
        <w:t xml:space="preserve"> Plan</w:t>
      </w:r>
    </w:p>
    <w:p w:rsidR="00B90AE1" w:rsidRPr="00B14CC8" w:rsidRDefault="00B90AE1" w:rsidP="00202C6C">
      <w:pPr>
        <w:rPr>
          <w:b/>
          <w:u w:val="single"/>
        </w:rPr>
      </w:pPr>
    </w:p>
    <w:p w:rsidR="00B90AE1" w:rsidRPr="00B14CC8" w:rsidRDefault="00B90AE1" w:rsidP="00340A35">
      <w:r w:rsidRPr="00B14CC8">
        <w:t>Market analysis has been considered as an important aspect, without which business plan of firm is not completed. According to market analysis, it is important to identify key competitors, loyal customers and market overlook of an industry (Hyun, 2010, pp. 251-267).</w:t>
      </w:r>
    </w:p>
    <w:p w:rsidR="00B90AE1" w:rsidRPr="00B14CC8" w:rsidRDefault="00B90AE1" w:rsidP="00340A35"/>
    <w:p w:rsidR="00340A35" w:rsidRPr="00B14CC8" w:rsidRDefault="00340A35" w:rsidP="00340A35">
      <w:r w:rsidRPr="00B14CC8">
        <w:t>There are large number of competitors exist in restaurant industry of UK. Among direct and indirect competitors</w:t>
      </w:r>
      <w:r w:rsidR="00FD148C" w:rsidRPr="00B14CC8">
        <w:t xml:space="preserve">, McDonalds, KFC and Burger king </w:t>
      </w:r>
      <w:r w:rsidRPr="00B14CC8">
        <w:t>hold aroun</w:t>
      </w:r>
      <w:r w:rsidR="00FD148C" w:rsidRPr="00B14CC8">
        <w:t xml:space="preserve">d 84% of market share of food </w:t>
      </w:r>
      <w:r w:rsidRPr="00B14CC8">
        <w:t>restaurants running in the country. The rest 16% of the market share is in the hands of smaller or local brands Ahenfie, Aldana and Alamut restaurant.</w:t>
      </w:r>
    </w:p>
    <w:p w:rsidR="00340A35" w:rsidRPr="00B14CC8" w:rsidRDefault="00340A35" w:rsidP="00340A35"/>
    <w:p w:rsidR="00340A35" w:rsidRPr="00B14CC8" w:rsidRDefault="00CA737A" w:rsidP="00340A35">
      <w:pPr>
        <w:rPr>
          <w:b/>
          <w:bCs/>
        </w:rPr>
      </w:pPr>
      <w:r w:rsidRPr="00B14CC8">
        <w:rPr>
          <w:b/>
          <w:bCs/>
        </w:rPr>
        <w:t>Range Of Secondary Market Research</w:t>
      </w:r>
    </w:p>
    <w:p w:rsidR="00DD2343" w:rsidRPr="00B14CC8" w:rsidRDefault="00CA737A" w:rsidP="00CA737A">
      <w:r w:rsidRPr="00B14CC8">
        <w:t>The research of this business plan will be conducted by collecting data from secondary and primary resources. The secondary data will help in evaluating competitiveness of industry in which Island Delight Restaurant will run our operations, advantages of developing a business plan and how the founders of a new business will be able to bring sustainability in our business. The secondary sources of data through which data is collected includes journals, articles, business magazines and through many internet sources.</w:t>
      </w:r>
    </w:p>
    <w:p w:rsidR="00CA737A" w:rsidRPr="00B14CC8" w:rsidRDefault="00CA737A">
      <w:pPr>
        <w:rPr>
          <w:b/>
        </w:rPr>
      </w:pPr>
    </w:p>
    <w:p w:rsidR="00047158" w:rsidRPr="00B14CC8" w:rsidRDefault="00202C6C">
      <w:pPr>
        <w:rPr>
          <w:b/>
        </w:rPr>
      </w:pPr>
      <w:r w:rsidRPr="00B14CC8">
        <w:rPr>
          <w:b/>
        </w:rPr>
        <w:t>3.1 Features and Benefits of the Products a</w:t>
      </w:r>
      <w:r w:rsidR="00A51354" w:rsidRPr="00B14CC8">
        <w:rPr>
          <w:b/>
        </w:rPr>
        <w:t>nd Services</w:t>
      </w:r>
    </w:p>
    <w:p w:rsidR="00CA737A" w:rsidRPr="00B14CC8" w:rsidRDefault="00D94E3D">
      <w:pPr>
        <w:rPr>
          <w:b/>
        </w:rPr>
      </w:pPr>
      <w:r w:rsidRPr="00B14CC8">
        <w:rPr>
          <w:bCs/>
        </w:rPr>
        <w:t xml:space="preserve">These some of the features and benefits our business will handling and our aim for this is to make sure we full fill through making the both the customers and the employees happy. </w:t>
      </w:r>
    </w:p>
    <w:p w:rsidR="00CA737A" w:rsidRPr="00B14CC8" w:rsidRDefault="00CA737A">
      <w:pPr>
        <w:rPr>
          <w:b/>
        </w:rPr>
      </w:pPr>
    </w:p>
    <w:tbl>
      <w:tblPr>
        <w:tblStyle w:val="TableGrid"/>
        <w:tblW w:w="0" w:type="auto"/>
        <w:tblLook w:val="04A0" w:firstRow="1" w:lastRow="0" w:firstColumn="1" w:lastColumn="0" w:noHBand="0" w:noVBand="1"/>
      </w:tblPr>
      <w:tblGrid>
        <w:gridCol w:w="675"/>
        <w:gridCol w:w="1843"/>
        <w:gridCol w:w="6724"/>
      </w:tblGrid>
      <w:tr w:rsidR="00F127F7" w:rsidRPr="00B14CC8" w:rsidTr="00632D09">
        <w:tc>
          <w:tcPr>
            <w:tcW w:w="675" w:type="dxa"/>
          </w:tcPr>
          <w:p w:rsidR="00F127F7" w:rsidRPr="00B14CC8" w:rsidRDefault="00F127F7" w:rsidP="00F127F7">
            <w:pPr>
              <w:rPr>
                <w:b/>
              </w:rPr>
            </w:pPr>
          </w:p>
        </w:tc>
        <w:tc>
          <w:tcPr>
            <w:tcW w:w="1843" w:type="dxa"/>
          </w:tcPr>
          <w:p w:rsidR="00F127F7" w:rsidRPr="00B14CC8" w:rsidRDefault="00F127F7" w:rsidP="00F127F7">
            <w:pPr>
              <w:rPr>
                <w:b/>
                <w:bCs/>
              </w:rPr>
            </w:pPr>
            <w:r w:rsidRPr="00B14CC8">
              <w:rPr>
                <w:b/>
                <w:bCs/>
              </w:rPr>
              <w:t xml:space="preserve">Features </w:t>
            </w:r>
          </w:p>
        </w:tc>
        <w:tc>
          <w:tcPr>
            <w:tcW w:w="6724" w:type="dxa"/>
          </w:tcPr>
          <w:p w:rsidR="00F127F7" w:rsidRPr="00B14CC8" w:rsidRDefault="00F127F7" w:rsidP="00F127F7">
            <w:pPr>
              <w:rPr>
                <w:b/>
                <w:bCs/>
              </w:rPr>
            </w:pPr>
            <w:r w:rsidRPr="00B14CC8">
              <w:rPr>
                <w:b/>
                <w:bCs/>
              </w:rPr>
              <w:t xml:space="preserve">Benefits </w:t>
            </w:r>
          </w:p>
        </w:tc>
      </w:tr>
      <w:tr w:rsidR="00F127F7" w:rsidRPr="00B14CC8" w:rsidTr="00632D09">
        <w:tc>
          <w:tcPr>
            <w:tcW w:w="675" w:type="dxa"/>
          </w:tcPr>
          <w:p w:rsidR="00F127F7" w:rsidRPr="00B14CC8" w:rsidRDefault="00F127F7" w:rsidP="00F127F7">
            <w:pPr>
              <w:rPr>
                <w:b/>
              </w:rPr>
            </w:pPr>
            <w:r w:rsidRPr="00B14CC8">
              <w:rPr>
                <w:b/>
              </w:rPr>
              <w:t>1</w:t>
            </w:r>
          </w:p>
        </w:tc>
        <w:tc>
          <w:tcPr>
            <w:tcW w:w="1843" w:type="dxa"/>
          </w:tcPr>
          <w:p w:rsidR="00F127F7" w:rsidRPr="00B14CC8" w:rsidRDefault="00F127F7" w:rsidP="00F127F7">
            <w:pPr>
              <w:rPr>
                <w:b/>
              </w:rPr>
            </w:pPr>
            <w:r w:rsidRPr="00B14CC8">
              <w:rPr>
                <w:b/>
              </w:rPr>
              <w:t xml:space="preserve">Customers </w:t>
            </w:r>
          </w:p>
        </w:tc>
        <w:tc>
          <w:tcPr>
            <w:tcW w:w="6724" w:type="dxa"/>
          </w:tcPr>
          <w:p w:rsidR="00F127F7" w:rsidRPr="00B14CC8" w:rsidRDefault="00F127F7" w:rsidP="00F127F7">
            <w:pPr>
              <w:rPr>
                <w:bCs/>
              </w:rPr>
            </w:pPr>
            <w:r w:rsidRPr="00B14CC8">
              <w:rPr>
                <w:bCs/>
              </w:rPr>
              <w:t>Customers are main people for the business so we need to make sure we meet their needs by providing best products and services.</w:t>
            </w:r>
          </w:p>
        </w:tc>
      </w:tr>
      <w:tr w:rsidR="00F127F7" w:rsidRPr="00B14CC8" w:rsidTr="00632D09">
        <w:tc>
          <w:tcPr>
            <w:tcW w:w="675" w:type="dxa"/>
          </w:tcPr>
          <w:p w:rsidR="00F127F7" w:rsidRPr="00B14CC8" w:rsidRDefault="00F127F7" w:rsidP="00F127F7">
            <w:pPr>
              <w:rPr>
                <w:b/>
              </w:rPr>
            </w:pPr>
            <w:r w:rsidRPr="00B14CC8">
              <w:rPr>
                <w:b/>
              </w:rPr>
              <w:t>2</w:t>
            </w:r>
          </w:p>
        </w:tc>
        <w:tc>
          <w:tcPr>
            <w:tcW w:w="1843" w:type="dxa"/>
          </w:tcPr>
          <w:p w:rsidR="00F127F7" w:rsidRPr="00B14CC8" w:rsidRDefault="00F127F7" w:rsidP="00F127F7">
            <w:pPr>
              <w:rPr>
                <w:b/>
              </w:rPr>
            </w:pPr>
            <w:r w:rsidRPr="00B14CC8">
              <w:rPr>
                <w:b/>
              </w:rPr>
              <w:t xml:space="preserve">Prices </w:t>
            </w:r>
          </w:p>
        </w:tc>
        <w:tc>
          <w:tcPr>
            <w:tcW w:w="6724" w:type="dxa"/>
          </w:tcPr>
          <w:p w:rsidR="00F127F7" w:rsidRPr="00B14CC8" w:rsidRDefault="00F127F7" w:rsidP="00F127F7">
            <w:pPr>
              <w:rPr>
                <w:bCs/>
              </w:rPr>
            </w:pPr>
            <w:r w:rsidRPr="00B14CC8">
              <w:rPr>
                <w:bCs/>
              </w:rPr>
              <w:t>The prices for our food will be affordable for our customers.</w:t>
            </w:r>
          </w:p>
        </w:tc>
      </w:tr>
      <w:tr w:rsidR="00F127F7" w:rsidRPr="00B14CC8" w:rsidTr="00632D09">
        <w:tc>
          <w:tcPr>
            <w:tcW w:w="675" w:type="dxa"/>
          </w:tcPr>
          <w:p w:rsidR="00F127F7" w:rsidRPr="00B14CC8" w:rsidRDefault="00F127F7" w:rsidP="00F127F7">
            <w:pPr>
              <w:rPr>
                <w:b/>
              </w:rPr>
            </w:pPr>
            <w:r w:rsidRPr="00B14CC8">
              <w:rPr>
                <w:b/>
              </w:rPr>
              <w:t>3</w:t>
            </w:r>
          </w:p>
        </w:tc>
        <w:tc>
          <w:tcPr>
            <w:tcW w:w="1843" w:type="dxa"/>
          </w:tcPr>
          <w:p w:rsidR="00F127F7" w:rsidRPr="00B14CC8" w:rsidRDefault="00F127F7" w:rsidP="00F127F7">
            <w:pPr>
              <w:rPr>
                <w:b/>
              </w:rPr>
            </w:pPr>
            <w:r w:rsidRPr="00B14CC8">
              <w:rPr>
                <w:b/>
              </w:rPr>
              <w:t>Employees</w:t>
            </w:r>
          </w:p>
        </w:tc>
        <w:tc>
          <w:tcPr>
            <w:tcW w:w="6724" w:type="dxa"/>
          </w:tcPr>
          <w:p w:rsidR="00F127F7" w:rsidRPr="00B14CC8" w:rsidRDefault="00F127F7" w:rsidP="00F127F7">
            <w:pPr>
              <w:rPr>
                <w:bCs/>
              </w:rPr>
            </w:pPr>
            <w:r w:rsidRPr="00B14CC8">
              <w:rPr>
                <w:bCs/>
              </w:rPr>
              <w:t>Employees are also important to the business so we have to make sure they feel safe and happy to work with us.</w:t>
            </w:r>
          </w:p>
        </w:tc>
      </w:tr>
      <w:tr w:rsidR="00F127F7" w:rsidRPr="00B14CC8" w:rsidTr="00632D09">
        <w:tc>
          <w:tcPr>
            <w:tcW w:w="675" w:type="dxa"/>
          </w:tcPr>
          <w:p w:rsidR="00F127F7" w:rsidRPr="00B14CC8" w:rsidRDefault="00F127F7" w:rsidP="00F127F7">
            <w:pPr>
              <w:rPr>
                <w:b/>
              </w:rPr>
            </w:pPr>
            <w:r w:rsidRPr="00B14CC8">
              <w:rPr>
                <w:b/>
              </w:rPr>
              <w:t>4</w:t>
            </w:r>
          </w:p>
        </w:tc>
        <w:tc>
          <w:tcPr>
            <w:tcW w:w="1843" w:type="dxa"/>
          </w:tcPr>
          <w:p w:rsidR="00F127F7" w:rsidRPr="00B14CC8" w:rsidRDefault="00F127F7" w:rsidP="00F127F7">
            <w:pPr>
              <w:rPr>
                <w:b/>
              </w:rPr>
            </w:pPr>
            <w:r w:rsidRPr="00B14CC8">
              <w:rPr>
                <w:b/>
              </w:rPr>
              <w:t xml:space="preserve">Settings </w:t>
            </w:r>
          </w:p>
        </w:tc>
        <w:tc>
          <w:tcPr>
            <w:tcW w:w="6724" w:type="dxa"/>
          </w:tcPr>
          <w:p w:rsidR="00F127F7" w:rsidRPr="00B14CC8" w:rsidRDefault="00F127F7" w:rsidP="00F127F7">
            <w:pPr>
              <w:rPr>
                <w:bCs/>
              </w:rPr>
            </w:pPr>
            <w:r w:rsidRPr="00B14CC8">
              <w:rPr>
                <w:bCs/>
              </w:rPr>
              <w:t>We will own our kitchen and the way we going to set this out by creating a kitchen side and an office where we will be dealing with customer orders. We also have to make sure the kitchen and the office are safe and comfortable for the staff</w:t>
            </w:r>
          </w:p>
        </w:tc>
      </w:tr>
      <w:tr w:rsidR="00F127F7" w:rsidRPr="00B14CC8" w:rsidTr="00632D09">
        <w:tc>
          <w:tcPr>
            <w:tcW w:w="675" w:type="dxa"/>
          </w:tcPr>
          <w:p w:rsidR="00F127F7" w:rsidRPr="00B14CC8" w:rsidRDefault="00F127F7" w:rsidP="00F127F7">
            <w:pPr>
              <w:rPr>
                <w:b/>
              </w:rPr>
            </w:pPr>
            <w:r w:rsidRPr="00B14CC8">
              <w:rPr>
                <w:b/>
              </w:rPr>
              <w:t>5</w:t>
            </w:r>
          </w:p>
        </w:tc>
        <w:tc>
          <w:tcPr>
            <w:tcW w:w="1843" w:type="dxa"/>
          </w:tcPr>
          <w:p w:rsidR="00F127F7" w:rsidRPr="00B14CC8" w:rsidRDefault="00F127F7" w:rsidP="00F127F7">
            <w:pPr>
              <w:rPr>
                <w:b/>
              </w:rPr>
            </w:pPr>
            <w:r w:rsidRPr="00B14CC8">
              <w:rPr>
                <w:b/>
              </w:rPr>
              <w:t>Quality food</w:t>
            </w:r>
          </w:p>
        </w:tc>
        <w:tc>
          <w:tcPr>
            <w:tcW w:w="6724" w:type="dxa"/>
          </w:tcPr>
          <w:p w:rsidR="00F127F7" w:rsidRPr="00B14CC8" w:rsidRDefault="00F127F7" w:rsidP="00F127F7">
            <w:pPr>
              <w:rPr>
                <w:bCs/>
              </w:rPr>
            </w:pPr>
            <w:r w:rsidRPr="00B14CC8">
              <w:rPr>
                <w:bCs/>
              </w:rPr>
              <w:t>We will be offering delicious food to our customers.</w:t>
            </w:r>
          </w:p>
        </w:tc>
      </w:tr>
      <w:tr w:rsidR="00F127F7" w:rsidRPr="00B14CC8" w:rsidTr="00632D09">
        <w:tc>
          <w:tcPr>
            <w:tcW w:w="675" w:type="dxa"/>
          </w:tcPr>
          <w:p w:rsidR="00F127F7" w:rsidRPr="00B14CC8" w:rsidRDefault="00F127F7" w:rsidP="00F127F7">
            <w:pPr>
              <w:rPr>
                <w:b/>
              </w:rPr>
            </w:pPr>
            <w:r w:rsidRPr="00B14CC8">
              <w:rPr>
                <w:b/>
              </w:rPr>
              <w:t>6</w:t>
            </w:r>
          </w:p>
        </w:tc>
        <w:tc>
          <w:tcPr>
            <w:tcW w:w="1843" w:type="dxa"/>
          </w:tcPr>
          <w:p w:rsidR="00F127F7" w:rsidRPr="00B14CC8" w:rsidRDefault="00F127F7" w:rsidP="00F127F7">
            <w:pPr>
              <w:rPr>
                <w:b/>
              </w:rPr>
            </w:pPr>
            <w:r w:rsidRPr="00B14CC8">
              <w:rPr>
                <w:b/>
              </w:rPr>
              <w:t xml:space="preserve">Location </w:t>
            </w:r>
          </w:p>
        </w:tc>
        <w:tc>
          <w:tcPr>
            <w:tcW w:w="6724" w:type="dxa"/>
          </w:tcPr>
          <w:p w:rsidR="00F127F7" w:rsidRPr="00B14CC8" w:rsidRDefault="00F127F7" w:rsidP="00F127F7">
            <w:pPr>
              <w:rPr>
                <w:bCs/>
              </w:rPr>
            </w:pPr>
            <w:r w:rsidRPr="00B14CC8">
              <w:rPr>
                <w:bCs/>
              </w:rPr>
              <w:t>Our kitchen will be located in Tottenham High road near by the stadium.</w:t>
            </w:r>
          </w:p>
        </w:tc>
      </w:tr>
      <w:tr w:rsidR="00F127F7" w:rsidRPr="00B14CC8" w:rsidTr="00632D09">
        <w:tc>
          <w:tcPr>
            <w:tcW w:w="675" w:type="dxa"/>
          </w:tcPr>
          <w:p w:rsidR="00F127F7" w:rsidRPr="00B14CC8" w:rsidRDefault="00F127F7" w:rsidP="00F127F7">
            <w:pPr>
              <w:rPr>
                <w:b/>
              </w:rPr>
            </w:pPr>
            <w:r w:rsidRPr="00B14CC8">
              <w:rPr>
                <w:b/>
              </w:rPr>
              <w:t>7</w:t>
            </w:r>
          </w:p>
        </w:tc>
        <w:tc>
          <w:tcPr>
            <w:tcW w:w="1843" w:type="dxa"/>
          </w:tcPr>
          <w:p w:rsidR="00F127F7" w:rsidRPr="00B14CC8" w:rsidRDefault="00F127F7" w:rsidP="00F127F7">
            <w:pPr>
              <w:rPr>
                <w:b/>
              </w:rPr>
            </w:pPr>
            <w:r w:rsidRPr="00B14CC8">
              <w:rPr>
                <w:b/>
              </w:rPr>
              <w:t xml:space="preserve">Customer Service </w:t>
            </w:r>
          </w:p>
        </w:tc>
        <w:tc>
          <w:tcPr>
            <w:tcW w:w="6724" w:type="dxa"/>
          </w:tcPr>
          <w:p w:rsidR="00F127F7" w:rsidRPr="00B14CC8" w:rsidRDefault="00F127F7" w:rsidP="00F127F7">
            <w:pPr>
              <w:rPr>
                <w:bCs/>
              </w:rPr>
            </w:pPr>
            <w:r w:rsidRPr="00B14CC8">
              <w:rPr>
                <w:bCs/>
              </w:rPr>
              <w:t>This is an important factor for the business so we have to provide the best products and services to our customer’s in order to keep them satisfied.</w:t>
            </w:r>
          </w:p>
          <w:p w:rsidR="00F127F7" w:rsidRPr="00B14CC8" w:rsidRDefault="00F127F7" w:rsidP="00F127F7">
            <w:pPr>
              <w:rPr>
                <w:bCs/>
              </w:rPr>
            </w:pPr>
          </w:p>
        </w:tc>
      </w:tr>
    </w:tbl>
    <w:p w:rsidR="00BE59D6" w:rsidRPr="00B14CC8" w:rsidRDefault="00BE59D6">
      <w:pPr>
        <w:rPr>
          <w:b/>
        </w:rPr>
      </w:pPr>
    </w:p>
    <w:p w:rsidR="00A51354" w:rsidRPr="00B14CC8" w:rsidRDefault="00A51354">
      <w:pPr>
        <w:rPr>
          <w:b/>
        </w:rPr>
      </w:pPr>
      <w:r w:rsidRPr="00B14CC8">
        <w:rPr>
          <w:b/>
        </w:rPr>
        <w:t>3.2Customer Profiles</w:t>
      </w:r>
    </w:p>
    <w:p w:rsidR="00CA737A" w:rsidRPr="00B14CC8" w:rsidRDefault="009C3597">
      <w:pPr>
        <w:pStyle w:val="BodyText"/>
        <w:rPr>
          <w:i w:val="0"/>
          <w:iCs w:val="0"/>
        </w:rPr>
      </w:pPr>
      <w:r w:rsidRPr="00B14CC8">
        <w:rPr>
          <w:i w:val="0"/>
          <w:iCs w:val="0"/>
        </w:rPr>
        <w:t>Below is the chart of targeted customer, which will fall into following categories;</w:t>
      </w:r>
    </w:p>
    <w:p w:rsidR="009C3597" w:rsidRPr="00B14CC8" w:rsidRDefault="009C3597">
      <w:pPr>
        <w:pStyle w:val="BodyText"/>
        <w:rPr>
          <w:i w:val="0"/>
          <w:iCs w:val="0"/>
        </w:rPr>
      </w:pPr>
    </w:p>
    <w:tbl>
      <w:tblPr>
        <w:tblW w:w="9303" w:type="dxa"/>
        <w:jc w:val="center"/>
        <w:tblInd w:w="96" w:type="dxa"/>
        <w:tblLook w:val="04A0" w:firstRow="1" w:lastRow="0" w:firstColumn="1" w:lastColumn="0" w:noHBand="0" w:noVBand="1"/>
      </w:tblPr>
      <w:tblGrid>
        <w:gridCol w:w="3028"/>
        <w:gridCol w:w="6275"/>
      </w:tblGrid>
      <w:tr w:rsidR="00CA737A" w:rsidRPr="00B14CC8" w:rsidTr="00D94E3D">
        <w:trPr>
          <w:trHeight w:val="330"/>
          <w:jc w:val="center"/>
        </w:trPr>
        <w:tc>
          <w:tcPr>
            <w:tcW w:w="3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37A" w:rsidRPr="00B14CC8" w:rsidRDefault="00CA737A" w:rsidP="00CA737A">
            <w:pPr>
              <w:pStyle w:val="BodyText"/>
              <w:rPr>
                <w:i w:val="0"/>
                <w:iCs w:val="0"/>
              </w:rPr>
            </w:pPr>
            <w:r w:rsidRPr="00B14CC8">
              <w:rPr>
                <w:i w:val="0"/>
                <w:iCs w:val="0"/>
              </w:rPr>
              <w:t xml:space="preserve">Age </w:t>
            </w:r>
          </w:p>
        </w:tc>
        <w:tc>
          <w:tcPr>
            <w:tcW w:w="6275" w:type="dxa"/>
            <w:tcBorders>
              <w:top w:val="single" w:sz="4" w:space="0" w:color="auto"/>
              <w:left w:val="nil"/>
              <w:bottom w:val="single" w:sz="4" w:space="0" w:color="auto"/>
              <w:right w:val="single" w:sz="4" w:space="0" w:color="auto"/>
            </w:tcBorders>
            <w:shd w:val="clear" w:color="auto" w:fill="auto"/>
            <w:noWrap/>
            <w:vAlign w:val="bottom"/>
            <w:hideMark/>
          </w:tcPr>
          <w:p w:rsidR="00CA737A" w:rsidRPr="00B14CC8" w:rsidRDefault="00CA737A" w:rsidP="00CA737A">
            <w:pPr>
              <w:pStyle w:val="BodyText"/>
              <w:rPr>
                <w:i w:val="0"/>
                <w:iCs w:val="0"/>
              </w:rPr>
            </w:pPr>
            <w:r w:rsidRPr="00B14CC8">
              <w:rPr>
                <w:i w:val="0"/>
                <w:iCs w:val="0"/>
              </w:rPr>
              <w:t>Above 18</w:t>
            </w:r>
          </w:p>
        </w:tc>
      </w:tr>
      <w:tr w:rsidR="00CA737A" w:rsidRPr="00B14CC8" w:rsidTr="00D94E3D">
        <w:trPr>
          <w:trHeight w:val="330"/>
          <w:jc w:val="center"/>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CA737A" w:rsidRPr="00B14CC8" w:rsidRDefault="00CA737A" w:rsidP="00CA737A">
            <w:pPr>
              <w:pStyle w:val="BodyText"/>
              <w:rPr>
                <w:i w:val="0"/>
                <w:iCs w:val="0"/>
              </w:rPr>
            </w:pPr>
            <w:r w:rsidRPr="00B14CC8">
              <w:rPr>
                <w:i w:val="0"/>
                <w:iCs w:val="0"/>
              </w:rPr>
              <w:t>Income</w:t>
            </w:r>
          </w:p>
        </w:tc>
        <w:tc>
          <w:tcPr>
            <w:tcW w:w="6275" w:type="dxa"/>
            <w:tcBorders>
              <w:top w:val="nil"/>
              <w:left w:val="nil"/>
              <w:bottom w:val="single" w:sz="4" w:space="0" w:color="auto"/>
              <w:right w:val="single" w:sz="4" w:space="0" w:color="auto"/>
            </w:tcBorders>
            <w:shd w:val="clear" w:color="auto" w:fill="auto"/>
            <w:noWrap/>
            <w:vAlign w:val="bottom"/>
            <w:hideMark/>
          </w:tcPr>
          <w:p w:rsidR="00CA737A" w:rsidRPr="00B14CC8" w:rsidRDefault="00A444CC" w:rsidP="00CA737A">
            <w:pPr>
              <w:pStyle w:val="BodyText"/>
              <w:rPr>
                <w:i w:val="0"/>
                <w:iCs w:val="0"/>
              </w:rPr>
            </w:pPr>
            <w:r w:rsidRPr="00B14CC8">
              <w:rPr>
                <w:i w:val="0"/>
                <w:iCs w:val="0"/>
              </w:rPr>
              <w:t xml:space="preserve">Medium </w:t>
            </w:r>
          </w:p>
        </w:tc>
      </w:tr>
      <w:tr w:rsidR="00CA737A" w:rsidRPr="00B14CC8" w:rsidTr="00D94E3D">
        <w:trPr>
          <w:trHeight w:val="330"/>
          <w:jc w:val="center"/>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CA737A" w:rsidRPr="00B14CC8" w:rsidRDefault="00CA737A" w:rsidP="00CA737A">
            <w:pPr>
              <w:pStyle w:val="BodyText"/>
              <w:rPr>
                <w:i w:val="0"/>
                <w:iCs w:val="0"/>
              </w:rPr>
            </w:pPr>
            <w:r w:rsidRPr="00B14CC8">
              <w:rPr>
                <w:i w:val="0"/>
                <w:iCs w:val="0"/>
              </w:rPr>
              <w:t xml:space="preserve">Sex </w:t>
            </w:r>
          </w:p>
        </w:tc>
        <w:tc>
          <w:tcPr>
            <w:tcW w:w="6275" w:type="dxa"/>
            <w:tcBorders>
              <w:top w:val="nil"/>
              <w:left w:val="nil"/>
              <w:bottom w:val="single" w:sz="4" w:space="0" w:color="auto"/>
              <w:right w:val="single" w:sz="4" w:space="0" w:color="auto"/>
            </w:tcBorders>
            <w:shd w:val="clear" w:color="auto" w:fill="auto"/>
            <w:noWrap/>
            <w:vAlign w:val="bottom"/>
            <w:hideMark/>
          </w:tcPr>
          <w:p w:rsidR="00CA737A" w:rsidRPr="00B14CC8" w:rsidRDefault="00CA737A" w:rsidP="00CA737A">
            <w:pPr>
              <w:pStyle w:val="BodyText"/>
              <w:rPr>
                <w:i w:val="0"/>
                <w:iCs w:val="0"/>
              </w:rPr>
            </w:pPr>
            <w:r w:rsidRPr="00B14CC8">
              <w:rPr>
                <w:i w:val="0"/>
                <w:iCs w:val="0"/>
              </w:rPr>
              <w:t>Male and Females</w:t>
            </w:r>
          </w:p>
        </w:tc>
      </w:tr>
      <w:tr w:rsidR="00CA737A" w:rsidRPr="00B14CC8" w:rsidTr="00D94E3D">
        <w:trPr>
          <w:trHeight w:val="330"/>
          <w:jc w:val="center"/>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CA737A" w:rsidRPr="00B14CC8" w:rsidRDefault="00CA737A" w:rsidP="00CA737A">
            <w:pPr>
              <w:pStyle w:val="BodyText"/>
              <w:rPr>
                <w:i w:val="0"/>
                <w:iCs w:val="0"/>
              </w:rPr>
            </w:pPr>
            <w:r w:rsidRPr="00B14CC8">
              <w:rPr>
                <w:i w:val="0"/>
                <w:iCs w:val="0"/>
              </w:rPr>
              <w:t>Family</w:t>
            </w:r>
          </w:p>
        </w:tc>
        <w:tc>
          <w:tcPr>
            <w:tcW w:w="6275" w:type="dxa"/>
            <w:tcBorders>
              <w:top w:val="nil"/>
              <w:left w:val="nil"/>
              <w:bottom w:val="single" w:sz="4" w:space="0" w:color="auto"/>
              <w:right w:val="single" w:sz="4" w:space="0" w:color="auto"/>
            </w:tcBorders>
            <w:shd w:val="clear" w:color="auto" w:fill="auto"/>
            <w:noWrap/>
            <w:vAlign w:val="bottom"/>
            <w:hideMark/>
          </w:tcPr>
          <w:p w:rsidR="00CA737A" w:rsidRPr="00B14CC8" w:rsidRDefault="00CA737A" w:rsidP="00CA737A">
            <w:pPr>
              <w:pStyle w:val="BodyText"/>
              <w:rPr>
                <w:i w:val="0"/>
                <w:iCs w:val="0"/>
              </w:rPr>
            </w:pPr>
            <w:r w:rsidRPr="00B14CC8">
              <w:rPr>
                <w:i w:val="0"/>
                <w:iCs w:val="0"/>
              </w:rPr>
              <w:t xml:space="preserve">Single, Married or no children </w:t>
            </w:r>
          </w:p>
        </w:tc>
      </w:tr>
      <w:tr w:rsidR="00CA737A" w:rsidRPr="00B14CC8" w:rsidTr="00D94E3D">
        <w:trPr>
          <w:trHeight w:val="330"/>
          <w:jc w:val="center"/>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CA737A" w:rsidRPr="00B14CC8" w:rsidRDefault="00CA737A" w:rsidP="00CA737A">
            <w:pPr>
              <w:pStyle w:val="BodyText"/>
              <w:rPr>
                <w:i w:val="0"/>
                <w:iCs w:val="0"/>
              </w:rPr>
            </w:pPr>
            <w:r w:rsidRPr="00B14CC8">
              <w:rPr>
                <w:i w:val="0"/>
                <w:iCs w:val="0"/>
              </w:rPr>
              <w:lastRenderedPageBreak/>
              <w:t>Geographic location</w:t>
            </w:r>
          </w:p>
        </w:tc>
        <w:tc>
          <w:tcPr>
            <w:tcW w:w="6275" w:type="dxa"/>
            <w:tcBorders>
              <w:top w:val="nil"/>
              <w:left w:val="nil"/>
              <w:bottom w:val="single" w:sz="4" w:space="0" w:color="auto"/>
              <w:right w:val="single" w:sz="4" w:space="0" w:color="auto"/>
            </w:tcBorders>
            <w:shd w:val="clear" w:color="auto" w:fill="auto"/>
            <w:noWrap/>
            <w:vAlign w:val="bottom"/>
            <w:hideMark/>
          </w:tcPr>
          <w:p w:rsidR="00CA737A" w:rsidRPr="00B14CC8" w:rsidRDefault="00CA737A" w:rsidP="00CA737A">
            <w:pPr>
              <w:pStyle w:val="BodyText"/>
              <w:rPr>
                <w:i w:val="0"/>
                <w:iCs w:val="0"/>
              </w:rPr>
            </w:pPr>
            <w:r w:rsidRPr="00B14CC8">
              <w:rPr>
                <w:i w:val="0"/>
                <w:iCs w:val="0"/>
              </w:rPr>
              <w:t>City centres</w:t>
            </w:r>
          </w:p>
        </w:tc>
      </w:tr>
      <w:tr w:rsidR="00CA737A" w:rsidRPr="00B14CC8" w:rsidTr="00D94E3D">
        <w:trPr>
          <w:trHeight w:val="330"/>
          <w:jc w:val="center"/>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CA737A" w:rsidRPr="00B14CC8" w:rsidRDefault="00CA737A" w:rsidP="00CA737A">
            <w:pPr>
              <w:pStyle w:val="BodyText"/>
              <w:rPr>
                <w:i w:val="0"/>
                <w:iCs w:val="0"/>
              </w:rPr>
            </w:pPr>
            <w:r w:rsidRPr="00B14CC8">
              <w:rPr>
                <w:i w:val="0"/>
                <w:iCs w:val="0"/>
              </w:rPr>
              <w:t>Occupation</w:t>
            </w:r>
          </w:p>
        </w:tc>
        <w:tc>
          <w:tcPr>
            <w:tcW w:w="6275" w:type="dxa"/>
            <w:tcBorders>
              <w:top w:val="nil"/>
              <w:left w:val="nil"/>
              <w:bottom w:val="single" w:sz="4" w:space="0" w:color="auto"/>
              <w:right w:val="single" w:sz="4" w:space="0" w:color="auto"/>
            </w:tcBorders>
            <w:shd w:val="clear" w:color="auto" w:fill="auto"/>
            <w:noWrap/>
            <w:vAlign w:val="bottom"/>
            <w:hideMark/>
          </w:tcPr>
          <w:p w:rsidR="00CA737A" w:rsidRPr="00B14CC8" w:rsidRDefault="00CA737A" w:rsidP="00CA737A">
            <w:pPr>
              <w:pStyle w:val="BodyText"/>
              <w:rPr>
                <w:i w:val="0"/>
                <w:iCs w:val="0"/>
              </w:rPr>
            </w:pPr>
            <w:r w:rsidRPr="00B14CC8">
              <w:rPr>
                <w:i w:val="0"/>
                <w:iCs w:val="0"/>
              </w:rPr>
              <w:t xml:space="preserve">Working to middle class </w:t>
            </w:r>
          </w:p>
        </w:tc>
      </w:tr>
      <w:tr w:rsidR="00CA737A" w:rsidRPr="00B14CC8" w:rsidTr="00D94E3D">
        <w:trPr>
          <w:trHeight w:val="330"/>
          <w:jc w:val="center"/>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CA737A" w:rsidRPr="00B14CC8" w:rsidRDefault="00CA737A" w:rsidP="00CA737A">
            <w:pPr>
              <w:pStyle w:val="BodyText"/>
              <w:rPr>
                <w:i w:val="0"/>
                <w:iCs w:val="0"/>
              </w:rPr>
            </w:pPr>
            <w:r w:rsidRPr="00B14CC8">
              <w:rPr>
                <w:i w:val="0"/>
                <w:iCs w:val="0"/>
              </w:rPr>
              <w:t xml:space="preserve">Hobbies </w:t>
            </w:r>
          </w:p>
        </w:tc>
        <w:tc>
          <w:tcPr>
            <w:tcW w:w="6275" w:type="dxa"/>
            <w:tcBorders>
              <w:top w:val="nil"/>
              <w:left w:val="nil"/>
              <w:bottom w:val="single" w:sz="4" w:space="0" w:color="auto"/>
              <w:right w:val="single" w:sz="4" w:space="0" w:color="auto"/>
            </w:tcBorders>
            <w:shd w:val="clear" w:color="auto" w:fill="auto"/>
            <w:noWrap/>
            <w:vAlign w:val="bottom"/>
            <w:hideMark/>
          </w:tcPr>
          <w:p w:rsidR="00CA737A" w:rsidRPr="00B14CC8" w:rsidRDefault="00CA737A" w:rsidP="00CA737A">
            <w:pPr>
              <w:pStyle w:val="BodyText"/>
              <w:rPr>
                <w:i w:val="0"/>
                <w:iCs w:val="0"/>
              </w:rPr>
            </w:pPr>
            <w:r w:rsidRPr="00B14CC8">
              <w:rPr>
                <w:i w:val="0"/>
                <w:iCs w:val="0"/>
              </w:rPr>
              <w:t xml:space="preserve">Sport, music. </w:t>
            </w:r>
          </w:p>
        </w:tc>
      </w:tr>
      <w:tr w:rsidR="00CA737A" w:rsidRPr="00B14CC8" w:rsidTr="00D94E3D">
        <w:trPr>
          <w:trHeight w:val="330"/>
          <w:jc w:val="center"/>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CA737A" w:rsidRPr="00B14CC8" w:rsidRDefault="00CA737A" w:rsidP="00CA737A">
            <w:pPr>
              <w:pStyle w:val="BodyText"/>
            </w:pPr>
          </w:p>
        </w:tc>
        <w:tc>
          <w:tcPr>
            <w:tcW w:w="6275" w:type="dxa"/>
            <w:tcBorders>
              <w:top w:val="nil"/>
              <w:left w:val="nil"/>
              <w:bottom w:val="single" w:sz="4" w:space="0" w:color="auto"/>
              <w:right w:val="single" w:sz="4" w:space="0" w:color="auto"/>
            </w:tcBorders>
            <w:shd w:val="clear" w:color="auto" w:fill="auto"/>
            <w:noWrap/>
            <w:vAlign w:val="bottom"/>
            <w:hideMark/>
          </w:tcPr>
          <w:p w:rsidR="00CA737A" w:rsidRPr="00B14CC8" w:rsidRDefault="00CA737A" w:rsidP="00CA737A">
            <w:pPr>
              <w:pStyle w:val="BodyText"/>
            </w:pPr>
          </w:p>
        </w:tc>
      </w:tr>
    </w:tbl>
    <w:p w:rsidR="005557FA" w:rsidRPr="00B14CC8" w:rsidRDefault="009C3597" w:rsidP="00047158">
      <w:pPr>
        <w:pStyle w:val="BodyText"/>
        <w:rPr>
          <w:i w:val="0"/>
          <w:iCs w:val="0"/>
        </w:rPr>
      </w:pPr>
      <w:r w:rsidRPr="00B14CC8">
        <w:rPr>
          <w:i w:val="0"/>
          <w:iCs w:val="0"/>
        </w:rPr>
        <w:t>Our target is 18+ so we will have provide meals that ae affordable being that big number of them can afford it, we choose the above age because school kids in primary and secondary school might not be patient enough like adults as the food might take some minutes to be delivered.</w:t>
      </w:r>
      <w:r w:rsidR="00156932" w:rsidRPr="00B14CC8">
        <w:rPr>
          <w:noProof/>
          <w:lang w:eastAsia="zh-CN"/>
        </w:rPr>
        <w:drawing>
          <wp:anchor distT="0" distB="0" distL="114300" distR="114300" simplePos="0" relativeHeight="251661312" behindDoc="1" locked="0" layoutInCell="1" allowOverlap="1" wp14:anchorId="1C550A66" wp14:editId="057CB9CF">
            <wp:simplePos x="0" y="0"/>
            <wp:positionH relativeFrom="column">
              <wp:posOffset>-47625</wp:posOffset>
            </wp:positionH>
            <wp:positionV relativeFrom="paragraph">
              <wp:posOffset>2787015</wp:posOffset>
            </wp:positionV>
            <wp:extent cx="6271895" cy="4514850"/>
            <wp:effectExtent l="0" t="0" r="0" b="0"/>
            <wp:wrapTight wrapText="bothSides">
              <wp:wrapPolygon edited="0">
                <wp:start x="0" y="0"/>
                <wp:lineTo x="0" y="21509"/>
                <wp:lineTo x="21519" y="21509"/>
                <wp:lineTo x="215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3462" t="2849" r="12981" b="4558"/>
                    <a:stretch/>
                  </pic:blipFill>
                  <pic:spPr bwMode="auto">
                    <a:xfrm>
                      <a:off x="0" y="0"/>
                      <a:ext cx="6271895" cy="451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3AD7" w:rsidRPr="00B14CC8" w:rsidRDefault="00A63AD7">
      <w:pPr>
        <w:rPr>
          <w:b/>
        </w:rPr>
      </w:pPr>
    </w:p>
    <w:p w:rsidR="00A63AD7" w:rsidRPr="00B14CC8" w:rsidRDefault="00A63AD7">
      <w:pPr>
        <w:rPr>
          <w:b/>
        </w:rPr>
      </w:pPr>
    </w:p>
    <w:p w:rsidR="009C3597" w:rsidRPr="00B14CC8" w:rsidRDefault="009C3597">
      <w:pPr>
        <w:rPr>
          <w:bCs/>
        </w:rPr>
      </w:pPr>
      <w:r w:rsidRPr="00B14CC8">
        <w:rPr>
          <w:bCs/>
        </w:rPr>
        <w:t>According to our research</w:t>
      </w:r>
      <w:r w:rsidR="00315D75" w:rsidRPr="00B14CC8">
        <w:rPr>
          <w:bCs/>
        </w:rPr>
        <w:t xml:space="preserve"> we found out that a big number of people do not order food online as they prefer home cooked and also they have trust issues online services, but that cannot stop us from going ahead with our business plan as we had to finds ways to attract them online order by giving them offer mostly on weekdays for those working as there might not have enough time to cook due to work.</w:t>
      </w:r>
    </w:p>
    <w:p w:rsidR="00047158" w:rsidRPr="00B14CC8" w:rsidRDefault="00047158">
      <w:pPr>
        <w:rPr>
          <w:bCs/>
        </w:rPr>
      </w:pPr>
    </w:p>
    <w:p w:rsidR="00047158" w:rsidRPr="00B14CC8" w:rsidRDefault="00047158">
      <w:pPr>
        <w:rPr>
          <w:bCs/>
        </w:rPr>
      </w:pPr>
    </w:p>
    <w:p w:rsidR="00047158" w:rsidRPr="00B14CC8" w:rsidRDefault="00047158">
      <w:pPr>
        <w:rPr>
          <w:bCs/>
        </w:rPr>
      </w:pPr>
    </w:p>
    <w:p w:rsidR="00047158" w:rsidRPr="00B14CC8" w:rsidRDefault="00047158">
      <w:pPr>
        <w:rPr>
          <w:bCs/>
        </w:rPr>
      </w:pPr>
    </w:p>
    <w:p w:rsidR="00047158" w:rsidRPr="00B14CC8" w:rsidRDefault="00047158">
      <w:pPr>
        <w:rPr>
          <w:bCs/>
        </w:rPr>
      </w:pPr>
    </w:p>
    <w:p w:rsidR="00047158" w:rsidRPr="00B14CC8" w:rsidRDefault="00047158">
      <w:pPr>
        <w:rPr>
          <w:bCs/>
        </w:rPr>
      </w:pPr>
    </w:p>
    <w:p w:rsidR="00047158" w:rsidRPr="00B14CC8" w:rsidRDefault="00047158">
      <w:pPr>
        <w:rPr>
          <w:bCs/>
        </w:rPr>
      </w:pPr>
    </w:p>
    <w:p w:rsidR="00047158" w:rsidRPr="00B14CC8" w:rsidRDefault="00047158">
      <w:pPr>
        <w:rPr>
          <w:bCs/>
        </w:rPr>
      </w:pPr>
    </w:p>
    <w:p w:rsidR="009C3597" w:rsidRPr="00B14CC8" w:rsidRDefault="009C3597">
      <w:pPr>
        <w:rPr>
          <w:b/>
        </w:rPr>
      </w:pPr>
    </w:p>
    <w:p w:rsidR="00047158" w:rsidRPr="00B14CC8" w:rsidRDefault="00047158">
      <w:pPr>
        <w:rPr>
          <w:b/>
        </w:rPr>
      </w:pPr>
    </w:p>
    <w:p w:rsidR="00047158" w:rsidRPr="00B14CC8" w:rsidRDefault="00047158">
      <w:pPr>
        <w:rPr>
          <w:b/>
        </w:rPr>
      </w:pPr>
    </w:p>
    <w:p w:rsidR="00A51354" w:rsidRPr="00B14CC8" w:rsidRDefault="00A51354">
      <w:pPr>
        <w:rPr>
          <w:b/>
        </w:rPr>
      </w:pPr>
      <w:r w:rsidRPr="00B14CC8">
        <w:rPr>
          <w:b/>
        </w:rPr>
        <w:t>3.3Competitor Analysis</w:t>
      </w:r>
    </w:p>
    <w:p w:rsidR="00DD3AB0" w:rsidRPr="00B14CC8" w:rsidRDefault="00B367E0">
      <w:pPr>
        <w:pStyle w:val="BodyText"/>
        <w:rPr>
          <w:i w:val="0"/>
          <w:iCs w:val="0"/>
        </w:rPr>
      </w:pPr>
      <w:r w:rsidRPr="00B14CC8">
        <w:rPr>
          <w:i w:val="0"/>
          <w:iCs w:val="0"/>
        </w:rPr>
        <w:t>New businesses will have to compete with large number of established brands. Therefore, competitors’ analysis becomes important part of business plan. Some of the direct and indirect competitors of Island Delight Restaurant will be Ahenfie, Aldana and Alamut restaurant.</w:t>
      </w:r>
    </w:p>
    <w:p w:rsidR="00315D75" w:rsidRPr="00B14CC8" w:rsidRDefault="00315D75">
      <w:pPr>
        <w:pStyle w:val="BodyText"/>
        <w:rPr>
          <w:i w:val="0"/>
          <w:iCs w:val="0"/>
        </w:rPr>
      </w:pPr>
    </w:p>
    <w:p w:rsidR="00DF25A3" w:rsidRPr="00B14CC8" w:rsidRDefault="00B43A26">
      <w:r w:rsidRPr="00B14CC8">
        <w:t xml:space="preserve">There too much competition when it comes to food industry therefore we needs to have different tactics that that enable us to win our competitors mostly those that are selling the same food, By doing this it will help us to attract more customers who would love to taste something different. </w:t>
      </w:r>
    </w:p>
    <w:p w:rsidR="000A5CD0" w:rsidRPr="00B14CC8" w:rsidRDefault="000A5CD0">
      <w:pPr>
        <w:rPr>
          <w:b/>
        </w:rPr>
      </w:pPr>
    </w:p>
    <w:p w:rsidR="00A51354" w:rsidRPr="00B14CC8" w:rsidRDefault="00A51354">
      <w:pPr>
        <w:rPr>
          <w:b/>
        </w:rPr>
      </w:pPr>
      <w:r w:rsidRPr="00B14CC8">
        <w:rPr>
          <w:b/>
        </w:rPr>
        <w:t>3.4Competitive Advantage</w:t>
      </w:r>
    </w:p>
    <w:p w:rsidR="00DF25A3" w:rsidRPr="00B14CC8" w:rsidRDefault="003564ED">
      <w:pPr>
        <w:rPr>
          <w:bCs/>
        </w:rPr>
      </w:pPr>
      <w:r w:rsidRPr="00B14CC8">
        <w:rPr>
          <w:bCs/>
        </w:rPr>
        <w:t>We will be different from our competitors through preparing</w:t>
      </w:r>
      <w:r w:rsidR="00827DE7" w:rsidRPr="00B14CC8">
        <w:rPr>
          <w:bCs/>
        </w:rPr>
        <w:t xml:space="preserve"> some of the best meals and which are affordable; we plan to always consider customer complaints as customers are always right</w:t>
      </w:r>
      <w:r w:rsidRPr="00B14CC8">
        <w:rPr>
          <w:bCs/>
        </w:rPr>
        <w:t xml:space="preserve"> </w:t>
      </w:r>
      <w:r w:rsidR="00827DE7" w:rsidRPr="00B14CC8">
        <w:rPr>
          <w:bCs/>
        </w:rPr>
        <w:t>no</w:t>
      </w:r>
      <w:r w:rsidR="00827DE7" w:rsidRPr="00B14CC8">
        <w:rPr>
          <w:b/>
        </w:rPr>
        <w:t xml:space="preserve"> </w:t>
      </w:r>
      <w:r w:rsidR="00827DE7" w:rsidRPr="00B14CC8">
        <w:rPr>
          <w:bCs/>
        </w:rPr>
        <w:t>matter how bad the situation is customer comes first.</w:t>
      </w:r>
    </w:p>
    <w:p w:rsidR="00827DE7" w:rsidRPr="00B14CC8" w:rsidRDefault="00252ED6">
      <w:pPr>
        <w:rPr>
          <w:b/>
        </w:rPr>
      </w:pPr>
      <w:r w:rsidRPr="00B14CC8">
        <w:rPr>
          <w:bCs/>
        </w:rPr>
        <w:t xml:space="preserve"> </w:t>
      </w:r>
    </w:p>
    <w:p w:rsidR="00E07894" w:rsidRPr="00B14CC8" w:rsidRDefault="00A51354">
      <w:pPr>
        <w:rPr>
          <w:b/>
        </w:rPr>
      </w:pPr>
      <w:r w:rsidRPr="00B14CC8">
        <w:rPr>
          <w:b/>
        </w:rPr>
        <w:t>3.5</w:t>
      </w:r>
      <w:r w:rsidR="00202C6C" w:rsidRPr="00B14CC8">
        <w:rPr>
          <w:b/>
        </w:rPr>
        <w:t xml:space="preserve"> Advertising a</w:t>
      </w:r>
      <w:r w:rsidRPr="00B14CC8">
        <w:rPr>
          <w:b/>
        </w:rPr>
        <w:t>nd Promotional Activities</w:t>
      </w:r>
    </w:p>
    <w:p w:rsidR="00E07894" w:rsidRPr="00B14CC8" w:rsidRDefault="00E07894" w:rsidP="00E07894">
      <w:pPr>
        <w:rPr>
          <w:b/>
        </w:rPr>
      </w:pPr>
      <w:r w:rsidRPr="00B14CC8">
        <w:rPr>
          <w:b/>
        </w:rPr>
        <w:t xml:space="preserve">Leaflets </w:t>
      </w:r>
    </w:p>
    <w:p w:rsidR="00B9731A" w:rsidRPr="00B14CC8" w:rsidRDefault="00BA42CD" w:rsidP="00BA42CD">
      <w:pPr>
        <w:rPr>
          <w:bCs/>
        </w:rPr>
      </w:pPr>
      <w:r w:rsidRPr="00B14CC8">
        <w:rPr>
          <w:bCs/>
        </w:rPr>
        <w:t xml:space="preserve">We will design leaflet with our menu included and hand them out to people on streets, students, friends and families, we will also drop them in letter boxes for different houses in different </w:t>
      </w:r>
      <w:r w:rsidR="00CC6C5E" w:rsidRPr="00B14CC8">
        <w:rPr>
          <w:bCs/>
        </w:rPr>
        <w:t>areas which will enable us to attract lot of people as they will be receiving them without stepping out of their houses.</w:t>
      </w:r>
      <w:r w:rsidRPr="00B14CC8">
        <w:rPr>
          <w:bCs/>
        </w:rPr>
        <w:t xml:space="preserve"> </w:t>
      </w:r>
    </w:p>
    <w:p w:rsidR="00E07894" w:rsidRPr="00B14CC8" w:rsidRDefault="00E07894" w:rsidP="00E07894">
      <w:pPr>
        <w:rPr>
          <w:b/>
        </w:rPr>
      </w:pPr>
    </w:p>
    <w:p w:rsidR="00E07894" w:rsidRPr="00B14CC8" w:rsidRDefault="00E07894" w:rsidP="00E07894">
      <w:pPr>
        <w:rPr>
          <w:b/>
        </w:rPr>
      </w:pPr>
      <w:r w:rsidRPr="00B14CC8">
        <w:rPr>
          <w:b/>
        </w:rPr>
        <w:t xml:space="preserve">Websites </w:t>
      </w:r>
    </w:p>
    <w:p w:rsidR="00E07894" w:rsidRPr="00B14CC8" w:rsidRDefault="00C30803" w:rsidP="00CC6C5E">
      <w:pPr>
        <w:rPr>
          <w:bCs/>
        </w:rPr>
      </w:pPr>
      <w:r w:rsidRPr="00B14CC8">
        <w:rPr>
          <w:bCs/>
        </w:rPr>
        <w:t>We will design a website for the business that will he</w:t>
      </w:r>
      <w:r w:rsidR="00CC6C5E" w:rsidRPr="00B14CC8">
        <w:rPr>
          <w:bCs/>
        </w:rPr>
        <w:t xml:space="preserve">lp us to advertise it menus will be included on the site so customers can select what they need to be prepared for them, there will be a review section for customers to leave their comments about the products and services provided to them, therefore we have to check it every week to find out where we going wrong in order to improve. </w:t>
      </w:r>
    </w:p>
    <w:p w:rsidR="00CC6C5E" w:rsidRPr="00B14CC8" w:rsidRDefault="00CC6C5E" w:rsidP="00E07894">
      <w:pPr>
        <w:rPr>
          <w:bCs/>
        </w:rPr>
      </w:pPr>
    </w:p>
    <w:p w:rsidR="00E07894" w:rsidRPr="00B14CC8" w:rsidRDefault="00E07894">
      <w:pPr>
        <w:rPr>
          <w:b/>
        </w:rPr>
      </w:pPr>
      <w:r w:rsidRPr="00B14CC8">
        <w:rPr>
          <w:b/>
        </w:rPr>
        <w:t xml:space="preserve">Social media Twitter / Facebook/ Instagram </w:t>
      </w:r>
    </w:p>
    <w:p w:rsidR="00E07894" w:rsidRPr="00B14CC8" w:rsidRDefault="00E61475">
      <w:pPr>
        <w:rPr>
          <w:bCs/>
        </w:rPr>
      </w:pPr>
      <w:r w:rsidRPr="00B14CC8">
        <w:rPr>
          <w:bCs/>
        </w:rPr>
        <w:t xml:space="preserve">This one of the most popular promotional method used by almost everyone due to technological development, we will use this method </w:t>
      </w:r>
      <w:r w:rsidR="00043A03" w:rsidRPr="00B14CC8">
        <w:rPr>
          <w:bCs/>
        </w:rPr>
        <w:t>through creating ads and send these to these sites though it might cost us some money but it’s worth it as many people use them.</w:t>
      </w:r>
      <w:r w:rsidRPr="00B14CC8">
        <w:rPr>
          <w:bCs/>
        </w:rPr>
        <w:t xml:space="preserve"> </w:t>
      </w:r>
    </w:p>
    <w:p w:rsidR="00C30803" w:rsidRPr="00B14CC8" w:rsidRDefault="00C30803">
      <w:pPr>
        <w:rPr>
          <w:bCs/>
        </w:rPr>
      </w:pPr>
    </w:p>
    <w:p w:rsidR="00E07894" w:rsidRPr="00B14CC8" w:rsidRDefault="00E07894">
      <w:pPr>
        <w:rPr>
          <w:b/>
        </w:rPr>
      </w:pPr>
      <w:r w:rsidRPr="00B14CC8">
        <w:rPr>
          <w:b/>
        </w:rPr>
        <w:t>Word of mouth</w:t>
      </w:r>
    </w:p>
    <w:p w:rsidR="00E07894" w:rsidRPr="00B14CC8" w:rsidRDefault="00473F2D" w:rsidP="00473F2D">
      <w:pPr>
        <w:rPr>
          <w:bCs/>
        </w:rPr>
      </w:pPr>
      <w:r w:rsidRPr="00B14CC8">
        <w:rPr>
          <w:bCs/>
        </w:rPr>
        <w:t xml:space="preserve">We will use this method   through friends and families who will help us spread the news to other </w:t>
      </w:r>
      <w:r w:rsidR="00144A83" w:rsidRPr="00B14CC8">
        <w:rPr>
          <w:bCs/>
        </w:rPr>
        <w:t>people, This is easy and cheap method of advertising as we do not need to create anything apart from asking our friend and family to help out to promote the business.</w:t>
      </w:r>
      <w:r w:rsidRPr="00B14CC8">
        <w:rPr>
          <w:bCs/>
        </w:rPr>
        <w:t xml:space="preserve"> </w:t>
      </w:r>
    </w:p>
    <w:p w:rsidR="004D1C16" w:rsidRPr="00B14CC8" w:rsidRDefault="004D1C16">
      <w:pPr>
        <w:rPr>
          <w:b/>
        </w:rPr>
      </w:pPr>
    </w:p>
    <w:p w:rsidR="00A51354" w:rsidRPr="00B14CC8" w:rsidRDefault="00A51354">
      <w:pPr>
        <w:rPr>
          <w:b/>
        </w:rPr>
      </w:pPr>
      <w:r w:rsidRPr="00B14CC8">
        <w:rPr>
          <w:b/>
        </w:rPr>
        <w:t>3.6Pricing Method</w:t>
      </w:r>
    </w:p>
    <w:p w:rsidR="00231598" w:rsidRPr="00B14CC8" w:rsidRDefault="00A51354" w:rsidP="008E4D04">
      <w:pPr>
        <w:rPr>
          <w:i/>
          <w:iCs/>
        </w:rPr>
      </w:pPr>
      <w:r w:rsidRPr="00B14CC8">
        <w:rPr>
          <w:i/>
          <w:iCs/>
        </w:rPr>
        <w:t>How will you price your products or services</w:t>
      </w:r>
      <w:r w:rsidR="004A5756" w:rsidRPr="00B14CC8">
        <w:rPr>
          <w:i/>
          <w:iCs/>
        </w:rPr>
        <w:t>? Explain</w:t>
      </w:r>
      <w:r w:rsidRPr="00B14CC8">
        <w:rPr>
          <w:i/>
          <w:iCs/>
        </w:rPr>
        <w:t xml:space="preserve"> why you have chosen that method.</w:t>
      </w:r>
    </w:p>
    <w:p w:rsidR="00E07894" w:rsidRPr="00B14CC8" w:rsidRDefault="00E07894" w:rsidP="00793FC2">
      <w:pPr>
        <w:rPr>
          <w:bCs/>
        </w:rPr>
      </w:pPr>
      <w:r w:rsidRPr="00B14CC8">
        <w:rPr>
          <w:b/>
        </w:rPr>
        <w:t>Premium pricing strategy</w:t>
      </w:r>
      <w:r w:rsidR="00793FC2" w:rsidRPr="00B14CC8">
        <w:rPr>
          <w:b/>
        </w:rPr>
        <w:t>:</w:t>
      </w:r>
      <w:r w:rsidR="00793FC2" w:rsidRPr="00B14CC8">
        <w:rPr>
          <w:bCs/>
        </w:rPr>
        <w:t xml:space="preserve"> T</w:t>
      </w:r>
      <w:r w:rsidR="0076053B" w:rsidRPr="00B14CC8">
        <w:rPr>
          <w:bCs/>
        </w:rPr>
        <w:t xml:space="preserve">his means that we need to set up the price for the products higher that the similar products, by doing this it will help us to maximise the profits and same time make our customers happy with the prices their being </w:t>
      </w:r>
      <w:r w:rsidR="004D1C16" w:rsidRPr="00B14CC8">
        <w:rPr>
          <w:bCs/>
        </w:rPr>
        <w:t xml:space="preserve">charged. For example if we charge each meals </w:t>
      </w:r>
      <w:r w:rsidR="004D1C16" w:rsidRPr="00B14CC8">
        <w:rPr>
          <w:bCs/>
        </w:rPr>
        <w:lastRenderedPageBreak/>
        <w:t>between £5.00 to £10.00 and drinks between £1 to £2.00 that’s some reasonable prices which is affordable.</w:t>
      </w:r>
    </w:p>
    <w:p w:rsidR="004D1C16" w:rsidRPr="00B14CC8" w:rsidRDefault="004D1C16" w:rsidP="00793FC2">
      <w:pPr>
        <w:rPr>
          <w:bCs/>
        </w:rPr>
      </w:pPr>
    </w:p>
    <w:p w:rsidR="00793FC2" w:rsidRPr="00B14CC8" w:rsidRDefault="00793FC2" w:rsidP="00793FC2">
      <w:pPr>
        <w:rPr>
          <w:bCs/>
        </w:rPr>
      </w:pPr>
    </w:p>
    <w:p w:rsidR="00E07894" w:rsidRPr="00B14CC8" w:rsidRDefault="00E07894">
      <w:pPr>
        <w:rPr>
          <w:b/>
        </w:rPr>
      </w:pPr>
      <w:r w:rsidRPr="00B14CC8">
        <w:rPr>
          <w:b/>
        </w:rPr>
        <w:t>Complementally product pricing</w:t>
      </w:r>
      <w:r w:rsidR="0076053B" w:rsidRPr="00B14CC8">
        <w:rPr>
          <w:b/>
        </w:rPr>
        <w:t>:</w:t>
      </w:r>
    </w:p>
    <w:p w:rsidR="000A5CD0" w:rsidRPr="00B14CC8" w:rsidRDefault="00856C0A">
      <w:pPr>
        <w:rPr>
          <w:bCs/>
        </w:rPr>
      </w:pPr>
      <w:r w:rsidRPr="00B14CC8">
        <w:rPr>
          <w:bCs/>
        </w:rPr>
        <w:t>Method in which one of the complementary products such as food ingredients is priced to achieve maximum sales volume, in order to stimulate the demand for the other product. The objective is to generate a level of profit that adequately covers losses sustained by the first product. For example we have to decide on the prices that will not affect our business</w:t>
      </w:r>
      <w:r w:rsidR="009D22F4" w:rsidRPr="00B14CC8">
        <w:rPr>
          <w:bCs/>
        </w:rPr>
        <w:t xml:space="preserve"> in</w:t>
      </w:r>
      <w:r w:rsidRPr="00B14CC8">
        <w:rPr>
          <w:bCs/>
        </w:rPr>
        <w:t xml:space="preserve"> any</w:t>
      </w:r>
      <w:r w:rsidR="009D22F4" w:rsidRPr="00B14CC8">
        <w:rPr>
          <w:bCs/>
        </w:rPr>
        <w:t xml:space="preserve"> </w:t>
      </w:r>
      <w:r w:rsidRPr="00B14CC8">
        <w:rPr>
          <w:bCs/>
        </w:rPr>
        <w:t>way</w:t>
      </w:r>
      <w:r w:rsidR="009D22F4" w:rsidRPr="00B14CC8">
        <w:rPr>
          <w:bCs/>
        </w:rPr>
        <w:t xml:space="preserve"> possible</w:t>
      </w:r>
      <w:r w:rsidRPr="00B14CC8">
        <w:rPr>
          <w:bCs/>
        </w:rPr>
        <w:t xml:space="preserve"> but instead enable us to earn a profit.</w:t>
      </w:r>
    </w:p>
    <w:p w:rsidR="000A5CD0" w:rsidRPr="00B14CC8" w:rsidRDefault="000A5CD0">
      <w:pPr>
        <w:rPr>
          <w:bCs/>
        </w:rPr>
      </w:pPr>
    </w:p>
    <w:p w:rsidR="00A51354" w:rsidRPr="00B14CC8" w:rsidRDefault="00A51354">
      <w:pPr>
        <w:rPr>
          <w:bCs/>
        </w:rPr>
      </w:pPr>
      <w:r w:rsidRPr="00B14CC8">
        <w:rPr>
          <w:b/>
        </w:rPr>
        <w:t>3.7</w:t>
      </w:r>
      <w:r w:rsidR="00202C6C" w:rsidRPr="00B14CC8">
        <w:rPr>
          <w:b/>
        </w:rPr>
        <w:t xml:space="preserve"> Selling a</w:t>
      </w:r>
      <w:r w:rsidRPr="00B14CC8">
        <w:rPr>
          <w:b/>
        </w:rPr>
        <w:t>nd Distribution Method</w:t>
      </w:r>
    </w:p>
    <w:p w:rsidR="00B367E0" w:rsidRPr="00B14CC8" w:rsidRDefault="00224093" w:rsidP="00224093">
      <w:r w:rsidRPr="00B14CC8">
        <w:t>We will be directly selling to customer through our websites were by customers have to make orders then we do the deliveries, we chose this kind of method because we are a small business that means we will be dealing with a small number customer then push ourselve</w:t>
      </w:r>
      <w:r w:rsidR="00644CB0" w:rsidRPr="00B14CC8">
        <w:t>s up.</w:t>
      </w:r>
      <w:r w:rsidRPr="00B14CC8">
        <w:t xml:space="preserve"> </w:t>
      </w:r>
    </w:p>
    <w:p w:rsidR="00E07894" w:rsidRPr="00B14CC8" w:rsidRDefault="00E07894"/>
    <w:p w:rsidR="00B367E0" w:rsidRPr="00B14CC8" w:rsidRDefault="00B367E0"/>
    <w:p w:rsidR="00A51354" w:rsidRPr="00B14CC8" w:rsidRDefault="004A5756" w:rsidP="00202C6C">
      <w:pPr>
        <w:rPr>
          <w:b/>
          <w:u w:val="single"/>
        </w:rPr>
      </w:pPr>
      <w:r w:rsidRPr="00B14CC8">
        <w:rPr>
          <w:b/>
          <w:u w:val="single"/>
        </w:rPr>
        <w:t>4. Operations</w:t>
      </w:r>
      <w:r w:rsidR="00A51354" w:rsidRPr="00B14CC8">
        <w:rPr>
          <w:b/>
          <w:u w:val="single"/>
        </w:rPr>
        <w:t xml:space="preserve"> Plan</w:t>
      </w:r>
    </w:p>
    <w:p w:rsidR="00795419" w:rsidRPr="00B14CC8" w:rsidRDefault="00795419">
      <w:r w:rsidRPr="00B14CC8">
        <w:t>In this section we will be talking about the operation plan that we will be using such as the equipment’s needed, who will be our suppliers and how we will manage the business. Furthermore in this section we will talk more about what staff we need recruit.</w:t>
      </w:r>
    </w:p>
    <w:p w:rsidR="00795419" w:rsidRPr="00B14CC8" w:rsidRDefault="00795419">
      <w:pPr>
        <w:rPr>
          <w:b/>
        </w:rPr>
      </w:pPr>
    </w:p>
    <w:p w:rsidR="00795419" w:rsidRPr="00B14CC8" w:rsidRDefault="00A51354">
      <w:pPr>
        <w:rPr>
          <w:b/>
        </w:rPr>
      </w:pPr>
      <w:r w:rsidRPr="00B14CC8">
        <w:rPr>
          <w:b/>
        </w:rPr>
        <w:t>4.1Operating Processes</w:t>
      </w:r>
    </w:p>
    <w:p w:rsidR="00795419" w:rsidRPr="00B14CC8" w:rsidRDefault="00795419" w:rsidP="00795419">
      <w:pPr>
        <w:rPr>
          <w:iCs/>
        </w:rPr>
      </w:pPr>
      <w:r w:rsidRPr="00B14CC8">
        <w:rPr>
          <w:iCs/>
        </w:rPr>
        <w:t>The equipment we would need in order to run the business successfully would be a desktop computer, range, oven, freezer, grill, sauce pan, chef’s knives, bowls, whisks, steam table, fire extinguisher, cutlery, fridge, glass, napkins and containers. The equipment is essential to the running of this business the reason being is because the PC is needed to view the customer’s details and check to see what they ordered online. Furthermore the kitchen supplies are needed so the chef can work his/her magic in the kitchen to provide the best quality food for our potential customers. Otherwise we would not be able to operate without these important tools. The way we would monitor output is by making up a recipe for our main chef to use and follow and at the end of every week the chef will check up on how much has been used and how much is left of the stock. The way we would store our stock is by keeping them in the freezer and the fridges as for the other products that do not need to b e kept cold, they would be placed on shelves.</w:t>
      </w:r>
    </w:p>
    <w:p w:rsidR="00795419" w:rsidRPr="00B14CC8" w:rsidRDefault="00795419">
      <w:pPr>
        <w:pStyle w:val="BodyText"/>
      </w:pPr>
    </w:p>
    <w:p w:rsidR="00A51354" w:rsidRPr="00B14CC8" w:rsidRDefault="00795419">
      <w:pPr>
        <w:rPr>
          <w:iCs/>
        </w:rPr>
      </w:pPr>
      <w:r w:rsidRPr="00B14CC8">
        <w:rPr>
          <w:b/>
          <w:noProof/>
          <w:lang w:eastAsia="zh-CN"/>
        </w:rPr>
        <w:drawing>
          <wp:anchor distT="0" distB="0" distL="114300" distR="114300" simplePos="0" relativeHeight="251659264" behindDoc="1" locked="0" layoutInCell="1" allowOverlap="1" wp14:anchorId="1CF0EA02" wp14:editId="614DFDDB">
            <wp:simplePos x="0" y="0"/>
            <wp:positionH relativeFrom="column">
              <wp:posOffset>741045</wp:posOffset>
            </wp:positionH>
            <wp:positionV relativeFrom="paragraph">
              <wp:posOffset>123190</wp:posOffset>
            </wp:positionV>
            <wp:extent cx="3529965" cy="2822575"/>
            <wp:effectExtent l="0" t="0" r="0" b="0"/>
            <wp:wrapTight wrapText="bothSides">
              <wp:wrapPolygon edited="0">
                <wp:start x="0" y="0"/>
                <wp:lineTo x="0" y="21430"/>
                <wp:lineTo x="21448" y="21430"/>
                <wp:lineTo x="214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9965" cy="2822575"/>
                    </a:xfrm>
                    <a:prstGeom prst="rect">
                      <a:avLst/>
                    </a:prstGeom>
                    <a:noFill/>
                  </pic:spPr>
                </pic:pic>
              </a:graphicData>
            </a:graphic>
            <wp14:sizeRelH relativeFrom="page">
              <wp14:pctWidth>0</wp14:pctWidth>
            </wp14:sizeRelH>
            <wp14:sizeRelV relativeFrom="page">
              <wp14:pctHeight>0</wp14:pctHeight>
            </wp14:sizeRelV>
          </wp:anchor>
        </w:drawing>
      </w:r>
    </w:p>
    <w:p w:rsidR="00795419" w:rsidRPr="00B14CC8" w:rsidRDefault="00795419">
      <w:pPr>
        <w:rPr>
          <w:b/>
        </w:rPr>
      </w:pPr>
    </w:p>
    <w:p w:rsidR="00795419" w:rsidRPr="00B14CC8" w:rsidRDefault="00795419">
      <w:pPr>
        <w:rPr>
          <w:b/>
        </w:rPr>
      </w:pPr>
    </w:p>
    <w:p w:rsidR="00795419" w:rsidRPr="00B14CC8" w:rsidRDefault="00795419">
      <w:pPr>
        <w:rPr>
          <w:b/>
        </w:rPr>
      </w:pPr>
    </w:p>
    <w:p w:rsidR="00795419" w:rsidRPr="00B14CC8" w:rsidRDefault="00795419">
      <w:pPr>
        <w:rPr>
          <w:b/>
        </w:rPr>
      </w:pPr>
    </w:p>
    <w:p w:rsidR="00795419" w:rsidRPr="00B14CC8" w:rsidRDefault="00795419">
      <w:pPr>
        <w:rPr>
          <w:b/>
        </w:rPr>
      </w:pPr>
    </w:p>
    <w:p w:rsidR="00795419" w:rsidRPr="00B14CC8" w:rsidRDefault="00795419">
      <w:pPr>
        <w:rPr>
          <w:b/>
        </w:rPr>
      </w:pPr>
    </w:p>
    <w:p w:rsidR="00795419" w:rsidRPr="00B14CC8" w:rsidRDefault="00795419">
      <w:pPr>
        <w:rPr>
          <w:b/>
        </w:rPr>
      </w:pPr>
    </w:p>
    <w:p w:rsidR="00795419" w:rsidRPr="00B14CC8" w:rsidRDefault="00795419">
      <w:pPr>
        <w:rPr>
          <w:b/>
        </w:rPr>
      </w:pPr>
    </w:p>
    <w:p w:rsidR="00795419" w:rsidRPr="00B14CC8" w:rsidRDefault="00795419">
      <w:pPr>
        <w:rPr>
          <w:b/>
        </w:rPr>
      </w:pPr>
    </w:p>
    <w:p w:rsidR="00795419" w:rsidRPr="00B14CC8" w:rsidRDefault="00795419">
      <w:pPr>
        <w:rPr>
          <w:b/>
        </w:rPr>
      </w:pPr>
    </w:p>
    <w:p w:rsidR="00795419" w:rsidRPr="00B14CC8" w:rsidRDefault="00795419">
      <w:pPr>
        <w:rPr>
          <w:b/>
        </w:rPr>
      </w:pPr>
    </w:p>
    <w:p w:rsidR="00795419" w:rsidRPr="00B14CC8" w:rsidRDefault="00795419">
      <w:pPr>
        <w:rPr>
          <w:b/>
        </w:rPr>
      </w:pPr>
    </w:p>
    <w:p w:rsidR="00795419" w:rsidRPr="00B14CC8" w:rsidRDefault="00795419">
      <w:pPr>
        <w:rPr>
          <w:b/>
        </w:rPr>
      </w:pPr>
    </w:p>
    <w:p w:rsidR="00795419" w:rsidRPr="00B14CC8" w:rsidRDefault="00795419">
      <w:pPr>
        <w:rPr>
          <w:b/>
        </w:rPr>
      </w:pPr>
    </w:p>
    <w:p w:rsidR="00795419" w:rsidRPr="00B14CC8" w:rsidRDefault="00795419">
      <w:pPr>
        <w:rPr>
          <w:b/>
        </w:rPr>
      </w:pPr>
    </w:p>
    <w:p w:rsidR="00156932" w:rsidRPr="00B14CC8" w:rsidRDefault="00156932">
      <w:pPr>
        <w:rPr>
          <w:b/>
        </w:rPr>
      </w:pPr>
    </w:p>
    <w:p w:rsidR="00156932" w:rsidRPr="00B14CC8" w:rsidRDefault="00156932">
      <w:pPr>
        <w:rPr>
          <w:b/>
        </w:rPr>
      </w:pPr>
    </w:p>
    <w:p w:rsidR="00156932" w:rsidRPr="00B14CC8" w:rsidRDefault="00156932">
      <w:pPr>
        <w:rPr>
          <w:b/>
        </w:rPr>
      </w:pPr>
    </w:p>
    <w:p w:rsidR="00156932" w:rsidRPr="00B14CC8" w:rsidRDefault="00156932">
      <w:pPr>
        <w:rPr>
          <w:b/>
        </w:rPr>
      </w:pPr>
    </w:p>
    <w:p w:rsidR="00A51354" w:rsidRPr="00B14CC8" w:rsidRDefault="00A51354">
      <w:pPr>
        <w:rPr>
          <w:b/>
        </w:rPr>
      </w:pPr>
      <w:r w:rsidRPr="00B14CC8">
        <w:rPr>
          <w:b/>
        </w:rPr>
        <w:t>4.2Suppliers</w:t>
      </w:r>
    </w:p>
    <w:p w:rsidR="00795419" w:rsidRPr="00B14CC8" w:rsidRDefault="00795419">
      <w:r w:rsidRPr="00B14CC8">
        <w:t xml:space="preserve">Our suppliers are E and J brands services the reason why we have chosen them as our main suppliers is because out of all the other suppliers they are the only one that offers a high diverse range of quality products which is what we need. </w:t>
      </w:r>
      <w:r w:rsidR="000A5CD0" w:rsidRPr="00B14CC8">
        <w:t>Whereas</w:t>
      </w:r>
      <w:r w:rsidRPr="00B14CC8">
        <w:t xml:space="preserve"> the other suppliers only sell a specific range of products which is not what we are looking for. Also they operate on a national scale so they distribute all over within England.  In terms of the payment schedule we have agreed to pay in instalments for their products at the end of every two months for a couple of months with our business credit account. Then after a while we would set up a direct debit with them, though they are not local to us our goods will be delivered to us no less than two days.</w:t>
      </w:r>
    </w:p>
    <w:p w:rsidR="00231598" w:rsidRPr="00B14CC8" w:rsidRDefault="00231598">
      <w:pPr>
        <w:rPr>
          <w:b/>
        </w:rPr>
      </w:pPr>
    </w:p>
    <w:p w:rsidR="00A51354" w:rsidRPr="00B14CC8" w:rsidRDefault="00A51354">
      <w:pPr>
        <w:rPr>
          <w:b/>
        </w:rPr>
      </w:pPr>
      <w:r w:rsidRPr="00B14CC8">
        <w:rPr>
          <w:b/>
        </w:rPr>
        <w:t>4.3Management Team</w:t>
      </w:r>
    </w:p>
    <w:p w:rsidR="000A5CD0" w:rsidRPr="00B14CC8" w:rsidRDefault="000A5CD0" w:rsidP="000A5CD0">
      <w:r w:rsidRPr="00B14CC8">
        <w:t>As we are a start-up business for the first couple of months we would be doing most of the work ourselves in order to save on money .However we would be recruiting a chef and a delivery man which will be delivering the orders to the customers. Also the two of us would be running the day to day operations making sure everything is in order.  Describe the management team.  Use job descriptions and selection criteria for each member of the management team.  Describe how you will measure their performance.</w:t>
      </w:r>
    </w:p>
    <w:p w:rsidR="00644CB0" w:rsidRPr="00B14CC8" w:rsidRDefault="000A5CD0">
      <w:r w:rsidRPr="00B14CC8">
        <w:rPr>
          <w:noProof/>
          <w:lang w:eastAsia="zh-CN"/>
        </w:rPr>
        <w:drawing>
          <wp:anchor distT="0" distB="0" distL="114300" distR="114300" simplePos="0" relativeHeight="251660288" behindDoc="1" locked="0" layoutInCell="1" allowOverlap="1" wp14:anchorId="08109E11" wp14:editId="008CAE0C">
            <wp:simplePos x="0" y="0"/>
            <wp:positionH relativeFrom="column">
              <wp:posOffset>161925</wp:posOffset>
            </wp:positionH>
            <wp:positionV relativeFrom="paragraph">
              <wp:posOffset>142875</wp:posOffset>
            </wp:positionV>
            <wp:extent cx="4953000" cy="4072255"/>
            <wp:effectExtent l="0" t="0" r="0" b="4445"/>
            <wp:wrapTight wrapText="bothSides">
              <wp:wrapPolygon edited="0">
                <wp:start x="0" y="0"/>
                <wp:lineTo x="0" y="21523"/>
                <wp:lineTo x="21517" y="21523"/>
                <wp:lineTo x="215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4072255"/>
                    </a:xfrm>
                    <a:prstGeom prst="rect">
                      <a:avLst/>
                    </a:prstGeom>
                    <a:noFill/>
                  </pic:spPr>
                </pic:pic>
              </a:graphicData>
            </a:graphic>
            <wp14:sizeRelH relativeFrom="page">
              <wp14:pctWidth>0</wp14:pctWidth>
            </wp14:sizeRelH>
            <wp14:sizeRelV relativeFrom="page">
              <wp14:pctHeight>0</wp14:pctHeight>
            </wp14:sizeRelV>
          </wp:anchor>
        </w:drawing>
      </w:r>
    </w:p>
    <w:p w:rsidR="00644CB0" w:rsidRPr="00B14CC8" w:rsidRDefault="00644CB0"/>
    <w:p w:rsidR="000A5CD0" w:rsidRPr="00B14CC8" w:rsidRDefault="000A5CD0"/>
    <w:p w:rsidR="000A5CD0" w:rsidRPr="00B14CC8" w:rsidRDefault="000A5CD0"/>
    <w:p w:rsidR="000A5CD0" w:rsidRPr="00B14CC8" w:rsidRDefault="000A5CD0"/>
    <w:p w:rsidR="000A5CD0" w:rsidRPr="00B14CC8" w:rsidRDefault="000A5CD0"/>
    <w:p w:rsidR="000A5CD0" w:rsidRPr="00B14CC8" w:rsidRDefault="000A5CD0"/>
    <w:p w:rsidR="000A5CD0" w:rsidRPr="00B14CC8" w:rsidRDefault="000A5CD0"/>
    <w:p w:rsidR="000A5CD0" w:rsidRPr="00B14CC8" w:rsidRDefault="000A5CD0"/>
    <w:p w:rsidR="000A5CD0" w:rsidRPr="00B14CC8" w:rsidRDefault="000A5CD0"/>
    <w:p w:rsidR="000A5CD0" w:rsidRPr="00B14CC8" w:rsidRDefault="000A5CD0"/>
    <w:p w:rsidR="000A5CD0" w:rsidRPr="00B14CC8" w:rsidRDefault="000A5CD0"/>
    <w:p w:rsidR="000A5CD0" w:rsidRPr="00B14CC8" w:rsidRDefault="000A5CD0"/>
    <w:p w:rsidR="000A5CD0" w:rsidRPr="00B14CC8" w:rsidRDefault="000A5CD0"/>
    <w:p w:rsidR="000A5CD0" w:rsidRPr="00B14CC8" w:rsidRDefault="000A5CD0"/>
    <w:p w:rsidR="000A5CD0" w:rsidRPr="00B14CC8" w:rsidRDefault="000A5CD0"/>
    <w:p w:rsidR="000A5CD0" w:rsidRPr="00B14CC8" w:rsidRDefault="000A5CD0"/>
    <w:p w:rsidR="000A5CD0" w:rsidRPr="00B14CC8" w:rsidRDefault="000A5CD0"/>
    <w:p w:rsidR="000A5CD0" w:rsidRPr="00B14CC8" w:rsidRDefault="000A5CD0"/>
    <w:p w:rsidR="000A5CD0" w:rsidRPr="00B14CC8" w:rsidRDefault="000A5CD0"/>
    <w:p w:rsidR="000A5CD0" w:rsidRPr="00B14CC8" w:rsidRDefault="000A5CD0"/>
    <w:p w:rsidR="000A5CD0" w:rsidRPr="00B14CC8" w:rsidRDefault="000A5CD0"/>
    <w:p w:rsidR="000A5CD0" w:rsidRPr="00B14CC8" w:rsidRDefault="000A5CD0">
      <w:pPr>
        <w:rPr>
          <w:b/>
        </w:rPr>
      </w:pPr>
    </w:p>
    <w:p w:rsidR="000A5CD0" w:rsidRPr="00B14CC8" w:rsidRDefault="000A5CD0">
      <w:pPr>
        <w:rPr>
          <w:b/>
        </w:rPr>
      </w:pPr>
    </w:p>
    <w:p w:rsidR="000A5CD0" w:rsidRPr="00B14CC8" w:rsidRDefault="000A5CD0">
      <w:pPr>
        <w:rPr>
          <w:b/>
        </w:rPr>
      </w:pPr>
    </w:p>
    <w:p w:rsidR="000A5CD0" w:rsidRPr="00B14CC8" w:rsidRDefault="000A5CD0">
      <w:pPr>
        <w:rPr>
          <w:b/>
        </w:rPr>
      </w:pPr>
    </w:p>
    <w:p w:rsidR="000A5CD0" w:rsidRPr="00B14CC8" w:rsidRDefault="000A5CD0">
      <w:pPr>
        <w:rPr>
          <w:b/>
        </w:rPr>
      </w:pPr>
    </w:p>
    <w:p w:rsidR="000A5CD0" w:rsidRPr="00B14CC8" w:rsidRDefault="000A5CD0">
      <w:pPr>
        <w:rPr>
          <w:b/>
        </w:rPr>
      </w:pPr>
    </w:p>
    <w:p w:rsidR="00A51354" w:rsidRPr="00B14CC8" w:rsidRDefault="00A51354">
      <w:pPr>
        <w:rPr>
          <w:b/>
        </w:rPr>
      </w:pPr>
      <w:r w:rsidRPr="00B14CC8">
        <w:rPr>
          <w:b/>
        </w:rPr>
        <w:t xml:space="preserve">4.4Staff </w:t>
      </w:r>
    </w:p>
    <w:p w:rsidR="00C51C5D" w:rsidRPr="00B14CC8" w:rsidRDefault="000A5CD0">
      <w:pPr>
        <w:rPr>
          <w:iCs/>
        </w:rPr>
      </w:pPr>
      <w:r w:rsidRPr="00B14CC8">
        <w:rPr>
          <w:iCs/>
        </w:rPr>
        <w:t>In terms of staff recruitment we would be recruiting externally not internally though it would be costly due to advertising and training of future employees. First of all the positions that are vacant at the moment is the kitchen chef and delivery man. It is very important for our business that the job description and person specification outlines the key skills and responsibilities of these roles. While also respecting and abiding by the legislations like Race relations, Disability and Sex discrimination act as well as other acts that make future employees not feel discriminated.   Describe how you will recruit staff. Motivation is an important factor in how our employees perform so we would be taking it seriously as that will have an impact on how our chef and delivery man performs. The way in which their performance would be checked is by using different quality methods such as the kitchen area being clean nice and tidy, customers comments on the food service and the delivery man’s service towards our customers. Provide a simple application form for staff.  Describe how you will measure their performance.</w:t>
      </w:r>
    </w:p>
    <w:p w:rsidR="00C51C5D" w:rsidRPr="00B14CC8" w:rsidRDefault="00C51C5D">
      <w:pPr>
        <w:rPr>
          <w:i/>
          <w:iCs/>
        </w:rPr>
      </w:pPr>
    </w:p>
    <w:p w:rsidR="00315D75" w:rsidRPr="00B14CC8" w:rsidRDefault="00315D75"/>
    <w:p w:rsidR="00315D75" w:rsidRPr="00B14CC8" w:rsidRDefault="00644CB0">
      <w:r w:rsidRPr="00B14CC8">
        <w:rPr>
          <w:noProof/>
          <w:lang w:eastAsia="zh-CN"/>
        </w:rPr>
        <w:drawing>
          <wp:anchor distT="0" distB="0" distL="114300" distR="114300" simplePos="0" relativeHeight="251658240" behindDoc="0" locked="0" layoutInCell="1" allowOverlap="1" wp14:anchorId="2FFDBADB" wp14:editId="33F63BC0">
            <wp:simplePos x="0" y="0"/>
            <wp:positionH relativeFrom="column">
              <wp:posOffset>218440</wp:posOffset>
            </wp:positionH>
            <wp:positionV relativeFrom="paragraph">
              <wp:posOffset>368300</wp:posOffset>
            </wp:positionV>
            <wp:extent cx="4467225" cy="330835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6119" t="12821" r="27612" b="5698"/>
                    <a:stretch/>
                  </pic:blipFill>
                  <pic:spPr bwMode="auto">
                    <a:xfrm>
                      <a:off x="0" y="0"/>
                      <a:ext cx="4467225" cy="330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5D75" w:rsidRPr="00B14CC8" w:rsidRDefault="00315D75"/>
    <w:p w:rsidR="00315D75" w:rsidRPr="00B14CC8" w:rsidRDefault="00315D75"/>
    <w:p w:rsidR="00315D75" w:rsidRPr="00B14CC8" w:rsidRDefault="00315D75"/>
    <w:p w:rsidR="00315D75" w:rsidRPr="00B14CC8" w:rsidRDefault="00315D75"/>
    <w:p w:rsidR="00315D75" w:rsidRPr="00B14CC8" w:rsidRDefault="00315D75"/>
    <w:p w:rsidR="00315D75" w:rsidRPr="00B14CC8" w:rsidRDefault="00315D75"/>
    <w:p w:rsidR="00315D75" w:rsidRPr="00B14CC8" w:rsidRDefault="00315D75"/>
    <w:p w:rsidR="00A51354" w:rsidRPr="00B14CC8" w:rsidRDefault="00A51354"/>
    <w:p w:rsidR="00C51C5D" w:rsidRPr="00B14CC8" w:rsidRDefault="00C51C5D"/>
    <w:p w:rsidR="00C51C5D" w:rsidRPr="00B14CC8" w:rsidRDefault="00C51C5D"/>
    <w:p w:rsidR="00C51C5D" w:rsidRPr="00B14CC8" w:rsidRDefault="00C51C5D"/>
    <w:p w:rsidR="00C51C5D" w:rsidRPr="00B14CC8" w:rsidRDefault="00C51C5D"/>
    <w:p w:rsidR="00C51C5D" w:rsidRPr="00B14CC8" w:rsidRDefault="00C51C5D"/>
    <w:p w:rsidR="00C51C5D" w:rsidRPr="00B14CC8" w:rsidRDefault="00C51C5D"/>
    <w:p w:rsidR="00C51C5D" w:rsidRPr="00B14CC8" w:rsidRDefault="00C51C5D"/>
    <w:p w:rsidR="00C51C5D" w:rsidRPr="00B14CC8" w:rsidRDefault="00C51C5D"/>
    <w:p w:rsidR="00C51C5D" w:rsidRPr="00B14CC8" w:rsidRDefault="00C51C5D"/>
    <w:p w:rsidR="00644CB0" w:rsidRPr="00B14CC8" w:rsidRDefault="00644CB0">
      <w:pPr>
        <w:rPr>
          <w:b/>
        </w:rPr>
      </w:pPr>
    </w:p>
    <w:p w:rsidR="00644CB0" w:rsidRPr="00B14CC8" w:rsidRDefault="00644CB0">
      <w:pPr>
        <w:rPr>
          <w:b/>
        </w:rPr>
      </w:pPr>
    </w:p>
    <w:p w:rsidR="00644CB0" w:rsidRPr="00B14CC8" w:rsidRDefault="00644CB0">
      <w:pPr>
        <w:rPr>
          <w:b/>
        </w:rPr>
      </w:pPr>
    </w:p>
    <w:p w:rsidR="00644CB0" w:rsidRPr="00B14CC8" w:rsidRDefault="00644CB0">
      <w:pPr>
        <w:rPr>
          <w:b/>
        </w:rPr>
      </w:pPr>
    </w:p>
    <w:p w:rsidR="000A5CD0" w:rsidRPr="00B14CC8" w:rsidRDefault="000A5CD0">
      <w:pPr>
        <w:rPr>
          <w:b/>
        </w:rPr>
      </w:pPr>
    </w:p>
    <w:p w:rsidR="00A51354" w:rsidRPr="00B14CC8" w:rsidRDefault="00A51354">
      <w:pPr>
        <w:rPr>
          <w:b/>
        </w:rPr>
      </w:pPr>
      <w:r w:rsidRPr="00B14CC8">
        <w:rPr>
          <w:b/>
        </w:rPr>
        <w:t>4.5Key</w:t>
      </w:r>
      <w:r w:rsidR="00202C6C" w:rsidRPr="00B14CC8">
        <w:rPr>
          <w:b/>
        </w:rPr>
        <w:t xml:space="preserve"> P</w:t>
      </w:r>
      <w:r w:rsidRPr="00B14CC8">
        <w:rPr>
          <w:b/>
        </w:rPr>
        <w:t>ersonnel</w:t>
      </w:r>
    </w:p>
    <w:p w:rsidR="000A5CD0" w:rsidRPr="00B14CC8" w:rsidRDefault="000A5CD0" w:rsidP="000A5CD0">
      <w:r w:rsidRPr="00B14CC8">
        <w:t xml:space="preserve">In terms of key personnel there are a few people that would be able to help us run the business smoothly and ensure the business stays successful. </w:t>
      </w:r>
    </w:p>
    <w:p w:rsidR="000A5CD0" w:rsidRPr="00B14CC8" w:rsidRDefault="000A5CD0" w:rsidP="000A5CD0"/>
    <w:p w:rsidR="000A5CD0" w:rsidRPr="00B14CC8" w:rsidRDefault="000A5CD0" w:rsidP="000A5CD0">
      <w:r w:rsidRPr="00B14CC8">
        <w:t xml:space="preserve">Mr John Cornway – Huntley legal solicitors which would be in charge of the legal framework which would be needed in months three, seven and ten. As well as that a one off payment would be </w:t>
      </w:r>
      <w:r w:rsidRPr="00B14CC8">
        <w:lastRenderedPageBreak/>
        <w:t xml:space="preserve">made every time he is needed. The reason why we have chosen them is because they specialise in helping small companies deal with their legal framework. </w:t>
      </w:r>
    </w:p>
    <w:p w:rsidR="000A5CD0" w:rsidRPr="00B14CC8" w:rsidRDefault="000A5CD0" w:rsidP="000A5CD0"/>
    <w:p w:rsidR="000A5CD0" w:rsidRPr="00B14CC8" w:rsidRDefault="000A5CD0" w:rsidP="000A5CD0">
      <w:r w:rsidRPr="00B14CC8">
        <w:t xml:space="preserve">Ms Sara Rosemond – Braant accounting which would be overseeing our financial accounts and her services would be needed in months three, seven and ten. As well as that a one off payment would be made every time she is needed. The reason why we chose them above the others is because based on the reviews from other businesses around the area they were chosen as the best ones as they provide valid and accurate financial information. </w:t>
      </w:r>
    </w:p>
    <w:p w:rsidR="000A5CD0" w:rsidRPr="00B14CC8" w:rsidRDefault="000A5CD0" w:rsidP="000A5CD0"/>
    <w:p w:rsidR="00CD095E" w:rsidRPr="00B14CC8" w:rsidRDefault="000A5CD0" w:rsidP="000A5CD0">
      <w:r w:rsidRPr="00B14CC8">
        <w:t>Mr Wayne Johnson- Control system installation would be responsible for the maintenance of</w:t>
      </w:r>
      <w:r w:rsidR="00000961" w:rsidRPr="00B14CC8">
        <w:t xml:space="preserve"> </w:t>
      </w:r>
      <w:r w:rsidRPr="00B14CC8">
        <w:t xml:space="preserve"> </w:t>
      </w:r>
      <w:r w:rsidR="00000961" w:rsidRPr="00B14CC8">
        <w:t>t</w:t>
      </w:r>
      <w:r w:rsidRPr="00B14CC8">
        <w:t>he electricity and fixture and fittings. As well as that a one off payment would be made every time he is needed which would be once every three months. The reason why they were chosen was because they have the vastest experience than the other companies with high quality service to their customers for ten years running.</w:t>
      </w:r>
    </w:p>
    <w:p w:rsidR="000A5CD0" w:rsidRPr="00B14CC8" w:rsidRDefault="000A5CD0">
      <w:pPr>
        <w:rPr>
          <w:b/>
        </w:rPr>
      </w:pPr>
    </w:p>
    <w:p w:rsidR="00A51354" w:rsidRPr="00B14CC8" w:rsidRDefault="00A51354">
      <w:pPr>
        <w:rPr>
          <w:b/>
        </w:rPr>
      </w:pPr>
      <w:r w:rsidRPr="00B14CC8">
        <w:rPr>
          <w:b/>
        </w:rPr>
        <w:t>4.6</w:t>
      </w:r>
      <w:r w:rsidR="00202C6C" w:rsidRPr="00B14CC8">
        <w:rPr>
          <w:b/>
        </w:rPr>
        <w:t xml:space="preserve"> Record K</w:t>
      </w:r>
      <w:r w:rsidRPr="00B14CC8">
        <w:rPr>
          <w:b/>
        </w:rPr>
        <w:t>eeping</w:t>
      </w:r>
    </w:p>
    <w:p w:rsidR="000A5CD0" w:rsidRPr="00B14CC8" w:rsidRDefault="000A5CD0" w:rsidP="000A5CD0">
      <w:r w:rsidRPr="00B14CC8">
        <w:t xml:space="preserve">It is very important that we as a business keep the every day to day record of our financial transactions. This is because if his is not accurately kept up to date and in a safe place the consequences that could occur would have a big negative effect on how the business runs. As well as that the records that we would be keeping documented would be income received from the business like receipts books and invoices, email records and invoices for purchases of items and account statement of expenses that the business incur. Due to the fact we may have trouble keeping an accurate up to date file of all these important records we have hired an accountant which is reliable o sort it out for us. </w:t>
      </w:r>
    </w:p>
    <w:p w:rsidR="000A5CD0" w:rsidRPr="00B14CC8" w:rsidRDefault="000A5CD0" w:rsidP="000A5CD0"/>
    <w:p w:rsidR="000A5CD0" w:rsidRPr="00B14CC8" w:rsidRDefault="000A5CD0" w:rsidP="000A5CD0">
      <w:r w:rsidRPr="00B14CC8">
        <w:t>Finally there are a few advantages of record keeping</w:t>
      </w:r>
    </w:p>
    <w:p w:rsidR="000A5CD0" w:rsidRPr="00B14CC8" w:rsidRDefault="000A5CD0" w:rsidP="000A5CD0">
      <w:r w:rsidRPr="00B14CC8">
        <w:t>-</w:t>
      </w:r>
      <w:r w:rsidRPr="00B14CC8">
        <w:tab/>
        <w:t>One of the advantages is we would be able to provide Inland Revenue Division the information to file a tax return as well as to give the relevant information if our business is being audited.</w:t>
      </w:r>
    </w:p>
    <w:p w:rsidR="000A5CD0" w:rsidRPr="00B14CC8" w:rsidRDefault="000A5CD0" w:rsidP="000A5CD0">
      <w:r w:rsidRPr="00B14CC8">
        <w:t>-</w:t>
      </w:r>
      <w:r w:rsidRPr="00B14CC8">
        <w:tab/>
        <w:t xml:space="preserve">The second advantage is that this would help us in terms of providing the right financial information for potential investors and creditors. This would also help s make informed decisions about the business. </w:t>
      </w:r>
    </w:p>
    <w:p w:rsidR="00CD095E" w:rsidRPr="00B14CC8" w:rsidRDefault="000A5CD0" w:rsidP="000A5CD0">
      <w:r w:rsidRPr="00B14CC8">
        <w:t>-</w:t>
      </w:r>
      <w:r w:rsidRPr="00B14CC8">
        <w:tab/>
        <w:t>The last advantage would be if financial control is being maintained properly then this would maximise profits if revenue and expenses are balanced. However if the businesses resources are not being managed efficiently then the proper record keeping will help us determine that and we will look to resolve that issue quickly.</w:t>
      </w:r>
    </w:p>
    <w:p w:rsidR="000A5CD0" w:rsidRPr="00B14CC8" w:rsidRDefault="000A5CD0">
      <w:pPr>
        <w:rPr>
          <w:b/>
          <w:color w:val="FF0000"/>
          <w:u w:val="single"/>
        </w:rPr>
      </w:pPr>
    </w:p>
    <w:p w:rsidR="000A5CD0" w:rsidRPr="00B14CC8" w:rsidRDefault="000A5CD0">
      <w:pPr>
        <w:rPr>
          <w:b/>
          <w:color w:val="FF0000"/>
          <w:u w:val="single"/>
        </w:rPr>
      </w:pPr>
    </w:p>
    <w:p w:rsidR="000A5CD0" w:rsidRPr="00B14CC8" w:rsidRDefault="000A5CD0">
      <w:pPr>
        <w:rPr>
          <w:b/>
          <w:color w:val="FF0000"/>
          <w:u w:val="single"/>
        </w:rPr>
      </w:pPr>
    </w:p>
    <w:p w:rsidR="00EE7C82" w:rsidRPr="00B14CC8" w:rsidRDefault="004A5756">
      <w:pPr>
        <w:rPr>
          <w:b/>
          <w:u w:val="single"/>
        </w:rPr>
      </w:pPr>
      <w:r w:rsidRPr="00B14CC8">
        <w:rPr>
          <w:b/>
          <w:u w:val="single"/>
        </w:rPr>
        <w:t>5. Risk</w:t>
      </w:r>
      <w:r w:rsidR="00EE7C82" w:rsidRPr="00B14CC8">
        <w:rPr>
          <w:b/>
          <w:u w:val="single"/>
        </w:rPr>
        <w:t xml:space="preserve"> Assessment</w:t>
      </w:r>
    </w:p>
    <w:p w:rsidR="000B475C" w:rsidRPr="00B14CC8" w:rsidRDefault="00E21248">
      <w:r w:rsidRPr="00B14CC8">
        <w:t>In this section we will be talking about the risks that might happen if we enter the industry and how we will avoid such risks. We also have to follow the risk assessment procedures in order to protect our employees from and dangers at work by training them.</w:t>
      </w:r>
    </w:p>
    <w:p w:rsidR="00A63AD7" w:rsidRPr="00B14CC8" w:rsidRDefault="00A63AD7" w:rsidP="00EE7C82">
      <w:pPr>
        <w:rPr>
          <w:b/>
        </w:rPr>
      </w:pPr>
    </w:p>
    <w:p w:rsidR="00EE7C82" w:rsidRPr="00B14CC8" w:rsidRDefault="00EE7C82" w:rsidP="00EE7C82">
      <w:pPr>
        <w:rPr>
          <w:b/>
        </w:rPr>
      </w:pPr>
      <w:r w:rsidRPr="00B14CC8">
        <w:rPr>
          <w:b/>
        </w:rPr>
        <w:t xml:space="preserve">5.1Industry Risk </w:t>
      </w:r>
      <w:r w:rsidR="00E36AC5" w:rsidRPr="00B14CC8">
        <w:rPr>
          <w:b/>
        </w:rPr>
        <w:t>Assessment</w:t>
      </w:r>
    </w:p>
    <w:p w:rsidR="003F3D52" w:rsidRPr="00B14CC8" w:rsidRDefault="00AF43D2" w:rsidP="00413585">
      <w:pPr>
        <w:pStyle w:val="BodyText"/>
        <w:rPr>
          <w:i w:val="0"/>
        </w:rPr>
      </w:pPr>
      <w:r w:rsidRPr="00B14CC8">
        <w:rPr>
          <w:i w:val="0"/>
        </w:rPr>
        <w:t>There lots of risks that are likely to happen in the kitchen such as falls, fire, electric shocks and gas and that cause a huge damage both to the staff and the premises, therefore we have to be careful and always</w:t>
      </w:r>
      <w:r w:rsidR="003F3D52" w:rsidRPr="00B14CC8">
        <w:rPr>
          <w:i w:val="0"/>
        </w:rPr>
        <w:t xml:space="preserve"> curry out a risk assessment in order to work in a safe place.</w:t>
      </w:r>
    </w:p>
    <w:p w:rsidR="003F3D52" w:rsidRPr="00B14CC8" w:rsidRDefault="003F3D52" w:rsidP="00413585">
      <w:pPr>
        <w:pStyle w:val="BodyText"/>
        <w:rPr>
          <w:i w:val="0"/>
        </w:rPr>
      </w:pPr>
    </w:p>
    <w:p w:rsidR="00A63AD7" w:rsidRPr="00B14CC8" w:rsidRDefault="00D56D62" w:rsidP="00D56D62">
      <w:pPr>
        <w:pStyle w:val="BodyText"/>
        <w:rPr>
          <w:i w:val="0"/>
        </w:rPr>
      </w:pPr>
      <w:r w:rsidRPr="00B14CC8">
        <w:rPr>
          <w:i w:val="0"/>
        </w:rPr>
        <w:t xml:space="preserve">Dangers at re serious s issue as it can put the company in trouble for example if a n employee falls and the matter is not looked into or taken serious we might end up being sued, therefore our role is to train staff about risk assessment </w:t>
      </w:r>
      <w:r w:rsidR="009813C7" w:rsidRPr="00B14CC8">
        <w:rPr>
          <w:i w:val="0"/>
        </w:rPr>
        <w:t>in order to avoid such problems.</w:t>
      </w:r>
      <w:r w:rsidRPr="00B14CC8">
        <w:rPr>
          <w:i w:val="0"/>
        </w:rPr>
        <w:t xml:space="preserve"> </w:t>
      </w:r>
    </w:p>
    <w:p w:rsidR="009813C7" w:rsidRPr="00B14CC8" w:rsidRDefault="009813C7" w:rsidP="009813C7">
      <w:pPr>
        <w:pStyle w:val="BodyText"/>
        <w:rPr>
          <w:b/>
          <w:i w:val="0"/>
        </w:rPr>
      </w:pPr>
      <w:r w:rsidRPr="00B14CC8">
        <w:rPr>
          <w:b/>
          <w:i w:val="0"/>
        </w:rPr>
        <w:t xml:space="preserve">                                        </w:t>
      </w:r>
    </w:p>
    <w:p w:rsidR="009813C7" w:rsidRPr="00B14CC8" w:rsidRDefault="009813C7" w:rsidP="009813C7">
      <w:pPr>
        <w:pStyle w:val="BodyText"/>
        <w:rPr>
          <w:b/>
          <w:i w:val="0"/>
        </w:rPr>
      </w:pPr>
    </w:p>
    <w:p w:rsidR="00537D38" w:rsidRPr="00B14CC8" w:rsidRDefault="009813C7" w:rsidP="009813C7">
      <w:pPr>
        <w:pStyle w:val="BodyText"/>
        <w:jc w:val="center"/>
        <w:rPr>
          <w:b/>
          <w:i w:val="0"/>
        </w:rPr>
      </w:pPr>
      <w:r w:rsidRPr="00B14CC8">
        <w:rPr>
          <w:b/>
          <w:i w:val="0"/>
        </w:rPr>
        <w:t>RISK ASSESSMENT</w:t>
      </w:r>
    </w:p>
    <w:tbl>
      <w:tblPr>
        <w:tblStyle w:val="TableGrid"/>
        <w:tblpPr w:leftFromText="180" w:rightFromText="180" w:vertAnchor="text" w:horzAnchor="margin" w:tblpXSpec="center" w:tblpY="657"/>
        <w:tblW w:w="11720" w:type="dxa"/>
        <w:tblLook w:val="04A0" w:firstRow="1" w:lastRow="0" w:firstColumn="1" w:lastColumn="0" w:noHBand="0" w:noVBand="1"/>
      </w:tblPr>
      <w:tblGrid>
        <w:gridCol w:w="1256"/>
        <w:gridCol w:w="2056"/>
        <w:gridCol w:w="3516"/>
        <w:gridCol w:w="2230"/>
        <w:gridCol w:w="896"/>
        <w:gridCol w:w="950"/>
        <w:gridCol w:w="950"/>
      </w:tblGrid>
      <w:tr w:rsidR="00A63AD7" w:rsidRPr="00B14CC8" w:rsidTr="00357343">
        <w:trPr>
          <w:trHeight w:val="1371"/>
        </w:trPr>
        <w:tc>
          <w:tcPr>
            <w:tcW w:w="1256" w:type="dxa"/>
          </w:tcPr>
          <w:p w:rsidR="00A63AD7" w:rsidRPr="00B14CC8" w:rsidRDefault="00A63AD7" w:rsidP="00357343">
            <w:pPr>
              <w:pStyle w:val="BodyText"/>
              <w:rPr>
                <w:b/>
                <w:bCs/>
                <w:i w:val="0"/>
                <w:iCs w:val="0"/>
                <w:u w:val="single"/>
              </w:rPr>
            </w:pPr>
            <w:r w:rsidRPr="00B14CC8">
              <w:rPr>
                <w:b/>
                <w:bCs/>
                <w:i w:val="0"/>
                <w:iCs w:val="0"/>
                <w:u w:val="single"/>
              </w:rPr>
              <w:t>What are the hazards</w:t>
            </w:r>
          </w:p>
        </w:tc>
        <w:tc>
          <w:tcPr>
            <w:tcW w:w="2056" w:type="dxa"/>
          </w:tcPr>
          <w:p w:rsidR="00A63AD7" w:rsidRPr="00B14CC8" w:rsidRDefault="00A63AD7" w:rsidP="00357343">
            <w:pPr>
              <w:pStyle w:val="BodyText"/>
              <w:rPr>
                <w:b/>
                <w:bCs/>
                <w:i w:val="0"/>
                <w:iCs w:val="0"/>
                <w:u w:val="single"/>
              </w:rPr>
            </w:pPr>
            <w:r w:rsidRPr="00B14CC8">
              <w:rPr>
                <w:b/>
                <w:bCs/>
                <w:i w:val="0"/>
                <w:iCs w:val="0"/>
                <w:u w:val="single"/>
              </w:rPr>
              <w:t>Who might be harmed and how</w:t>
            </w:r>
          </w:p>
        </w:tc>
        <w:tc>
          <w:tcPr>
            <w:tcW w:w="3516" w:type="dxa"/>
          </w:tcPr>
          <w:p w:rsidR="00A63AD7" w:rsidRPr="00B14CC8" w:rsidRDefault="00A63AD7" w:rsidP="00357343">
            <w:pPr>
              <w:pStyle w:val="BodyText"/>
              <w:rPr>
                <w:b/>
                <w:bCs/>
                <w:i w:val="0"/>
                <w:iCs w:val="0"/>
                <w:u w:val="single"/>
              </w:rPr>
            </w:pPr>
            <w:r w:rsidRPr="00B14CC8">
              <w:rPr>
                <w:b/>
                <w:bCs/>
                <w:i w:val="0"/>
                <w:iCs w:val="0"/>
                <w:u w:val="single"/>
              </w:rPr>
              <w:t>What are you already doing</w:t>
            </w:r>
          </w:p>
        </w:tc>
        <w:tc>
          <w:tcPr>
            <w:tcW w:w="2230" w:type="dxa"/>
          </w:tcPr>
          <w:p w:rsidR="00A63AD7" w:rsidRPr="00B14CC8" w:rsidRDefault="00A63AD7" w:rsidP="00357343">
            <w:pPr>
              <w:pStyle w:val="BodyText"/>
              <w:rPr>
                <w:b/>
                <w:bCs/>
                <w:i w:val="0"/>
                <w:iCs w:val="0"/>
                <w:u w:val="single"/>
              </w:rPr>
            </w:pPr>
            <w:r w:rsidRPr="00B14CC8">
              <w:rPr>
                <w:b/>
                <w:bCs/>
                <w:i w:val="0"/>
                <w:iCs w:val="0"/>
                <w:u w:val="single"/>
              </w:rPr>
              <w:t xml:space="preserve">What further action is necessary </w:t>
            </w:r>
          </w:p>
        </w:tc>
        <w:tc>
          <w:tcPr>
            <w:tcW w:w="896" w:type="dxa"/>
          </w:tcPr>
          <w:p w:rsidR="00A63AD7" w:rsidRPr="00B14CC8" w:rsidRDefault="00A63AD7" w:rsidP="00357343">
            <w:pPr>
              <w:pStyle w:val="BodyText"/>
              <w:rPr>
                <w:b/>
                <w:bCs/>
                <w:i w:val="0"/>
                <w:iCs w:val="0"/>
                <w:u w:val="single"/>
              </w:rPr>
            </w:pPr>
            <w:r w:rsidRPr="00B14CC8">
              <w:rPr>
                <w:b/>
                <w:bCs/>
                <w:i w:val="0"/>
                <w:iCs w:val="0"/>
                <w:u w:val="single"/>
              </w:rPr>
              <w:t>Action by who?</w:t>
            </w:r>
          </w:p>
        </w:tc>
        <w:tc>
          <w:tcPr>
            <w:tcW w:w="896" w:type="dxa"/>
          </w:tcPr>
          <w:p w:rsidR="00A63AD7" w:rsidRPr="00B14CC8" w:rsidRDefault="00A63AD7" w:rsidP="00357343">
            <w:pPr>
              <w:pStyle w:val="BodyText"/>
              <w:rPr>
                <w:b/>
                <w:bCs/>
                <w:i w:val="0"/>
                <w:iCs w:val="0"/>
                <w:u w:val="single"/>
              </w:rPr>
            </w:pPr>
            <w:r w:rsidRPr="00B14CC8">
              <w:rPr>
                <w:b/>
                <w:bCs/>
                <w:i w:val="0"/>
                <w:iCs w:val="0"/>
                <w:u w:val="single"/>
              </w:rPr>
              <w:t>Action by when?</w:t>
            </w:r>
          </w:p>
        </w:tc>
        <w:tc>
          <w:tcPr>
            <w:tcW w:w="870" w:type="dxa"/>
          </w:tcPr>
          <w:p w:rsidR="00A63AD7" w:rsidRPr="00B14CC8" w:rsidRDefault="00A63AD7" w:rsidP="00357343">
            <w:pPr>
              <w:pStyle w:val="BodyText"/>
              <w:rPr>
                <w:b/>
                <w:bCs/>
                <w:i w:val="0"/>
                <w:iCs w:val="0"/>
                <w:u w:val="single"/>
              </w:rPr>
            </w:pPr>
            <w:r w:rsidRPr="00B14CC8">
              <w:rPr>
                <w:b/>
                <w:bCs/>
                <w:i w:val="0"/>
                <w:iCs w:val="0"/>
                <w:u w:val="single"/>
              </w:rPr>
              <w:t>Result</w:t>
            </w:r>
          </w:p>
        </w:tc>
      </w:tr>
      <w:tr w:rsidR="00A63AD7" w:rsidRPr="00B14CC8" w:rsidTr="00357343">
        <w:trPr>
          <w:trHeight w:val="1295"/>
        </w:trPr>
        <w:tc>
          <w:tcPr>
            <w:tcW w:w="1256" w:type="dxa"/>
          </w:tcPr>
          <w:p w:rsidR="00A63AD7" w:rsidRPr="00B14CC8" w:rsidRDefault="00A63AD7" w:rsidP="00357343">
            <w:pPr>
              <w:pStyle w:val="BodyText"/>
              <w:rPr>
                <w:i w:val="0"/>
                <w:iCs w:val="0"/>
              </w:rPr>
            </w:pPr>
            <w:r w:rsidRPr="00B14CC8">
              <w:rPr>
                <w:i w:val="0"/>
                <w:iCs w:val="0"/>
              </w:rPr>
              <w:t>Slips and Trips</w:t>
            </w:r>
          </w:p>
        </w:tc>
        <w:tc>
          <w:tcPr>
            <w:tcW w:w="2056" w:type="dxa"/>
          </w:tcPr>
          <w:p w:rsidR="00A63AD7" w:rsidRPr="00B14CC8" w:rsidRDefault="00A63AD7" w:rsidP="00357343">
            <w:pPr>
              <w:pStyle w:val="BodyText"/>
              <w:rPr>
                <w:i w:val="0"/>
                <w:iCs w:val="0"/>
              </w:rPr>
            </w:pPr>
            <w:r w:rsidRPr="00B14CC8">
              <w:rPr>
                <w:i w:val="0"/>
                <w:iCs w:val="0"/>
              </w:rPr>
              <w:t>Chef and fellow staff members may slip from water on the surface</w:t>
            </w:r>
          </w:p>
        </w:tc>
        <w:tc>
          <w:tcPr>
            <w:tcW w:w="3516" w:type="dxa"/>
          </w:tcPr>
          <w:p w:rsidR="00A63AD7" w:rsidRPr="00B14CC8" w:rsidRDefault="00A63AD7" w:rsidP="00357343">
            <w:pPr>
              <w:pStyle w:val="BodyText"/>
              <w:numPr>
                <w:ilvl w:val="0"/>
                <w:numId w:val="8"/>
              </w:numPr>
              <w:rPr>
                <w:i w:val="0"/>
                <w:iCs w:val="0"/>
              </w:rPr>
            </w:pPr>
            <w:r w:rsidRPr="00B14CC8">
              <w:rPr>
                <w:i w:val="0"/>
                <w:iCs w:val="0"/>
              </w:rPr>
              <w:t>Kitchen surface floor is clean and dry</w:t>
            </w:r>
          </w:p>
          <w:p w:rsidR="00A63AD7" w:rsidRPr="00B14CC8" w:rsidRDefault="00A63AD7" w:rsidP="00357343">
            <w:pPr>
              <w:pStyle w:val="BodyText"/>
              <w:numPr>
                <w:ilvl w:val="0"/>
                <w:numId w:val="8"/>
              </w:numPr>
              <w:rPr>
                <w:i w:val="0"/>
                <w:iCs w:val="0"/>
              </w:rPr>
            </w:pPr>
            <w:r w:rsidRPr="00B14CC8">
              <w:rPr>
                <w:i w:val="0"/>
                <w:iCs w:val="0"/>
              </w:rPr>
              <w:t>Equipment kept in safe place exposed cables leading to electrocuted report to manager</w:t>
            </w:r>
          </w:p>
          <w:p w:rsidR="00A63AD7" w:rsidRPr="00B14CC8" w:rsidRDefault="00A63AD7" w:rsidP="00357343">
            <w:pPr>
              <w:pStyle w:val="BodyText"/>
              <w:rPr>
                <w:i w:val="0"/>
                <w:iCs w:val="0"/>
              </w:rPr>
            </w:pPr>
          </w:p>
        </w:tc>
        <w:tc>
          <w:tcPr>
            <w:tcW w:w="2230" w:type="dxa"/>
          </w:tcPr>
          <w:p w:rsidR="00A63AD7" w:rsidRPr="00B14CC8" w:rsidRDefault="00A63AD7" w:rsidP="00357343">
            <w:pPr>
              <w:pStyle w:val="BodyText"/>
              <w:numPr>
                <w:ilvl w:val="0"/>
                <w:numId w:val="8"/>
              </w:numPr>
              <w:rPr>
                <w:i w:val="0"/>
                <w:iCs w:val="0"/>
              </w:rPr>
            </w:pPr>
            <w:r w:rsidRPr="00B14CC8">
              <w:rPr>
                <w:i w:val="0"/>
                <w:iCs w:val="0"/>
              </w:rPr>
              <w:t>Decision on applying sign to make workers and customers aware.</w:t>
            </w:r>
          </w:p>
          <w:p w:rsidR="00A63AD7" w:rsidRPr="00B14CC8" w:rsidRDefault="00A63AD7" w:rsidP="00357343">
            <w:pPr>
              <w:pStyle w:val="BodyText"/>
              <w:numPr>
                <w:ilvl w:val="0"/>
                <w:numId w:val="8"/>
              </w:numPr>
              <w:rPr>
                <w:i w:val="0"/>
                <w:iCs w:val="0"/>
              </w:rPr>
            </w:pPr>
            <w:r w:rsidRPr="00B14CC8">
              <w:rPr>
                <w:i w:val="0"/>
                <w:iCs w:val="0"/>
              </w:rPr>
              <w:t>Repair damaged floor tiles in the kitchen area</w:t>
            </w:r>
          </w:p>
          <w:p w:rsidR="00A63AD7" w:rsidRPr="00B14CC8" w:rsidRDefault="00A63AD7" w:rsidP="00357343">
            <w:pPr>
              <w:pStyle w:val="BodyText"/>
              <w:numPr>
                <w:ilvl w:val="0"/>
                <w:numId w:val="8"/>
              </w:numPr>
              <w:rPr>
                <w:i w:val="0"/>
                <w:iCs w:val="0"/>
              </w:rPr>
            </w:pPr>
            <w:r w:rsidRPr="00B14CC8">
              <w:rPr>
                <w:i w:val="0"/>
                <w:iCs w:val="0"/>
              </w:rPr>
              <w:t>Remind chef and fellow workers to wear suitable footwear to ensure their safety</w:t>
            </w:r>
          </w:p>
        </w:tc>
        <w:tc>
          <w:tcPr>
            <w:tcW w:w="896" w:type="dxa"/>
          </w:tcPr>
          <w:p w:rsidR="00A63AD7" w:rsidRPr="00B14CC8" w:rsidRDefault="00A63AD7" w:rsidP="00357343">
            <w:pPr>
              <w:pStyle w:val="BodyText"/>
              <w:rPr>
                <w:i w:val="0"/>
                <w:iCs w:val="0"/>
              </w:rPr>
            </w:pPr>
            <w:r w:rsidRPr="00B14CC8">
              <w:rPr>
                <w:i w:val="0"/>
                <w:iCs w:val="0"/>
              </w:rPr>
              <w:t>CO, GM and ZM</w:t>
            </w:r>
          </w:p>
        </w:tc>
        <w:tc>
          <w:tcPr>
            <w:tcW w:w="896" w:type="dxa"/>
          </w:tcPr>
          <w:p w:rsidR="00A63AD7" w:rsidRPr="00B14CC8" w:rsidRDefault="004F3ABA" w:rsidP="00357343">
            <w:pPr>
              <w:pStyle w:val="BodyText"/>
              <w:rPr>
                <w:i w:val="0"/>
                <w:iCs w:val="0"/>
              </w:rPr>
            </w:pPr>
            <w:r w:rsidRPr="00B14CC8">
              <w:rPr>
                <w:i w:val="0"/>
                <w:iCs w:val="0"/>
              </w:rPr>
              <w:t>20/9/15</w:t>
            </w:r>
          </w:p>
        </w:tc>
        <w:tc>
          <w:tcPr>
            <w:tcW w:w="870" w:type="dxa"/>
          </w:tcPr>
          <w:p w:rsidR="00A63AD7" w:rsidRPr="00B14CC8" w:rsidRDefault="004F3ABA" w:rsidP="00357343">
            <w:pPr>
              <w:pStyle w:val="BodyText"/>
              <w:rPr>
                <w:i w:val="0"/>
                <w:iCs w:val="0"/>
              </w:rPr>
            </w:pPr>
            <w:r w:rsidRPr="00B14CC8">
              <w:rPr>
                <w:i w:val="0"/>
                <w:iCs w:val="0"/>
              </w:rPr>
              <w:t>10/9/</w:t>
            </w:r>
            <w:r w:rsidR="004338F7" w:rsidRPr="00B14CC8">
              <w:rPr>
                <w:i w:val="0"/>
                <w:iCs w:val="0"/>
              </w:rPr>
              <w:t>15</w:t>
            </w:r>
          </w:p>
        </w:tc>
      </w:tr>
      <w:tr w:rsidR="00A63AD7" w:rsidRPr="00B14CC8" w:rsidTr="00357343">
        <w:trPr>
          <w:trHeight w:val="1371"/>
        </w:trPr>
        <w:tc>
          <w:tcPr>
            <w:tcW w:w="1256" w:type="dxa"/>
          </w:tcPr>
          <w:p w:rsidR="00A63AD7" w:rsidRPr="00B14CC8" w:rsidRDefault="00A63AD7" w:rsidP="00357343">
            <w:pPr>
              <w:pStyle w:val="BodyText"/>
              <w:rPr>
                <w:i w:val="0"/>
                <w:iCs w:val="0"/>
              </w:rPr>
            </w:pPr>
            <w:r w:rsidRPr="00B14CC8">
              <w:rPr>
                <w:i w:val="0"/>
                <w:iCs w:val="0"/>
              </w:rPr>
              <w:t>Manual Handling</w:t>
            </w:r>
          </w:p>
        </w:tc>
        <w:tc>
          <w:tcPr>
            <w:tcW w:w="2056" w:type="dxa"/>
          </w:tcPr>
          <w:p w:rsidR="00A63AD7" w:rsidRPr="00B14CC8" w:rsidRDefault="00A63AD7" w:rsidP="00357343">
            <w:pPr>
              <w:pStyle w:val="BodyText"/>
              <w:rPr>
                <w:i w:val="0"/>
                <w:iCs w:val="0"/>
              </w:rPr>
            </w:pPr>
            <w:r w:rsidRPr="00B14CC8">
              <w:rPr>
                <w:i w:val="0"/>
                <w:iCs w:val="0"/>
              </w:rPr>
              <w:t>Staff of chef might endure injuries such as bruising and strains from holding heavy .</w:t>
            </w:r>
          </w:p>
        </w:tc>
        <w:tc>
          <w:tcPr>
            <w:tcW w:w="3516" w:type="dxa"/>
          </w:tcPr>
          <w:p w:rsidR="00A63AD7" w:rsidRPr="00B14CC8" w:rsidRDefault="00A63AD7" w:rsidP="00357343">
            <w:pPr>
              <w:pStyle w:val="BodyText"/>
              <w:numPr>
                <w:ilvl w:val="0"/>
                <w:numId w:val="9"/>
              </w:numPr>
              <w:rPr>
                <w:i w:val="0"/>
                <w:iCs w:val="0"/>
              </w:rPr>
            </w:pPr>
            <w:r w:rsidRPr="00B14CC8">
              <w:rPr>
                <w:i w:val="0"/>
                <w:iCs w:val="0"/>
              </w:rPr>
              <w:t>Ingredients bought in package sizes are light enough for easy handling</w:t>
            </w:r>
          </w:p>
          <w:p w:rsidR="00A63AD7" w:rsidRPr="00B14CC8" w:rsidRDefault="00A63AD7" w:rsidP="00357343">
            <w:pPr>
              <w:pStyle w:val="BodyText"/>
              <w:numPr>
                <w:ilvl w:val="0"/>
                <w:numId w:val="9"/>
              </w:numPr>
              <w:rPr>
                <w:i w:val="0"/>
                <w:iCs w:val="0"/>
              </w:rPr>
            </w:pPr>
            <w:r w:rsidRPr="00B14CC8">
              <w:rPr>
                <w:i w:val="0"/>
                <w:iCs w:val="0"/>
              </w:rPr>
              <w:t>Staff are trained on how to lift heavy objects safely</w:t>
            </w:r>
          </w:p>
          <w:p w:rsidR="00A63AD7" w:rsidRPr="00B14CC8" w:rsidRDefault="00A63AD7" w:rsidP="00357343">
            <w:pPr>
              <w:pStyle w:val="BodyText"/>
              <w:numPr>
                <w:ilvl w:val="0"/>
                <w:numId w:val="9"/>
              </w:numPr>
              <w:rPr>
                <w:i w:val="0"/>
                <w:iCs w:val="0"/>
              </w:rPr>
            </w:pPr>
            <w:r w:rsidRPr="00B14CC8">
              <w:rPr>
                <w:i w:val="0"/>
                <w:iCs w:val="0"/>
              </w:rPr>
              <w:t>Handling equipment’s would be provided to staff for heavy objects</w:t>
            </w:r>
          </w:p>
        </w:tc>
        <w:tc>
          <w:tcPr>
            <w:tcW w:w="2230" w:type="dxa"/>
          </w:tcPr>
          <w:p w:rsidR="00A63AD7" w:rsidRPr="00B14CC8" w:rsidRDefault="00A63AD7" w:rsidP="00357343">
            <w:pPr>
              <w:pStyle w:val="BodyText"/>
              <w:numPr>
                <w:ilvl w:val="0"/>
                <w:numId w:val="9"/>
              </w:numPr>
              <w:rPr>
                <w:i w:val="0"/>
                <w:iCs w:val="0"/>
              </w:rPr>
            </w:pPr>
            <w:r w:rsidRPr="00B14CC8">
              <w:rPr>
                <w:i w:val="0"/>
                <w:iCs w:val="0"/>
              </w:rPr>
              <w:t>We would make sure that the team dealing with collecting the goods are working well together to make sure no accidents occur</w:t>
            </w:r>
          </w:p>
          <w:p w:rsidR="00A63AD7" w:rsidRPr="00B14CC8" w:rsidRDefault="00A63AD7" w:rsidP="00357343">
            <w:pPr>
              <w:pStyle w:val="BodyText"/>
              <w:numPr>
                <w:ilvl w:val="0"/>
                <w:numId w:val="9"/>
              </w:numPr>
              <w:rPr>
                <w:i w:val="0"/>
                <w:iCs w:val="0"/>
              </w:rPr>
            </w:pPr>
            <w:r w:rsidRPr="00B14CC8">
              <w:rPr>
                <w:i w:val="0"/>
                <w:iCs w:val="0"/>
              </w:rPr>
              <w:t xml:space="preserve">Lifting machines would be provided to </w:t>
            </w:r>
            <w:r w:rsidRPr="00B14CC8">
              <w:rPr>
                <w:i w:val="0"/>
                <w:iCs w:val="0"/>
              </w:rPr>
              <w:lastRenderedPageBreak/>
              <w:t>the team to make sure its easier for them to hold without putting strain on their selves</w:t>
            </w:r>
          </w:p>
        </w:tc>
        <w:tc>
          <w:tcPr>
            <w:tcW w:w="896" w:type="dxa"/>
          </w:tcPr>
          <w:p w:rsidR="00A63AD7" w:rsidRPr="00B14CC8" w:rsidRDefault="00A63AD7" w:rsidP="00357343">
            <w:pPr>
              <w:pStyle w:val="BodyText"/>
              <w:rPr>
                <w:i w:val="0"/>
                <w:iCs w:val="0"/>
              </w:rPr>
            </w:pPr>
            <w:r w:rsidRPr="00B14CC8">
              <w:rPr>
                <w:i w:val="0"/>
                <w:iCs w:val="0"/>
              </w:rPr>
              <w:lastRenderedPageBreak/>
              <w:t>CO, GM and ZM</w:t>
            </w:r>
          </w:p>
        </w:tc>
        <w:tc>
          <w:tcPr>
            <w:tcW w:w="896" w:type="dxa"/>
          </w:tcPr>
          <w:p w:rsidR="00A63AD7" w:rsidRPr="00B14CC8" w:rsidRDefault="004338F7" w:rsidP="00357343">
            <w:pPr>
              <w:pStyle w:val="BodyText"/>
              <w:rPr>
                <w:i w:val="0"/>
                <w:iCs w:val="0"/>
              </w:rPr>
            </w:pPr>
            <w:r w:rsidRPr="00B14CC8">
              <w:rPr>
                <w:i w:val="0"/>
                <w:iCs w:val="0"/>
              </w:rPr>
              <w:t>27/9/15</w:t>
            </w:r>
          </w:p>
        </w:tc>
        <w:tc>
          <w:tcPr>
            <w:tcW w:w="870" w:type="dxa"/>
          </w:tcPr>
          <w:p w:rsidR="00A63AD7" w:rsidRPr="00B14CC8" w:rsidRDefault="004338F7" w:rsidP="00357343">
            <w:pPr>
              <w:pStyle w:val="BodyText"/>
              <w:rPr>
                <w:i w:val="0"/>
                <w:iCs w:val="0"/>
              </w:rPr>
            </w:pPr>
            <w:r w:rsidRPr="00B14CC8">
              <w:rPr>
                <w:i w:val="0"/>
                <w:iCs w:val="0"/>
              </w:rPr>
              <w:t>15/9/15</w:t>
            </w:r>
          </w:p>
        </w:tc>
      </w:tr>
      <w:tr w:rsidR="00A63AD7" w:rsidRPr="00B14CC8" w:rsidTr="00357343">
        <w:trPr>
          <w:trHeight w:val="1295"/>
        </w:trPr>
        <w:tc>
          <w:tcPr>
            <w:tcW w:w="1256" w:type="dxa"/>
          </w:tcPr>
          <w:p w:rsidR="00A63AD7" w:rsidRPr="00B14CC8" w:rsidRDefault="00A63AD7" w:rsidP="00357343">
            <w:pPr>
              <w:pStyle w:val="BodyText"/>
              <w:rPr>
                <w:i w:val="0"/>
                <w:iCs w:val="0"/>
              </w:rPr>
            </w:pPr>
            <w:r w:rsidRPr="00B14CC8">
              <w:rPr>
                <w:i w:val="0"/>
                <w:iCs w:val="0"/>
              </w:rPr>
              <w:lastRenderedPageBreak/>
              <w:t>Knives</w:t>
            </w:r>
          </w:p>
        </w:tc>
        <w:tc>
          <w:tcPr>
            <w:tcW w:w="2056" w:type="dxa"/>
          </w:tcPr>
          <w:p w:rsidR="00A63AD7" w:rsidRPr="00B14CC8" w:rsidRDefault="00A63AD7" w:rsidP="00357343">
            <w:pPr>
              <w:pStyle w:val="BodyText"/>
              <w:numPr>
                <w:ilvl w:val="0"/>
                <w:numId w:val="13"/>
              </w:numPr>
              <w:rPr>
                <w:i w:val="0"/>
                <w:iCs w:val="0"/>
              </w:rPr>
            </w:pPr>
            <w:r w:rsidRPr="00B14CC8">
              <w:rPr>
                <w:i w:val="0"/>
                <w:iCs w:val="0"/>
              </w:rPr>
              <w:t>Kitchen staff and chef may cut themselves from chopping up onions and other ingredients etc</w:t>
            </w:r>
          </w:p>
        </w:tc>
        <w:tc>
          <w:tcPr>
            <w:tcW w:w="3516" w:type="dxa"/>
          </w:tcPr>
          <w:p w:rsidR="00A63AD7" w:rsidRPr="00B14CC8" w:rsidRDefault="00A63AD7" w:rsidP="00357343">
            <w:pPr>
              <w:pStyle w:val="BodyText"/>
              <w:numPr>
                <w:ilvl w:val="0"/>
                <w:numId w:val="10"/>
              </w:numPr>
              <w:rPr>
                <w:i w:val="0"/>
                <w:iCs w:val="0"/>
              </w:rPr>
            </w:pPr>
            <w:r w:rsidRPr="00B14CC8">
              <w:rPr>
                <w:i w:val="0"/>
                <w:iCs w:val="0"/>
              </w:rPr>
              <w:t>Staff would be well trained on how to handle knives when in use so they do not harm themselves</w:t>
            </w:r>
          </w:p>
          <w:p w:rsidR="00A63AD7" w:rsidRPr="00B14CC8" w:rsidRDefault="00A63AD7" w:rsidP="00357343">
            <w:pPr>
              <w:pStyle w:val="BodyText"/>
              <w:numPr>
                <w:ilvl w:val="0"/>
                <w:numId w:val="10"/>
              </w:numPr>
              <w:rPr>
                <w:i w:val="0"/>
                <w:iCs w:val="0"/>
              </w:rPr>
            </w:pPr>
            <w:r w:rsidRPr="00B14CC8">
              <w:rPr>
                <w:i w:val="0"/>
                <w:iCs w:val="0"/>
              </w:rPr>
              <w:t>Knives will be kept securely in draws when they are not being used</w:t>
            </w:r>
          </w:p>
        </w:tc>
        <w:tc>
          <w:tcPr>
            <w:tcW w:w="2230" w:type="dxa"/>
          </w:tcPr>
          <w:p w:rsidR="00A63AD7" w:rsidRPr="00B14CC8" w:rsidRDefault="00A63AD7" w:rsidP="00357343">
            <w:pPr>
              <w:pStyle w:val="BodyText"/>
              <w:numPr>
                <w:ilvl w:val="0"/>
                <w:numId w:val="10"/>
              </w:numPr>
              <w:rPr>
                <w:i w:val="0"/>
                <w:iCs w:val="0"/>
              </w:rPr>
            </w:pPr>
            <w:r w:rsidRPr="00B14CC8">
              <w:rPr>
                <w:i w:val="0"/>
                <w:iCs w:val="0"/>
              </w:rPr>
              <w:t xml:space="preserve">First aid would be provided in case of accidents occurring by the use of knives </w:t>
            </w:r>
          </w:p>
          <w:p w:rsidR="00A63AD7" w:rsidRPr="00B14CC8" w:rsidRDefault="00A63AD7" w:rsidP="00357343">
            <w:pPr>
              <w:pStyle w:val="BodyText"/>
              <w:numPr>
                <w:ilvl w:val="0"/>
                <w:numId w:val="10"/>
              </w:numPr>
              <w:rPr>
                <w:i w:val="0"/>
                <w:iCs w:val="0"/>
              </w:rPr>
            </w:pPr>
            <w:r w:rsidRPr="00B14CC8">
              <w:rPr>
                <w:i w:val="0"/>
                <w:iCs w:val="0"/>
              </w:rPr>
              <w:t>Chef and staff would be notified that they should not use the knives to open up food packaging</w:t>
            </w:r>
          </w:p>
        </w:tc>
        <w:tc>
          <w:tcPr>
            <w:tcW w:w="896" w:type="dxa"/>
          </w:tcPr>
          <w:p w:rsidR="00A63AD7" w:rsidRPr="00B14CC8" w:rsidRDefault="00A63AD7" w:rsidP="00357343">
            <w:pPr>
              <w:pStyle w:val="BodyText"/>
              <w:rPr>
                <w:i w:val="0"/>
                <w:iCs w:val="0"/>
              </w:rPr>
            </w:pPr>
            <w:r w:rsidRPr="00B14CC8">
              <w:rPr>
                <w:i w:val="0"/>
                <w:iCs w:val="0"/>
              </w:rPr>
              <w:t>CO, GM and ZM</w:t>
            </w:r>
          </w:p>
        </w:tc>
        <w:tc>
          <w:tcPr>
            <w:tcW w:w="896" w:type="dxa"/>
          </w:tcPr>
          <w:p w:rsidR="004338F7" w:rsidRPr="00B14CC8" w:rsidRDefault="004338F7" w:rsidP="00357343">
            <w:pPr>
              <w:pStyle w:val="BodyText"/>
              <w:rPr>
                <w:i w:val="0"/>
                <w:iCs w:val="0"/>
              </w:rPr>
            </w:pPr>
          </w:p>
          <w:p w:rsidR="00A63AD7" w:rsidRPr="00B14CC8" w:rsidRDefault="004338F7" w:rsidP="004338F7">
            <w:r w:rsidRPr="00B14CC8">
              <w:t>25/9/15</w:t>
            </w:r>
          </w:p>
        </w:tc>
        <w:tc>
          <w:tcPr>
            <w:tcW w:w="870" w:type="dxa"/>
          </w:tcPr>
          <w:p w:rsidR="00A63AD7" w:rsidRPr="00B14CC8" w:rsidRDefault="004338F7" w:rsidP="00357343">
            <w:pPr>
              <w:pStyle w:val="BodyText"/>
              <w:rPr>
                <w:i w:val="0"/>
                <w:iCs w:val="0"/>
              </w:rPr>
            </w:pPr>
            <w:r w:rsidRPr="00B14CC8">
              <w:rPr>
                <w:i w:val="0"/>
                <w:iCs w:val="0"/>
              </w:rPr>
              <w:t xml:space="preserve"> </w:t>
            </w:r>
          </w:p>
          <w:p w:rsidR="004338F7" w:rsidRPr="00B14CC8" w:rsidRDefault="004338F7" w:rsidP="00357343">
            <w:pPr>
              <w:pStyle w:val="BodyText"/>
              <w:rPr>
                <w:i w:val="0"/>
                <w:iCs w:val="0"/>
              </w:rPr>
            </w:pPr>
            <w:r w:rsidRPr="00B14CC8">
              <w:rPr>
                <w:i w:val="0"/>
                <w:iCs w:val="0"/>
              </w:rPr>
              <w:t>8/9/15</w:t>
            </w:r>
          </w:p>
        </w:tc>
      </w:tr>
      <w:tr w:rsidR="00A63AD7" w:rsidRPr="00B14CC8" w:rsidTr="00357343">
        <w:trPr>
          <w:trHeight w:val="1371"/>
        </w:trPr>
        <w:tc>
          <w:tcPr>
            <w:tcW w:w="1256" w:type="dxa"/>
          </w:tcPr>
          <w:p w:rsidR="00A63AD7" w:rsidRPr="00B14CC8" w:rsidRDefault="00A27682" w:rsidP="00357343">
            <w:pPr>
              <w:pStyle w:val="BodyText"/>
              <w:rPr>
                <w:i w:val="0"/>
                <w:iCs w:val="0"/>
              </w:rPr>
            </w:pPr>
            <w:r w:rsidRPr="00B14CC8">
              <w:rPr>
                <w:i w:val="0"/>
                <w:iCs w:val="0"/>
              </w:rPr>
              <w:t xml:space="preserve"> </w:t>
            </w:r>
            <w:r w:rsidR="00A63AD7" w:rsidRPr="00B14CC8">
              <w:rPr>
                <w:i w:val="0"/>
                <w:iCs w:val="0"/>
              </w:rPr>
              <w:t>Contact with hot water and oil</w:t>
            </w:r>
          </w:p>
        </w:tc>
        <w:tc>
          <w:tcPr>
            <w:tcW w:w="2056" w:type="dxa"/>
          </w:tcPr>
          <w:p w:rsidR="00A63AD7" w:rsidRPr="00B14CC8" w:rsidRDefault="00A63AD7" w:rsidP="00357343">
            <w:pPr>
              <w:pStyle w:val="BodyText"/>
              <w:numPr>
                <w:ilvl w:val="0"/>
                <w:numId w:val="12"/>
              </w:numPr>
              <w:rPr>
                <w:i w:val="0"/>
                <w:iCs w:val="0"/>
              </w:rPr>
            </w:pPr>
            <w:r w:rsidRPr="00B14CC8">
              <w:rPr>
                <w:i w:val="0"/>
                <w:iCs w:val="0"/>
              </w:rPr>
              <w:t>The chef and his/her staff would be affected if they were to keep their hands running with hot water which can cause burning to the skin.</w:t>
            </w:r>
          </w:p>
          <w:p w:rsidR="00A63AD7" w:rsidRPr="00B14CC8" w:rsidRDefault="00A63AD7" w:rsidP="00357343">
            <w:pPr>
              <w:pStyle w:val="BodyText"/>
              <w:rPr>
                <w:i w:val="0"/>
                <w:iCs w:val="0"/>
              </w:rPr>
            </w:pPr>
          </w:p>
          <w:p w:rsidR="00A63AD7" w:rsidRPr="00B14CC8" w:rsidRDefault="00A63AD7" w:rsidP="00357343">
            <w:pPr>
              <w:pStyle w:val="BodyText"/>
              <w:rPr>
                <w:i w:val="0"/>
                <w:iCs w:val="0"/>
              </w:rPr>
            </w:pPr>
          </w:p>
        </w:tc>
        <w:tc>
          <w:tcPr>
            <w:tcW w:w="3516" w:type="dxa"/>
          </w:tcPr>
          <w:p w:rsidR="00A63AD7" w:rsidRPr="00B14CC8" w:rsidRDefault="00A63AD7" w:rsidP="00357343">
            <w:pPr>
              <w:pStyle w:val="BodyText"/>
              <w:numPr>
                <w:ilvl w:val="0"/>
                <w:numId w:val="11"/>
              </w:numPr>
              <w:rPr>
                <w:i w:val="0"/>
                <w:iCs w:val="0"/>
              </w:rPr>
            </w:pPr>
            <w:r w:rsidRPr="00B14CC8">
              <w:rPr>
                <w:i w:val="0"/>
                <w:iCs w:val="0"/>
              </w:rPr>
              <w:t>To ensure staff safety they will be trained on how to use a dishwasher instead of them hand washing the plates</w:t>
            </w:r>
          </w:p>
          <w:p w:rsidR="00A63AD7" w:rsidRPr="00B14CC8" w:rsidRDefault="00A63AD7" w:rsidP="00357343">
            <w:pPr>
              <w:pStyle w:val="BodyText"/>
              <w:numPr>
                <w:ilvl w:val="0"/>
                <w:numId w:val="11"/>
              </w:numPr>
              <w:rPr>
                <w:i w:val="0"/>
                <w:iCs w:val="0"/>
              </w:rPr>
            </w:pPr>
            <w:r w:rsidRPr="00B14CC8">
              <w:rPr>
                <w:i w:val="0"/>
                <w:iCs w:val="0"/>
              </w:rPr>
              <w:t>All containers would be clear and easily visible to make staff aware of certain risks if in contact with skin or eyes</w:t>
            </w:r>
          </w:p>
        </w:tc>
        <w:tc>
          <w:tcPr>
            <w:tcW w:w="2230" w:type="dxa"/>
          </w:tcPr>
          <w:p w:rsidR="00A63AD7" w:rsidRPr="00B14CC8" w:rsidRDefault="00A63AD7" w:rsidP="00357343">
            <w:pPr>
              <w:pStyle w:val="BodyText"/>
              <w:numPr>
                <w:ilvl w:val="0"/>
                <w:numId w:val="11"/>
              </w:numPr>
              <w:rPr>
                <w:i w:val="0"/>
                <w:iCs w:val="0"/>
              </w:rPr>
            </w:pPr>
            <w:r w:rsidRPr="00B14CC8">
              <w:rPr>
                <w:i w:val="0"/>
                <w:iCs w:val="0"/>
              </w:rPr>
              <w:t xml:space="preserve">Staff would be constantly reminded to make sure they dry their </w:t>
            </w:r>
            <w:r w:rsidR="00856C0A" w:rsidRPr="00B14CC8">
              <w:rPr>
                <w:i w:val="0"/>
                <w:iCs w:val="0"/>
              </w:rPr>
              <w:t>hands after</w:t>
            </w:r>
            <w:r w:rsidRPr="00B14CC8">
              <w:rPr>
                <w:i w:val="0"/>
                <w:iCs w:val="0"/>
              </w:rPr>
              <w:t xml:space="preserve"> washing. </w:t>
            </w:r>
          </w:p>
          <w:p w:rsidR="00A63AD7" w:rsidRPr="00B14CC8" w:rsidRDefault="00A63AD7" w:rsidP="00357343">
            <w:pPr>
              <w:pStyle w:val="BodyText"/>
              <w:numPr>
                <w:ilvl w:val="0"/>
                <w:numId w:val="11"/>
              </w:numPr>
              <w:rPr>
                <w:i w:val="0"/>
                <w:iCs w:val="0"/>
              </w:rPr>
            </w:pPr>
            <w:r w:rsidRPr="00B14CC8">
              <w:rPr>
                <w:i w:val="0"/>
                <w:iCs w:val="0"/>
              </w:rPr>
              <w:t>Staff would be reminded to check their self if their skin is feeling irritated, dry or itchy</w:t>
            </w:r>
          </w:p>
        </w:tc>
        <w:tc>
          <w:tcPr>
            <w:tcW w:w="896" w:type="dxa"/>
          </w:tcPr>
          <w:p w:rsidR="00A63AD7" w:rsidRPr="00B14CC8" w:rsidRDefault="00A63AD7" w:rsidP="00357343">
            <w:pPr>
              <w:pStyle w:val="BodyText"/>
              <w:rPr>
                <w:i w:val="0"/>
                <w:iCs w:val="0"/>
              </w:rPr>
            </w:pPr>
            <w:r w:rsidRPr="00B14CC8">
              <w:rPr>
                <w:i w:val="0"/>
                <w:iCs w:val="0"/>
              </w:rPr>
              <w:t>CO, GM and ZM</w:t>
            </w:r>
          </w:p>
        </w:tc>
        <w:tc>
          <w:tcPr>
            <w:tcW w:w="896" w:type="dxa"/>
          </w:tcPr>
          <w:p w:rsidR="00A63AD7" w:rsidRPr="00B14CC8" w:rsidRDefault="00A63AD7" w:rsidP="00357343">
            <w:pPr>
              <w:pStyle w:val="BodyText"/>
              <w:rPr>
                <w:i w:val="0"/>
                <w:iCs w:val="0"/>
              </w:rPr>
            </w:pPr>
          </w:p>
        </w:tc>
        <w:tc>
          <w:tcPr>
            <w:tcW w:w="870" w:type="dxa"/>
          </w:tcPr>
          <w:p w:rsidR="00A63AD7" w:rsidRPr="00B14CC8" w:rsidRDefault="00A63AD7" w:rsidP="00357343">
            <w:pPr>
              <w:pStyle w:val="BodyText"/>
              <w:rPr>
                <w:i w:val="0"/>
                <w:iCs w:val="0"/>
              </w:rPr>
            </w:pPr>
          </w:p>
        </w:tc>
      </w:tr>
      <w:tr w:rsidR="00A63AD7" w:rsidRPr="00B14CC8" w:rsidTr="00357343">
        <w:trPr>
          <w:trHeight w:val="1371"/>
        </w:trPr>
        <w:tc>
          <w:tcPr>
            <w:tcW w:w="1256" w:type="dxa"/>
          </w:tcPr>
          <w:p w:rsidR="00A63AD7" w:rsidRPr="00B14CC8" w:rsidRDefault="00A63AD7" w:rsidP="00357343">
            <w:pPr>
              <w:pStyle w:val="BodyText"/>
              <w:rPr>
                <w:i w:val="0"/>
                <w:iCs w:val="0"/>
              </w:rPr>
            </w:pPr>
            <w:r w:rsidRPr="00B14CC8">
              <w:rPr>
                <w:i w:val="0"/>
                <w:iCs w:val="0"/>
              </w:rPr>
              <w:t>Food handling</w:t>
            </w:r>
          </w:p>
        </w:tc>
        <w:tc>
          <w:tcPr>
            <w:tcW w:w="2056" w:type="dxa"/>
          </w:tcPr>
          <w:p w:rsidR="00A63AD7" w:rsidRPr="00B14CC8" w:rsidRDefault="00A63AD7" w:rsidP="00357343">
            <w:pPr>
              <w:pStyle w:val="BodyText"/>
              <w:rPr>
                <w:i w:val="0"/>
                <w:iCs w:val="0"/>
              </w:rPr>
            </w:pPr>
            <w:r w:rsidRPr="00B14CC8">
              <w:rPr>
                <w:i w:val="0"/>
                <w:iCs w:val="0"/>
              </w:rPr>
              <w:t xml:space="preserve">Chef and staff can be harmed by them washing their hands on a frequent basis which might cause </w:t>
            </w:r>
            <w:r w:rsidRPr="00B14CC8">
              <w:rPr>
                <w:i w:val="0"/>
                <w:iCs w:val="0"/>
              </w:rPr>
              <w:lastRenderedPageBreak/>
              <w:t>damage to their skin after a while</w:t>
            </w:r>
          </w:p>
        </w:tc>
        <w:tc>
          <w:tcPr>
            <w:tcW w:w="3516" w:type="dxa"/>
          </w:tcPr>
          <w:p w:rsidR="00A63AD7" w:rsidRPr="00B14CC8" w:rsidRDefault="00A63AD7" w:rsidP="00357343">
            <w:pPr>
              <w:pStyle w:val="BodyText"/>
              <w:numPr>
                <w:ilvl w:val="0"/>
                <w:numId w:val="14"/>
              </w:numPr>
              <w:rPr>
                <w:i w:val="0"/>
                <w:iCs w:val="0"/>
              </w:rPr>
            </w:pPr>
            <w:r w:rsidRPr="00B14CC8">
              <w:rPr>
                <w:i w:val="0"/>
                <w:iCs w:val="0"/>
              </w:rPr>
              <w:lastRenderedPageBreak/>
              <w:t>Staff might use gloves, cutlery and scoop s to handle food instead of using their hands</w:t>
            </w:r>
          </w:p>
        </w:tc>
        <w:tc>
          <w:tcPr>
            <w:tcW w:w="2230" w:type="dxa"/>
          </w:tcPr>
          <w:p w:rsidR="00A63AD7" w:rsidRPr="00B14CC8" w:rsidRDefault="00A63AD7" w:rsidP="00357343">
            <w:pPr>
              <w:pStyle w:val="BodyText"/>
              <w:numPr>
                <w:ilvl w:val="0"/>
                <w:numId w:val="14"/>
              </w:numPr>
              <w:rPr>
                <w:i w:val="0"/>
                <w:iCs w:val="0"/>
              </w:rPr>
            </w:pPr>
            <w:r w:rsidRPr="00B14CC8">
              <w:rPr>
                <w:i w:val="0"/>
                <w:iCs w:val="0"/>
              </w:rPr>
              <w:t xml:space="preserve">Staff would be reminded to check their self if their skin is feeling </w:t>
            </w:r>
            <w:r w:rsidRPr="00B14CC8">
              <w:rPr>
                <w:i w:val="0"/>
                <w:iCs w:val="0"/>
              </w:rPr>
              <w:lastRenderedPageBreak/>
              <w:t>irritated, dry or itchy</w:t>
            </w:r>
          </w:p>
          <w:p w:rsidR="00A63AD7" w:rsidRPr="00B14CC8" w:rsidRDefault="00A63AD7" w:rsidP="00357343">
            <w:pPr>
              <w:pStyle w:val="BodyText"/>
              <w:numPr>
                <w:ilvl w:val="0"/>
                <w:numId w:val="14"/>
              </w:numPr>
              <w:rPr>
                <w:i w:val="0"/>
                <w:iCs w:val="0"/>
              </w:rPr>
            </w:pPr>
            <w:r w:rsidRPr="00B14CC8">
              <w:rPr>
                <w:i w:val="0"/>
                <w:iCs w:val="0"/>
              </w:rPr>
              <w:t>Specific type of creams like non taint, nut oil would be provided to staff so they regularly apply it to themselves to replace the moisture</w:t>
            </w:r>
          </w:p>
          <w:p w:rsidR="00A63AD7" w:rsidRPr="00B14CC8" w:rsidRDefault="00A63AD7" w:rsidP="00357343">
            <w:pPr>
              <w:pStyle w:val="BodyText"/>
              <w:numPr>
                <w:ilvl w:val="0"/>
                <w:numId w:val="14"/>
              </w:numPr>
              <w:rPr>
                <w:i w:val="0"/>
                <w:iCs w:val="0"/>
              </w:rPr>
            </w:pPr>
            <w:r w:rsidRPr="00B14CC8">
              <w:rPr>
                <w:i w:val="0"/>
                <w:iCs w:val="0"/>
              </w:rPr>
              <w:t>‘stripped’ by frequent washing.</w:t>
            </w:r>
          </w:p>
        </w:tc>
        <w:tc>
          <w:tcPr>
            <w:tcW w:w="896" w:type="dxa"/>
          </w:tcPr>
          <w:p w:rsidR="00A63AD7" w:rsidRPr="00B14CC8" w:rsidRDefault="00A63AD7" w:rsidP="00357343">
            <w:pPr>
              <w:pStyle w:val="BodyText"/>
              <w:rPr>
                <w:i w:val="0"/>
                <w:iCs w:val="0"/>
              </w:rPr>
            </w:pPr>
            <w:r w:rsidRPr="00B14CC8">
              <w:rPr>
                <w:i w:val="0"/>
                <w:iCs w:val="0"/>
              </w:rPr>
              <w:lastRenderedPageBreak/>
              <w:t>CO, GM and ZM</w:t>
            </w:r>
          </w:p>
        </w:tc>
        <w:tc>
          <w:tcPr>
            <w:tcW w:w="896" w:type="dxa"/>
          </w:tcPr>
          <w:p w:rsidR="00A63AD7" w:rsidRPr="00B14CC8" w:rsidRDefault="00A63AD7" w:rsidP="00357343">
            <w:pPr>
              <w:pStyle w:val="BodyText"/>
              <w:rPr>
                <w:i w:val="0"/>
                <w:iCs w:val="0"/>
              </w:rPr>
            </w:pPr>
          </w:p>
        </w:tc>
        <w:tc>
          <w:tcPr>
            <w:tcW w:w="870" w:type="dxa"/>
          </w:tcPr>
          <w:p w:rsidR="00A63AD7" w:rsidRPr="00B14CC8" w:rsidRDefault="00A63AD7" w:rsidP="00357343">
            <w:pPr>
              <w:pStyle w:val="BodyText"/>
              <w:rPr>
                <w:i w:val="0"/>
                <w:iCs w:val="0"/>
              </w:rPr>
            </w:pPr>
          </w:p>
        </w:tc>
      </w:tr>
      <w:tr w:rsidR="00A63AD7" w:rsidRPr="00B14CC8" w:rsidTr="00357343">
        <w:trPr>
          <w:trHeight w:val="1371"/>
        </w:trPr>
        <w:tc>
          <w:tcPr>
            <w:tcW w:w="1256" w:type="dxa"/>
          </w:tcPr>
          <w:p w:rsidR="00A63AD7" w:rsidRPr="00B14CC8" w:rsidRDefault="00A63AD7" w:rsidP="00357343">
            <w:pPr>
              <w:pStyle w:val="BodyText"/>
              <w:rPr>
                <w:i w:val="0"/>
                <w:iCs w:val="0"/>
              </w:rPr>
            </w:pPr>
            <w:r w:rsidRPr="00B14CC8">
              <w:rPr>
                <w:i w:val="0"/>
                <w:iCs w:val="0"/>
              </w:rPr>
              <w:lastRenderedPageBreak/>
              <w:t>Fire</w:t>
            </w:r>
          </w:p>
        </w:tc>
        <w:tc>
          <w:tcPr>
            <w:tcW w:w="2056" w:type="dxa"/>
          </w:tcPr>
          <w:p w:rsidR="00A63AD7" w:rsidRPr="00B14CC8" w:rsidRDefault="00A63AD7" w:rsidP="00357343">
            <w:pPr>
              <w:pStyle w:val="BodyText"/>
              <w:rPr>
                <w:i w:val="0"/>
                <w:iCs w:val="0"/>
              </w:rPr>
            </w:pPr>
            <w:r w:rsidRPr="00B14CC8">
              <w:rPr>
                <w:i w:val="0"/>
                <w:iCs w:val="0"/>
              </w:rPr>
              <w:t>Chef, staff and customers could suffer serious injuries from burns/smoke</w:t>
            </w:r>
          </w:p>
          <w:p w:rsidR="00A63AD7" w:rsidRPr="00B14CC8" w:rsidRDefault="00A63AD7" w:rsidP="00357343">
            <w:pPr>
              <w:pStyle w:val="BodyText"/>
              <w:rPr>
                <w:i w:val="0"/>
                <w:iCs w:val="0"/>
              </w:rPr>
            </w:pPr>
            <w:r w:rsidRPr="00B14CC8">
              <w:rPr>
                <w:i w:val="0"/>
                <w:iCs w:val="0"/>
              </w:rPr>
              <w:t>Inhalation.</w:t>
            </w:r>
          </w:p>
        </w:tc>
        <w:tc>
          <w:tcPr>
            <w:tcW w:w="3516" w:type="dxa"/>
          </w:tcPr>
          <w:p w:rsidR="00A63AD7" w:rsidRPr="00B14CC8" w:rsidRDefault="00A63AD7" w:rsidP="00357343">
            <w:pPr>
              <w:pStyle w:val="BodyText"/>
              <w:numPr>
                <w:ilvl w:val="0"/>
                <w:numId w:val="15"/>
              </w:numPr>
              <w:rPr>
                <w:i w:val="0"/>
                <w:iCs w:val="0"/>
              </w:rPr>
            </w:pPr>
            <w:r w:rsidRPr="00B14CC8">
              <w:rPr>
                <w:i w:val="0"/>
                <w:iCs w:val="0"/>
              </w:rPr>
              <w:t>A fire risk assessment is done at www.communities.gov.uk/fire and necessary action would be taken.</w:t>
            </w:r>
          </w:p>
          <w:p w:rsidR="00A63AD7" w:rsidRPr="00B14CC8" w:rsidRDefault="00A63AD7" w:rsidP="00357343">
            <w:pPr>
              <w:pStyle w:val="BodyText"/>
              <w:numPr>
                <w:ilvl w:val="0"/>
                <w:numId w:val="15"/>
              </w:numPr>
              <w:rPr>
                <w:i w:val="0"/>
                <w:iCs w:val="0"/>
              </w:rPr>
            </w:pPr>
            <w:r w:rsidRPr="00B14CC8">
              <w:rPr>
                <w:i w:val="0"/>
                <w:iCs w:val="0"/>
              </w:rPr>
              <w:t>Staff may not be concentration on what they are cooking and could leave it on the stove which would cause a fire</w:t>
            </w:r>
          </w:p>
        </w:tc>
        <w:tc>
          <w:tcPr>
            <w:tcW w:w="2230" w:type="dxa"/>
          </w:tcPr>
          <w:p w:rsidR="00A63AD7" w:rsidRPr="00B14CC8" w:rsidRDefault="00A63AD7" w:rsidP="00357343">
            <w:pPr>
              <w:pStyle w:val="BodyText"/>
              <w:numPr>
                <w:ilvl w:val="0"/>
                <w:numId w:val="15"/>
              </w:numPr>
              <w:rPr>
                <w:i w:val="0"/>
                <w:iCs w:val="0"/>
              </w:rPr>
            </w:pPr>
            <w:r w:rsidRPr="00B14CC8">
              <w:rPr>
                <w:i w:val="0"/>
                <w:iCs w:val="0"/>
              </w:rPr>
              <w:t>Fire extinguishers are provided in the kitchen area for staff to sue in case of fire.</w:t>
            </w:r>
          </w:p>
          <w:p w:rsidR="00A63AD7" w:rsidRPr="00B14CC8" w:rsidRDefault="00A63AD7" w:rsidP="00357343">
            <w:pPr>
              <w:pStyle w:val="BodyText"/>
              <w:numPr>
                <w:ilvl w:val="0"/>
                <w:numId w:val="15"/>
              </w:numPr>
              <w:rPr>
                <w:i w:val="0"/>
                <w:iCs w:val="0"/>
              </w:rPr>
            </w:pPr>
            <w:r w:rsidRPr="00B14CC8">
              <w:rPr>
                <w:i w:val="0"/>
                <w:iCs w:val="0"/>
              </w:rPr>
              <w:t xml:space="preserve">The extinguishers are also held in the dining area.  </w:t>
            </w:r>
          </w:p>
        </w:tc>
        <w:tc>
          <w:tcPr>
            <w:tcW w:w="896" w:type="dxa"/>
          </w:tcPr>
          <w:p w:rsidR="00A63AD7" w:rsidRPr="00B14CC8" w:rsidRDefault="00A63AD7" w:rsidP="00357343">
            <w:pPr>
              <w:pStyle w:val="BodyText"/>
              <w:rPr>
                <w:i w:val="0"/>
                <w:iCs w:val="0"/>
              </w:rPr>
            </w:pPr>
            <w:r w:rsidRPr="00B14CC8">
              <w:rPr>
                <w:i w:val="0"/>
                <w:iCs w:val="0"/>
              </w:rPr>
              <w:t>CO, GM and ZM</w:t>
            </w:r>
          </w:p>
        </w:tc>
        <w:tc>
          <w:tcPr>
            <w:tcW w:w="896" w:type="dxa"/>
          </w:tcPr>
          <w:p w:rsidR="00A63AD7" w:rsidRPr="00B14CC8" w:rsidRDefault="004338F7" w:rsidP="00357343">
            <w:pPr>
              <w:pStyle w:val="BodyText"/>
              <w:rPr>
                <w:i w:val="0"/>
                <w:iCs w:val="0"/>
              </w:rPr>
            </w:pPr>
            <w:r w:rsidRPr="00B14CC8">
              <w:rPr>
                <w:i w:val="0"/>
                <w:iCs w:val="0"/>
              </w:rPr>
              <w:t>23/915</w:t>
            </w:r>
          </w:p>
        </w:tc>
        <w:tc>
          <w:tcPr>
            <w:tcW w:w="870" w:type="dxa"/>
          </w:tcPr>
          <w:p w:rsidR="00A63AD7" w:rsidRPr="00B14CC8" w:rsidRDefault="004338F7" w:rsidP="00357343">
            <w:pPr>
              <w:pStyle w:val="BodyText"/>
              <w:rPr>
                <w:i w:val="0"/>
                <w:iCs w:val="0"/>
              </w:rPr>
            </w:pPr>
            <w:r w:rsidRPr="00B14CC8">
              <w:rPr>
                <w:i w:val="0"/>
                <w:iCs w:val="0"/>
              </w:rPr>
              <w:t>18/9/10</w:t>
            </w:r>
          </w:p>
        </w:tc>
      </w:tr>
      <w:tr w:rsidR="00A63AD7" w:rsidRPr="00B14CC8" w:rsidTr="00357343">
        <w:trPr>
          <w:trHeight w:val="1371"/>
        </w:trPr>
        <w:tc>
          <w:tcPr>
            <w:tcW w:w="1256" w:type="dxa"/>
          </w:tcPr>
          <w:p w:rsidR="00A63AD7" w:rsidRPr="00B14CC8" w:rsidRDefault="00A63AD7" w:rsidP="00357343">
            <w:pPr>
              <w:pStyle w:val="BodyText"/>
              <w:rPr>
                <w:i w:val="0"/>
                <w:iCs w:val="0"/>
              </w:rPr>
            </w:pPr>
            <w:r w:rsidRPr="00B14CC8">
              <w:rPr>
                <w:i w:val="0"/>
                <w:iCs w:val="0"/>
              </w:rPr>
              <w:t>Electrical</w:t>
            </w:r>
          </w:p>
        </w:tc>
        <w:tc>
          <w:tcPr>
            <w:tcW w:w="2056" w:type="dxa"/>
          </w:tcPr>
          <w:p w:rsidR="00A63AD7" w:rsidRPr="00B14CC8" w:rsidRDefault="00A63AD7" w:rsidP="00357343">
            <w:pPr>
              <w:pStyle w:val="BodyText"/>
              <w:rPr>
                <w:i w:val="0"/>
                <w:iCs w:val="0"/>
              </w:rPr>
            </w:pPr>
            <w:r w:rsidRPr="00B14CC8">
              <w:rPr>
                <w:i w:val="0"/>
                <w:iCs w:val="0"/>
              </w:rPr>
              <w:t>staff  could suffer from serious injuries because if electric shocks</w:t>
            </w:r>
          </w:p>
        </w:tc>
        <w:tc>
          <w:tcPr>
            <w:tcW w:w="3516" w:type="dxa"/>
          </w:tcPr>
          <w:p w:rsidR="00A63AD7" w:rsidRPr="00B14CC8" w:rsidRDefault="00A63AD7" w:rsidP="00357343">
            <w:pPr>
              <w:pStyle w:val="BodyText"/>
              <w:numPr>
                <w:ilvl w:val="0"/>
                <w:numId w:val="7"/>
              </w:numPr>
              <w:rPr>
                <w:i w:val="0"/>
                <w:iCs w:val="0"/>
              </w:rPr>
            </w:pPr>
            <w:r w:rsidRPr="00B14CC8">
              <w:rPr>
                <w:i w:val="0"/>
                <w:iCs w:val="0"/>
              </w:rPr>
              <w:t>Access to the fuse box should always be clear</w:t>
            </w:r>
          </w:p>
          <w:p w:rsidR="00A63AD7" w:rsidRPr="00B14CC8" w:rsidRDefault="00A63AD7" w:rsidP="00357343">
            <w:pPr>
              <w:pStyle w:val="BodyText"/>
              <w:numPr>
                <w:ilvl w:val="0"/>
                <w:numId w:val="7"/>
              </w:numPr>
              <w:rPr>
                <w:i w:val="0"/>
                <w:iCs w:val="0"/>
              </w:rPr>
            </w:pPr>
            <w:r w:rsidRPr="00B14CC8">
              <w:rPr>
                <w:i w:val="0"/>
                <w:iCs w:val="0"/>
              </w:rPr>
              <w:t>The system in the kitchen should always be inspected and tested by an electrician for at least every after five years to make sure everything is still safe.</w:t>
            </w:r>
          </w:p>
          <w:p w:rsidR="00A63AD7" w:rsidRPr="00B14CC8" w:rsidRDefault="00A63AD7" w:rsidP="00357343">
            <w:pPr>
              <w:pStyle w:val="BodyText"/>
              <w:numPr>
                <w:ilvl w:val="0"/>
                <w:numId w:val="7"/>
              </w:numPr>
              <w:rPr>
                <w:i w:val="0"/>
                <w:iCs w:val="0"/>
              </w:rPr>
            </w:pPr>
            <w:r w:rsidRPr="00B14CC8">
              <w:rPr>
                <w:i w:val="0"/>
                <w:iCs w:val="0"/>
              </w:rPr>
              <w:t>All staff should be aware of where to switch off the fuse in case of an emergency.</w:t>
            </w:r>
          </w:p>
        </w:tc>
        <w:tc>
          <w:tcPr>
            <w:tcW w:w="2230" w:type="dxa"/>
          </w:tcPr>
          <w:p w:rsidR="00A63AD7" w:rsidRPr="00B14CC8" w:rsidRDefault="00A63AD7" w:rsidP="00357343">
            <w:pPr>
              <w:pStyle w:val="BodyText"/>
              <w:numPr>
                <w:ilvl w:val="0"/>
                <w:numId w:val="6"/>
              </w:numPr>
              <w:rPr>
                <w:i w:val="0"/>
                <w:iCs w:val="0"/>
              </w:rPr>
            </w:pPr>
            <w:r w:rsidRPr="00B14CC8">
              <w:rPr>
                <w:i w:val="0"/>
                <w:iCs w:val="0"/>
              </w:rPr>
              <w:t>Manager has to inspect all the plugs and cables regularly.</w:t>
            </w:r>
          </w:p>
          <w:p w:rsidR="00A63AD7" w:rsidRPr="00B14CC8" w:rsidRDefault="00A63AD7" w:rsidP="00357343">
            <w:pPr>
              <w:pStyle w:val="BodyText"/>
              <w:numPr>
                <w:ilvl w:val="0"/>
                <w:numId w:val="6"/>
              </w:numPr>
              <w:rPr>
                <w:i w:val="0"/>
                <w:iCs w:val="0"/>
              </w:rPr>
            </w:pPr>
            <w:r w:rsidRPr="00B14CC8">
              <w:rPr>
                <w:i w:val="0"/>
                <w:iCs w:val="0"/>
              </w:rPr>
              <w:t xml:space="preserve">Manager should also bring in n electrician to inspect and test the equipment. </w:t>
            </w:r>
          </w:p>
        </w:tc>
        <w:tc>
          <w:tcPr>
            <w:tcW w:w="896" w:type="dxa"/>
          </w:tcPr>
          <w:p w:rsidR="00A63AD7" w:rsidRPr="00B14CC8" w:rsidRDefault="00A63AD7" w:rsidP="00357343">
            <w:pPr>
              <w:pStyle w:val="BodyText"/>
              <w:rPr>
                <w:i w:val="0"/>
                <w:iCs w:val="0"/>
              </w:rPr>
            </w:pPr>
            <w:r w:rsidRPr="00B14CC8">
              <w:rPr>
                <w:i w:val="0"/>
                <w:iCs w:val="0"/>
              </w:rPr>
              <w:t>CO, GM and ZM</w:t>
            </w:r>
          </w:p>
        </w:tc>
        <w:tc>
          <w:tcPr>
            <w:tcW w:w="896" w:type="dxa"/>
          </w:tcPr>
          <w:p w:rsidR="00A63AD7" w:rsidRPr="00B14CC8" w:rsidRDefault="00A63AD7" w:rsidP="00357343">
            <w:pPr>
              <w:pStyle w:val="BodyText"/>
              <w:rPr>
                <w:i w:val="0"/>
                <w:iCs w:val="0"/>
              </w:rPr>
            </w:pPr>
          </w:p>
        </w:tc>
        <w:tc>
          <w:tcPr>
            <w:tcW w:w="870" w:type="dxa"/>
          </w:tcPr>
          <w:p w:rsidR="00A63AD7" w:rsidRPr="00B14CC8" w:rsidRDefault="00A63AD7" w:rsidP="00357343">
            <w:pPr>
              <w:pStyle w:val="BodyText"/>
              <w:rPr>
                <w:i w:val="0"/>
                <w:iCs w:val="0"/>
              </w:rPr>
            </w:pPr>
          </w:p>
        </w:tc>
      </w:tr>
      <w:tr w:rsidR="00A63AD7" w:rsidRPr="00B14CC8" w:rsidTr="00357343">
        <w:trPr>
          <w:trHeight w:val="1371"/>
        </w:trPr>
        <w:tc>
          <w:tcPr>
            <w:tcW w:w="1256" w:type="dxa"/>
          </w:tcPr>
          <w:p w:rsidR="00A63AD7" w:rsidRPr="00B14CC8" w:rsidRDefault="00A63AD7" w:rsidP="00357343">
            <w:pPr>
              <w:pStyle w:val="BodyText"/>
              <w:rPr>
                <w:i w:val="0"/>
                <w:iCs w:val="0"/>
              </w:rPr>
            </w:pPr>
            <w:r w:rsidRPr="00B14CC8">
              <w:rPr>
                <w:i w:val="0"/>
                <w:iCs w:val="0"/>
              </w:rPr>
              <w:lastRenderedPageBreak/>
              <w:t>Machinery</w:t>
            </w:r>
          </w:p>
        </w:tc>
        <w:tc>
          <w:tcPr>
            <w:tcW w:w="2056" w:type="dxa"/>
          </w:tcPr>
          <w:p w:rsidR="00A63AD7" w:rsidRPr="00B14CC8" w:rsidRDefault="00A63AD7" w:rsidP="00357343">
            <w:pPr>
              <w:pStyle w:val="BodyText"/>
              <w:rPr>
                <w:i w:val="0"/>
                <w:iCs w:val="0"/>
              </w:rPr>
            </w:pPr>
            <w:r w:rsidRPr="00B14CC8">
              <w:rPr>
                <w:i w:val="0"/>
                <w:iCs w:val="0"/>
              </w:rPr>
              <w:t xml:space="preserve">Stuff working in the kitchen could face serious injuries from dangerous or moving machines </w:t>
            </w:r>
          </w:p>
        </w:tc>
        <w:tc>
          <w:tcPr>
            <w:tcW w:w="3516" w:type="dxa"/>
          </w:tcPr>
          <w:p w:rsidR="00A63AD7" w:rsidRPr="00B14CC8" w:rsidRDefault="00A63AD7" w:rsidP="00357343">
            <w:pPr>
              <w:pStyle w:val="BodyText"/>
              <w:numPr>
                <w:ilvl w:val="0"/>
                <w:numId w:val="16"/>
              </w:numPr>
              <w:rPr>
                <w:i w:val="0"/>
                <w:iCs w:val="0"/>
              </w:rPr>
            </w:pPr>
            <w:r w:rsidRPr="00B14CC8">
              <w:rPr>
                <w:i w:val="0"/>
                <w:iCs w:val="0"/>
              </w:rPr>
              <w:t>All staff should be trained on how to use machine while cleaning and assembling them.</w:t>
            </w:r>
          </w:p>
          <w:p w:rsidR="00A63AD7" w:rsidRPr="00B14CC8" w:rsidRDefault="00A63AD7" w:rsidP="00357343">
            <w:pPr>
              <w:pStyle w:val="BodyText"/>
              <w:numPr>
                <w:ilvl w:val="0"/>
                <w:numId w:val="16"/>
              </w:numPr>
              <w:rPr>
                <w:i w:val="0"/>
                <w:iCs w:val="0"/>
              </w:rPr>
            </w:pPr>
            <w:r w:rsidRPr="00B14CC8">
              <w:rPr>
                <w:i w:val="0"/>
                <w:iCs w:val="0"/>
              </w:rPr>
              <w:t>They should be a daily check up on machines before use.</w:t>
            </w:r>
          </w:p>
          <w:p w:rsidR="00A63AD7" w:rsidRPr="00B14CC8" w:rsidRDefault="00A63AD7" w:rsidP="00357343">
            <w:pPr>
              <w:pStyle w:val="BodyText"/>
              <w:numPr>
                <w:ilvl w:val="0"/>
                <w:numId w:val="16"/>
              </w:numPr>
              <w:rPr>
                <w:i w:val="0"/>
                <w:iCs w:val="0"/>
              </w:rPr>
            </w:pPr>
            <w:r w:rsidRPr="00B14CC8">
              <w:rPr>
                <w:i w:val="0"/>
                <w:iCs w:val="0"/>
              </w:rPr>
              <w:t>Operation instructions should always be clear and easy to locate.</w:t>
            </w:r>
          </w:p>
        </w:tc>
        <w:tc>
          <w:tcPr>
            <w:tcW w:w="2230" w:type="dxa"/>
          </w:tcPr>
          <w:p w:rsidR="00A63AD7" w:rsidRPr="00B14CC8" w:rsidRDefault="00A63AD7" w:rsidP="00357343">
            <w:pPr>
              <w:pStyle w:val="BodyText"/>
              <w:numPr>
                <w:ilvl w:val="0"/>
                <w:numId w:val="16"/>
              </w:numPr>
              <w:rPr>
                <w:i w:val="0"/>
                <w:iCs w:val="0"/>
              </w:rPr>
            </w:pPr>
            <w:r w:rsidRPr="00B14CC8">
              <w:rPr>
                <w:i w:val="0"/>
                <w:iCs w:val="0"/>
              </w:rPr>
              <w:t>The manager should always remind staff to switch off the machines before cleaning.</w:t>
            </w:r>
          </w:p>
        </w:tc>
        <w:tc>
          <w:tcPr>
            <w:tcW w:w="896" w:type="dxa"/>
          </w:tcPr>
          <w:p w:rsidR="00A63AD7" w:rsidRPr="00B14CC8" w:rsidRDefault="00A63AD7" w:rsidP="00357343">
            <w:pPr>
              <w:pStyle w:val="BodyText"/>
              <w:rPr>
                <w:i w:val="0"/>
                <w:iCs w:val="0"/>
              </w:rPr>
            </w:pPr>
            <w:r w:rsidRPr="00B14CC8">
              <w:rPr>
                <w:i w:val="0"/>
                <w:iCs w:val="0"/>
              </w:rPr>
              <w:t>CO, GM and ZM</w:t>
            </w:r>
          </w:p>
        </w:tc>
        <w:tc>
          <w:tcPr>
            <w:tcW w:w="896" w:type="dxa"/>
          </w:tcPr>
          <w:p w:rsidR="00A63AD7" w:rsidRPr="00B14CC8" w:rsidRDefault="004338F7" w:rsidP="00357343">
            <w:pPr>
              <w:pStyle w:val="BodyText"/>
              <w:rPr>
                <w:i w:val="0"/>
                <w:iCs w:val="0"/>
              </w:rPr>
            </w:pPr>
            <w:r w:rsidRPr="00B14CC8">
              <w:rPr>
                <w:i w:val="0"/>
                <w:iCs w:val="0"/>
              </w:rPr>
              <w:t>29/9/10</w:t>
            </w:r>
          </w:p>
        </w:tc>
        <w:tc>
          <w:tcPr>
            <w:tcW w:w="870" w:type="dxa"/>
          </w:tcPr>
          <w:p w:rsidR="00A63AD7" w:rsidRPr="00B14CC8" w:rsidRDefault="004338F7" w:rsidP="00357343">
            <w:pPr>
              <w:pStyle w:val="BodyText"/>
              <w:rPr>
                <w:i w:val="0"/>
                <w:iCs w:val="0"/>
              </w:rPr>
            </w:pPr>
            <w:r w:rsidRPr="00B14CC8">
              <w:rPr>
                <w:i w:val="0"/>
                <w:iCs w:val="0"/>
              </w:rPr>
              <w:t>17/9/15</w:t>
            </w:r>
          </w:p>
        </w:tc>
      </w:tr>
      <w:tr w:rsidR="00A63AD7" w:rsidRPr="00B14CC8" w:rsidTr="00357343">
        <w:trPr>
          <w:trHeight w:val="1371"/>
        </w:trPr>
        <w:tc>
          <w:tcPr>
            <w:tcW w:w="1256" w:type="dxa"/>
          </w:tcPr>
          <w:p w:rsidR="00A63AD7" w:rsidRPr="00B14CC8" w:rsidRDefault="00A63AD7" w:rsidP="00357343">
            <w:pPr>
              <w:pStyle w:val="BodyText"/>
              <w:rPr>
                <w:i w:val="0"/>
                <w:iCs w:val="0"/>
              </w:rPr>
            </w:pPr>
            <w:r w:rsidRPr="00B14CC8">
              <w:rPr>
                <w:i w:val="0"/>
                <w:iCs w:val="0"/>
              </w:rPr>
              <w:t xml:space="preserve">Gas </w:t>
            </w:r>
          </w:p>
        </w:tc>
        <w:tc>
          <w:tcPr>
            <w:tcW w:w="2056" w:type="dxa"/>
          </w:tcPr>
          <w:p w:rsidR="00A63AD7" w:rsidRPr="00B14CC8" w:rsidRDefault="00A63AD7" w:rsidP="00357343">
            <w:pPr>
              <w:pStyle w:val="BodyText"/>
              <w:rPr>
                <w:i w:val="0"/>
                <w:iCs w:val="0"/>
              </w:rPr>
            </w:pPr>
            <w:r w:rsidRPr="00B14CC8">
              <w:rPr>
                <w:i w:val="0"/>
                <w:iCs w:val="0"/>
              </w:rPr>
              <w:t>Staff working in the kitchen could face serious injuries from the release of gas</w:t>
            </w:r>
          </w:p>
        </w:tc>
        <w:tc>
          <w:tcPr>
            <w:tcW w:w="3516" w:type="dxa"/>
          </w:tcPr>
          <w:p w:rsidR="00A63AD7" w:rsidRPr="00B14CC8" w:rsidRDefault="00A63AD7" w:rsidP="00357343">
            <w:pPr>
              <w:pStyle w:val="BodyText"/>
              <w:numPr>
                <w:ilvl w:val="0"/>
                <w:numId w:val="17"/>
              </w:numPr>
              <w:rPr>
                <w:i w:val="0"/>
                <w:iCs w:val="0"/>
              </w:rPr>
            </w:pPr>
            <w:r w:rsidRPr="00B14CC8">
              <w:rPr>
                <w:i w:val="0"/>
                <w:iCs w:val="0"/>
              </w:rPr>
              <w:t>They should be a daily check up on gas appliances</w:t>
            </w:r>
          </w:p>
          <w:p w:rsidR="00A63AD7" w:rsidRPr="00B14CC8" w:rsidRDefault="00A63AD7" w:rsidP="00357343">
            <w:pPr>
              <w:pStyle w:val="BodyText"/>
              <w:numPr>
                <w:ilvl w:val="0"/>
                <w:numId w:val="17"/>
              </w:numPr>
              <w:rPr>
                <w:i w:val="0"/>
                <w:iCs w:val="0"/>
              </w:rPr>
            </w:pPr>
            <w:r w:rsidRPr="00B14CC8">
              <w:rPr>
                <w:i w:val="0"/>
                <w:iCs w:val="0"/>
              </w:rPr>
              <w:t xml:space="preserve">Inspection and testing should be carried out every after 12 months </w:t>
            </w:r>
          </w:p>
        </w:tc>
        <w:tc>
          <w:tcPr>
            <w:tcW w:w="2230" w:type="dxa"/>
          </w:tcPr>
          <w:p w:rsidR="00A63AD7" w:rsidRPr="00B14CC8" w:rsidRDefault="00A63AD7" w:rsidP="00357343">
            <w:pPr>
              <w:pStyle w:val="BodyText"/>
              <w:numPr>
                <w:ilvl w:val="0"/>
                <w:numId w:val="17"/>
              </w:numPr>
              <w:rPr>
                <w:i w:val="0"/>
                <w:iCs w:val="0"/>
              </w:rPr>
            </w:pPr>
            <w:r w:rsidRPr="00B14CC8">
              <w:rPr>
                <w:i w:val="0"/>
                <w:iCs w:val="0"/>
              </w:rPr>
              <w:t>Contact Gas Safe registered engineer to fit suitable flame failure device on cooker.</w:t>
            </w:r>
          </w:p>
        </w:tc>
        <w:tc>
          <w:tcPr>
            <w:tcW w:w="896" w:type="dxa"/>
          </w:tcPr>
          <w:p w:rsidR="00A63AD7" w:rsidRPr="00B14CC8" w:rsidRDefault="00A63AD7" w:rsidP="00357343">
            <w:pPr>
              <w:pStyle w:val="BodyText"/>
              <w:rPr>
                <w:i w:val="0"/>
                <w:iCs w:val="0"/>
              </w:rPr>
            </w:pPr>
            <w:r w:rsidRPr="00B14CC8">
              <w:rPr>
                <w:i w:val="0"/>
                <w:iCs w:val="0"/>
              </w:rPr>
              <w:t>CO, GM and ZM</w:t>
            </w:r>
          </w:p>
        </w:tc>
        <w:tc>
          <w:tcPr>
            <w:tcW w:w="896" w:type="dxa"/>
          </w:tcPr>
          <w:p w:rsidR="004338F7" w:rsidRPr="00B14CC8" w:rsidRDefault="004338F7" w:rsidP="00357343">
            <w:pPr>
              <w:pStyle w:val="BodyText"/>
              <w:rPr>
                <w:i w:val="0"/>
                <w:iCs w:val="0"/>
              </w:rPr>
            </w:pPr>
          </w:p>
          <w:p w:rsidR="00A63AD7" w:rsidRPr="00B14CC8" w:rsidRDefault="004338F7" w:rsidP="004338F7">
            <w:r w:rsidRPr="00B14CC8">
              <w:t>16/9/15</w:t>
            </w:r>
          </w:p>
        </w:tc>
        <w:tc>
          <w:tcPr>
            <w:tcW w:w="870" w:type="dxa"/>
          </w:tcPr>
          <w:p w:rsidR="004338F7" w:rsidRPr="00B14CC8" w:rsidRDefault="004338F7" w:rsidP="00357343">
            <w:pPr>
              <w:pStyle w:val="BodyText"/>
              <w:rPr>
                <w:i w:val="0"/>
                <w:iCs w:val="0"/>
              </w:rPr>
            </w:pPr>
          </w:p>
          <w:p w:rsidR="00A63AD7" w:rsidRPr="00B14CC8" w:rsidRDefault="004338F7" w:rsidP="004338F7">
            <w:r w:rsidRPr="00B14CC8">
              <w:t>3/9/15</w:t>
            </w:r>
          </w:p>
        </w:tc>
      </w:tr>
    </w:tbl>
    <w:p w:rsidR="00A63AD7" w:rsidRPr="00B14CC8" w:rsidRDefault="00A63AD7" w:rsidP="00413585">
      <w:pPr>
        <w:pStyle w:val="BodyText"/>
        <w:rPr>
          <w:i w:val="0"/>
          <w:iCs w:val="0"/>
        </w:rPr>
      </w:pPr>
    </w:p>
    <w:p w:rsidR="00A63AD7" w:rsidRPr="00B14CC8" w:rsidRDefault="00A63AD7" w:rsidP="00413585">
      <w:pPr>
        <w:pStyle w:val="BodyText"/>
        <w:rPr>
          <w:i w:val="0"/>
          <w:iCs w:val="0"/>
        </w:rPr>
      </w:pPr>
    </w:p>
    <w:p w:rsidR="00EE7C82" w:rsidRPr="00B14CC8" w:rsidRDefault="00EE7C82"/>
    <w:p w:rsidR="00EE7C82" w:rsidRPr="00B14CC8" w:rsidRDefault="00EE7C82" w:rsidP="00EE7C82">
      <w:pPr>
        <w:rPr>
          <w:b/>
        </w:rPr>
      </w:pPr>
      <w:r w:rsidRPr="00B14CC8">
        <w:rPr>
          <w:b/>
        </w:rPr>
        <w:t>5.</w:t>
      </w:r>
      <w:r w:rsidR="00202C6C" w:rsidRPr="00B14CC8">
        <w:rPr>
          <w:b/>
        </w:rPr>
        <w:t>2</w:t>
      </w:r>
      <w:r w:rsidRPr="00B14CC8">
        <w:rPr>
          <w:b/>
        </w:rPr>
        <w:t>Business Structure Assessment</w:t>
      </w:r>
    </w:p>
    <w:p w:rsidR="00FD148C" w:rsidRPr="00B14CC8" w:rsidRDefault="00952E5F" w:rsidP="00FD148C">
      <w:pPr>
        <w:ind w:left="720" w:hanging="720"/>
        <w:rPr>
          <w:iCs/>
        </w:rPr>
      </w:pPr>
      <w:r w:rsidRPr="00B14CC8">
        <w:rPr>
          <w:iCs/>
        </w:rPr>
        <w:t xml:space="preserve">We have some weaknesses and threats that we might face </w:t>
      </w:r>
      <w:r w:rsidR="00632D09" w:rsidRPr="00B14CC8">
        <w:rPr>
          <w:iCs/>
        </w:rPr>
        <w:t xml:space="preserve">such as forgetting to </w:t>
      </w:r>
      <w:r w:rsidR="00FD148C" w:rsidRPr="00B14CC8">
        <w:rPr>
          <w:iCs/>
        </w:rPr>
        <w:t xml:space="preserve">do a risk </w:t>
      </w:r>
    </w:p>
    <w:p w:rsidR="00FD148C" w:rsidRPr="00B14CC8" w:rsidRDefault="00FD148C" w:rsidP="00FD148C">
      <w:r w:rsidRPr="00B14CC8">
        <w:rPr>
          <w:iCs/>
        </w:rPr>
        <w:t>assessment</w:t>
      </w:r>
      <w:r w:rsidR="00574AE5" w:rsidRPr="00B14CC8">
        <w:rPr>
          <w:iCs/>
        </w:rPr>
        <w:t xml:space="preserve"> </w:t>
      </w:r>
      <w:r w:rsidRPr="00B14CC8">
        <w:rPr>
          <w:iCs/>
        </w:rPr>
        <w:t>procedure which mig</w:t>
      </w:r>
      <w:r w:rsidRPr="00B14CC8">
        <w:t>ht cause harm to the staff, therefore we have to make sure we</w:t>
      </w:r>
    </w:p>
    <w:p w:rsidR="00305E22" w:rsidRPr="00B14CC8" w:rsidRDefault="00FD148C" w:rsidP="00FD148C">
      <w:pPr>
        <w:ind w:left="720" w:hanging="720"/>
      </w:pPr>
      <w:r w:rsidRPr="00B14CC8">
        <w:t>train our staff about it; this will prevent us from dangers at our kitchen.</w:t>
      </w:r>
    </w:p>
    <w:p w:rsidR="007353AF" w:rsidRPr="00B14CC8" w:rsidRDefault="007353AF" w:rsidP="00FD148C">
      <w:pPr>
        <w:ind w:left="720" w:hanging="720"/>
      </w:pPr>
    </w:p>
    <w:p w:rsidR="00756F66" w:rsidRPr="00B14CC8" w:rsidRDefault="007353AF" w:rsidP="007353AF">
      <w:pPr>
        <w:pStyle w:val="Heading1"/>
        <w:rPr>
          <w:i w:val="0"/>
        </w:rPr>
      </w:pPr>
      <w:r w:rsidRPr="00B14CC8">
        <w:rPr>
          <w:i w:val="0"/>
        </w:rPr>
        <w:t>We plan to advertise the business through leaflets, social Medias (Facebook, Twitter, and Instagram) which will help us let people know about our business, word of mouth is another method we planning to use mostly through friends and family.</w:t>
      </w:r>
    </w:p>
    <w:p w:rsidR="004A37D3" w:rsidRPr="00B14CC8" w:rsidRDefault="004A37D3" w:rsidP="004A37D3"/>
    <w:p w:rsidR="004A37D3" w:rsidRPr="00B14CC8" w:rsidRDefault="004A37D3" w:rsidP="004A37D3">
      <w:pPr>
        <w:pStyle w:val="Heading1"/>
        <w:rPr>
          <w:i w:val="0"/>
        </w:rPr>
      </w:pPr>
      <w:r w:rsidRPr="00B14CC8">
        <w:rPr>
          <w:i w:val="0"/>
        </w:rPr>
        <w:t>Being a small business we might lack some skills which will result to failure for then business so we plan to hire people who more skilled than us and also take trainings on certain we might not be good at in order to be able to handle situations mostly when it comes to working in safe</w:t>
      </w:r>
      <w:r w:rsidR="00153F1B" w:rsidRPr="00B14CC8">
        <w:rPr>
          <w:i w:val="0"/>
        </w:rPr>
        <w:t xml:space="preserve"> area.</w:t>
      </w:r>
    </w:p>
    <w:p w:rsidR="00153F1B" w:rsidRPr="00B14CC8" w:rsidRDefault="00153F1B" w:rsidP="00153F1B"/>
    <w:p w:rsidR="00153F1B" w:rsidRPr="00B14CC8" w:rsidRDefault="00153F1B" w:rsidP="00153F1B">
      <w:pPr>
        <w:pStyle w:val="Heading1"/>
        <w:rPr>
          <w:i w:val="0"/>
        </w:rPr>
      </w:pPr>
      <w:r w:rsidRPr="00B14CC8">
        <w:rPr>
          <w:i w:val="0"/>
        </w:rPr>
        <w:t>Technological development has advantages and disadvantages which has benefited and destroyed businesses for example ordering a meal online was not as easy as it is nowadays as people did not know how to use computers and some did not even own one, but things have been simplified in a way that businesses have apps that can be used on mobile phones, tablets and laptops or computers which makes life easy for everyone.</w:t>
      </w:r>
    </w:p>
    <w:p w:rsidR="00153F1B" w:rsidRPr="00B14CC8" w:rsidRDefault="00153F1B" w:rsidP="00153F1B"/>
    <w:p w:rsidR="000A0A9E" w:rsidRPr="00B14CC8" w:rsidRDefault="00153F1B" w:rsidP="00153F1B">
      <w:r w:rsidRPr="00B14CC8">
        <w:t xml:space="preserve">Disvantage to this is that people re sometimes misled about the information given out by businesses and in order for us to avoid such problems we will be more careful of what we advertise and provide the exact </w:t>
      </w:r>
      <w:r w:rsidR="000A0A9E" w:rsidRPr="00B14CC8">
        <w:t xml:space="preserve">products. This can be led to our risk assessment procedure through installing the right </w:t>
      </w:r>
      <w:r w:rsidR="000A5CD0" w:rsidRPr="00B14CC8">
        <w:t>equipment</w:t>
      </w:r>
      <w:r w:rsidR="000A0A9E" w:rsidRPr="00B14CC8">
        <w:t>.</w:t>
      </w:r>
    </w:p>
    <w:p w:rsidR="00A27AEF" w:rsidRPr="00B14CC8" w:rsidRDefault="000A0A9E">
      <w:r w:rsidRPr="00B14CC8">
        <w:t xml:space="preserve"> </w:t>
      </w:r>
    </w:p>
    <w:p w:rsidR="00EE7C82" w:rsidRPr="00B14CC8" w:rsidRDefault="00EE7C82" w:rsidP="00EE7C82">
      <w:pPr>
        <w:rPr>
          <w:b/>
        </w:rPr>
      </w:pPr>
      <w:r w:rsidRPr="00B14CC8">
        <w:rPr>
          <w:b/>
        </w:rPr>
        <w:t>5.</w:t>
      </w:r>
      <w:r w:rsidR="00202C6C" w:rsidRPr="00B14CC8">
        <w:rPr>
          <w:b/>
        </w:rPr>
        <w:t>3</w:t>
      </w:r>
      <w:r w:rsidRPr="00B14CC8">
        <w:rPr>
          <w:b/>
        </w:rPr>
        <w:t xml:space="preserve">Risk Mitigation </w:t>
      </w:r>
    </w:p>
    <w:p w:rsidR="003D373C" w:rsidRPr="00B14CC8" w:rsidRDefault="00C13E1B">
      <w:r w:rsidRPr="00B14CC8">
        <w:t xml:space="preserve">Risk mitigation is the process of developing options and actions to enhance opportunities and reduce threats to project objectives </w:t>
      </w:r>
      <w:r w:rsidR="00872C7D" w:rsidRPr="00B14CC8">
        <w:t>T</w:t>
      </w:r>
      <w:r w:rsidRPr="00B14CC8">
        <w:t xml:space="preserve">his will help us to  reduce an </w:t>
      </w:r>
      <w:r w:rsidR="00872C7D" w:rsidRPr="00B14CC8">
        <w:t xml:space="preserve">extend exposure of risk that </w:t>
      </w:r>
      <w:r w:rsidR="00872C7D" w:rsidRPr="00B14CC8">
        <w:lastRenderedPageBreak/>
        <w:t xml:space="preserve">might happen at </w:t>
      </w:r>
      <w:r w:rsidRPr="00B14CC8">
        <w:t>work. During this process we have to identify the risks, analyse them then find ways to stop them from happening.</w:t>
      </w:r>
    </w:p>
    <w:p w:rsidR="00A27682" w:rsidRPr="00B14CC8" w:rsidRDefault="001F4CAB">
      <w:r w:rsidRPr="00B14CC8">
        <w:t xml:space="preserve"> </w:t>
      </w:r>
    </w:p>
    <w:p w:rsidR="001F4CAB" w:rsidRPr="00B14CC8" w:rsidRDefault="001F4CAB" w:rsidP="001F4CAB">
      <w:r w:rsidRPr="00B14CC8">
        <w:rPr>
          <w:b/>
        </w:rPr>
        <w:t>Slips and Trips</w:t>
      </w:r>
      <w:r w:rsidRPr="00B14CC8">
        <w:t>: Decision on applying sign to make workers and customers aware. Repair damaged floor tiles in the kitchen area, remind chef and fellow workers to wear suitable footwear to ensure their safety.</w:t>
      </w:r>
    </w:p>
    <w:p w:rsidR="001F4CAB" w:rsidRPr="00B14CC8" w:rsidRDefault="001F4CAB" w:rsidP="001F4CAB"/>
    <w:p w:rsidR="001F4CAB" w:rsidRPr="00B14CC8" w:rsidRDefault="001F4CAB" w:rsidP="001F4CAB">
      <w:r w:rsidRPr="00B14CC8">
        <w:rPr>
          <w:b/>
        </w:rPr>
        <w:t>Electrical:</w:t>
      </w:r>
      <w:r w:rsidRPr="00B14CC8">
        <w:t xml:space="preserve"> Manager has to inspect all the plugs and cables </w:t>
      </w:r>
      <w:r w:rsidR="001B233E" w:rsidRPr="00B14CC8">
        <w:t xml:space="preserve">regularly. </w:t>
      </w:r>
      <w:r w:rsidRPr="00B14CC8">
        <w:t>Manager should also bring in an electrician to</w:t>
      </w:r>
      <w:r w:rsidR="001B233E" w:rsidRPr="00B14CC8">
        <w:t xml:space="preserve"> inspect and test the equipment before use to make sure everything safe. </w:t>
      </w:r>
    </w:p>
    <w:p w:rsidR="00454AE9" w:rsidRPr="00B14CC8" w:rsidRDefault="001F4CAB" w:rsidP="001F4CAB">
      <w:r w:rsidRPr="00B14CC8">
        <w:t xml:space="preserve">  </w:t>
      </w:r>
    </w:p>
    <w:p w:rsidR="0079298E" w:rsidRPr="00B14CC8" w:rsidRDefault="002E2B78" w:rsidP="002E2B78">
      <w:r w:rsidRPr="00B14CC8">
        <w:rPr>
          <w:b/>
        </w:rPr>
        <w:t>Fire:</w:t>
      </w:r>
      <w:r w:rsidRPr="00B14CC8">
        <w:t xml:space="preserve"> Fire extinguishers are provided in the kitchen area for staff to sue in case of fire. The extinguishers are also held in the dining area where there visible for all the staff to have access too.  </w:t>
      </w:r>
      <w:r w:rsidR="00C13E1B" w:rsidRPr="00B14CC8">
        <w:t xml:space="preserve"> </w:t>
      </w:r>
    </w:p>
    <w:p w:rsidR="00C13E1B" w:rsidRPr="00B14CC8" w:rsidRDefault="00C13E1B"/>
    <w:p w:rsidR="001B233E" w:rsidRPr="00B14CC8" w:rsidRDefault="001B233E"/>
    <w:p w:rsidR="00202C6C" w:rsidRPr="00B14CC8" w:rsidRDefault="00202C6C"/>
    <w:p w:rsidR="000B475C" w:rsidRPr="00B14CC8" w:rsidRDefault="000B475C" w:rsidP="000B475C">
      <w:pPr>
        <w:pStyle w:val="Heading1"/>
        <w:rPr>
          <w:b/>
          <w:i w:val="0"/>
          <w:u w:val="single"/>
        </w:rPr>
      </w:pPr>
      <w:bookmarkStart w:id="1" w:name="_Toc236555560"/>
      <w:r w:rsidRPr="00B14CC8">
        <w:rPr>
          <w:b/>
          <w:i w:val="0"/>
          <w:u w:val="single"/>
        </w:rPr>
        <w:t>6</w:t>
      </w:r>
      <w:r w:rsidR="00202C6C" w:rsidRPr="00B14CC8">
        <w:rPr>
          <w:b/>
          <w:i w:val="0"/>
          <w:u w:val="single"/>
        </w:rPr>
        <w:t xml:space="preserve">. </w:t>
      </w:r>
      <w:r w:rsidRPr="00B14CC8">
        <w:rPr>
          <w:b/>
          <w:i w:val="0"/>
          <w:u w:val="single"/>
        </w:rPr>
        <w:t>Financial Plan</w:t>
      </w:r>
      <w:bookmarkEnd w:id="1"/>
    </w:p>
    <w:p w:rsidR="00913E91" w:rsidRPr="00B14CC8" w:rsidRDefault="00913E91">
      <w:pPr>
        <w:rPr>
          <w:i/>
          <w:iCs/>
        </w:rPr>
      </w:pPr>
    </w:p>
    <w:p w:rsidR="00261204" w:rsidRPr="00B14CC8" w:rsidRDefault="00261204" w:rsidP="00261204">
      <w:pPr>
        <w:rPr>
          <w:i/>
          <w:iCs/>
        </w:rPr>
      </w:pPr>
      <w:r w:rsidRPr="00B14CC8">
        <w:rPr>
          <w:i/>
          <w:iCs/>
        </w:rPr>
        <w:t>11.</w:t>
      </w:r>
      <w:r w:rsidRPr="00B14CC8">
        <w:rPr>
          <w:i/>
          <w:iCs/>
        </w:rPr>
        <w:tab/>
        <w:t>Short or Long Term Finance</w:t>
      </w:r>
    </w:p>
    <w:p w:rsidR="00261204" w:rsidRPr="00B14CC8" w:rsidRDefault="00261204" w:rsidP="00261204">
      <w:pPr>
        <w:rPr>
          <w:i/>
          <w:iCs/>
        </w:rPr>
      </w:pPr>
      <w:r w:rsidRPr="00B14CC8">
        <w:rPr>
          <w:i/>
          <w:iCs/>
        </w:rPr>
        <w:tab/>
        <w:t>Business should consider short and long term finance cost, due to which profit margin of firm has been increased. In this business plan, management will consider long term finance that is debt finance and equity finance. Debt finance will be taken from bank by issuing long term bond while equity finance will be increase through additional partners in an operating activity of restaurant (p. 780).</w:t>
      </w:r>
    </w:p>
    <w:p w:rsidR="00261204" w:rsidRPr="00B14CC8" w:rsidRDefault="00261204" w:rsidP="00261204">
      <w:pPr>
        <w:rPr>
          <w:i/>
          <w:iCs/>
        </w:rPr>
      </w:pPr>
    </w:p>
    <w:p w:rsidR="00261204" w:rsidRPr="00B14CC8" w:rsidRDefault="00261204" w:rsidP="00261204">
      <w:pPr>
        <w:rPr>
          <w:i/>
          <w:iCs/>
        </w:rPr>
      </w:pPr>
      <w:r w:rsidRPr="00B14CC8">
        <w:rPr>
          <w:i/>
          <w:iCs/>
        </w:rPr>
        <w:t>12.</w:t>
      </w:r>
      <w:r w:rsidRPr="00B14CC8">
        <w:rPr>
          <w:i/>
          <w:iCs/>
        </w:rPr>
        <w:tab/>
        <w:t>Rationale behind Chosen Source of Finance</w:t>
      </w:r>
    </w:p>
    <w:p w:rsidR="00261204" w:rsidRPr="00B14CC8" w:rsidRDefault="00261204" w:rsidP="00261204">
      <w:pPr>
        <w:rPr>
          <w:i/>
          <w:iCs/>
        </w:rPr>
      </w:pPr>
      <w:r w:rsidRPr="00B14CC8">
        <w:rPr>
          <w:i/>
          <w:iCs/>
        </w:rPr>
        <w:tab/>
        <w:t xml:space="preserve">Island delight will take long term finance in order to increase profit margin of firm. In short term finance, management have to pay back finance cost and capital after one year, which will be impossible for the management (Brealey, 2012, pp. 780-785). </w:t>
      </w:r>
    </w:p>
    <w:p w:rsidR="00261204" w:rsidRPr="00B14CC8" w:rsidRDefault="00261204" w:rsidP="00261204">
      <w:pPr>
        <w:rPr>
          <w:i/>
          <w:iCs/>
        </w:rPr>
      </w:pPr>
    </w:p>
    <w:p w:rsidR="00261204" w:rsidRPr="00B14CC8" w:rsidRDefault="00261204" w:rsidP="00261204">
      <w:pPr>
        <w:rPr>
          <w:i/>
          <w:iCs/>
        </w:rPr>
      </w:pPr>
      <w:r w:rsidRPr="00B14CC8">
        <w:rPr>
          <w:i/>
          <w:iCs/>
        </w:rPr>
        <w:t>13.</w:t>
      </w:r>
      <w:r w:rsidRPr="00B14CC8">
        <w:rPr>
          <w:i/>
          <w:iCs/>
        </w:rPr>
        <w:tab/>
        <w:t>Cost</w:t>
      </w:r>
    </w:p>
    <w:p w:rsidR="00261204" w:rsidRPr="00B14CC8" w:rsidRDefault="00261204" w:rsidP="00261204">
      <w:pPr>
        <w:rPr>
          <w:i/>
          <w:iCs/>
        </w:rPr>
      </w:pPr>
      <w:r w:rsidRPr="00B14CC8">
        <w:rPr>
          <w:i/>
          <w:iCs/>
        </w:rPr>
        <w:t>Startup Costs</w:t>
      </w:r>
    </w:p>
    <w:p w:rsidR="00261204" w:rsidRPr="00B14CC8" w:rsidRDefault="00261204" w:rsidP="00261204">
      <w:pPr>
        <w:rPr>
          <w:i/>
          <w:iCs/>
        </w:rPr>
      </w:pPr>
      <w:r w:rsidRPr="00B14CC8">
        <w:rPr>
          <w:i/>
          <w:iCs/>
        </w:rPr>
        <w:t>Island delight will be partnership firm where capital used for initial investments will base upon the debt and equity of the capital invest in the business. Initially, owners will invest their personal equity amounts and the capital required will be taken from the bank in terms of loans. The start up cost of new business will be 1 million, which will be taken from equity finance and debt finance. Equity finance will constitute 49% of finance amount while debt finance will constitute 51% of finance amount.</w:t>
      </w:r>
    </w:p>
    <w:p w:rsidR="00261204" w:rsidRPr="00B14CC8" w:rsidRDefault="00261204" w:rsidP="00261204">
      <w:pPr>
        <w:rPr>
          <w:i/>
          <w:iCs/>
        </w:rPr>
      </w:pPr>
    </w:p>
    <w:p w:rsidR="00261204" w:rsidRPr="00B14CC8" w:rsidRDefault="00261204" w:rsidP="00261204">
      <w:pPr>
        <w:rPr>
          <w:i/>
          <w:iCs/>
        </w:rPr>
      </w:pPr>
      <w:r w:rsidRPr="00B14CC8">
        <w:rPr>
          <w:i/>
          <w:iCs/>
        </w:rPr>
        <w:t>Fixed and Variable Cost</w:t>
      </w:r>
    </w:p>
    <w:p w:rsidR="00261204" w:rsidRPr="00B14CC8" w:rsidRDefault="00261204" w:rsidP="00261204">
      <w:pPr>
        <w:rPr>
          <w:i/>
          <w:iCs/>
        </w:rPr>
      </w:pPr>
      <w:r w:rsidRPr="00B14CC8">
        <w:rPr>
          <w:i/>
          <w:iCs/>
        </w:rPr>
        <w:tab/>
        <w:t>Fixed cost includes rent of restaurant and other expenditure while variable cost includes direct material; direct labor and factory overhead. In this way, Island delight will incur £75,000 of variable cost while £25,000 of fixed cost in an operating activities of restaurant.</w:t>
      </w:r>
    </w:p>
    <w:p w:rsidR="00261204" w:rsidRPr="00B14CC8" w:rsidRDefault="00261204" w:rsidP="00261204">
      <w:pPr>
        <w:rPr>
          <w:i/>
          <w:iCs/>
        </w:rPr>
      </w:pPr>
    </w:p>
    <w:p w:rsidR="00261204" w:rsidRPr="00B14CC8" w:rsidRDefault="00261204" w:rsidP="00261204">
      <w:pPr>
        <w:rPr>
          <w:i/>
          <w:iCs/>
        </w:rPr>
      </w:pPr>
    </w:p>
    <w:p w:rsidR="00261204" w:rsidRPr="00B14CC8" w:rsidRDefault="00261204" w:rsidP="00261204">
      <w:pPr>
        <w:rPr>
          <w:i/>
          <w:iCs/>
        </w:rPr>
      </w:pPr>
      <w:r w:rsidRPr="00B14CC8">
        <w:rPr>
          <w:i/>
          <w:iCs/>
        </w:rPr>
        <w:t>Financial Forecasting and Break Even Analysis</w:t>
      </w:r>
    </w:p>
    <w:p w:rsidR="00261204" w:rsidRPr="00B14CC8" w:rsidRDefault="00261204" w:rsidP="00261204">
      <w:pPr>
        <w:rPr>
          <w:i/>
          <w:iCs/>
        </w:rPr>
      </w:pPr>
    </w:p>
    <w:p w:rsidR="00261204" w:rsidRPr="00B14CC8" w:rsidRDefault="00261204" w:rsidP="00261204">
      <w:pPr>
        <w:rPr>
          <w:i/>
          <w:iCs/>
        </w:rPr>
      </w:pPr>
      <w:r w:rsidRPr="00B14CC8">
        <w:rPr>
          <w:i/>
          <w:iCs/>
        </w:rPr>
        <w:t>14.</w:t>
      </w:r>
      <w:r w:rsidRPr="00B14CC8">
        <w:rPr>
          <w:i/>
          <w:iCs/>
        </w:rPr>
        <w:tab/>
        <w:t>Budget</w:t>
      </w:r>
    </w:p>
    <w:p w:rsidR="00261204" w:rsidRPr="00B14CC8" w:rsidRDefault="00261204" w:rsidP="00261204">
      <w:pPr>
        <w:rPr>
          <w:i/>
          <w:iCs/>
        </w:rPr>
      </w:pPr>
      <w:r w:rsidRPr="00B14CC8">
        <w:rPr>
          <w:i/>
          <w:iCs/>
        </w:rPr>
        <w:tab/>
        <w:t xml:space="preserve">Sales Budget </w:t>
      </w:r>
    </w:p>
    <w:p w:rsidR="00261204" w:rsidRPr="00B14CC8" w:rsidRDefault="00261204" w:rsidP="00261204">
      <w:pPr>
        <w:rPr>
          <w:i/>
          <w:iCs/>
        </w:rPr>
      </w:pPr>
      <w:r w:rsidRPr="00B14CC8">
        <w:rPr>
          <w:i/>
          <w:iCs/>
        </w:rPr>
        <w:lastRenderedPageBreak/>
        <w:tab/>
        <w:t>According to sales budget of Island delight restaurant, management will be able to sell 25000 units in first year of business. However, the unit price of product will be £20, due to which management will enjoy net sales amounted to £500,000. This sales amount will increase to £1,600,000 after end of fifth year.</w:t>
      </w:r>
    </w:p>
    <w:p w:rsidR="00261204" w:rsidRPr="00B14CC8" w:rsidRDefault="00261204" w:rsidP="00261204">
      <w:pPr>
        <w:rPr>
          <w:i/>
          <w:iCs/>
        </w:rPr>
      </w:pPr>
      <w:r w:rsidRPr="00B14CC8">
        <w:rPr>
          <w:i/>
          <w:iCs/>
        </w:rPr>
        <w:t xml:space="preserve">Afro Caribbean restaurant </w:t>
      </w:r>
    </w:p>
    <w:p w:rsidR="00261204" w:rsidRPr="00B14CC8" w:rsidRDefault="00261204" w:rsidP="00261204">
      <w:pPr>
        <w:rPr>
          <w:i/>
          <w:iCs/>
        </w:rPr>
      </w:pPr>
      <w:r w:rsidRPr="00B14CC8">
        <w:rPr>
          <w:i/>
          <w:iCs/>
        </w:rPr>
        <w:t>Sales Projections</w:t>
      </w:r>
    </w:p>
    <w:p w:rsidR="00261204" w:rsidRPr="00B14CC8" w:rsidRDefault="00261204" w:rsidP="00261204">
      <w:pPr>
        <w:rPr>
          <w:i/>
          <w:iCs/>
        </w:rPr>
      </w:pPr>
      <w:r w:rsidRPr="00B14CC8">
        <w:rPr>
          <w:i/>
          <w:iCs/>
        </w:rPr>
        <w:t xml:space="preserve"> </w:t>
      </w:r>
      <w:r w:rsidRPr="00B14CC8">
        <w:rPr>
          <w:i/>
          <w:iCs/>
        </w:rPr>
        <w:tab/>
        <w:t>2015</w:t>
      </w:r>
      <w:r w:rsidRPr="00B14CC8">
        <w:rPr>
          <w:i/>
          <w:iCs/>
        </w:rPr>
        <w:tab/>
        <w:t>2016</w:t>
      </w:r>
      <w:r w:rsidRPr="00B14CC8">
        <w:rPr>
          <w:i/>
          <w:iCs/>
        </w:rPr>
        <w:tab/>
        <w:t>2017</w:t>
      </w:r>
      <w:r w:rsidRPr="00B14CC8">
        <w:rPr>
          <w:i/>
          <w:iCs/>
        </w:rPr>
        <w:tab/>
        <w:t>2018</w:t>
      </w:r>
      <w:r w:rsidRPr="00B14CC8">
        <w:rPr>
          <w:i/>
          <w:iCs/>
        </w:rPr>
        <w:tab/>
        <w:t>2019</w:t>
      </w:r>
    </w:p>
    <w:p w:rsidR="00261204" w:rsidRPr="00B14CC8" w:rsidRDefault="00261204" w:rsidP="00261204">
      <w:pPr>
        <w:rPr>
          <w:i/>
          <w:iCs/>
        </w:rPr>
      </w:pPr>
      <w:r w:rsidRPr="00B14CC8">
        <w:rPr>
          <w:i/>
          <w:iCs/>
        </w:rPr>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p>
    <w:p w:rsidR="00261204" w:rsidRPr="00B14CC8" w:rsidRDefault="00261204" w:rsidP="00261204">
      <w:pPr>
        <w:rPr>
          <w:i/>
          <w:iCs/>
        </w:rPr>
      </w:pPr>
      <w:r w:rsidRPr="00B14CC8">
        <w:rPr>
          <w:i/>
          <w:iCs/>
        </w:rPr>
        <w:t xml:space="preserve"> Unit Volume </w:t>
      </w:r>
      <w:r w:rsidRPr="00B14CC8">
        <w:rPr>
          <w:i/>
          <w:iCs/>
        </w:rPr>
        <w:tab/>
        <w:t>25,000</w:t>
      </w:r>
      <w:r w:rsidRPr="00B14CC8">
        <w:rPr>
          <w:i/>
          <w:iCs/>
        </w:rPr>
        <w:tab/>
        <w:t>35,000</w:t>
      </w:r>
      <w:r w:rsidRPr="00B14CC8">
        <w:rPr>
          <w:i/>
          <w:iCs/>
        </w:rPr>
        <w:tab/>
        <w:t>40,000</w:t>
      </w:r>
      <w:r w:rsidRPr="00B14CC8">
        <w:rPr>
          <w:i/>
          <w:iCs/>
        </w:rPr>
        <w:tab/>
        <w:t>45,000</w:t>
      </w:r>
      <w:r w:rsidRPr="00B14CC8">
        <w:rPr>
          <w:i/>
          <w:iCs/>
        </w:rPr>
        <w:tab/>
        <w:t>50,000</w:t>
      </w:r>
    </w:p>
    <w:p w:rsidR="00261204" w:rsidRPr="00B14CC8" w:rsidRDefault="00261204" w:rsidP="00261204">
      <w:pPr>
        <w:rPr>
          <w:i/>
          <w:iCs/>
        </w:rPr>
      </w:pPr>
      <w:r w:rsidRPr="00B14CC8">
        <w:rPr>
          <w:i/>
          <w:iCs/>
        </w:rPr>
        <w:t xml:space="preserve"> Unit Price </w:t>
      </w:r>
      <w:r w:rsidRPr="00B14CC8">
        <w:rPr>
          <w:i/>
          <w:iCs/>
        </w:rPr>
        <w:tab/>
        <w:t>£20.00</w:t>
      </w:r>
      <w:r w:rsidRPr="00B14CC8">
        <w:rPr>
          <w:i/>
          <w:iCs/>
        </w:rPr>
        <w:tab/>
        <w:t>£25.00</w:t>
      </w:r>
      <w:r w:rsidRPr="00B14CC8">
        <w:rPr>
          <w:i/>
          <w:iCs/>
        </w:rPr>
        <w:tab/>
        <w:t>£27.00</w:t>
      </w:r>
      <w:r w:rsidRPr="00B14CC8">
        <w:rPr>
          <w:i/>
          <w:iCs/>
        </w:rPr>
        <w:tab/>
        <w:t>£30.00</w:t>
      </w:r>
      <w:r w:rsidRPr="00B14CC8">
        <w:rPr>
          <w:i/>
          <w:iCs/>
        </w:rPr>
        <w:tab/>
        <w:t>£32.00</w:t>
      </w:r>
    </w:p>
    <w:p w:rsidR="00261204" w:rsidRPr="00B14CC8" w:rsidRDefault="00261204" w:rsidP="00261204">
      <w:pPr>
        <w:rPr>
          <w:i/>
          <w:iCs/>
        </w:rPr>
      </w:pPr>
      <w:r w:rsidRPr="00B14CC8">
        <w:rPr>
          <w:i/>
          <w:iCs/>
        </w:rPr>
        <w:t xml:space="preserve"> Net Sales </w:t>
      </w:r>
      <w:r w:rsidRPr="00B14CC8">
        <w:rPr>
          <w:i/>
          <w:iCs/>
        </w:rPr>
        <w:tab/>
        <w:t>£500,000</w:t>
      </w:r>
      <w:r w:rsidRPr="00B14CC8">
        <w:rPr>
          <w:i/>
          <w:iCs/>
        </w:rPr>
        <w:tab/>
        <w:t>£875,000</w:t>
      </w:r>
      <w:r w:rsidRPr="00B14CC8">
        <w:rPr>
          <w:i/>
          <w:iCs/>
        </w:rPr>
        <w:tab/>
        <w:t>£1,080,000</w:t>
      </w:r>
      <w:r w:rsidRPr="00B14CC8">
        <w:rPr>
          <w:i/>
          <w:iCs/>
        </w:rPr>
        <w:tab/>
        <w:t>£1,350,000</w:t>
      </w:r>
      <w:r w:rsidRPr="00B14CC8">
        <w:rPr>
          <w:i/>
          <w:iCs/>
        </w:rPr>
        <w:tab/>
        <w:t>£1,600,000</w:t>
      </w:r>
    </w:p>
    <w:p w:rsidR="00261204" w:rsidRPr="00B14CC8" w:rsidRDefault="00261204" w:rsidP="00261204">
      <w:pPr>
        <w:rPr>
          <w:i/>
          <w:iCs/>
        </w:rPr>
      </w:pPr>
    </w:p>
    <w:p w:rsidR="00261204" w:rsidRPr="00B14CC8" w:rsidRDefault="00261204" w:rsidP="00261204">
      <w:pPr>
        <w:rPr>
          <w:i/>
          <w:iCs/>
        </w:rPr>
      </w:pPr>
      <w:r w:rsidRPr="00B14CC8">
        <w:rPr>
          <w:i/>
          <w:iCs/>
        </w:rPr>
        <w:t>Cost and Purchase Projection</w:t>
      </w:r>
    </w:p>
    <w:p w:rsidR="00261204" w:rsidRPr="00B14CC8" w:rsidRDefault="00261204" w:rsidP="00261204">
      <w:pPr>
        <w:rPr>
          <w:i/>
          <w:iCs/>
        </w:rPr>
      </w:pPr>
      <w:r w:rsidRPr="00B14CC8">
        <w:rPr>
          <w:i/>
          <w:iCs/>
        </w:rPr>
        <w:t xml:space="preserve">Management will bear variable and fixed cost amounted to £100,000 at the end of first year, which will be increased to £180,000 at the end of fifth year. Other cost of operation will be wages expense, rent expense, interest expense, depreciation expense, insurance expense and so. </w:t>
      </w:r>
    </w:p>
    <w:p w:rsidR="00261204" w:rsidRPr="00B14CC8" w:rsidRDefault="00261204" w:rsidP="00261204">
      <w:pPr>
        <w:rPr>
          <w:i/>
          <w:iCs/>
        </w:rPr>
      </w:pPr>
      <w:r w:rsidRPr="00B14CC8">
        <w:rPr>
          <w:i/>
          <w:iCs/>
        </w:rPr>
        <w:t xml:space="preserve">Afro Caribbean restaurant </w:t>
      </w:r>
    </w:p>
    <w:p w:rsidR="00261204" w:rsidRPr="00B14CC8" w:rsidRDefault="00261204" w:rsidP="00261204">
      <w:pPr>
        <w:rPr>
          <w:i/>
          <w:iCs/>
        </w:rPr>
      </w:pPr>
      <w:r w:rsidRPr="00B14CC8">
        <w:rPr>
          <w:i/>
          <w:iCs/>
        </w:rPr>
        <w:t>Cost or Purchase Projections</w:t>
      </w:r>
    </w:p>
    <w:p w:rsidR="00261204" w:rsidRPr="00B14CC8" w:rsidRDefault="00261204" w:rsidP="00261204">
      <w:pPr>
        <w:rPr>
          <w:i/>
          <w:iCs/>
        </w:rPr>
      </w:pPr>
      <w:r w:rsidRPr="00B14CC8">
        <w:rPr>
          <w:i/>
          <w:iCs/>
        </w:rPr>
        <w:t xml:space="preserve"> </w:t>
      </w:r>
      <w:r w:rsidRPr="00B14CC8">
        <w:rPr>
          <w:i/>
          <w:iCs/>
        </w:rPr>
        <w:tab/>
        <w:t xml:space="preserve"> </w:t>
      </w:r>
      <w:r w:rsidRPr="00B14CC8">
        <w:rPr>
          <w:i/>
          <w:iCs/>
        </w:rPr>
        <w:tab/>
        <w:t xml:space="preserve"> </w:t>
      </w:r>
      <w:r w:rsidRPr="00B14CC8">
        <w:rPr>
          <w:i/>
          <w:iCs/>
        </w:rPr>
        <w:tab/>
        <w:t>2015</w:t>
      </w:r>
      <w:r w:rsidRPr="00B14CC8">
        <w:rPr>
          <w:i/>
          <w:iCs/>
        </w:rPr>
        <w:tab/>
        <w:t>2016</w:t>
      </w:r>
      <w:r w:rsidRPr="00B14CC8">
        <w:rPr>
          <w:i/>
          <w:iCs/>
        </w:rPr>
        <w:tab/>
        <w:t>2017</w:t>
      </w:r>
      <w:r w:rsidRPr="00B14CC8">
        <w:rPr>
          <w:i/>
          <w:iCs/>
        </w:rPr>
        <w:tab/>
        <w:t>2018</w:t>
      </w:r>
      <w:r w:rsidRPr="00B14CC8">
        <w:rPr>
          <w:i/>
          <w:iCs/>
        </w:rPr>
        <w:tab/>
        <w:t>2019</w:t>
      </w:r>
    </w:p>
    <w:p w:rsidR="00261204" w:rsidRPr="00B14CC8" w:rsidRDefault="00261204" w:rsidP="00261204">
      <w:pPr>
        <w:rPr>
          <w:i/>
          <w:iCs/>
        </w:rPr>
      </w:pPr>
      <w:r w:rsidRPr="00B14CC8">
        <w:rPr>
          <w:i/>
          <w:iCs/>
        </w:rPr>
        <w:t xml:space="preserve"> Unit Volume </w:t>
      </w:r>
      <w:r w:rsidRPr="00B14CC8">
        <w:rPr>
          <w:i/>
          <w:iCs/>
        </w:rPr>
        <w:tab/>
        <w:t xml:space="preserve"> </w:t>
      </w:r>
      <w:r w:rsidRPr="00B14CC8">
        <w:rPr>
          <w:i/>
          <w:iCs/>
        </w:rPr>
        <w:tab/>
        <w:t>£25,000</w:t>
      </w:r>
      <w:r w:rsidRPr="00B14CC8">
        <w:rPr>
          <w:i/>
          <w:iCs/>
        </w:rPr>
        <w:tab/>
        <w:t>£35,000</w:t>
      </w:r>
      <w:r w:rsidRPr="00B14CC8">
        <w:rPr>
          <w:i/>
          <w:iCs/>
        </w:rPr>
        <w:tab/>
        <w:t>£40,000</w:t>
      </w:r>
      <w:r w:rsidRPr="00B14CC8">
        <w:rPr>
          <w:i/>
          <w:iCs/>
        </w:rPr>
        <w:tab/>
        <w:t>£45,000</w:t>
      </w:r>
      <w:r w:rsidRPr="00B14CC8">
        <w:rPr>
          <w:i/>
          <w:iCs/>
        </w:rPr>
        <w:tab/>
        <w:t>£50,000</w:t>
      </w:r>
    </w:p>
    <w:p w:rsidR="00261204" w:rsidRPr="00B14CC8" w:rsidRDefault="00261204" w:rsidP="00261204">
      <w:pPr>
        <w:rPr>
          <w:i/>
          <w:iCs/>
        </w:rPr>
      </w:pPr>
      <w:r w:rsidRPr="00B14CC8">
        <w:rPr>
          <w:i/>
          <w:iCs/>
        </w:rPr>
        <w:t xml:space="preserve"> variable cost </w:t>
      </w:r>
      <w:r w:rsidRPr="00B14CC8">
        <w:rPr>
          <w:i/>
          <w:iCs/>
        </w:rPr>
        <w:tab/>
        <w:t xml:space="preserve"> </w:t>
      </w:r>
      <w:r w:rsidRPr="00B14CC8">
        <w:rPr>
          <w:i/>
          <w:iCs/>
        </w:rPr>
        <w:tab/>
        <w:t>£75,000</w:t>
      </w:r>
      <w:r w:rsidRPr="00B14CC8">
        <w:rPr>
          <w:i/>
          <w:iCs/>
        </w:rPr>
        <w:tab/>
        <w:t>£105,000</w:t>
      </w:r>
      <w:r w:rsidRPr="00B14CC8">
        <w:rPr>
          <w:i/>
          <w:iCs/>
        </w:rPr>
        <w:tab/>
        <w:t>£120,000</w:t>
      </w:r>
      <w:r w:rsidRPr="00B14CC8">
        <w:rPr>
          <w:i/>
          <w:iCs/>
        </w:rPr>
        <w:tab/>
        <w:t>£135,000</w:t>
      </w:r>
      <w:r w:rsidRPr="00B14CC8">
        <w:rPr>
          <w:i/>
          <w:iCs/>
        </w:rPr>
        <w:tab/>
        <w:t>£150,000</w:t>
      </w:r>
    </w:p>
    <w:p w:rsidR="00261204" w:rsidRPr="00B14CC8" w:rsidRDefault="00261204" w:rsidP="00261204">
      <w:pPr>
        <w:rPr>
          <w:i/>
          <w:iCs/>
        </w:rPr>
      </w:pPr>
      <w:r w:rsidRPr="00B14CC8">
        <w:rPr>
          <w:i/>
          <w:iCs/>
        </w:rPr>
        <w:t xml:space="preserve"> Fixed Cost </w:t>
      </w:r>
      <w:r w:rsidRPr="00B14CC8">
        <w:rPr>
          <w:i/>
          <w:iCs/>
        </w:rPr>
        <w:tab/>
        <w:t xml:space="preserve"> </w:t>
      </w:r>
      <w:r w:rsidRPr="00B14CC8">
        <w:rPr>
          <w:i/>
          <w:iCs/>
        </w:rPr>
        <w:tab/>
        <w:t>£25,000</w:t>
      </w:r>
      <w:r w:rsidRPr="00B14CC8">
        <w:rPr>
          <w:i/>
          <w:iCs/>
        </w:rPr>
        <w:tab/>
        <w:t>£27,000</w:t>
      </w:r>
      <w:r w:rsidRPr="00B14CC8">
        <w:rPr>
          <w:i/>
          <w:iCs/>
        </w:rPr>
        <w:tab/>
        <w:t>£24,000</w:t>
      </w:r>
      <w:r w:rsidRPr="00B14CC8">
        <w:rPr>
          <w:i/>
          <w:iCs/>
        </w:rPr>
        <w:tab/>
        <w:t>£22,000</w:t>
      </w:r>
      <w:r w:rsidRPr="00B14CC8">
        <w:rPr>
          <w:i/>
          <w:iCs/>
        </w:rPr>
        <w:tab/>
        <w:t>£30,000</w:t>
      </w:r>
    </w:p>
    <w:p w:rsidR="00261204" w:rsidRPr="00B14CC8" w:rsidRDefault="00261204" w:rsidP="00261204">
      <w:pPr>
        <w:rPr>
          <w:i/>
          <w:iCs/>
        </w:rPr>
      </w:pPr>
      <w:r w:rsidRPr="00B14CC8">
        <w:rPr>
          <w:i/>
          <w:iCs/>
        </w:rPr>
        <w:t xml:space="preserve"> Cost of Goods Sold </w:t>
      </w:r>
      <w:r w:rsidRPr="00B14CC8">
        <w:rPr>
          <w:i/>
          <w:iCs/>
        </w:rPr>
        <w:tab/>
        <w:t xml:space="preserve"> </w:t>
      </w:r>
      <w:r w:rsidRPr="00B14CC8">
        <w:rPr>
          <w:i/>
          <w:iCs/>
        </w:rPr>
        <w:tab/>
        <w:t>£100,000</w:t>
      </w:r>
      <w:r w:rsidRPr="00B14CC8">
        <w:rPr>
          <w:i/>
          <w:iCs/>
        </w:rPr>
        <w:tab/>
        <w:t>£132,000</w:t>
      </w:r>
      <w:r w:rsidRPr="00B14CC8">
        <w:rPr>
          <w:i/>
          <w:iCs/>
        </w:rPr>
        <w:tab/>
        <w:t>£144,000</w:t>
      </w:r>
      <w:r w:rsidRPr="00B14CC8">
        <w:rPr>
          <w:i/>
          <w:iCs/>
        </w:rPr>
        <w:tab/>
        <w:t>£157,000</w:t>
      </w:r>
      <w:r w:rsidRPr="00B14CC8">
        <w:rPr>
          <w:i/>
          <w:iCs/>
        </w:rPr>
        <w:tab/>
        <w:t>£180,000</w:t>
      </w:r>
    </w:p>
    <w:p w:rsidR="00261204" w:rsidRPr="00B14CC8" w:rsidRDefault="00261204" w:rsidP="00261204">
      <w:pPr>
        <w:rPr>
          <w:i/>
          <w:iCs/>
        </w:rPr>
      </w:pPr>
      <w:r w:rsidRPr="00B14CC8">
        <w:rPr>
          <w:i/>
          <w:iCs/>
        </w:rPr>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p>
    <w:p w:rsidR="00261204" w:rsidRPr="00B14CC8" w:rsidRDefault="00261204" w:rsidP="00261204">
      <w:pPr>
        <w:rPr>
          <w:i/>
          <w:iCs/>
        </w:rPr>
      </w:pPr>
    </w:p>
    <w:p w:rsidR="00261204" w:rsidRPr="00B14CC8" w:rsidRDefault="00261204" w:rsidP="00261204">
      <w:pPr>
        <w:rPr>
          <w:i/>
          <w:iCs/>
        </w:rPr>
      </w:pPr>
      <w:r w:rsidRPr="00B14CC8">
        <w:rPr>
          <w:i/>
          <w:iCs/>
        </w:rPr>
        <w:t>15.</w:t>
      </w:r>
      <w:r w:rsidRPr="00B14CC8">
        <w:rPr>
          <w:i/>
          <w:iCs/>
        </w:rPr>
        <w:tab/>
        <w:t>Financial Forecast</w:t>
      </w:r>
    </w:p>
    <w:p w:rsidR="00261204" w:rsidRPr="00B14CC8" w:rsidRDefault="00261204" w:rsidP="00261204">
      <w:pPr>
        <w:rPr>
          <w:i/>
          <w:iCs/>
        </w:rPr>
      </w:pPr>
      <w:r w:rsidRPr="00B14CC8">
        <w:rPr>
          <w:i/>
          <w:iCs/>
        </w:rPr>
        <w:tab/>
        <w:t xml:space="preserve">Budgeted Income Statement </w:t>
      </w:r>
    </w:p>
    <w:p w:rsidR="00261204" w:rsidRPr="00B14CC8" w:rsidRDefault="00261204" w:rsidP="00261204">
      <w:pPr>
        <w:rPr>
          <w:i/>
          <w:iCs/>
        </w:rPr>
      </w:pPr>
      <w:r w:rsidRPr="00B14CC8">
        <w:rPr>
          <w:i/>
          <w:iCs/>
        </w:rPr>
        <w:tab/>
        <w:t xml:space="preserve">Budgeted net income of Island delight restaurant will be £285,088 at the end of first year of operation, which will be increased to £1,050,088 at the end of fifth year. </w:t>
      </w:r>
    </w:p>
    <w:p w:rsidR="00261204" w:rsidRPr="00B14CC8" w:rsidRDefault="00261204" w:rsidP="00261204">
      <w:pPr>
        <w:rPr>
          <w:i/>
          <w:iCs/>
        </w:rPr>
      </w:pPr>
      <w:r w:rsidRPr="00B14CC8">
        <w:rPr>
          <w:i/>
          <w:iCs/>
        </w:rPr>
        <w:t xml:space="preserve">Afro Caribbean restaurant </w:t>
      </w:r>
    </w:p>
    <w:p w:rsidR="00261204" w:rsidRPr="00B14CC8" w:rsidRDefault="00261204" w:rsidP="00261204">
      <w:pPr>
        <w:rPr>
          <w:i/>
          <w:iCs/>
        </w:rPr>
      </w:pPr>
      <w:r w:rsidRPr="00B14CC8">
        <w:rPr>
          <w:i/>
          <w:iCs/>
        </w:rPr>
        <w:t>Income Statement</w:t>
      </w:r>
    </w:p>
    <w:p w:rsidR="00261204" w:rsidRPr="00B14CC8" w:rsidRDefault="00261204" w:rsidP="00261204">
      <w:pPr>
        <w:rPr>
          <w:i/>
          <w:iCs/>
        </w:rPr>
      </w:pPr>
      <w:r w:rsidRPr="00B14CC8">
        <w:rPr>
          <w:i/>
          <w:iCs/>
        </w:rPr>
        <w:t xml:space="preserve"> </w:t>
      </w:r>
      <w:r w:rsidRPr="00B14CC8">
        <w:rPr>
          <w:i/>
          <w:iCs/>
        </w:rPr>
        <w:tab/>
        <w:t>2015</w:t>
      </w:r>
      <w:r w:rsidRPr="00B14CC8">
        <w:rPr>
          <w:i/>
          <w:iCs/>
        </w:rPr>
        <w:tab/>
        <w:t>2016</w:t>
      </w:r>
      <w:r w:rsidRPr="00B14CC8">
        <w:rPr>
          <w:i/>
          <w:iCs/>
        </w:rPr>
        <w:tab/>
        <w:t>2017</w:t>
      </w:r>
      <w:r w:rsidRPr="00B14CC8">
        <w:rPr>
          <w:i/>
          <w:iCs/>
        </w:rPr>
        <w:tab/>
        <w:t>2018</w:t>
      </w:r>
      <w:r w:rsidRPr="00B14CC8">
        <w:rPr>
          <w:i/>
          <w:iCs/>
        </w:rPr>
        <w:tab/>
        <w:t>2019</w:t>
      </w:r>
    </w:p>
    <w:p w:rsidR="00261204" w:rsidRPr="00B14CC8" w:rsidRDefault="00261204" w:rsidP="00261204">
      <w:pPr>
        <w:rPr>
          <w:i/>
          <w:iCs/>
        </w:rPr>
      </w:pPr>
      <w:r w:rsidRPr="00B14CC8">
        <w:rPr>
          <w:i/>
          <w:iCs/>
        </w:rPr>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p>
    <w:p w:rsidR="00261204" w:rsidRPr="00B14CC8" w:rsidRDefault="00261204" w:rsidP="00261204">
      <w:pPr>
        <w:rPr>
          <w:i/>
          <w:iCs/>
        </w:rPr>
      </w:pPr>
      <w:r w:rsidRPr="00B14CC8">
        <w:rPr>
          <w:i/>
          <w:iCs/>
        </w:rPr>
        <w:t xml:space="preserve"> Net Sales </w:t>
      </w:r>
      <w:r w:rsidRPr="00B14CC8">
        <w:rPr>
          <w:i/>
          <w:iCs/>
        </w:rPr>
        <w:tab/>
        <w:t>£500,000</w:t>
      </w:r>
      <w:r w:rsidRPr="00B14CC8">
        <w:rPr>
          <w:i/>
          <w:iCs/>
        </w:rPr>
        <w:tab/>
        <w:t>£875,000</w:t>
      </w:r>
      <w:r w:rsidRPr="00B14CC8">
        <w:rPr>
          <w:i/>
          <w:iCs/>
        </w:rPr>
        <w:tab/>
        <w:t>£1,080,000</w:t>
      </w:r>
      <w:r w:rsidRPr="00B14CC8">
        <w:rPr>
          <w:i/>
          <w:iCs/>
        </w:rPr>
        <w:tab/>
        <w:t>£1,350,000</w:t>
      </w:r>
      <w:r w:rsidRPr="00B14CC8">
        <w:rPr>
          <w:i/>
          <w:iCs/>
        </w:rPr>
        <w:tab/>
        <w:t>£1,600,000</w:t>
      </w:r>
    </w:p>
    <w:p w:rsidR="00261204" w:rsidRPr="00B14CC8" w:rsidRDefault="00261204" w:rsidP="00261204">
      <w:pPr>
        <w:rPr>
          <w:i/>
          <w:iCs/>
        </w:rPr>
      </w:pPr>
      <w:r w:rsidRPr="00B14CC8">
        <w:rPr>
          <w:i/>
          <w:iCs/>
        </w:rPr>
        <w:t xml:space="preserve"> (Cost of Goods Sold) </w:t>
      </w:r>
      <w:r w:rsidRPr="00B14CC8">
        <w:rPr>
          <w:i/>
          <w:iCs/>
        </w:rPr>
        <w:tab/>
        <w:t>£100,000</w:t>
      </w:r>
      <w:r w:rsidRPr="00B14CC8">
        <w:rPr>
          <w:i/>
          <w:iCs/>
        </w:rPr>
        <w:tab/>
        <w:t>£132,000</w:t>
      </w:r>
      <w:r w:rsidRPr="00B14CC8">
        <w:rPr>
          <w:i/>
          <w:iCs/>
        </w:rPr>
        <w:tab/>
        <w:t>£144,000</w:t>
      </w:r>
      <w:r w:rsidRPr="00B14CC8">
        <w:rPr>
          <w:i/>
          <w:iCs/>
        </w:rPr>
        <w:tab/>
        <w:t>£157,000</w:t>
      </w:r>
      <w:r w:rsidRPr="00B14CC8">
        <w:rPr>
          <w:i/>
          <w:iCs/>
        </w:rPr>
        <w:tab/>
        <w:t>£180,000</w:t>
      </w:r>
    </w:p>
    <w:p w:rsidR="00261204" w:rsidRPr="00B14CC8" w:rsidRDefault="00261204" w:rsidP="00261204">
      <w:pPr>
        <w:rPr>
          <w:i/>
          <w:iCs/>
        </w:rPr>
      </w:pPr>
      <w:r w:rsidRPr="00B14CC8">
        <w:rPr>
          <w:i/>
          <w:iCs/>
        </w:rPr>
        <w:t xml:space="preserve"> GROSS PROFIT </w:t>
      </w:r>
      <w:r w:rsidRPr="00B14CC8">
        <w:rPr>
          <w:i/>
          <w:iCs/>
        </w:rPr>
        <w:tab/>
        <w:t>£400,000</w:t>
      </w:r>
      <w:r w:rsidRPr="00B14CC8">
        <w:rPr>
          <w:i/>
          <w:iCs/>
        </w:rPr>
        <w:tab/>
        <w:t>£743,000</w:t>
      </w:r>
      <w:r w:rsidRPr="00B14CC8">
        <w:rPr>
          <w:i/>
          <w:iCs/>
        </w:rPr>
        <w:tab/>
        <w:t>£936,000</w:t>
      </w:r>
      <w:r w:rsidRPr="00B14CC8">
        <w:rPr>
          <w:i/>
          <w:iCs/>
        </w:rPr>
        <w:tab/>
        <w:t>£1,193,000</w:t>
      </w:r>
      <w:r w:rsidRPr="00B14CC8">
        <w:rPr>
          <w:i/>
          <w:iCs/>
        </w:rPr>
        <w:tab/>
        <w:t>£1,420,000</w:t>
      </w:r>
    </w:p>
    <w:p w:rsidR="00261204" w:rsidRPr="00B14CC8" w:rsidRDefault="00261204" w:rsidP="00261204">
      <w:pPr>
        <w:rPr>
          <w:i/>
          <w:iCs/>
        </w:rPr>
      </w:pPr>
      <w:r w:rsidRPr="00B14CC8">
        <w:rPr>
          <w:i/>
          <w:iCs/>
        </w:rPr>
        <w:t xml:space="preserve"> Less: Operating Expens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p>
    <w:p w:rsidR="00261204" w:rsidRPr="00B14CC8" w:rsidRDefault="00261204" w:rsidP="00261204">
      <w:pPr>
        <w:rPr>
          <w:i/>
          <w:iCs/>
        </w:rPr>
      </w:pPr>
      <w:r w:rsidRPr="00B14CC8">
        <w:rPr>
          <w:i/>
          <w:iCs/>
        </w:rPr>
        <w:t xml:space="preserve"> Wages Expense </w:t>
      </w:r>
      <w:r w:rsidRPr="00B14CC8">
        <w:rPr>
          <w:i/>
          <w:iCs/>
        </w:rPr>
        <w:tab/>
        <w:t>£6,100</w:t>
      </w:r>
      <w:r w:rsidRPr="00B14CC8">
        <w:rPr>
          <w:i/>
          <w:iCs/>
        </w:rPr>
        <w:tab/>
        <w:t>£6,100</w:t>
      </w:r>
      <w:r w:rsidRPr="00B14CC8">
        <w:rPr>
          <w:i/>
          <w:iCs/>
        </w:rPr>
        <w:tab/>
        <w:t>£6,100</w:t>
      </w:r>
      <w:r w:rsidRPr="00B14CC8">
        <w:rPr>
          <w:i/>
          <w:iCs/>
        </w:rPr>
        <w:tab/>
        <w:t>£6,100</w:t>
      </w:r>
      <w:r w:rsidRPr="00B14CC8">
        <w:rPr>
          <w:i/>
          <w:iCs/>
        </w:rPr>
        <w:tab/>
        <w:t>£6,100</w:t>
      </w:r>
    </w:p>
    <w:p w:rsidR="00261204" w:rsidRPr="00B14CC8" w:rsidRDefault="00261204" w:rsidP="00261204">
      <w:pPr>
        <w:rPr>
          <w:i/>
          <w:iCs/>
        </w:rPr>
      </w:pPr>
      <w:r w:rsidRPr="00B14CC8">
        <w:rPr>
          <w:i/>
          <w:iCs/>
        </w:rPr>
        <w:t xml:space="preserve"> Insurance Expense </w:t>
      </w:r>
      <w:r w:rsidRPr="00B14CC8">
        <w:rPr>
          <w:i/>
          <w:iCs/>
        </w:rPr>
        <w:tab/>
        <w:t>£10,000</w:t>
      </w:r>
      <w:r w:rsidRPr="00B14CC8">
        <w:rPr>
          <w:i/>
          <w:iCs/>
        </w:rPr>
        <w:tab/>
        <w:t>£10,000</w:t>
      </w:r>
      <w:r w:rsidRPr="00B14CC8">
        <w:rPr>
          <w:i/>
          <w:iCs/>
        </w:rPr>
        <w:tab/>
        <w:t>£10,000</w:t>
      </w:r>
      <w:r w:rsidRPr="00B14CC8">
        <w:rPr>
          <w:i/>
          <w:iCs/>
        </w:rPr>
        <w:tab/>
        <w:t>£10,000</w:t>
      </w:r>
      <w:r w:rsidRPr="00B14CC8">
        <w:rPr>
          <w:i/>
          <w:iCs/>
        </w:rPr>
        <w:tab/>
        <w:t>£10,000</w:t>
      </w:r>
    </w:p>
    <w:p w:rsidR="00261204" w:rsidRPr="00B14CC8" w:rsidRDefault="00261204" w:rsidP="00261204">
      <w:pPr>
        <w:rPr>
          <w:i/>
          <w:iCs/>
        </w:rPr>
      </w:pPr>
      <w:r w:rsidRPr="00B14CC8">
        <w:rPr>
          <w:i/>
          <w:iCs/>
        </w:rPr>
        <w:t xml:space="preserve"> Rent Expense </w:t>
      </w:r>
      <w:r w:rsidRPr="00B14CC8">
        <w:rPr>
          <w:i/>
          <w:iCs/>
        </w:rPr>
        <w:tab/>
        <w:t>£3,000</w:t>
      </w:r>
      <w:r w:rsidRPr="00B14CC8">
        <w:rPr>
          <w:i/>
          <w:iCs/>
        </w:rPr>
        <w:tab/>
        <w:t>£3,000</w:t>
      </w:r>
      <w:r w:rsidRPr="00B14CC8">
        <w:rPr>
          <w:i/>
          <w:iCs/>
        </w:rPr>
        <w:tab/>
        <w:t>£3,000</w:t>
      </w:r>
      <w:r w:rsidRPr="00B14CC8">
        <w:rPr>
          <w:i/>
          <w:iCs/>
        </w:rPr>
        <w:tab/>
        <w:t>£3,000</w:t>
      </w:r>
      <w:r w:rsidRPr="00B14CC8">
        <w:rPr>
          <w:i/>
          <w:iCs/>
        </w:rPr>
        <w:tab/>
        <w:t>£3,000</w:t>
      </w:r>
    </w:p>
    <w:p w:rsidR="00261204" w:rsidRPr="00B14CC8" w:rsidRDefault="00261204" w:rsidP="00261204">
      <w:pPr>
        <w:rPr>
          <w:i/>
          <w:iCs/>
        </w:rPr>
      </w:pPr>
      <w:r w:rsidRPr="00B14CC8">
        <w:rPr>
          <w:i/>
          <w:iCs/>
        </w:rPr>
        <w:t xml:space="preserve"> Depreciation Expense </w:t>
      </w:r>
      <w:r w:rsidRPr="00B14CC8">
        <w:rPr>
          <w:i/>
          <w:iCs/>
        </w:rPr>
        <w:tab/>
        <w:t>£167</w:t>
      </w:r>
      <w:r w:rsidRPr="00B14CC8">
        <w:rPr>
          <w:i/>
          <w:iCs/>
        </w:rPr>
        <w:tab/>
        <w:t>£167</w:t>
      </w:r>
      <w:r w:rsidRPr="00B14CC8">
        <w:rPr>
          <w:i/>
          <w:iCs/>
        </w:rPr>
        <w:tab/>
        <w:t>£167</w:t>
      </w:r>
      <w:r w:rsidRPr="00B14CC8">
        <w:rPr>
          <w:i/>
          <w:iCs/>
        </w:rPr>
        <w:tab/>
        <w:t>£167</w:t>
      </w:r>
      <w:r w:rsidRPr="00B14CC8">
        <w:rPr>
          <w:i/>
          <w:iCs/>
        </w:rPr>
        <w:tab/>
        <w:t>£167</w:t>
      </w:r>
    </w:p>
    <w:p w:rsidR="00261204" w:rsidRPr="00B14CC8" w:rsidRDefault="00261204" w:rsidP="00261204">
      <w:pPr>
        <w:rPr>
          <w:i/>
          <w:iCs/>
        </w:rPr>
      </w:pPr>
      <w:r w:rsidRPr="00B14CC8">
        <w:rPr>
          <w:i/>
          <w:iCs/>
        </w:rPr>
        <w:t xml:space="preserve"> Depreciation Expense </w:t>
      </w:r>
      <w:r w:rsidRPr="00B14CC8">
        <w:rPr>
          <w:i/>
          <w:iCs/>
        </w:rPr>
        <w:tab/>
        <w:t>£167</w:t>
      </w:r>
      <w:r w:rsidRPr="00B14CC8">
        <w:rPr>
          <w:i/>
          <w:iCs/>
        </w:rPr>
        <w:tab/>
        <w:t>£167</w:t>
      </w:r>
      <w:r w:rsidRPr="00B14CC8">
        <w:rPr>
          <w:i/>
          <w:iCs/>
        </w:rPr>
        <w:tab/>
        <w:t>£167</w:t>
      </w:r>
      <w:r w:rsidRPr="00B14CC8">
        <w:rPr>
          <w:i/>
          <w:iCs/>
        </w:rPr>
        <w:tab/>
        <w:t>£167</w:t>
      </w:r>
      <w:r w:rsidRPr="00B14CC8">
        <w:rPr>
          <w:i/>
          <w:iCs/>
        </w:rPr>
        <w:tab/>
        <w:t>£167</w:t>
      </w:r>
    </w:p>
    <w:p w:rsidR="00261204" w:rsidRPr="00B14CC8" w:rsidRDefault="00261204" w:rsidP="00261204">
      <w:pPr>
        <w:rPr>
          <w:i/>
          <w:iCs/>
        </w:rPr>
      </w:pPr>
      <w:r w:rsidRPr="00B14CC8">
        <w:rPr>
          <w:i/>
          <w:iCs/>
        </w:rPr>
        <w:t xml:space="preserve"> Total Operating Expense </w:t>
      </w:r>
      <w:r w:rsidRPr="00B14CC8">
        <w:rPr>
          <w:i/>
          <w:iCs/>
        </w:rPr>
        <w:tab/>
        <w:t>£19,433</w:t>
      </w:r>
      <w:r w:rsidRPr="00B14CC8">
        <w:rPr>
          <w:i/>
          <w:iCs/>
        </w:rPr>
        <w:tab/>
        <w:t>£19,433</w:t>
      </w:r>
      <w:r w:rsidRPr="00B14CC8">
        <w:rPr>
          <w:i/>
          <w:iCs/>
        </w:rPr>
        <w:tab/>
        <w:t>£19,433</w:t>
      </w:r>
      <w:r w:rsidRPr="00B14CC8">
        <w:rPr>
          <w:i/>
          <w:iCs/>
        </w:rPr>
        <w:tab/>
        <w:t>£19,433</w:t>
      </w:r>
      <w:r w:rsidRPr="00B14CC8">
        <w:rPr>
          <w:i/>
          <w:iCs/>
        </w:rPr>
        <w:tab/>
        <w:t>£19,433</w:t>
      </w:r>
    </w:p>
    <w:p w:rsidR="00261204" w:rsidRPr="00B14CC8" w:rsidRDefault="00261204" w:rsidP="00261204">
      <w:pPr>
        <w:rPr>
          <w:i/>
          <w:iCs/>
        </w:rPr>
      </w:pPr>
      <w:r w:rsidRPr="00B14CC8">
        <w:rPr>
          <w:i/>
          <w:iCs/>
        </w:rPr>
        <w:t xml:space="preserve"> EBIT </w:t>
      </w:r>
      <w:r w:rsidRPr="00B14CC8">
        <w:rPr>
          <w:i/>
          <w:iCs/>
        </w:rPr>
        <w:tab/>
        <w:t>£380,567</w:t>
      </w:r>
      <w:r w:rsidRPr="00B14CC8">
        <w:rPr>
          <w:i/>
          <w:iCs/>
        </w:rPr>
        <w:tab/>
        <w:t>£723,567</w:t>
      </w:r>
      <w:r w:rsidRPr="00B14CC8">
        <w:rPr>
          <w:i/>
          <w:iCs/>
        </w:rPr>
        <w:tab/>
        <w:t>£916,567</w:t>
      </w:r>
      <w:r w:rsidRPr="00B14CC8">
        <w:rPr>
          <w:i/>
          <w:iCs/>
        </w:rPr>
        <w:tab/>
        <w:t>£1,173,567</w:t>
      </w:r>
      <w:r w:rsidRPr="00B14CC8">
        <w:rPr>
          <w:i/>
          <w:iCs/>
        </w:rPr>
        <w:tab/>
        <w:t>£1,400,567</w:t>
      </w:r>
    </w:p>
    <w:p w:rsidR="00261204" w:rsidRPr="00B14CC8" w:rsidRDefault="00261204" w:rsidP="00261204">
      <w:pPr>
        <w:rPr>
          <w:i/>
          <w:iCs/>
        </w:rPr>
      </w:pPr>
      <w:r w:rsidRPr="00B14CC8">
        <w:rPr>
          <w:i/>
          <w:iCs/>
        </w:rPr>
        <w:t xml:space="preserve"> Less: Interest Expense </w:t>
      </w:r>
      <w:r w:rsidRPr="00B14CC8">
        <w:rPr>
          <w:i/>
          <w:iCs/>
        </w:rPr>
        <w:tab/>
        <w:t>£450</w:t>
      </w:r>
      <w:r w:rsidRPr="00B14CC8">
        <w:rPr>
          <w:i/>
          <w:iCs/>
        </w:rPr>
        <w:tab/>
        <w:t>£450</w:t>
      </w:r>
      <w:r w:rsidRPr="00B14CC8">
        <w:rPr>
          <w:i/>
          <w:iCs/>
        </w:rPr>
        <w:tab/>
        <w:t>£450</w:t>
      </w:r>
      <w:r w:rsidRPr="00B14CC8">
        <w:rPr>
          <w:i/>
          <w:iCs/>
        </w:rPr>
        <w:tab/>
        <w:t>£450</w:t>
      </w:r>
      <w:r w:rsidRPr="00B14CC8">
        <w:rPr>
          <w:i/>
          <w:iCs/>
        </w:rPr>
        <w:tab/>
        <w:t>£450</w:t>
      </w:r>
    </w:p>
    <w:p w:rsidR="00261204" w:rsidRPr="00B14CC8" w:rsidRDefault="00261204" w:rsidP="00261204">
      <w:pPr>
        <w:rPr>
          <w:i/>
          <w:iCs/>
        </w:rPr>
      </w:pPr>
      <w:r w:rsidRPr="00B14CC8">
        <w:rPr>
          <w:i/>
          <w:iCs/>
        </w:rPr>
        <w:t xml:space="preserve"> EBT </w:t>
      </w:r>
      <w:r w:rsidRPr="00B14CC8">
        <w:rPr>
          <w:i/>
          <w:iCs/>
        </w:rPr>
        <w:tab/>
        <w:t>£380,117</w:t>
      </w:r>
      <w:r w:rsidRPr="00B14CC8">
        <w:rPr>
          <w:i/>
          <w:iCs/>
        </w:rPr>
        <w:tab/>
        <w:t>£723,117</w:t>
      </w:r>
      <w:r w:rsidRPr="00B14CC8">
        <w:rPr>
          <w:i/>
          <w:iCs/>
        </w:rPr>
        <w:tab/>
        <w:t>£916,117</w:t>
      </w:r>
      <w:r w:rsidRPr="00B14CC8">
        <w:rPr>
          <w:i/>
          <w:iCs/>
        </w:rPr>
        <w:tab/>
        <w:t>£1,173,117</w:t>
      </w:r>
      <w:r w:rsidRPr="00B14CC8">
        <w:rPr>
          <w:i/>
          <w:iCs/>
        </w:rPr>
        <w:tab/>
        <w:t>£1,400,117</w:t>
      </w:r>
    </w:p>
    <w:p w:rsidR="00261204" w:rsidRPr="00B14CC8" w:rsidRDefault="00261204" w:rsidP="00261204">
      <w:pPr>
        <w:rPr>
          <w:i/>
          <w:iCs/>
        </w:rPr>
      </w:pPr>
      <w:r w:rsidRPr="00B14CC8">
        <w:rPr>
          <w:i/>
          <w:iCs/>
        </w:rPr>
        <w:t xml:space="preserve"> Less: Tax Expense </w:t>
      </w:r>
      <w:r w:rsidRPr="00B14CC8">
        <w:rPr>
          <w:i/>
          <w:iCs/>
        </w:rPr>
        <w:tab/>
        <w:t>£95,029</w:t>
      </w:r>
      <w:r w:rsidRPr="00B14CC8">
        <w:rPr>
          <w:i/>
          <w:iCs/>
        </w:rPr>
        <w:tab/>
        <w:t>£180,779</w:t>
      </w:r>
      <w:r w:rsidRPr="00B14CC8">
        <w:rPr>
          <w:i/>
          <w:iCs/>
        </w:rPr>
        <w:tab/>
        <w:t>£229,029</w:t>
      </w:r>
      <w:r w:rsidRPr="00B14CC8">
        <w:rPr>
          <w:i/>
          <w:iCs/>
        </w:rPr>
        <w:tab/>
        <w:t>£293,279</w:t>
      </w:r>
      <w:r w:rsidRPr="00B14CC8">
        <w:rPr>
          <w:i/>
          <w:iCs/>
        </w:rPr>
        <w:tab/>
        <w:t>£350,029</w:t>
      </w:r>
    </w:p>
    <w:p w:rsidR="00261204" w:rsidRPr="00B14CC8" w:rsidRDefault="00261204" w:rsidP="00261204">
      <w:pPr>
        <w:rPr>
          <w:i/>
          <w:iCs/>
        </w:rPr>
      </w:pPr>
      <w:r w:rsidRPr="00B14CC8">
        <w:rPr>
          <w:i/>
          <w:iCs/>
        </w:rPr>
        <w:t xml:space="preserve"> Net Income </w:t>
      </w:r>
      <w:r w:rsidRPr="00B14CC8">
        <w:rPr>
          <w:i/>
          <w:iCs/>
        </w:rPr>
        <w:tab/>
        <w:t>£285,088</w:t>
      </w:r>
      <w:r w:rsidRPr="00B14CC8">
        <w:rPr>
          <w:i/>
          <w:iCs/>
        </w:rPr>
        <w:tab/>
        <w:t>£542,338</w:t>
      </w:r>
      <w:r w:rsidRPr="00B14CC8">
        <w:rPr>
          <w:i/>
          <w:iCs/>
        </w:rPr>
        <w:tab/>
        <w:t>£687,088</w:t>
      </w:r>
      <w:r w:rsidRPr="00B14CC8">
        <w:rPr>
          <w:i/>
          <w:iCs/>
        </w:rPr>
        <w:tab/>
        <w:t>£879,838</w:t>
      </w:r>
      <w:r w:rsidRPr="00B14CC8">
        <w:rPr>
          <w:i/>
          <w:iCs/>
        </w:rPr>
        <w:tab/>
        <w:t>£1,050,088</w:t>
      </w:r>
    </w:p>
    <w:p w:rsidR="00261204" w:rsidRPr="00B14CC8" w:rsidRDefault="00261204" w:rsidP="00261204">
      <w:pPr>
        <w:rPr>
          <w:i/>
          <w:iCs/>
        </w:rPr>
      </w:pPr>
    </w:p>
    <w:p w:rsidR="00261204" w:rsidRPr="00B14CC8" w:rsidRDefault="00261204" w:rsidP="00261204">
      <w:pPr>
        <w:rPr>
          <w:i/>
          <w:iCs/>
        </w:rPr>
      </w:pPr>
      <w:r w:rsidRPr="00B14CC8">
        <w:rPr>
          <w:i/>
          <w:iCs/>
        </w:rPr>
        <w:t>Budgeted Balance Sheet</w:t>
      </w:r>
    </w:p>
    <w:p w:rsidR="00261204" w:rsidRPr="00B14CC8" w:rsidRDefault="00261204" w:rsidP="00261204">
      <w:pPr>
        <w:rPr>
          <w:i/>
          <w:iCs/>
        </w:rPr>
      </w:pPr>
      <w:r w:rsidRPr="00B14CC8">
        <w:rPr>
          <w:i/>
          <w:iCs/>
        </w:rPr>
        <w:t>Budgeted total assets of Island delight restaurant will be £946,000 at the end of first year of operation, which will be increased to £2,046,000 at the end of fifth year. These asset resources will be increase due to long term finances that are debt finance and equity finance.</w:t>
      </w:r>
    </w:p>
    <w:p w:rsidR="00261204" w:rsidRPr="00B14CC8" w:rsidRDefault="00261204" w:rsidP="00261204">
      <w:pPr>
        <w:rPr>
          <w:i/>
          <w:iCs/>
        </w:rPr>
      </w:pPr>
      <w:r w:rsidRPr="00B14CC8">
        <w:rPr>
          <w:i/>
          <w:iCs/>
        </w:rPr>
        <w:t xml:space="preserve">Afro Caribbean restaurant </w:t>
      </w:r>
    </w:p>
    <w:p w:rsidR="00261204" w:rsidRPr="00B14CC8" w:rsidRDefault="00261204" w:rsidP="00261204">
      <w:pPr>
        <w:rPr>
          <w:i/>
          <w:iCs/>
        </w:rPr>
      </w:pPr>
      <w:r w:rsidRPr="00B14CC8">
        <w:rPr>
          <w:i/>
          <w:iCs/>
        </w:rPr>
        <w:t>Balance Sheet</w:t>
      </w:r>
    </w:p>
    <w:p w:rsidR="00261204" w:rsidRPr="00B14CC8" w:rsidRDefault="00261204" w:rsidP="00261204">
      <w:pPr>
        <w:rPr>
          <w:i/>
          <w:iCs/>
        </w:rPr>
      </w:pPr>
      <w:r w:rsidRPr="00B14CC8">
        <w:rPr>
          <w:i/>
          <w:iCs/>
        </w:rPr>
        <w:t xml:space="preserve"> </w:t>
      </w:r>
      <w:r w:rsidRPr="00B14CC8">
        <w:rPr>
          <w:i/>
          <w:iCs/>
        </w:rPr>
        <w:tab/>
        <w:t>2015</w:t>
      </w:r>
      <w:r w:rsidRPr="00B14CC8">
        <w:rPr>
          <w:i/>
          <w:iCs/>
        </w:rPr>
        <w:tab/>
        <w:t>2016</w:t>
      </w:r>
      <w:r w:rsidRPr="00B14CC8">
        <w:rPr>
          <w:i/>
          <w:iCs/>
        </w:rPr>
        <w:tab/>
        <w:t>2017</w:t>
      </w:r>
      <w:r w:rsidRPr="00B14CC8">
        <w:rPr>
          <w:i/>
          <w:iCs/>
        </w:rPr>
        <w:tab/>
        <w:t>2018</w:t>
      </w:r>
      <w:r w:rsidRPr="00B14CC8">
        <w:rPr>
          <w:i/>
          <w:iCs/>
        </w:rPr>
        <w:tab/>
        <w:t>2019</w:t>
      </w:r>
    </w:p>
    <w:p w:rsidR="00261204" w:rsidRPr="00B14CC8" w:rsidRDefault="00261204" w:rsidP="00261204">
      <w:pPr>
        <w:rPr>
          <w:i/>
          <w:iCs/>
        </w:rPr>
      </w:pPr>
      <w:r w:rsidRPr="00B14CC8">
        <w:rPr>
          <w:i/>
          <w:iCs/>
        </w:rPr>
        <w:t xml:space="preserve"> ASSETS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p>
    <w:p w:rsidR="00261204" w:rsidRPr="00B14CC8" w:rsidRDefault="00261204" w:rsidP="00261204">
      <w:pPr>
        <w:rPr>
          <w:i/>
          <w:iCs/>
        </w:rPr>
      </w:pPr>
      <w:r w:rsidRPr="00B14CC8">
        <w:rPr>
          <w:i/>
          <w:iCs/>
        </w:rPr>
        <w:t xml:space="preserve"> Current Assets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p>
    <w:p w:rsidR="00261204" w:rsidRPr="00B14CC8" w:rsidRDefault="00261204" w:rsidP="00261204">
      <w:pPr>
        <w:rPr>
          <w:i/>
          <w:iCs/>
        </w:rPr>
      </w:pPr>
      <w:r w:rsidRPr="00B14CC8">
        <w:rPr>
          <w:i/>
          <w:iCs/>
        </w:rPr>
        <w:t xml:space="preserve"> Cash </w:t>
      </w:r>
      <w:r w:rsidRPr="00B14CC8">
        <w:rPr>
          <w:i/>
          <w:iCs/>
        </w:rPr>
        <w:tab/>
        <w:t>£500,000</w:t>
      </w:r>
      <w:r w:rsidRPr="00B14CC8">
        <w:rPr>
          <w:i/>
          <w:iCs/>
        </w:rPr>
        <w:tab/>
        <w:t>£875,000</w:t>
      </w:r>
      <w:r w:rsidRPr="00B14CC8">
        <w:rPr>
          <w:i/>
          <w:iCs/>
        </w:rPr>
        <w:tab/>
        <w:t>£1,080,000</w:t>
      </w:r>
      <w:r w:rsidRPr="00B14CC8">
        <w:rPr>
          <w:i/>
          <w:iCs/>
        </w:rPr>
        <w:tab/>
        <w:t>£1,350,000</w:t>
      </w:r>
      <w:r w:rsidRPr="00B14CC8">
        <w:rPr>
          <w:i/>
          <w:iCs/>
        </w:rPr>
        <w:tab/>
        <w:t>£1,600,000</w:t>
      </w:r>
    </w:p>
    <w:p w:rsidR="00261204" w:rsidRPr="00B14CC8" w:rsidRDefault="00261204" w:rsidP="00261204">
      <w:pPr>
        <w:rPr>
          <w:i/>
          <w:iCs/>
        </w:rPr>
      </w:pPr>
      <w:r w:rsidRPr="00B14CC8">
        <w:rPr>
          <w:i/>
          <w:iCs/>
        </w:rPr>
        <w:t xml:space="preserve"> Inventory </w:t>
      </w:r>
      <w:r w:rsidRPr="00B14CC8">
        <w:rPr>
          <w:i/>
          <w:iCs/>
        </w:rPr>
        <w:tab/>
        <w:t>-</w:t>
      </w:r>
      <w:r w:rsidRPr="00B14CC8">
        <w:rPr>
          <w:i/>
          <w:iCs/>
        </w:rPr>
        <w:tab/>
        <w:t>-</w:t>
      </w:r>
      <w:r w:rsidRPr="00B14CC8">
        <w:rPr>
          <w:i/>
          <w:iCs/>
        </w:rPr>
        <w:tab/>
        <w:t>-</w:t>
      </w:r>
      <w:r w:rsidRPr="00B14CC8">
        <w:rPr>
          <w:i/>
          <w:iCs/>
        </w:rPr>
        <w:tab/>
        <w:t>-</w:t>
      </w:r>
      <w:r w:rsidRPr="00B14CC8">
        <w:rPr>
          <w:i/>
          <w:iCs/>
        </w:rPr>
        <w:tab/>
        <w:t>-</w:t>
      </w:r>
    </w:p>
    <w:p w:rsidR="00261204" w:rsidRPr="00B14CC8" w:rsidRDefault="00261204" w:rsidP="00261204">
      <w:pPr>
        <w:rPr>
          <w:i/>
          <w:iCs/>
        </w:rPr>
      </w:pPr>
      <w:r w:rsidRPr="00B14CC8">
        <w:rPr>
          <w:i/>
          <w:iCs/>
        </w:rPr>
        <w:t xml:space="preserve"> Other Current Assets </w:t>
      </w:r>
      <w:r w:rsidRPr="00B14CC8">
        <w:rPr>
          <w:i/>
          <w:iCs/>
        </w:rPr>
        <w:tab/>
        <w:t>£50,000</w:t>
      </w:r>
      <w:r w:rsidRPr="00B14CC8">
        <w:rPr>
          <w:i/>
          <w:iCs/>
        </w:rPr>
        <w:tab/>
        <w:t>£50,000</w:t>
      </w:r>
      <w:r w:rsidRPr="00B14CC8">
        <w:rPr>
          <w:i/>
          <w:iCs/>
        </w:rPr>
        <w:tab/>
        <w:t>£50,000</w:t>
      </w:r>
      <w:r w:rsidRPr="00B14CC8">
        <w:rPr>
          <w:i/>
          <w:iCs/>
        </w:rPr>
        <w:tab/>
        <w:t>£50,000</w:t>
      </w:r>
      <w:r w:rsidRPr="00B14CC8">
        <w:rPr>
          <w:i/>
          <w:iCs/>
        </w:rPr>
        <w:tab/>
        <w:t>£50,000</w:t>
      </w:r>
    </w:p>
    <w:p w:rsidR="00261204" w:rsidRPr="00B14CC8" w:rsidRDefault="00261204" w:rsidP="00261204">
      <w:pPr>
        <w:rPr>
          <w:i/>
          <w:iCs/>
        </w:rPr>
      </w:pPr>
      <w:r w:rsidRPr="00B14CC8">
        <w:rPr>
          <w:i/>
          <w:iCs/>
        </w:rPr>
        <w:t xml:space="preserve"> Total Current Assets </w:t>
      </w:r>
      <w:r w:rsidRPr="00B14CC8">
        <w:rPr>
          <w:i/>
          <w:iCs/>
        </w:rPr>
        <w:tab/>
        <w:t>£550,000</w:t>
      </w:r>
      <w:r w:rsidRPr="00B14CC8">
        <w:rPr>
          <w:i/>
          <w:iCs/>
        </w:rPr>
        <w:tab/>
        <w:t>£925,000</w:t>
      </w:r>
      <w:r w:rsidRPr="00B14CC8">
        <w:rPr>
          <w:i/>
          <w:iCs/>
        </w:rPr>
        <w:tab/>
        <w:t>£1,130,000</w:t>
      </w:r>
      <w:r w:rsidRPr="00B14CC8">
        <w:rPr>
          <w:i/>
          <w:iCs/>
        </w:rPr>
        <w:tab/>
        <w:t>£1,400,000</w:t>
      </w:r>
      <w:r w:rsidRPr="00B14CC8">
        <w:rPr>
          <w:i/>
          <w:iCs/>
        </w:rPr>
        <w:tab/>
        <w:t>£1,650,000</w:t>
      </w:r>
    </w:p>
    <w:p w:rsidR="00261204" w:rsidRPr="00B14CC8" w:rsidRDefault="00261204" w:rsidP="00261204">
      <w:pPr>
        <w:rPr>
          <w:i/>
          <w:iCs/>
        </w:rPr>
      </w:pPr>
      <w:r w:rsidRPr="00B14CC8">
        <w:rPr>
          <w:i/>
          <w:iCs/>
        </w:rPr>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p>
    <w:p w:rsidR="00261204" w:rsidRPr="00B14CC8" w:rsidRDefault="00261204" w:rsidP="00261204">
      <w:pPr>
        <w:rPr>
          <w:i/>
          <w:iCs/>
        </w:rPr>
      </w:pPr>
      <w:r w:rsidRPr="00B14CC8">
        <w:rPr>
          <w:i/>
          <w:iCs/>
        </w:rPr>
        <w:t xml:space="preserve"> Fixed Assets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p>
    <w:p w:rsidR="00261204" w:rsidRPr="00B14CC8" w:rsidRDefault="00261204" w:rsidP="00261204">
      <w:pPr>
        <w:rPr>
          <w:i/>
          <w:iCs/>
        </w:rPr>
      </w:pPr>
      <w:r w:rsidRPr="00B14CC8">
        <w:rPr>
          <w:i/>
          <w:iCs/>
        </w:rPr>
        <w:t>Coffee Machine &amp; other Equipment</w:t>
      </w:r>
      <w:r w:rsidRPr="00B14CC8">
        <w:rPr>
          <w:i/>
          <w:iCs/>
        </w:rPr>
        <w:tab/>
        <w:t>£200,000</w:t>
      </w:r>
      <w:r w:rsidRPr="00B14CC8">
        <w:rPr>
          <w:i/>
          <w:iCs/>
        </w:rPr>
        <w:tab/>
        <w:t>£200,000</w:t>
      </w:r>
      <w:r w:rsidRPr="00B14CC8">
        <w:rPr>
          <w:i/>
          <w:iCs/>
        </w:rPr>
        <w:tab/>
        <w:t>£200,000</w:t>
      </w:r>
      <w:r w:rsidRPr="00B14CC8">
        <w:rPr>
          <w:i/>
          <w:iCs/>
        </w:rPr>
        <w:tab/>
        <w:t>£200,000</w:t>
      </w:r>
      <w:r w:rsidRPr="00B14CC8">
        <w:rPr>
          <w:i/>
          <w:iCs/>
        </w:rPr>
        <w:tab/>
        <w:t>£200,000</w:t>
      </w:r>
    </w:p>
    <w:p w:rsidR="00261204" w:rsidRPr="00B14CC8" w:rsidRDefault="00261204" w:rsidP="00261204">
      <w:pPr>
        <w:rPr>
          <w:i/>
          <w:iCs/>
        </w:rPr>
      </w:pPr>
      <w:r w:rsidRPr="00B14CC8">
        <w:rPr>
          <w:i/>
          <w:iCs/>
        </w:rPr>
        <w:t>(Less Accumulated Depreciation)</w:t>
      </w:r>
      <w:r w:rsidRPr="00B14CC8">
        <w:rPr>
          <w:i/>
          <w:iCs/>
        </w:rPr>
        <w:tab/>
        <w:t>£2,000</w:t>
      </w:r>
      <w:r w:rsidRPr="00B14CC8">
        <w:rPr>
          <w:i/>
          <w:iCs/>
        </w:rPr>
        <w:tab/>
        <w:t>£2,000</w:t>
      </w:r>
      <w:r w:rsidRPr="00B14CC8">
        <w:rPr>
          <w:i/>
          <w:iCs/>
        </w:rPr>
        <w:tab/>
        <w:t>£2,000</w:t>
      </w:r>
      <w:r w:rsidRPr="00B14CC8">
        <w:rPr>
          <w:i/>
          <w:iCs/>
        </w:rPr>
        <w:tab/>
        <w:t>£2,000</w:t>
      </w:r>
      <w:r w:rsidRPr="00B14CC8">
        <w:rPr>
          <w:i/>
          <w:iCs/>
        </w:rPr>
        <w:tab/>
        <w:t>£2,000</w:t>
      </w:r>
    </w:p>
    <w:p w:rsidR="00261204" w:rsidRPr="00B14CC8" w:rsidRDefault="00261204" w:rsidP="00261204">
      <w:pPr>
        <w:rPr>
          <w:i/>
          <w:iCs/>
        </w:rPr>
      </w:pPr>
      <w:r w:rsidRPr="00B14CC8">
        <w:rPr>
          <w:i/>
          <w:iCs/>
        </w:rPr>
        <w:t>Coffee Machine &amp; other Equipment</w:t>
      </w:r>
      <w:r w:rsidRPr="00B14CC8">
        <w:rPr>
          <w:i/>
          <w:iCs/>
        </w:rPr>
        <w:tab/>
        <w:t>£198,000</w:t>
      </w:r>
      <w:r w:rsidRPr="00B14CC8">
        <w:rPr>
          <w:i/>
          <w:iCs/>
        </w:rPr>
        <w:tab/>
        <w:t>£198,000</w:t>
      </w:r>
      <w:r w:rsidRPr="00B14CC8">
        <w:rPr>
          <w:i/>
          <w:iCs/>
        </w:rPr>
        <w:tab/>
        <w:t>£198,000</w:t>
      </w:r>
      <w:r w:rsidRPr="00B14CC8">
        <w:rPr>
          <w:i/>
          <w:iCs/>
        </w:rPr>
        <w:tab/>
        <w:t>£198,000</w:t>
      </w:r>
      <w:r w:rsidRPr="00B14CC8">
        <w:rPr>
          <w:i/>
          <w:iCs/>
        </w:rPr>
        <w:tab/>
        <w:t>£198,000</w:t>
      </w:r>
    </w:p>
    <w:p w:rsidR="00261204" w:rsidRPr="00B14CC8" w:rsidRDefault="00261204" w:rsidP="00261204">
      <w:pPr>
        <w:rPr>
          <w:i/>
          <w:iCs/>
        </w:rPr>
      </w:pPr>
      <w:r w:rsidRPr="00B14CC8">
        <w:rPr>
          <w:i/>
          <w:iCs/>
        </w:rPr>
        <w:t xml:space="preserve">delivery van </w:t>
      </w:r>
      <w:r w:rsidRPr="00B14CC8">
        <w:rPr>
          <w:i/>
          <w:iCs/>
        </w:rPr>
        <w:tab/>
        <w:t>£200,000</w:t>
      </w:r>
      <w:r w:rsidRPr="00B14CC8">
        <w:rPr>
          <w:i/>
          <w:iCs/>
        </w:rPr>
        <w:tab/>
        <w:t>£200,000</w:t>
      </w:r>
      <w:r w:rsidRPr="00B14CC8">
        <w:rPr>
          <w:i/>
          <w:iCs/>
        </w:rPr>
        <w:tab/>
        <w:t>£200,000</w:t>
      </w:r>
      <w:r w:rsidRPr="00B14CC8">
        <w:rPr>
          <w:i/>
          <w:iCs/>
        </w:rPr>
        <w:tab/>
        <w:t>£200,000</w:t>
      </w:r>
      <w:r w:rsidRPr="00B14CC8">
        <w:rPr>
          <w:i/>
          <w:iCs/>
        </w:rPr>
        <w:tab/>
        <w:t>£200,000</w:t>
      </w:r>
    </w:p>
    <w:p w:rsidR="00261204" w:rsidRPr="00B14CC8" w:rsidRDefault="00261204" w:rsidP="00261204">
      <w:pPr>
        <w:rPr>
          <w:i/>
          <w:iCs/>
        </w:rPr>
      </w:pPr>
      <w:r w:rsidRPr="00B14CC8">
        <w:rPr>
          <w:i/>
          <w:iCs/>
        </w:rPr>
        <w:t xml:space="preserve"> (Less Accumulated Depreciation) </w:t>
      </w:r>
      <w:r w:rsidRPr="00B14CC8">
        <w:rPr>
          <w:i/>
          <w:iCs/>
        </w:rPr>
        <w:tab/>
        <w:t>£2,000</w:t>
      </w:r>
      <w:r w:rsidRPr="00B14CC8">
        <w:rPr>
          <w:i/>
          <w:iCs/>
        </w:rPr>
        <w:tab/>
        <w:t>£2,000</w:t>
      </w:r>
      <w:r w:rsidRPr="00B14CC8">
        <w:rPr>
          <w:i/>
          <w:iCs/>
        </w:rPr>
        <w:tab/>
        <w:t>£2,000</w:t>
      </w:r>
      <w:r w:rsidRPr="00B14CC8">
        <w:rPr>
          <w:i/>
          <w:iCs/>
        </w:rPr>
        <w:tab/>
        <w:t>£2,000</w:t>
      </w:r>
      <w:r w:rsidRPr="00B14CC8">
        <w:rPr>
          <w:i/>
          <w:iCs/>
        </w:rPr>
        <w:tab/>
        <w:t>£2,000</w:t>
      </w:r>
    </w:p>
    <w:p w:rsidR="00261204" w:rsidRPr="00B14CC8" w:rsidRDefault="00261204" w:rsidP="00261204">
      <w:pPr>
        <w:rPr>
          <w:i/>
          <w:iCs/>
        </w:rPr>
      </w:pPr>
      <w:r w:rsidRPr="00B14CC8">
        <w:rPr>
          <w:i/>
          <w:iCs/>
        </w:rPr>
        <w:t xml:space="preserve">Delivery van </w:t>
      </w:r>
      <w:r w:rsidRPr="00B14CC8">
        <w:rPr>
          <w:i/>
          <w:iCs/>
        </w:rPr>
        <w:tab/>
        <w:t>£198,000</w:t>
      </w:r>
      <w:r w:rsidRPr="00B14CC8">
        <w:rPr>
          <w:i/>
          <w:iCs/>
        </w:rPr>
        <w:tab/>
        <w:t>£198,000</w:t>
      </w:r>
      <w:r w:rsidRPr="00B14CC8">
        <w:rPr>
          <w:i/>
          <w:iCs/>
        </w:rPr>
        <w:tab/>
        <w:t>£198,000</w:t>
      </w:r>
      <w:r w:rsidRPr="00B14CC8">
        <w:rPr>
          <w:i/>
          <w:iCs/>
        </w:rPr>
        <w:tab/>
        <w:t>£198,000</w:t>
      </w:r>
      <w:r w:rsidRPr="00B14CC8">
        <w:rPr>
          <w:i/>
          <w:iCs/>
        </w:rPr>
        <w:tab/>
        <w:t>£198,000</w:t>
      </w:r>
    </w:p>
    <w:p w:rsidR="00261204" w:rsidRPr="00B14CC8" w:rsidRDefault="00261204" w:rsidP="00261204">
      <w:pPr>
        <w:rPr>
          <w:i/>
          <w:iCs/>
        </w:rPr>
      </w:pPr>
      <w:r w:rsidRPr="00B14CC8">
        <w:rPr>
          <w:i/>
          <w:iCs/>
        </w:rPr>
        <w:t xml:space="preserve"> Total Fixed Assets </w:t>
      </w:r>
      <w:r w:rsidRPr="00B14CC8">
        <w:rPr>
          <w:i/>
          <w:iCs/>
        </w:rPr>
        <w:tab/>
        <w:t>£396,000</w:t>
      </w:r>
      <w:r w:rsidRPr="00B14CC8">
        <w:rPr>
          <w:i/>
          <w:iCs/>
        </w:rPr>
        <w:tab/>
        <w:t>£396,000</w:t>
      </w:r>
      <w:r w:rsidRPr="00B14CC8">
        <w:rPr>
          <w:i/>
          <w:iCs/>
        </w:rPr>
        <w:tab/>
        <w:t>£396,000</w:t>
      </w:r>
      <w:r w:rsidRPr="00B14CC8">
        <w:rPr>
          <w:i/>
          <w:iCs/>
        </w:rPr>
        <w:tab/>
        <w:t>£396,000</w:t>
      </w:r>
      <w:r w:rsidRPr="00B14CC8">
        <w:rPr>
          <w:i/>
          <w:iCs/>
        </w:rPr>
        <w:tab/>
        <w:t>£396,000</w:t>
      </w:r>
    </w:p>
    <w:p w:rsidR="00261204" w:rsidRPr="00B14CC8" w:rsidRDefault="00261204" w:rsidP="00261204">
      <w:pPr>
        <w:rPr>
          <w:i/>
          <w:iCs/>
        </w:rPr>
      </w:pPr>
      <w:r w:rsidRPr="00B14CC8">
        <w:rPr>
          <w:i/>
          <w:iCs/>
        </w:rPr>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p>
    <w:p w:rsidR="00261204" w:rsidRPr="00B14CC8" w:rsidRDefault="00261204" w:rsidP="00261204">
      <w:pPr>
        <w:rPr>
          <w:i/>
          <w:iCs/>
        </w:rPr>
      </w:pPr>
      <w:r w:rsidRPr="00B14CC8">
        <w:rPr>
          <w:i/>
          <w:iCs/>
        </w:rPr>
        <w:t xml:space="preserve"> TOTAL ASSETS </w:t>
      </w:r>
      <w:r w:rsidRPr="00B14CC8">
        <w:rPr>
          <w:i/>
          <w:iCs/>
        </w:rPr>
        <w:tab/>
        <w:t>£946,000</w:t>
      </w:r>
      <w:r w:rsidRPr="00B14CC8">
        <w:rPr>
          <w:i/>
          <w:iCs/>
        </w:rPr>
        <w:tab/>
        <w:t>£1,321,000</w:t>
      </w:r>
      <w:r w:rsidRPr="00B14CC8">
        <w:rPr>
          <w:i/>
          <w:iCs/>
        </w:rPr>
        <w:tab/>
        <w:t>£1,526,000</w:t>
      </w:r>
      <w:r w:rsidRPr="00B14CC8">
        <w:rPr>
          <w:i/>
          <w:iCs/>
        </w:rPr>
        <w:tab/>
        <w:t>£1,796,000</w:t>
      </w:r>
      <w:r w:rsidRPr="00B14CC8">
        <w:rPr>
          <w:i/>
          <w:iCs/>
        </w:rPr>
        <w:tab/>
        <w:t>£2,046,000</w:t>
      </w:r>
    </w:p>
    <w:p w:rsidR="00261204" w:rsidRPr="00B14CC8" w:rsidRDefault="00261204" w:rsidP="00261204">
      <w:pPr>
        <w:rPr>
          <w:i/>
          <w:iCs/>
        </w:rPr>
      </w:pPr>
      <w:r w:rsidRPr="00B14CC8">
        <w:rPr>
          <w:i/>
          <w:iCs/>
        </w:rPr>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p>
    <w:p w:rsidR="00261204" w:rsidRPr="00B14CC8" w:rsidRDefault="00261204" w:rsidP="00261204">
      <w:pPr>
        <w:rPr>
          <w:i/>
          <w:iCs/>
        </w:rPr>
      </w:pPr>
      <w:r w:rsidRPr="00B14CC8">
        <w:rPr>
          <w:i/>
          <w:iCs/>
        </w:rPr>
        <w:t xml:space="preserve"> LIABILITIES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p>
    <w:p w:rsidR="00261204" w:rsidRPr="00B14CC8" w:rsidRDefault="00261204" w:rsidP="00261204">
      <w:pPr>
        <w:rPr>
          <w:i/>
          <w:iCs/>
        </w:rPr>
      </w:pPr>
      <w:r w:rsidRPr="00B14CC8">
        <w:rPr>
          <w:i/>
          <w:iCs/>
        </w:rPr>
        <w:t xml:space="preserve"> Current Liabilities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p>
    <w:p w:rsidR="00261204" w:rsidRPr="00B14CC8" w:rsidRDefault="00261204" w:rsidP="00261204">
      <w:pPr>
        <w:rPr>
          <w:i/>
          <w:iCs/>
        </w:rPr>
      </w:pPr>
      <w:r w:rsidRPr="00B14CC8">
        <w:rPr>
          <w:i/>
          <w:iCs/>
        </w:rPr>
        <w:t xml:space="preserve"> Short-Term Notes Payable </w:t>
      </w:r>
      <w:r w:rsidRPr="00B14CC8">
        <w:rPr>
          <w:i/>
          <w:iCs/>
        </w:rPr>
        <w:tab/>
        <w:t>£17,500</w:t>
      </w:r>
      <w:r w:rsidRPr="00B14CC8">
        <w:rPr>
          <w:i/>
          <w:iCs/>
        </w:rPr>
        <w:tab/>
        <w:t>£18,000</w:t>
      </w:r>
      <w:r w:rsidRPr="00B14CC8">
        <w:rPr>
          <w:i/>
          <w:iCs/>
        </w:rPr>
        <w:tab/>
        <w:t>£17,500</w:t>
      </w:r>
      <w:r w:rsidRPr="00B14CC8">
        <w:rPr>
          <w:i/>
          <w:iCs/>
        </w:rPr>
        <w:tab/>
        <w:t>£18,500</w:t>
      </w:r>
      <w:r w:rsidRPr="00B14CC8">
        <w:rPr>
          <w:i/>
          <w:iCs/>
        </w:rPr>
        <w:tab/>
        <w:t>£19,000</w:t>
      </w:r>
    </w:p>
    <w:p w:rsidR="00261204" w:rsidRPr="00B14CC8" w:rsidRDefault="00261204" w:rsidP="00261204">
      <w:pPr>
        <w:rPr>
          <w:i/>
          <w:iCs/>
        </w:rPr>
      </w:pPr>
      <w:r w:rsidRPr="00B14CC8">
        <w:rPr>
          <w:i/>
          <w:iCs/>
        </w:rPr>
        <w:t xml:space="preserve"> Total Current Liabilities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p>
    <w:p w:rsidR="00261204" w:rsidRPr="00B14CC8" w:rsidRDefault="00261204" w:rsidP="00261204">
      <w:pPr>
        <w:rPr>
          <w:i/>
          <w:iCs/>
        </w:rPr>
      </w:pPr>
      <w:r w:rsidRPr="00B14CC8">
        <w:rPr>
          <w:i/>
          <w:iCs/>
        </w:rPr>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p>
    <w:p w:rsidR="00261204" w:rsidRPr="00B14CC8" w:rsidRDefault="00261204" w:rsidP="00261204">
      <w:pPr>
        <w:rPr>
          <w:i/>
          <w:iCs/>
        </w:rPr>
      </w:pPr>
      <w:r w:rsidRPr="00B14CC8">
        <w:rPr>
          <w:i/>
          <w:iCs/>
        </w:rPr>
        <w:t xml:space="preserve"> Long-Term Liabilities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p>
    <w:p w:rsidR="00261204" w:rsidRPr="00B14CC8" w:rsidRDefault="00261204" w:rsidP="00261204">
      <w:pPr>
        <w:rPr>
          <w:i/>
          <w:iCs/>
        </w:rPr>
      </w:pPr>
      <w:r w:rsidRPr="00B14CC8">
        <w:rPr>
          <w:i/>
          <w:iCs/>
        </w:rPr>
        <w:t xml:space="preserve"> Long-Term Notes Payable </w:t>
      </w:r>
      <w:r w:rsidRPr="00B14CC8">
        <w:rPr>
          <w:i/>
          <w:iCs/>
        </w:rPr>
        <w:tab/>
        <w:t>£500,000</w:t>
      </w:r>
      <w:r w:rsidRPr="00B14CC8">
        <w:rPr>
          <w:i/>
          <w:iCs/>
        </w:rPr>
        <w:tab/>
        <w:t>£589,413</w:t>
      </w:r>
      <w:r w:rsidRPr="00B14CC8">
        <w:rPr>
          <w:i/>
          <w:iCs/>
        </w:rPr>
        <w:tab/>
        <w:t>£537,663</w:t>
      </w:r>
      <w:r w:rsidRPr="00B14CC8">
        <w:rPr>
          <w:i/>
          <w:iCs/>
        </w:rPr>
        <w:tab/>
        <w:t>£661,913</w:t>
      </w:r>
      <w:r w:rsidRPr="00B14CC8">
        <w:rPr>
          <w:i/>
          <w:iCs/>
        </w:rPr>
        <w:tab/>
        <w:t>£718,663</w:t>
      </w:r>
    </w:p>
    <w:p w:rsidR="00261204" w:rsidRPr="00B14CC8" w:rsidRDefault="00261204" w:rsidP="00261204">
      <w:pPr>
        <w:rPr>
          <w:i/>
          <w:iCs/>
        </w:rPr>
      </w:pPr>
      <w:r w:rsidRPr="00B14CC8">
        <w:rPr>
          <w:i/>
          <w:iCs/>
        </w:rPr>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p>
    <w:p w:rsidR="00261204" w:rsidRPr="00B14CC8" w:rsidRDefault="00261204" w:rsidP="00261204">
      <w:pPr>
        <w:rPr>
          <w:i/>
          <w:iCs/>
        </w:rPr>
      </w:pPr>
      <w:r w:rsidRPr="00B14CC8">
        <w:rPr>
          <w:i/>
          <w:iCs/>
        </w:rPr>
        <w:t xml:space="preserve"> NET WORTH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p>
    <w:p w:rsidR="00261204" w:rsidRPr="00B14CC8" w:rsidRDefault="00261204" w:rsidP="00261204">
      <w:pPr>
        <w:rPr>
          <w:i/>
          <w:iCs/>
        </w:rPr>
      </w:pPr>
      <w:r w:rsidRPr="00B14CC8">
        <w:rPr>
          <w:i/>
          <w:iCs/>
        </w:rPr>
        <w:t xml:space="preserve"> Paid-In Capital </w:t>
      </w:r>
      <w:r w:rsidRPr="00B14CC8">
        <w:rPr>
          <w:i/>
          <w:iCs/>
        </w:rPr>
        <w:tab/>
        <w:t>£428,500</w:t>
      </w:r>
      <w:r w:rsidRPr="00B14CC8">
        <w:rPr>
          <w:i/>
          <w:iCs/>
        </w:rPr>
        <w:tab/>
        <w:t>£428,500</w:t>
      </w:r>
      <w:r w:rsidRPr="00B14CC8">
        <w:rPr>
          <w:i/>
          <w:iCs/>
        </w:rPr>
        <w:tab/>
        <w:t>£428,500</w:t>
      </w:r>
      <w:r w:rsidRPr="00B14CC8">
        <w:rPr>
          <w:i/>
          <w:iCs/>
        </w:rPr>
        <w:tab/>
        <w:t>£428,500</w:t>
      </w:r>
      <w:r w:rsidRPr="00B14CC8">
        <w:rPr>
          <w:i/>
          <w:iCs/>
        </w:rPr>
        <w:tab/>
        <w:t>£428,500</w:t>
      </w:r>
    </w:p>
    <w:p w:rsidR="00261204" w:rsidRPr="00B14CC8" w:rsidRDefault="00261204" w:rsidP="00261204">
      <w:pPr>
        <w:rPr>
          <w:i/>
          <w:iCs/>
        </w:rPr>
      </w:pPr>
      <w:r w:rsidRPr="00B14CC8">
        <w:rPr>
          <w:i/>
          <w:iCs/>
        </w:rPr>
        <w:t xml:space="preserve"> Retained Earnings </w:t>
      </w:r>
      <w:r w:rsidRPr="00B14CC8">
        <w:rPr>
          <w:i/>
          <w:iCs/>
        </w:rPr>
        <w:tab/>
        <w:t xml:space="preserve"> </w:t>
      </w:r>
      <w:r w:rsidRPr="00B14CC8">
        <w:rPr>
          <w:i/>
          <w:iCs/>
        </w:rPr>
        <w:tab/>
        <w:t>£285,088</w:t>
      </w:r>
      <w:r w:rsidRPr="00B14CC8">
        <w:rPr>
          <w:i/>
          <w:iCs/>
        </w:rPr>
        <w:tab/>
        <w:t>£542,338</w:t>
      </w:r>
      <w:r w:rsidRPr="00B14CC8">
        <w:rPr>
          <w:i/>
          <w:iCs/>
        </w:rPr>
        <w:tab/>
        <w:t>£687,088</w:t>
      </w:r>
      <w:r w:rsidRPr="00B14CC8">
        <w:rPr>
          <w:i/>
          <w:iCs/>
        </w:rPr>
        <w:tab/>
        <w:t>£879,838</w:t>
      </w:r>
    </w:p>
    <w:p w:rsidR="00261204" w:rsidRPr="00B14CC8" w:rsidRDefault="00261204" w:rsidP="00261204">
      <w:pPr>
        <w:rPr>
          <w:i/>
          <w:iCs/>
        </w:rPr>
      </w:pPr>
      <w:r w:rsidRPr="00B14CC8">
        <w:rPr>
          <w:i/>
          <w:iCs/>
        </w:rPr>
        <w:t xml:space="preserve"> Total Net Worth </w:t>
      </w:r>
      <w:r w:rsidRPr="00B14CC8">
        <w:rPr>
          <w:i/>
          <w:iCs/>
        </w:rPr>
        <w:tab/>
        <w:t xml:space="preserve"> </w:t>
      </w:r>
      <w:r w:rsidRPr="00B14CC8">
        <w:rPr>
          <w:i/>
          <w:iCs/>
        </w:rPr>
        <w:tab/>
        <w:t>£713,588</w:t>
      </w:r>
      <w:r w:rsidRPr="00B14CC8">
        <w:rPr>
          <w:i/>
          <w:iCs/>
        </w:rPr>
        <w:tab/>
        <w:t>£970,838</w:t>
      </w:r>
      <w:r w:rsidRPr="00B14CC8">
        <w:rPr>
          <w:i/>
          <w:iCs/>
        </w:rPr>
        <w:tab/>
        <w:t>£1,115,588</w:t>
      </w:r>
      <w:r w:rsidRPr="00B14CC8">
        <w:rPr>
          <w:i/>
          <w:iCs/>
        </w:rPr>
        <w:tab/>
        <w:t>£1,308,338</w:t>
      </w:r>
    </w:p>
    <w:p w:rsidR="00261204" w:rsidRPr="00B14CC8" w:rsidRDefault="00261204" w:rsidP="00261204">
      <w:pPr>
        <w:rPr>
          <w:i/>
          <w:iCs/>
        </w:rPr>
      </w:pPr>
      <w:r w:rsidRPr="00B14CC8">
        <w:rPr>
          <w:i/>
          <w:iCs/>
        </w:rPr>
        <w:t xml:space="preserve"> TOTAL LIABILITIES AND NET WORTH </w:t>
      </w:r>
      <w:r w:rsidRPr="00B14CC8">
        <w:rPr>
          <w:i/>
          <w:iCs/>
        </w:rPr>
        <w:tab/>
        <w:t>£946,000</w:t>
      </w:r>
      <w:r w:rsidRPr="00B14CC8">
        <w:rPr>
          <w:i/>
          <w:iCs/>
        </w:rPr>
        <w:tab/>
        <w:t>£1,321,000</w:t>
      </w:r>
      <w:r w:rsidRPr="00B14CC8">
        <w:rPr>
          <w:i/>
          <w:iCs/>
        </w:rPr>
        <w:tab/>
        <w:t>£1,526,000</w:t>
      </w:r>
      <w:r w:rsidRPr="00B14CC8">
        <w:rPr>
          <w:i/>
          <w:iCs/>
        </w:rPr>
        <w:tab/>
        <w:t>£1,796,000</w:t>
      </w:r>
      <w:r w:rsidRPr="00B14CC8">
        <w:rPr>
          <w:i/>
          <w:iCs/>
        </w:rPr>
        <w:tab/>
        <w:t>£2,046,000</w:t>
      </w:r>
    </w:p>
    <w:p w:rsidR="00261204" w:rsidRPr="00B14CC8" w:rsidRDefault="00261204" w:rsidP="00261204">
      <w:pPr>
        <w:rPr>
          <w:i/>
          <w:iCs/>
        </w:rPr>
      </w:pPr>
    </w:p>
    <w:p w:rsidR="00261204" w:rsidRPr="00B14CC8" w:rsidRDefault="00261204" w:rsidP="00261204">
      <w:pPr>
        <w:rPr>
          <w:i/>
          <w:iCs/>
        </w:rPr>
      </w:pPr>
      <w:r w:rsidRPr="00B14CC8">
        <w:rPr>
          <w:i/>
          <w:iCs/>
        </w:rPr>
        <w:tab/>
        <w:t>Break Even</w:t>
      </w:r>
    </w:p>
    <w:p w:rsidR="00261204" w:rsidRPr="00B14CC8" w:rsidRDefault="00261204" w:rsidP="00261204">
      <w:pPr>
        <w:rPr>
          <w:i/>
          <w:iCs/>
        </w:rPr>
      </w:pPr>
      <w:r w:rsidRPr="00B14CC8">
        <w:rPr>
          <w:i/>
          <w:iCs/>
        </w:rPr>
        <w:tab/>
        <w:t xml:space="preserve">Break even is calculated by using three different financial components that are fixed cost, variable cost per unit and selling price per unit. The break even unit of Afro Caribbean restaurant  will be £1247 in the first year of operation. </w:t>
      </w:r>
    </w:p>
    <w:p w:rsidR="00261204" w:rsidRPr="00B14CC8" w:rsidRDefault="00261204" w:rsidP="00261204">
      <w:pPr>
        <w:rPr>
          <w:i/>
          <w:iCs/>
        </w:rPr>
      </w:pPr>
      <w:r w:rsidRPr="00B14CC8">
        <w:rPr>
          <w:i/>
          <w:iCs/>
        </w:rPr>
        <w:t xml:space="preserve">Afro Caribbean restaurant </w:t>
      </w:r>
    </w:p>
    <w:p w:rsidR="00261204" w:rsidRPr="00B14CC8" w:rsidRDefault="00261204" w:rsidP="00261204">
      <w:pPr>
        <w:rPr>
          <w:i/>
          <w:iCs/>
        </w:rPr>
      </w:pPr>
      <w:r w:rsidRPr="00B14CC8">
        <w:rPr>
          <w:i/>
          <w:iCs/>
        </w:rPr>
        <w:lastRenderedPageBreak/>
        <w:t>Break Even</w:t>
      </w:r>
    </w:p>
    <w:p w:rsidR="00261204" w:rsidRPr="00B14CC8" w:rsidRDefault="00261204" w:rsidP="00261204">
      <w:pPr>
        <w:rPr>
          <w:i/>
          <w:iCs/>
        </w:rPr>
      </w:pPr>
      <w:r w:rsidRPr="00B14CC8">
        <w:rPr>
          <w:i/>
          <w:iCs/>
        </w:rPr>
        <w:t xml:space="preserve"> </w:t>
      </w:r>
      <w:r w:rsidRPr="00B14CC8">
        <w:rPr>
          <w:i/>
          <w:iCs/>
        </w:rPr>
        <w:tab/>
        <w:t>2015</w:t>
      </w:r>
      <w:r w:rsidRPr="00B14CC8">
        <w:rPr>
          <w:i/>
          <w:iCs/>
        </w:rPr>
        <w:tab/>
        <w:t>2016</w:t>
      </w:r>
      <w:r w:rsidRPr="00B14CC8">
        <w:rPr>
          <w:i/>
          <w:iCs/>
        </w:rPr>
        <w:tab/>
        <w:t>2017</w:t>
      </w:r>
      <w:r w:rsidRPr="00B14CC8">
        <w:rPr>
          <w:i/>
          <w:iCs/>
        </w:rPr>
        <w:tab/>
        <w:t>2018</w:t>
      </w:r>
      <w:r w:rsidRPr="00B14CC8">
        <w:rPr>
          <w:i/>
          <w:iCs/>
        </w:rPr>
        <w:tab/>
        <w:t>2019</w:t>
      </w:r>
    </w:p>
    <w:p w:rsidR="00261204" w:rsidRPr="00B14CC8" w:rsidRDefault="00261204" w:rsidP="00261204">
      <w:pPr>
        <w:rPr>
          <w:i/>
          <w:iCs/>
        </w:rPr>
      </w:pPr>
      <w:r w:rsidRPr="00B14CC8">
        <w:rPr>
          <w:i/>
          <w:iCs/>
        </w:rPr>
        <w:t>Fixed Cost</w:t>
      </w:r>
      <w:r w:rsidRPr="00B14CC8">
        <w:rPr>
          <w:i/>
          <w:iCs/>
        </w:rPr>
        <w:tab/>
        <w:t>£25,000</w:t>
      </w:r>
      <w:r w:rsidRPr="00B14CC8">
        <w:rPr>
          <w:i/>
          <w:iCs/>
        </w:rPr>
        <w:tab/>
        <w:t>£27,000</w:t>
      </w:r>
      <w:r w:rsidRPr="00B14CC8">
        <w:rPr>
          <w:i/>
          <w:iCs/>
        </w:rPr>
        <w:tab/>
        <w:t>£24,000</w:t>
      </w:r>
      <w:r w:rsidRPr="00B14CC8">
        <w:rPr>
          <w:i/>
          <w:iCs/>
        </w:rPr>
        <w:tab/>
        <w:t>£22,000</w:t>
      </w:r>
      <w:r w:rsidRPr="00B14CC8">
        <w:rPr>
          <w:i/>
          <w:iCs/>
        </w:rPr>
        <w:tab/>
        <w:t>£30,000</w:t>
      </w:r>
    </w:p>
    <w:p w:rsidR="00261204" w:rsidRPr="00B14CC8" w:rsidRDefault="00261204" w:rsidP="00261204">
      <w:pPr>
        <w:rPr>
          <w:i/>
          <w:iCs/>
        </w:rPr>
      </w:pPr>
      <w:r w:rsidRPr="00B14CC8">
        <w:rPr>
          <w:i/>
          <w:iCs/>
        </w:rPr>
        <w:t>Variable cost per unit</w:t>
      </w:r>
      <w:r w:rsidRPr="00B14CC8">
        <w:rPr>
          <w:i/>
          <w:iCs/>
        </w:rPr>
        <w:tab/>
        <w:t>£3</w:t>
      </w:r>
      <w:r w:rsidRPr="00B14CC8">
        <w:rPr>
          <w:i/>
          <w:iCs/>
        </w:rPr>
        <w:tab/>
        <w:t>£3</w:t>
      </w:r>
      <w:r w:rsidRPr="00B14CC8">
        <w:rPr>
          <w:i/>
          <w:iCs/>
        </w:rPr>
        <w:tab/>
        <w:t>£3</w:t>
      </w:r>
      <w:r w:rsidRPr="00B14CC8">
        <w:rPr>
          <w:i/>
          <w:iCs/>
        </w:rPr>
        <w:tab/>
        <w:t>£3</w:t>
      </w:r>
      <w:r w:rsidRPr="00B14CC8">
        <w:rPr>
          <w:i/>
          <w:iCs/>
        </w:rPr>
        <w:tab/>
        <w:t>£3</w:t>
      </w:r>
    </w:p>
    <w:p w:rsidR="00261204" w:rsidRPr="00B14CC8" w:rsidRDefault="00261204" w:rsidP="00261204">
      <w:pPr>
        <w:rPr>
          <w:i/>
          <w:iCs/>
        </w:rPr>
      </w:pPr>
      <w:r w:rsidRPr="00B14CC8">
        <w:rPr>
          <w:i/>
          <w:iCs/>
        </w:rPr>
        <w:t>selling price per unit</w:t>
      </w:r>
      <w:r w:rsidRPr="00B14CC8">
        <w:rPr>
          <w:i/>
          <w:iCs/>
        </w:rPr>
        <w:tab/>
        <w:t>£20</w:t>
      </w:r>
      <w:r w:rsidRPr="00B14CC8">
        <w:rPr>
          <w:i/>
          <w:iCs/>
        </w:rPr>
        <w:tab/>
        <w:t>£25</w:t>
      </w:r>
      <w:r w:rsidRPr="00B14CC8">
        <w:rPr>
          <w:i/>
          <w:iCs/>
        </w:rPr>
        <w:tab/>
        <w:t>£27</w:t>
      </w:r>
      <w:r w:rsidRPr="00B14CC8">
        <w:rPr>
          <w:i/>
          <w:iCs/>
        </w:rPr>
        <w:tab/>
        <w:t>£30</w:t>
      </w:r>
      <w:r w:rsidRPr="00B14CC8">
        <w:rPr>
          <w:i/>
          <w:iCs/>
        </w:rPr>
        <w:tab/>
        <w:t>£32</w:t>
      </w:r>
    </w:p>
    <w:p w:rsidR="00261204" w:rsidRPr="00B14CC8" w:rsidRDefault="00261204" w:rsidP="00261204">
      <w:pPr>
        <w:rPr>
          <w:i/>
          <w:iCs/>
        </w:rPr>
      </w:pPr>
      <w:r w:rsidRPr="00B14CC8">
        <w:rPr>
          <w:i/>
          <w:iCs/>
        </w:rPr>
        <w:t>Break Even</w:t>
      </w:r>
      <w:r w:rsidRPr="00B14CC8">
        <w:rPr>
          <w:i/>
          <w:iCs/>
        </w:rPr>
        <w:tab/>
        <w:t>£1,247</w:t>
      </w:r>
      <w:r w:rsidRPr="00B14CC8">
        <w:rPr>
          <w:i/>
          <w:iCs/>
        </w:rPr>
        <w:tab/>
        <w:t>£1,077</w:t>
      </w:r>
      <w:r w:rsidRPr="00B14CC8">
        <w:rPr>
          <w:i/>
          <w:iCs/>
        </w:rPr>
        <w:tab/>
        <w:t>£886</w:t>
      </w:r>
      <w:r w:rsidRPr="00B14CC8">
        <w:rPr>
          <w:i/>
          <w:iCs/>
        </w:rPr>
        <w:tab/>
        <w:t>£730</w:t>
      </w:r>
      <w:r w:rsidRPr="00B14CC8">
        <w:rPr>
          <w:i/>
          <w:iCs/>
        </w:rPr>
        <w:tab/>
        <w:t>£935</w:t>
      </w:r>
    </w:p>
    <w:p w:rsidR="00261204" w:rsidRPr="00B14CC8" w:rsidRDefault="00261204" w:rsidP="00261204">
      <w:pPr>
        <w:rPr>
          <w:i/>
          <w:iCs/>
        </w:rPr>
      </w:pPr>
    </w:p>
    <w:p w:rsidR="00261204" w:rsidRPr="00B14CC8" w:rsidRDefault="00261204" w:rsidP="00261204">
      <w:pPr>
        <w:rPr>
          <w:i/>
          <w:iCs/>
        </w:rPr>
      </w:pPr>
      <w:r w:rsidRPr="00B14CC8">
        <w:rPr>
          <w:i/>
          <w:iCs/>
        </w:rPr>
        <w:tab/>
        <w:t>Cash Flow Forecast</w:t>
      </w:r>
    </w:p>
    <w:p w:rsidR="00261204" w:rsidRPr="00B14CC8" w:rsidRDefault="00261204" w:rsidP="00261204">
      <w:pPr>
        <w:rPr>
          <w:i/>
          <w:iCs/>
        </w:rPr>
      </w:pPr>
      <w:r w:rsidRPr="00B14CC8">
        <w:rPr>
          <w:i/>
          <w:iCs/>
        </w:rPr>
        <w:tab/>
        <w:t xml:space="preserve">Island delight restaurant will bear cash outflow of £419,433 and enjoy cash receipt of £928,500. In this way, management will enjoy cash amount of £509,067 from the first year operating activities. </w:t>
      </w:r>
    </w:p>
    <w:p w:rsidR="00261204" w:rsidRPr="00B14CC8" w:rsidRDefault="00261204" w:rsidP="00261204">
      <w:pPr>
        <w:rPr>
          <w:i/>
          <w:iCs/>
        </w:rPr>
      </w:pPr>
    </w:p>
    <w:p w:rsidR="00261204" w:rsidRPr="00B14CC8" w:rsidRDefault="00261204" w:rsidP="00261204">
      <w:pPr>
        <w:rPr>
          <w:i/>
          <w:iCs/>
        </w:rPr>
      </w:pPr>
      <w:r w:rsidRPr="00B14CC8">
        <w:rPr>
          <w:i/>
          <w:iCs/>
        </w:rPr>
        <w:t xml:space="preserve">Afro Caribbean restaurant </w:t>
      </w:r>
    </w:p>
    <w:p w:rsidR="00261204" w:rsidRPr="00B14CC8" w:rsidRDefault="00261204" w:rsidP="00261204">
      <w:pPr>
        <w:rPr>
          <w:i/>
          <w:iCs/>
        </w:rPr>
      </w:pPr>
      <w:r w:rsidRPr="00B14CC8">
        <w:rPr>
          <w:i/>
          <w:iCs/>
        </w:rPr>
        <w:t>Cash Flow Statement</w:t>
      </w:r>
    </w:p>
    <w:p w:rsidR="00261204" w:rsidRPr="00B14CC8" w:rsidRDefault="00261204" w:rsidP="00261204">
      <w:pPr>
        <w:rPr>
          <w:i/>
          <w:iCs/>
        </w:rPr>
      </w:pPr>
      <w:r w:rsidRPr="00B14CC8">
        <w:rPr>
          <w:i/>
          <w:iCs/>
        </w:rPr>
        <w:t xml:space="preserve"> </w:t>
      </w:r>
      <w:r w:rsidRPr="00B14CC8">
        <w:rPr>
          <w:i/>
          <w:iCs/>
        </w:rPr>
        <w:tab/>
        <w:t>2015</w:t>
      </w:r>
      <w:r w:rsidRPr="00B14CC8">
        <w:rPr>
          <w:i/>
          <w:iCs/>
        </w:rPr>
        <w:tab/>
        <w:t>2016</w:t>
      </w:r>
      <w:r w:rsidRPr="00B14CC8">
        <w:rPr>
          <w:i/>
          <w:iCs/>
        </w:rPr>
        <w:tab/>
        <w:t>2017</w:t>
      </w:r>
      <w:r w:rsidRPr="00B14CC8">
        <w:rPr>
          <w:i/>
          <w:iCs/>
        </w:rPr>
        <w:tab/>
        <w:t>2018</w:t>
      </w:r>
      <w:r w:rsidRPr="00B14CC8">
        <w:rPr>
          <w:i/>
          <w:iCs/>
        </w:rPr>
        <w:tab/>
        <w:t>2019</w:t>
      </w:r>
    </w:p>
    <w:p w:rsidR="00261204" w:rsidRPr="00B14CC8" w:rsidRDefault="00261204" w:rsidP="00261204">
      <w:pPr>
        <w:rPr>
          <w:i/>
          <w:iCs/>
        </w:rPr>
      </w:pPr>
      <w:r w:rsidRPr="00B14CC8">
        <w:rPr>
          <w:i/>
          <w:iCs/>
        </w:rPr>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p>
    <w:p w:rsidR="00261204" w:rsidRPr="00B14CC8" w:rsidRDefault="00261204" w:rsidP="00261204">
      <w:pPr>
        <w:rPr>
          <w:i/>
          <w:iCs/>
        </w:rPr>
      </w:pPr>
      <w:r w:rsidRPr="00B14CC8">
        <w:rPr>
          <w:i/>
          <w:iCs/>
        </w:rPr>
        <w:t>CASH RECEIPTS</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p>
    <w:p w:rsidR="00261204" w:rsidRPr="00B14CC8" w:rsidRDefault="00261204" w:rsidP="00261204">
      <w:pPr>
        <w:rPr>
          <w:i/>
          <w:iCs/>
        </w:rPr>
      </w:pPr>
      <w:r w:rsidRPr="00B14CC8">
        <w:rPr>
          <w:i/>
          <w:iCs/>
        </w:rPr>
        <w:t>Income from Sales</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p>
    <w:p w:rsidR="00261204" w:rsidRPr="00B14CC8" w:rsidRDefault="00261204" w:rsidP="00261204">
      <w:pPr>
        <w:rPr>
          <w:i/>
          <w:iCs/>
        </w:rPr>
      </w:pPr>
      <w:r w:rsidRPr="00B14CC8">
        <w:rPr>
          <w:i/>
          <w:iCs/>
        </w:rPr>
        <w:t>Share Capital</w:t>
      </w:r>
      <w:r w:rsidRPr="00B14CC8">
        <w:rPr>
          <w:i/>
          <w:iCs/>
        </w:rPr>
        <w:tab/>
        <w:t>£428,500</w:t>
      </w:r>
      <w:r w:rsidRPr="00B14CC8">
        <w:rPr>
          <w:i/>
          <w:iCs/>
        </w:rPr>
        <w:tab/>
        <w:t>£428,500</w:t>
      </w:r>
      <w:r w:rsidRPr="00B14CC8">
        <w:rPr>
          <w:i/>
          <w:iCs/>
        </w:rPr>
        <w:tab/>
        <w:t>£428,500</w:t>
      </w:r>
      <w:r w:rsidRPr="00B14CC8">
        <w:rPr>
          <w:i/>
          <w:iCs/>
        </w:rPr>
        <w:tab/>
        <w:t>£428,500</w:t>
      </w:r>
      <w:r w:rsidRPr="00B14CC8">
        <w:rPr>
          <w:i/>
          <w:iCs/>
        </w:rPr>
        <w:tab/>
        <w:t>£428,500</w:t>
      </w:r>
    </w:p>
    <w:p w:rsidR="00261204" w:rsidRPr="00B14CC8" w:rsidRDefault="00261204" w:rsidP="00261204">
      <w:pPr>
        <w:rPr>
          <w:i/>
          <w:iCs/>
        </w:rPr>
      </w:pPr>
      <w:r w:rsidRPr="00B14CC8">
        <w:rPr>
          <w:i/>
          <w:iCs/>
        </w:rPr>
        <w:t>Cash Sales</w:t>
      </w:r>
      <w:r w:rsidRPr="00B14CC8">
        <w:rPr>
          <w:i/>
          <w:iCs/>
        </w:rPr>
        <w:tab/>
        <w:t>£500,000</w:t>
      </w:r>
      <w:r w:rsidRPr="00B14CC8">
        <w:rPr>
          <w:i/>
          <w:iCs/>
        </w:rPr>
        <w:tab/>
        <w:t>£875,000</w:t>
      </w:r>
      <w:r w:rsidRPr="00B14CC8">
        <w:rPr>
          <w:i/>
          <w:iCs/>
        </w:rPr>
        <w:tab/>
        <w:t>£1,080,000</w:t>
      </w:r>
      <w:r w:rsidRPr="00B14CC8">
        <w:rPr>
          <w:i/>
          <w:iCs/>
        </w:rPr>
        <w:tab/>
        <w:t>£1,350,000</w:t>
      </w:r>
      <w:r w:rsidRPr="00B14CC8">
        <w:rPr>
          <w:i/>
          <w:iCs/>
        </w:rPr>
        <w:tab/>
        <w:t>£1,600,000</w:t>
      </w:r>
    </w:p>
    <w:p w:rsidR="00261204" w:rsidRPr="00B14CC8" w:rsidRDefault="00261204" w:rsidP="00261204">
      <w:pPr>
        <w:rPr>
          <w:i/>
          <w:iCs/>
        </w:rPr>
      </w:pPr>
      <w:r w:rsidRPr="00B14CC8">
        <w:rPr>
          <w:i/>
          <w:iCs/>
        </w:rPr>
        <w:t>TOTAL CASH RECEIPTS</w:t>
      </w:r>
      <w:r w:rsidRPr="00B14CC8">
        <w:rPr>
          <w:i/>
          <w:iCs/>
        </w:rPr>
        <w:tab/>
        <w:t>£928,500</w:t>
      </w:r>
      <w:r w:rsidRPr="00B14CC8">
        <w:rPr>
          <w:i/>
          <w:iCs/>
        </w:rPr>
        <w:tab/>
        <w:t>£1,303,500</w:t>
      </w:r>
      <w:r w:rsidRPr="00B14CC8">
        <w:rPr>
          <w:i/>
          <w:iCs/>
        </w:rPr>
        <w:tab/>
        <w:t>£1,508,500</w:t>
      </w:r>
      <w:r w:rsidRPr="00B14CC8">
        <w:rPr>
          <w:i/>
          <w:iCs/>
        </w:rPr>
        <w:tab/>
        <w:t>£1,778,500</w:t>
      </w:r>
      <w:r w:rsidRPr="00B14CC8">
        <w:rPr>
          <w:i/>
          <w:iCs/>
        </w:rPr>
        <w:tab/>
        <w:t>£2,028,500</w:t>
      </w:r>
    </w:p>
    <w:p w:rsidR="00261204" w:rsidRPr="00B14CC8" w:rsidRDefault="00261204" w:rsidP="00261204">
      <w:pPr>
        <w:rPr>
          <w:i/>
          <w:iCs/>
        </w:rPr>
      </w:pPr>
      <w:r w:rsidRPr="00B14CC8">
        <w:rPr>
          <w:i/>
          <w:iCs/>
        </w:rPr>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p>
    <w:p w:rsidR="00261204" w:rsidRPr="00B14CC8" w:rsidRDefault="00261204" w:rsidP="00261204">
      <w:pPr>
        <w:rPr>
          <w:i/>
          <w:iCs/>
        </w:rPr>
      </w:pPr>
      <w:r w:rsidRPr="00B14CC8">
        <w:rPr>
          <w:i/>
          <w:iCs/>
        </w:rPr>
        <w:t>CASH DISBURSEMENTS</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p>
    <w:p w:rsidR="00261204" w:rsidRPr="00B14CC8" w:rsidRDefault="00261204" w:rsidP="00261204">
      <w:pPr>
        <w:rPr>
          <w:i/>
          <w:iCs/>
        </w:rPr>
      </w:pPr>
      <w:r w:rsidRPr="00B14CC8">
        <w:rPr>
          <w:i/>
          <w:iCs/>
        </w:rPr>
        <w:t>Inventory</w:t>
      </w:r>
      <w:r w:rsidRPr="00B14CC8">
        <w:rPr>
          <w:i/>
          <w:iCs/>
        </w:rPr>
        <w:tab/>
        <w:t>-</w:t>
      </w:r>
      <w:r w:rsidRPr="00B14CC8">
        <w:rPr>
          <w:i/>
          <w:iCs/>
        </w:rPr>
        <w:tab/>
        <w:t>-</w:t>
      </w:r>
      <w:r w:rsidRPr="00B14CC8">
        <w:rPr>
          <w:i/>
          <w:iCs/>
        </w:rPr>
        <w:tab/>
        <w:t>-</w:t>
      </w:r>
      <w:r w:rsidRPr="00B14CC8">
        <w:rPr>
          <w:i/>
          <w:iCs/>
        </w:rPr>
        <w:tab/>
        <w:t>-</w:t>
      </w:r>
      <w:r w:rsidRPr="00B14CC8">
        <w:rPr>
          <w:i/>
          <w:iCs/>
        </w:rPr>
        <w:tab/>
        <w:t>-</w:t>
      </w:r>
    </w:p>
    <w:p w:rsidR="00261204" w:rsidRPr="00B14CC8" w:rsidRDefault="00261204" w:rsidP="00261204">
      <w:pPr>
        <w:rPr>
          <w:i/>
          <w:iCs/>
        </w:rPr>
      </w:pPr>
      <w:r w:rsidRPr="00B14CC8">
        <w:rPr>
          <w:i/>
          <w:iCs/>
        </w:rPr>
        <w:t>Operating Expenses</w:t>
      </w:r>
      <w:r w:rsidRPr="00B14CC8">
        <w:rPr>
          <w:i/>
          <w:iCs/>
        </w:rPr>
        <w:tab/>
        <w:t>£19,433</w:t>
      </w:r>
      <w:r w:rsidRPr="00B14CC8">
        <w:rPr>
          <w:i/>
          <w:iCs/>
        </w:rPr>
        <w:tab/>
        <w:t>£19,433</w:t>
      </w:r>
      <w:r w:rsidRPr="00B14CC8">
        <w:rPr>
          <w:i/>
          <w:iCs/>
        </w:rPr>
        <w:tab/>
        <w:t>£19,433</w:t>
      </w:r>
      <w:r w:rsidRPr="00B14CC8">
        <w:rPr>
          <w:i/>
          <w:iCs/>
        </w:rPr>
        <w:tab/>
        <w:t>£19,433</w:t>
      </w:r>
      <w:r w:rsidRPr="00B14CC8">
        <w:rPr>
          <w:i/>
          <w:iCs/>
        </w:rPr>
        <w:tab/>
        <w:t>£19,433</w:t>
      </w:r>
    </w:p>
    <w:p w:rsidR="00261204" w:rsidRPr="00B14CC8" w:rsidRDefault="00261204" w:rsidP="00261204">
      <w:pPr>
        <w:rPr>
          <w:i/>
          <w:iCs/>
        </w:rPr>
      </w:pPr>
      <w:r w:rsidRPr="00B14CC8">
        <w:rPr>
          <w:i/>
          <w:iCs/>
        </w:rPr>
        <w:t>Capital Purchases</w:t>
      </w:r>
      <w:r w:rsidRPr="00B14CC8">
        <w:rPr>
          <w:i/>
          <w:iCs/>
        </w:rPr>
        <w:tab/>
        <w:t>£400,000</w:t>
      </w:r>
      <w:r w:rsidRPr="00B14CC8">
        <w:rPr>
          <w:i/>
          <w:iCs/>
        </w:rPr>
        <w:tab/>
        <w:t>£400,000</w:t>
      </w:r>
      <w:r w:rsidRPr="00B14CC8">
        <w:rPr>
          <w:i/>
          <w:iCs/>
        </w:rPr>
        <w:tab/>
        <w:t>£400,000</w:t>
      </w:r>
      <w:r w:rsidRPr="00B14CC8">
        <w:rPr>
          <w:i/>
          <w:iCs/>
        </w:rPr>
        <w:tab/>
        <w:t>£400,000</w:t>
      </w:r>
      <w:r w:rsidRPr="00B14CC8">
        <w:rPr>
          <w:i/>
          <w:iCs/>
        </w:rPr>
        <w:tab/>
        <w:t>£400,000</w:t>
      </w:r>
    </w:p>
    <w:p w:rsidR="00261204" w:rsidRPr="00B14CC8" w:rsidRDefault="00261204" w:rsidP="00261204">
      <w:pPr>
        <w:rPr>
          <w:i/>
          <w:iCs/>
        </w:rPr>
      </w:pPr>
      <w:r w:rsidRPr="00B14CC8">
        <w:rPr>
          <w:i/>
          <w:iCs/>
        </w:rPr>
        <w:t>TOTAL CASH DISBURSEMENTS</w:t>
      </w:r>
      <w:r w:rsidRPr="00B14CC8">
        <w:rPr>
          <w:i/>
          <w:iCs/>
        </w:rPr>
        <w:tab/>
        <w:t>£419,433</w:t>
      </w:r>
      <w:r w:rsidRPr="00B14CC8">
        <w:rPr>
          <w:i/>
          <w:iCs/>
        </w:rPr>
        <w:tab/>
        <w:t>£419,433</w:t>
      </w:r>
      <w:r w:rsidRPr="00B14CC8">
        <w:rPr>
          <w:i/>
          <w:iCs/>
        </w:rPr>
        <w:tab/>
        <w:t>£419,433</w:t>
      </w:r>
      <w:r w:rsidRPr="00B14CC8">
        <w:rPr>
          <w:i/>
          <w:iCs/>
        </w:rPr>
        <w:tab/>
        <w:t>£419,433</w:t>
      </w:r>
      <w:r w:rsidRPr="00B14CC8">
        <w:rPr>
          <w:i/>
          <w:iCs/>
        </w:rPr>
        <w:tab/>
        <w:t>£419,433</w:t>
      </w:r>
    </w:p>
    <w:p w:rsidR="00261204" w:rsidRPr="00B14CC8" w:rsidRDefault="00261204" w:rsidP="00261204">
      <w:pPr>
        <w:rPr>
          <w:i/>
          <w:iCs/>
        </w:rPr>
      </w:pPr>
      <w:r w:rsidRPr="00B14CC8">
        <w:rPr>
          <w:i/>
          <w:iCs/>
        </w:rPr>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p>
    <w:p w:rsidR="00261204" w:rsidRPr="00B14CC8" w:rsidRDefault="00261204" w:rsidP="00261204">
      <w:pPr>
        <w:rPr>
          <w:i/>
          <w:iCs/>
        </w:rPr>
      </w:pPr>
      <w:r w:rsidRPr="00B14CC8">
        <w:rPr>
          <w:i/>
          <w:iCs/>
        </w:rPr>
        <w:t>NET CASH FLOW</w:t>
      </w:r>
      <w:r w:rsidRPr="00B14CC8">
        <w:rPr>
          <w:i/>
          <w:iCs/>
        </w:rPr>
        <w:tab/>
        <w:t>£509,067</w:t>
      </w:r>
      <w:r w:rsidRPr="00B14CC8">
        <w:rPr>
          <w:i/>
          <w:iCs/>
        </w:rPr>
        <w:tab/>
        <w:t>£884,067</w:t>
      </w:r>
      <w:r w:rsidRPr="00B14CC8">
        <w:rPr>
          <w:i/>
          <w:iCs/>
        </w:rPr>
        <w:tab/>
        <w:t>£1,089,067</w:t>
      </w:r>
      <w:r w:rsidRPr="00B14CC8">
        <w:rPr>
          <w:i/>
          <w:iCs/>
        </w:rPr>
        <w:tab/>
        <w:t>£1,359,067</w:t>
      </w:r>
      <w:r w:rsidRPr="00B14CC8">
        <w:rPr>
          <w:i/>
          <w:iCs/>
        </w:rPr>
        <w:tab/>
        <w:t>£1,609,067</w:t>
      </w:r>
    </w:p>
    <w:p w:rsidR="00913E91" w:rsidRPr="00B14CC8" w:rsidRDefault="00261204">
      <w:pPr>
        <w:rPr>
          <w:i/>
          <w:iCs/>
        </w:rPr>
      </w:pPr>
      <w:r w:rsidRPr="00B14CC8">
        <w:rPr>
          <w:i/>
          <w:iCs/>
        </w:rPr>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r w:rsidRPr="00B14CC8">
        <w:rPr>
          <w:i/>
          <w:iCs/>
        </w:rPr>
        <w:tab/>
        <w:t xml:space="preserve"> </w:t>
      </w:r>
    </w:p>
    <w:p w:rsidR="00913E91" w:rsidRPr="00B14CC8" w:rsidRDefault="00913E91">
      <w:pPr>
        <w:rPr>
          <w:i/>
          <w:iCs/>
        </w:rPr>
      </w:pPr>
    </w:p>
    <w:p w:rsidR="00913E91" w:rsidRPr="00B14CC8" w:rsidRDefault="00913E91">
      <w:pPr>
        <w:rPr>
          <w:i/>
          <w:iCs/>
        </w:rPr>
      </w:pPr>
    </w:p>
    <w:p w:rsidR="00EA6DC3" w:rsidRPr="00B14CC8" w:rsidRDefault="00825AFC">
      <w:pPr>
        <w:rPr>
          <w:b/>
          <w:bCs/>
          <w:iCs/>
          <w:u w:val="single"/>
        </w:rPr>
      </w:pPr>
      <w:r w:rsidRPr="00B14CC8">
        <w:rPr>
          <w:b/>
          <w:bCs/>
          <w:iCs/>
          <w:u w:val="single"/>
        </w:rPr>
        <w:t>7. References</w:t>
      </w:r>
      <w:r w:rsidR="00EA6DC3" w:rsidRPr="00B14CC8">
        <w:rPr>
          <w:b/>
          <w:bCs/>
          <w:iCs/>
          <w:u w:val="single"/>
        </w:rPr>
        <w:t xml:space="preserve"> </w:t>
      </w:r>
    </w:p>
    <w:p w:rsidR="00357343" w:rsidRPr="00B14CC8" w:rsidRDefault="00357343">
      <w:pPr>
        <w:rPr>
          <w:b/>
          <w:bCs/>
          <w:i/>
        </w:rPr>
      </w:pPr>
    </w:p>
    <w:p w:rsidR="00357343" w:rsidRPr="00B14CC8" w:rsidRDefault="00357343" w:rsidP="00357343">
      <w:pPr>
        <w:rPr>
          <w:b/>
          <w:bCs/>
          <w:i/>
        </w:rPr>
      </w:pPr>
    </w:p>
    <w:p w:rsidR="00357343" w:rsidRPr="00B14CC8" w:rsidRDefault="00357343" w:rsidP="00357343">
      <w:pPr>
        <w:rPr>
          <w:iCs/>
        </w:rPr>
      </w:pPr>
      <w:r w:rsidRPr="00B14CC8">
        <w:rPr>
          <w:iCs/>
        </w:rPr>
        <w:t xml:space="preserve">Brealey, R. A. (2012). Principles of corporate finance. Tata McGraw-Hill Education. 780-785. Data Retrieved From: </w:t>
      </w:r>
      <w:hyperlink r:id="rId15" w:anchor="v=onepage&amp;q&amp;f=false" w:history="1">
        <w:r w:rsidRPr="00B14CC8">
          <w:rPr>
            <w:rStyle w:val="Hyperlink"/>
            <w:iCs/>
          </w:rPr>
          <w:t>http://books.google.com/books?hl=en&amp;lr=&amp;id=XMGjAgAAQBAJ&amp;oi=fnd&amp;pg=PR1&amp;dq=Short+or+Long+Term+Finance+in+business+plan&amp;ots=rjTRis8TxN&amp;sig=pIbg169sGoAO0T-uP1UPUWDUMHk#v=onepage&amp;q&amp;f=false</w:t>
        </w:r>
      </w:hyperlink>
    </w:p>
    <w:p w:rsidR="00357343" w:rsidRPr="00B14CC8" w:rsidRDefault="00357343" w:rsidP="00357343">
      <w:pPr>
        <w:rPr>
          <w:iCs/>
        </w:rPr>
      </w:pPr>
    </w:p>
    <w:p w:rsidR="00357343" w:rsidRPr="00B14CC8" w:rsidRDefault="00357343" w:rsidP="00357343">
      <w:pPr>
        <w:rPr>
          <w:iCs/>
        </w:rPr>
      </w:pPr>
      <w:r w:rsidRPr="00B14CC8">
        <w:rPr>
          <w:iCs/>
        </w:rPr>
        <w:t xml:space="preserve">Celsi, M. W., Money, A. H., Samouel, P., &amp; Page, M. J. (2011). Essentials of business research methods. ME Sharpe. . 50-200. Data Retrieved From: </w:t>
      </w:r>
      <w:hyperlink r:id="rId16" w:anchor="v=onepage&amp;q&amp;f=false" w:history="1">
        <w:r w:rsidRPr="00B14CC8">
          <w:rPr>
            <w:rStyle w:val="Hyperlink"/>
            <w:iCs/>
          </w:rPr>
          <w:t>http://books.google.com/books?hl=en&amp;lr=&amp;id=MpAAnXiBTW4C&amp;oi=fnd&amp;pg=PR3&amp;dq=Primary+Market+Research+in+research+analysis+of+business+plan&amp;ots=Bgh5fKUT68&amp;sig=vB3PPtXzIAdUKCwVZwcdaPmYOs0#v=onepage&amp;q&amp;f=false</w:t>
        </w:r>
      </w:hyperlink>
    </w:p>
    <w:p w:rsidR="00357343" w:rsidRPr="00B14CC8" w:rsidRDefault="00357343" w:rsidP="00357343">
      <w:pPr>
        <w:rPr>
          <w:iCs/>
        </w:rPr>
      </w:pPr>
    </w:p>
    <w:p w:rsidR="00357343" w:rsidRPr="00B14CC8" w:rsidRDefault="00357343" w:rsidP="00357343">
      <w:pPr>
        <w:rPr>
          <w:iCs/>
        </w:rPr>
      </w:pPr>
      <w:r w:rsidRPr="00B14CC8">
        <w:rPr>
          <w:iCs/>
        </w:rPr>
        <w:t xml:space="preserve">Finch, B. (2013). How to write a business plan (Vol. 35). Kogan Page Publishers. 1-350. Data Retrieved From: </w:t>
      </w:r>
      <w:hyperlink r:id="rId17" w:anchor="v=onepage&amp;q=Location%20Of%20Restaurant%20in%20business%20plan&amp;f=false" w:history="1">
        <w:r w:rsidRPr="00B14CC8">
          <w:rPr>
            <w:rStyle w:val="Hyperlink"/>
            <w:iCs/>
          </w:rPr>
          <w:t>http://books.google.com/books?hl=en&amp;lr=&amp;id=jFFCGKTjQ4MC&amp;oi=fnd&amp;pg=PR5&amp;dq=Location+Of+Restaurant+in+business+plan&amp;ots=5jfRBSBYEe&amp;sig=P_lMcfOP1XTS-CrhCG4L8HwaXbY#v=onepage&amp;q=Location%20Of%20Restaurant%20in%20business%20plan&amp;f=false</w:t>
        </w:r>
      </w:hyperlink>
    </w:p>
    <w:p w:rsidR="00357343" w:rsidRPr="00B14CC8" w:rsidRDefault="00357343" w:rsidP="00357343">
      <w:pPr>
        <w:rPr>
          <w:iCs/>
        </w:rPr>
      </w:pPr>
    </w:p>
    <w:p w:rsidR="00357343" w:rsidRPr="00B14CC8" w:rsidRDefault="00357343" w:rsidP="00357343">
      <w:pPr>
        <w:rPr>
          <w:iCs/>
        </w:rPr>
      </w:pPr>
    </w:p>
    <w:p w:rsidR="00357343" w:rsidRPr="00B14CC8" w:rsidRDefault="00357343" w:rsidP="00357343">
      <w:pPr>
        <w:rPr>
          <w:iCs/>
        </w:rPr>
      </w:pPr>
      <w:r w:rsidRPr="00B14CC8">
        <w:rPr>
          <w:iCs/>
        </w:rPr>
        <w:t xml:space="preserve">Gatewood, R., Feild, H., &amp; Barrick, M. (2010). Human resource selection. Cengage Learning. 65-211. Data Retrieved From: </w:t>
      </w:r>
      <w:hyperlink r:id="rId18" w:anchor="v=onepage&amp;q&amp;f=false" w:history="1">
        <w:r w:rsidRPr="00B14CC8">
          <w:rPr>
            <w:rStyle w:val="Hyperlink"/>
            <w:iCs/>
          </w:rPr>
          <w:t>http://books.google.com/books?hl=en&amp;lr=&amp;id=JdE8AAAAQBAJ&amp;oi=fnd&amp;pg=PR7&amp;dq=Human+Resource+in+business+plan&amp;ots=7Be683tpKv&amp;sig=WiZXzWBziT3la--uXlsSZpNx44g#v=onepage&amp;q&amp;f=false</w:t>
        </w:r>
      </w:hyperlink>
    </w:p>
    <w:p w:rsidR="00357343" w:rsidRPr="00B14CC8" w:rsidRDefault="00357343" w:rsidP="00357343">
      <w:pPr>
        <w:rPr>
          <w:iCs/>
        </w:rPr>
      </w:pPr>
    </w:p>
    <w:p w:rsidR="00357343" w:rsidRPr="00B14CC8" w:rsidRDefault="00357343" w:rsidP="00357343">
      <w:pPr>
        <w:rPr>
          <w:iCs/>
        </w:rPr>
      </w:pPr>
      <w:r w:rsidRPr="00B14CC8">
        <w:rPr>
          <w:iCs/>
        </w:rPr>
        <w:t xml:space="preserve">Hyun, S. S. (2010). Predictors of relationship quality and loyalty in the chain restaurant industry. Cornell Hospitality Quarterly, 51(2), 251-267. Data Retrieved From: </w:t>
      </w:r>
      <w:hyperlink r:id="rId19" w:history="1">
        <w:r w:rsidRPr="00B14CC8">
          <w:rPr>
            <w:rStyle w:val="Hyperlink"/>
            <w:iCs/>
          </w:rPr>
          <w:t>http://cqx.sagepub.com/content/51/2/251.short</w:t>
        </w:r>
      </w:hyperlink>
    </w:p>
    <w:p w:rsidR="00357343" w:rsidRPr="00B14CC8" w:rsidRDefault="00357343" w:rsidP="00357343">
      <w:pPr>
        <w:rPr>
          <w:iCs/>
        </w:rPr>
      </w:pPr>
    </w:p>
    <w:p w:rsidR="00357343" w:rsidRPr="00B14CC8" w:rsidRDefault="00357343" w:rsidP="00357343">
      <w:pPr>
        <w:rPr>
          <w:iCs/>
        </w:rPr>
      </w:pPr>
    </w:p>
    <w:p w:rsidR="00357343" w:rsidRPr="00B14CC8" w:rsidRDefault="00357343" w:rsidP="00357343">
      <w:pPr>
        <w:rPr>
          <w:iCs/>
        </w:rPr>
      </w:pPr>
      <w:r w:rsidRPr="00B14CC8">
        <w:rPr>
          <w:iCs/>
        </w:rPr>
        <w:t xml:space="preserve">Saunders, M. N., Saunders, M., Lewis, P., &amp; Thornhill, A. (2011). Research methods for business students, 5/e. Pearson Education India. 1- 300. Data Retrieved From: </w:t>
      </w:r>
      <w:hyperlink r:id="rId20" w:history="1">
        <w:r w:rsidRPr="00B14CC8">
          <w:rPr>
            <w:rStyle w:val="Hyperlink"/>
            <w:iCs/>
          </w:rPr>
          <w:t>http://books.google.com/books?hl=en&amp;lr=&amp;id=ermlN0ppilMC&amp;oi=fnd&amp;pg=PR1&amp;dq=Range+Of+Secondary+Market+Research&amp;ots=Vu4b9dktQ-&amp;sig=2t-9z1AgqIZSPuyUjCNWtHapDOQ</w:t>
        </w:r>
      </w:hyperlink>
    </w:p>
    <w:p w:rsidR="00357343" w:rsidRPr="00B14CC8" w:rsidRDefault="00357343" w:rsidP="00357343">
      <w:pPr>
        <w:rPr>
          <w:iCs/>
        </w:rPr>
      </w:pPr>
    </w:p>
    <w:p w:rsidR="00357343" w:rsidRPr="00B14CC8" w:rsidRDefault="00357343" w:rsidP="00357343">
      <w:pPr>
        <w:rPr>
          <w:iCs/>
        </w:rPr>
      </w:pPr>
    </w:p>
    <w:p w:rsidR="00357343" w:rsidRPr="00B14CC8" w:rsidRDefault="00357343" w:rsidP="00357343">
      <w:pPr>
        <w:rPr>
          <w:iCs/>
        </w:rPr>
      </w:pPr>
      <w:r w:rsidRPr="00B14CC8">
        <w:rPr>
          <w:iCs/>
        </w:rPr>
        <w:t xml:space="preserve">Teece, D. J. (2010). Business models, business strategy and innovation. Long range planning, 43(2), 172-194. Data Retrieved From: </w:t>
      </w:r>
      <w:hyperlink r:id="rId21" w:anchor="v=onepage&amp;q&amp;f=false" w:history="1">
        <w:r w:rsidRPr="00B14CC8">
          <w:rPr>
            <w:rStyle w:val="Hyperlink"/>
            <w:iCs/>
          </w:rPr>
          <w:t>http://books.google.com/books?hl=en&amp;lr=&amp;id=YnCcAQAAQBAJ&amp;oi=fnd&amp;pg=PP2&amp;dq=Legal+Structure+of+organization+in+business+plan&amp;ots=IikiXwjy4x&amp;sig=F8THIFbA1x9y6gZuoVvhcwrp0Ww#v=onepage&amp;q&amp;f=false</w:t>
        </w:r>
      </w:hyperlink>
    </w:p>
    <w:p w:rsidR="00357343" w:rsidRPr="00B14CC8" w:rsidRDefault="00357343" w:rsidP="00357343">
      <w:pPr>
        <w:rPr>
          <w:iCs/>
        </w:rPr>
      </w:pPr>
    </w:p>
    <w:p w:rsidR="00357343" w:rsidRPr="00B14CC8" w:rsidRDefault="0086576A" w:rsidP="00357343">
      <w:pPr>
        <w:rPr>
          <w:iCs/>
        </w:rPr>
      </w:pPr>
      <w:hyperlink r:id="rId22" w:history="1">
        <w:r w:rsidR="00357343" w:rsidRPr="00B14CC8">
          <w:rPr>
            <w:rStyle w:val="Hyperlink"/>
            <w:iCs/>
          </w:rPr>
          <w:t>http://www.allinlondon.co.uk/regions/tottenham/restaurants.php</w:t>
        </w:r>
      </w:hyperlink>
    </w:p>
    <w:p w:rsidR="00357343" w:rsidRPr="00B14CC8" w:rsidRDefault="00357343" w:rsidP="00357343">
      <w:pPr>
        <w:rPr>
          <w:iCs/>
        </w:rPr>
      </w:pPr>
    </w:p>
    <w:p w:rsidR="00825AFC" w:rsidRPr="00B14CC8" w:rsidRDefault="0086576A" w:rsidP="00357343">
      <w:pPr>
        <w:rPr>
          <w:iCs/>
        </w:rPr>
      </w:pPr>
      <w:hyperlink r:id="rId23" w:history="1">
        <w:r w:rsidR="00825AFC" w:rsidRPr="00B14CC8">
          <w:rPr>
            <w:rStyle w:val="Hyperlink"/>
            <w:iCs/>
          </w:rPr>
          <w:t>https://www.keynote.co.uk/market-intelligence/view/product/11493/restaurants/chapter/1/executive_summary?highlight=restaurant%20industry</w:t>
        </w:r>
      </w:hyperlink>
    </w:p>
    <w:p w:rsidR="00000961" w:rsidRPr="00B14CC8" w:rsidRDefault="00000961">
      <w:pPr>
        <w:rPr>
          <w:iCs/>
        </w:rPr>
      </w:pPr>
    </w:p>
    <w:p w:rsidR="00825AFC" w:rsidRPr="00B14CC8" w:rsidRDefault="0086576A">
      <w:pPr>
        <w:rPr>
          <w:iCs/>
        </w:rPr>
      </w:pPr>
      <w:hyperlink r:id="rId24" w:history="1">
        <w:r w:rsidR="00825AFC" w:rsidRPr="00B14CC8">
          <w:rPr>
            <w:rStyle w:val="Hyperlink"/>
            <w:iCs/>
          </w:rPr>
          <w:t>http://www.startupbizhub.com/what-type-of-business-is-a-restaurant.htm</w:t>
        </w:r>
      </w:hyperlink>
    </w:p>
    <w:p w:rsidR="00000961" w:rsidRPr="00B14CC8" w:rsidRDefault="00000961"/>
    <w:p w:rsidR="00000961" w:rsidRPr="00B14CC8" w:rsidRDefault="00000961" w:rsidP="00000961">
      <w:r w:rsidRPr="00B14CC8">
        <w:t>Lorri mealey. (2015). Kitchen Equipment Checklist. Available: http://restaurants.about.com/od/stockingarestaurant/a/KitchenChecklis.htm.</w:t>
      </w:r>
    </w:p>
    <w:p w:rsidR="00000961" w:rsidRPr="00B14CC8" w:rsidRDefault="0086576A" w:rsidP="00000961">
      <w:hyperlink r:id="rId25" w:history="1">
        <w:r w:rsidR="00247ACE" w:rsidRPr="00B14CC8">
          <w:rPr>
            <w:rStyle w:val="Hyperlink"/>
          </w:rPr>
          <w:t>http://restaurants.about.com/od/stockingarestaurant/a/KitchenChecklis.htm</w:t>
        </w:r>
      </w:hyperlink>
    </w:p>
    <w:p w:rsidR="00247ACE" w:rsidRPr="00B14CC8" w:rsidRDefault="00247ACE" w:rsidP="00000961"/>
    <w:p w:rsidR="00000961" w:rsidRPr="00B14CC8" w:rsidRDefault="00000961"/>
    <w:p w:rsidR="00000961" w:rsidRPr="00B14CC8" w:rsidRDefault="00000961"/>
    <w:p w:rsidR="00A14C02" w:rsidRPr="00B14CC8" w:rsidRDefault="0086576A">
      <w:pPr>
        <w:rPr>
          <w:iCs/>
        </w:rPr>
      </w:pPr>
      <w:hyperlink r:id="rId26" w:history="1">
        <w:r w:rsidR="00A14C02" w:rsidRPr="00B14CC8">
          <w:rPr>
            <w:rStyle w:val="Hyperlink"/>
            <w:iCs/>
          </w:rPr>
          <w:t>http://startups.co.uk/10-ways-to-fund-your-business-without-a-bank-loan/</w:t>
        </w:r>
      </w:hyperlink>
    </w:p>
    <w:p w:rsidR="00B942FE" w:rsidRPr="00B14CC8" w:rsidRDefault="00B942FE"/>
    <w:p w:rsidR="00B942FE" w:rsidRPr="00B14CC8" w:rsidRDefault="00000961">
      <w:r w:rsidRPr="00B14CC8">
        <w:lastRenderedPageBreak/>
        <w:t>Mitre</w:t>
      </w:r>
      <w:r w:rsidR="00B942FE" w:rsidRPr="00B14CC8">
        <w:t xml:space="preserve"> Corporation. (2015). Risk Mitigation Planning, Implementation, and Progress Monitoring. Available </w:t>
      </w:r>
    </w:p>
    <w:p w:rsidR="00872C7D" w:rsidRPr="00B14CC8" w:rsidRDefault="00B942FE">
      <w:pPr>
        <w:rPr>
          <w:iCs/>
        </w:rPr>
      </w:pPr>
      <w:r w:rsidRPr="00B14CC8">
        <w:t>.</w:t>
      </w:r>
      <w:hyperlink r:id="rId27" w:history="1">
        <w:r w:rsidR="00872C7D" w:rsidRPr="00B14CC8">
          <w:rPr>
            <w:rStyle w:val="Hyperlink"/>
            <w:iCs/>
          </w:rPr>
          <w:t>http://www.mitre.org/publications/systems-engineering-guide/acquisition-systems-engineering/risk-management/risk-mitigation-planning-implementation-and-progress-monitoring</w:t>
        </w:r>
      </w:hyperlink>
    </w:p>
    <w:p w:rsidR="00180B1C" w:rsidRPr="00B14CC8" w:rsidRDefault="00180B1C" w:rsidP="00180B1C">
      <w:pPr>
        <w:rPr>
          <w:iCs/>
        </w:rPr>
      </w:pPr>
    </w:p>
    <w:p w:rsidR="00247ACE" w:rsidRPr="00B14CC8" w:rsidRDefault="00247ACE" w:rsidP="00180B1C">
      <w:pPr>
        <w:rPr>
          <w:iCs/>
        </w:rPr>
      </w:pPr>
    </w:p>
    <w:p w:rsidR="006E4B0F" w:rsidRPr="00B14CC8" w:rsidRDefault="006E4B0F" w:rsidP="00180B1C">
      <w:pPr>
        <w:rPr>
          <w:iCs/>
        </w:rPr>
      </w:pPr>
      <w:r w:rsidRPr="00B14CC8">
        <w:rPr>
          <w:iCs/>
        </w:rPr>
        <w:t>W2beyond. (2015). Inland Revenue division. Available: http://ird.gov.dm/index.php?option=com_content&amp;view=article&amp;id=59:the-importance-of-record-keeping.</w:t>
      </w:r>
    </w:p>
    <w:p w:rsidR="00872C7D" w:rsidRPr="00B14CC8" w:rsidRDefault="0086576A" w:rsidP="00180B1C">
      <w:pPr>
        <w:rPr>
          <w:iCs/>
        </w:rPr>
      </w:pPr>
      <w:hyperlink r:id="rId28" w:history="1">
        <w:r w:rsidR="00180B1C" w:rsidRPr="00B14CC8">
          <w:rPr>
            <w:rStyle w:val="Hyperlink"/>
            <w:iCs/>
          </w:rPr>
          <w:t>http://ird.gov.dm/index.php?option=com_content&amp;view=article&amp;id=59:the-importance-of-record-keeping</w:t>
        </w:r>
      </w:hyperlink>
    </w:p>
    <w:p w:rsidR="00180B1C" w:rsidRPr="00B14CC8" w:rsidRDefault="00180B1C" w:rsidP="00180B1C">
      <w:pPr>
        <w:rPr>
          <w:iCs/>
        </w:rPr>
      </w:pPr>
    </w:p>
    <w:p w:rsidR="00000961" w:rsidRPr="00B14CC8" w:rsidRDefault="0086576A" w:rsidP="00000961">
      <w:pPr>
        <w:rPr>
          <w:iCs/>
        </w:rPr>
      </w:pPr>
      <w:hyperlink r:id="rId29" w:history="1">
        <w:r w:rsidR="00000961" w:rsidRPr="00B14CC8">
          <w:rPr>
            <w:rStyle w:val="Hyperlink"/>
            <w:iCs/>
          </w:rPr>
          <w:t>http://www.startupbizhub.com/what-type-of-business-is-a-restaurant.htm</w:t>
        </w:r>
      </w:hyperlink>
    </w:p>
    <w:p w:rsidR="00000961" w:rsidRPr="00B14CC8" w:rsidRDefault="00000961" w:rsidP="00000961">
      <w:pPr>
        <w:rPr>
          <w:iCs/>
        </w:rPr>
      </w:pPr>
    </w:p>
    <w:p w:rsidR="00000961" w:rsidRPr="00B14CC8" w:rsidRDefault="00000961" w:rsidP="00000961">
      <w:pPr>
        <w:rPr>
          <w:iCs/>
        </w:rPr>
      </w:pPr>
    </w:p>
    <w:p w:rsidR="00000961" w:rsidRPr="00B14CC8" w:rsidRDefault="00000961" w:rsidP="00180B1C">
      <w:pPr>
        <w:rPr>
          <w:iCs/>
        </w:rPr>
      </w:pPr>
    </w:p>
    <w:p w:rsidR="00000961" w:rsidRPr="00B14CC8" w:rsidRDefault="00000961" w:rsidP="00180B1C">
      <w:pPr>
        <w:rPr>
          <w:iCs/>
        </w:rPr>
      </w:pPr>
    </w:p>
    <w:sectPr w:rsidR="00000961" w:rsidRPr="00B14CC8" w:rsidSect="00EE7C82">
      <w:footerReference w:type="default" r:id="rId30"/>
      <w:pgSz w:w="12240" w:h="15840"/>
      <w:pgMar w:top="1200" w:right="1200" w:bottom="1200" w:left="15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EB0" w:rsidRDefault="002B5EB0" w:rsidP="008E4D04">
      <w:r>
        <w:separator/>
      </w:r>
    </w:p>
  </w:endnote>
  <w:endnote w:type="continuationSeparator" w:id="0">
    <w:p w:rsidR="002B5EB0" w:rsidRDefault="002B5EB0" w:rsidP="008E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085301"/>
      <w:docPartObj>
        <w:docPartGallery w:val="Page Numbers (Bottom of Page)"/>
        <w:docPartUnique/>
      </w:docPartObj>
    </w:sdtPr>
    <w:sdtEndPr>
      <w:rPr>
        <w:noProof/>
      </w:rPr>
    </w:sdtEndPr>
    <w:sdtContent>
      <w:p w:rsidR="00913E91" w:rsidRDefault="00913E91">
        <w:pPr>
          <w:pStyle w:val="Footer"/>
          <w:jc w:val="right"/>
        </w:pPr>
        <w:r>
          <w:fldChar w:fldCharType="begin"/>
        </w:r>
        <w:r>
          <w:instrText xml:space="preserve"> PAGE   \* MERGEFORMAT </w:instrText>
        </w:r>
        <w:r>
          <w:fldChar w:fldCharType="separate"/>
        </w:r>
        <w:r w:rsidR="0086576A">
          <w:rPr>
            <w:noProof/>
          </w:rPr>
          <w:t>1</w:t>
        </w:r>
        <w:r>
          <w:rPr>
            <w:noProof/>
          </w:rPr>
          <w:fldChar w:fldCharType="end"/>
        </w:r>
      </w:p>
    </w:sdtContent>
  </w:sdt>
  <w:p w:rsidR="00913E91" w:rsidRDefault="00913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EB0" w:rsidRDefault="002B5EB0" w:rsidP="008E4D04">
      <w:r>
        <w:separator/>
      </w:r>
    </w:p>
  </w:footnote>
  <w:footnote w:type="continuationSeparator" w:id="0">
    <w:p w:rsidR="002B5EB0" w:rsidRDefault="002B5EB0" w:rsidP="008E4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54FCA"/>
    <w:multiLevelType w:val="hybridMultilevel"/>
    <w:tmpl w:val="7220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923B47"/>
    <w:multiLevelType w:val="hybridMultilevel"/>
    <w:tmpl w:val="E720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FC20EC"/>
    <w:multiLevelType w:val="hybridMultilevel"/>
    <w:tmpl w:val="66F41544"/>
    <w:lvl w:ilvl="0" w:tplc="45F8A85C">
      <w:start w:val="1"/>
      <w:numFmt w:val="bullet"/>
      <w:lvlText w:val=""/>
      <w:lvlJc w:val="left"/>
      <w:pPr>
        <w:ind w:left="720" w:hanging="360"/>
      </w:pPr>
      <w:rPr>
        <w:rFonts w:ascii="Symbol" w:hAnsi="Symbol" w:hint="default"/>
      </w:rPr>
    </w:lvl>
    <w:lvl w:ilvl="1" w:tplc="413A9C18">
      <w:start w:val="1"/>
      <w:numFmt w:val="bullet"/>
      <w:lvlText w:val="o"/>
      <w:lvlJc w:val="left"/>
      <w:pPr>
        <w:ind w:left="1440" w:hanging="360"/>
      </w:pPr>
      <w:rPr>
        <w:rFonts w:ascii="Courier New" w:hAnsi="Courier New" w:hint="default"/>
      </w:rPr>
    </w:lvl>
    <w:lvl w:ilvl="2" w:tplc="B4386402">
      <w:start w:val="1"/>
      <w:numFmt w:val="bullet"/>
      <w:lvlText w:val=""/>
      <w:lvlJc w:val="left"/>
      <w:pPr>
        <w:ind w:left="2160" w:hanging="360"/>
      </w:pPr>
      <w:rPr>
        <w:rFonts w:ascii="Wingdings" w:hAnsi="Wingdings" w:hint="default"/>
      </w:rPr>
    </w:lvl>
    <w:lvl w:ilvl="3" w:tplc="2892CC02">
      <w:start w:val="1"/>
      <w:numFmt w:val="bullet"/>
      <w:lvlText w:val=""/>
      <w:lvlJc w:val="left"/>
      <w:pPr>
        <w:ind w:left="2880" w:hanging="360"/>
      </w:pPr>
      <w:rPr>
        <w:rFonts w:ascii="Symbol" w:hAnsi="Symbol" w:hint="default"/>
      </w:rPr>
    </w:lvl>
    <w:lvl w:ilvl="4" w:tplc="E3106DF4">
      <w:start w:val="1"/>
      <w:numFmt w:val="bullet"/>
      <w:lvlText w:val="o"/>
      <w:lvlJc w:val="left"/>
      <w:pPr>
        <w:ind w:left="3600" w:hanging="360"/>
      </w:pPr>
      <w:rPr>
        <w:rFonts w:ascii="Courier New" w:hAnsi="Courier New" w:hint="default"/>
      </w:rPr>
    </w:lvl>
    <w:lvl w:ilvl="5" w:tplc="A0B26C84">
      <w:start w:val="1"/>
      <w:numFmt w:val="bullet"/>
      <w:lvlText w:val=""/>
      <w:lvlJc w:val="left"/>
      <w:pPr>
        <w:ind w:left="4320" w:hanging="360"/>
      </w:pPr>
      <w:rPr>
        <w:rFonts w:ascii="Wingdings" w:hAnsi="Wingdings" w:hint="default"/>
      </w:rPr>
    </w:lvl>
    <w:lvl w:ilvl="6" w:tplc="8B48D2B8">
      <w:start w:val="1"/>
      <w:numFmt w:val="bullet"/>
      <w:lvlText w:val=""/>
      <w:lvlJc w:val="left"/>
      <w:pPr>
        <w:ind w:left="5040" w:hanging="360"/>
      </w:pPr>
      <w:rPr>
        <w:rFonts w:ascii="Symbol" w:hAnsi="Symbol" w:hint="default"/>
      </w:rPr>
    </w:lvl>
    <w:lvl w:ilvl="7" w:tplc="646AC0C6">
      <w:start w:val="1"/>
      <w:numFmt w:val="bullet"/>
      <w:lvlText w:val="o"/>
      <w:lvlJc w:val="left"/>
      <w:pPr>
        <w:ind w:left="5760" w:hanging="360"/>
      </w:pPr>
      <w:rPr>
        <w:rFonts w:ascii="Courier New" w:hAnsi="Courier New" w:hint="default"/>
      </w:rPr>
    </w:lvl>
    <w:lvl w:ilvl="8" w:tplc="0506F5FA">
      <w:start w:val="1"/>
      <w:numFmt w:val="bullet"/>
      <w:lvlText w:val=""/>
      <w:lvlJc w:val="left"/>
      <w:pPr>
        <w:ind w:left="6480" w:hanging="360"/>
      </w:pPr>
      <w:rPr>
        <w:rFonts w:ascii="Wingdings" w:hAnsi="Wingdings" w:hint="default"/>
      </w:rPr>
    </w:lvl>
  </w:abstractNum>
  <w:abstractNum w:abstractNumId="3">
    <w:nsid w:val="265D6EC1"/>
    <w:multiLevelType w:val="multilevel"/>
    <w:tmpl w:val="69EA9F5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FB47DC"/>
    <w:multiLevelType w:val="hybridMultilevel"/>
    <w:tmpl w:val="2B7E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F24042"/>
    <w:multiLevelType w:val="hybridMultilevel"/>
    <w:tmpl w:val="CF40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2E5309"/>
    <w:multiLevelType w:val="hybridMultilevel"/>
    <w:tmpl w:val="68FE470A"/>
    <w:lvl w:ilvl="0" w:tplc="AACCCF10">
      <w:start w:val="1"/>
      <w:numFmt w:val="bullet"/>
      <w:lvlText w:val=""/>
      <w:lvlJc w:val="left"/>
      <w:pPr>
        <w:ind w:left="720" w:hanging="360"/>
      </w:pPr>
      <w:rPr>
        <w:rFonts w:ascii="Symbol" w:hAnsi="Symbol" w:hint="default"/>
      </w:rPr>
    </w:lvl>
    <w:lvl w:ilvl="1" w:tplc="330A793E">
      <w:start w:val="1"/>
      <w:numFmt w:val="bullet"/>
      <w:lvlText w:val="o"/>
      <w:lvlJc w:val="left"/>
      <w:pPr>
        <w:ind w:left="1440" w:hanging="360"/>
      </w:pPr>
      <w:rPr>
        <w:rFonts w:ascii="Courier New" w:hAnsi="Courier New" w:hint="default"/>
      </w:rPr>
    </w:lvl>
    <w:lvl w:ilvl="2" w:tplc="A7282F68">
      <w:start w:val="1"/>
      <w:numFmt w:val="bullet"/>
      <w:lvlText w:val=""/>
      <w:lvlJc w:val="left"/>
      <w:pPr>
        <w:ind w:left="2160" w:hanging="360"/>
      </w:pPr>
      <w:rPr>
        <w:rFonts w:ascii="Wingdings" w:hAnsi="Wingdings" w:hint="default"/>
      </w:rPr>
    </w:lvl>
    <w:lvl w:ilvl="3" w:tplc="05DAE9C2">
      <w:start w:val="1"/>
      <w:numFmt w:val="bullet"/>
      <w:lvlText w:val=""/>
      <w:lvlJc w:val="left"/>
      <w:pPr>
        <w:ind w:left="2880" w:hanging="360"/>
      </w:pPr>
      <w:rPr>
        <w:rFonts w:ascii="Symbol" w:hAnsi="Symbol" w:hint="default"/>
      </w:rPr>
    </w:lvl>
    <w:lvl w:ilvl="4" w:tplc="552E60CE">
      <w:start w:val="1"/>
      <w:numFmt w:val="bullet"/>
      <w:lvlText w:val="o"/>
      <w:lvlJc w:val="left"/>
      <w:pPr>
        <w:ind w:left="3600" w:hanging="360"/>
      </w:pPr>
      <w:rPr>
        <w:rFonts w:ascii="Courier New" w:hAnsi="Courier New" w:hint="default"/>
      </w:rPr>
    </w:lvl>
    <w:lvl w:ilvl="5" w:tplc="422E6FA0">
      <w:start w:val="1"/>
      <w:numFmt w:val="bullet"/>
      <w:lvlText w:val=""/>
      <w:lvlJc w:val="left"/>
      <w:pPr>
        <w:ind w:left="4320" w:hanging="360"/>
      </w:pPr>
      <w:rPr>
        <w:rFonts w:ascii="Wingdings" w:hAnsi="Wingdings" w:hint="default"/>
      </w:rPr>
    </w:lvl>
    <w:lvl w:ilvl="6" w:tplc="ABD4521C">
      <w:start w:val="1"/>
      <w:numFmt w:val="bullet"/>
      <w:lvlText w:val=""/>
      <w:lvlJc w:val="left"/>
      <w:pPr>
        <w:ind w:left="5040" w:hanging="360"/>
      </w:pPr>
      <w:rPr>
        <w:rFonts w:ascii="Symbol" w:hAnsi="Symbol" w:hint="default"/>
      </w:rPr>
    </w:lvl>
    <w:lvl w:ilvl="7" w:tplc="7D7EF10C">
      <w:start w:val="1"/>
      <w:numFmt w:val="bullet"/>
      <w:lvlText w:val="o"/>
      <w:lvlJc w:val="left"/>
      <w:pPr>
        <w:ind w:left="5760" w:hanging="360"/>
      </w:pPr>
      <w:rPr>
        <w:rFonts w:ascii="Courier New" w:hAnsi="Courier New" w:hint="default"/>
      </w:rPr>
    </w:lvl>
    <w:lvl w:ilvl="8" w:tplc="08CA8D1E">
      <w:start w:val="1"/>
      <w:numFmt w:val="bullet"/>
      <w:lvlText w:val=""/>
      <w:lvlJc w:val="left"/>
      <w:pPr>
        <w:ind w:left="6480" w:hanging="360"/>
      </w:pPr>
      <w:rPr>
        <w:rFonts w:ascii="Wingdings" w:hAnsi="Wingdings" w:hint="default"/>
      </w:rPr>
    </w:lvl>
  </w:abstractNum>
  <w:abstractNum w:abstractNumId="7">
    <w:nsid w:val="36B8630A"/>
    <w:multiLevelType w:val="hybridMultilevel"/>
    <w:tmpl w:val="A8AA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700D44"/>
    <w:multiLevelType w:val="hybridMultilevel"/>
    <w:tmpl w:val="FE5C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F43BF3"/>
    <w:multiLevelType w:val="hybridMultilevel"/>
    <w:tmpl w:val="C538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9546FC"/>
    <w:multiLevelType w:val="hybridMultilevel"/>
    <w:tmpl w:val="7D3A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DB43FF"/>
    <w:multiLevelType w:val="hybridMultilevel"/>
    <w:tmpl w:val="1300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566635"/>
    <w:multiLevelType w:val="hybridMultilevel"/>
    <w:tmpl w:val="84D43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167F37"/>
    <w:multiLevelType w:val="hybridMultilevel"/>
    <w:tmpl w:val="4E9A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BC1A6A"/>
    <w:multiLevelType w:val="hybridMultilevel"/>
    <w:tmpl w:val="1BF2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C030CF"/>
    <w:multiLevelType w:val="hybridMultilevel"/>
    <w:tmpl w:val="7DC20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D8670B"/>
    <w:multiLevelType w:val="hybridMultilevel"/>
    <w:tmpl w:val="D242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15"/>
  </w:num>
  <w:num w:numId="5">
    <w:abstractNumId w:val="3"/>
  </w:num>
  <w:num w:numId="6">
    <w:abstractNumId w:val="6"/>
  </w:num>
  <w:num w:numId="7">
    <w:abstractNumId w:val="2"/>
  </w:num>
  <w:num w:numId="8">
    <w:abstractNumId w:val="4"/>
  </w:num>
  <w:num w:numId="9">
    <w:abstractNumId w:val="13"/>
  </w:num>
  <w:num w:numId="10">
    <w:abstractNumId w:val="1"/>
  </w:num>
  <w:num w:numId="11">
    <w:abstractNumId w:val="11"/>
  </w:num>
  <w:num w:numId="12">
    <w:abstractNumId w:val="16"/>
  </w:num>
  <w:num w:numId="13">
    <w:abstractNumId w:val="0"/>
  </w:num>
  <w:num w:numId="14">
    <w:abstractNumId w:val="9"/>
  </w:num>
  <w:num w:numId="15">
    <w:abstractNumId w:val="7"/>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BBF"/>
    <w:rsid w:val="00000961"/>
    <w:rsid w:val="00002BBF"/>
    <w:rsid w:val="00006183"/>
    <w:rsid w:val="00031D47"/>
    <w:rsid w:val="00043A03"/>
    <w:rsid w:val="00047158"/>
    <w:rsid w:val="0005181A"/>
    <w:rsid w:val="00052BC4"/>
    <w:rsid w:val="00074EB8"/>
    <w:rsid w:val="000A0A9E"/>
    <w:rsid w:val="000A5CD0"/>
    <w:rsid w:val="000B475C"/>
    <w:rsid w:val="000F1D95"/>
    <w:rsid w:val="000F4C62"/>
    <w:rsid w:val="000F6417"/>
    <w:rsid w:val="00144A83"/>
    <w:rsid w:val="00153F1B"/>
    <w:rsid w:val="00156932"/>
    <w:rsid w:val="00180B1C"/>
    <w:rsid w:val="001B233E"/>
    <w:rsid w:val="001B2667"/>
    <w:rsid w:val="001D7662"/>
    <w:rsid w:val="001E02CE"/>
    <w:rsid w:val="001F38A1"/>
    <w:rsid w:val="001F4CAB"/>
    <w:rsid w:val="00202C6C"/>
    <w:rsid w:val="00224093"/>
    <w:rsid w:val="00231598"/>
    <w:rsid w:val="00247ACE"/>
    <w:rsid w:val="00252ED6"/>
    <w:rsid w:val="00261204"/>
    <w:rsid w:val="002742DD"/>
    <w:rsid w:val="00295386"/>
    <w:rsid w:val="002B41A4"/>
    <w:rsid w:val="002B5EB0"/>
    <w:rsid w:val="002E130A"/>
    <w:rsid w:val="002E2B78"/>
    <w:rsid w:val="002E6625"/>
    <w:rsid w:val="00305E22"/>
    <w:rsid w:val="00313C50"/>
    <w:rsid w:val="00315D75"/>
    <w:rsid w:val="00340A35"/>
    <w:rsid w:val="003414B0"/>
    <w:rsid w:val="00352791"/>
    <w:rsid w:val="003564ED"/>
    <w:rsid w:val="00357343"/>
    <w:rsid w:val="00391FDD"/>
    <w:rsid w:val="00396E22"/>
    <w:rsid w:val="003C29C6"/>
    <w:rsid w:val="003D373C"/>
    <w:rsid w:val="003F3D52"/>
    <w:rsid w:val="00413585"/>
    <w:rsid w:val="004338F7"/>
    <w:rsid w:val="00454AE9"/>
    <w:rsid w:val="004728F9"/>
    <w:rsid w:val="00473F2D"/>
    <w:rsid w:val="004A37D3"/>
    <w:rsid w:val="004A468A"/>
    <w:rsid w:val="004A5756"/>
    <w:rsid w:val="004C0DE9"/>
    <w:rsid w:val="004D1C16"/>
    <w:rsid w:val="004D2D66"/>
    <w:rsid w:val="004F1597"/>
    <w:rsid w:val="004F3ABA"/>
    <w:rsid w:val="00530DD3"/>
    <w:rsid w:val="00537D38"/>
    <w:rsid w:val="00542B84"/>
    <w:rsid w:val="00551650"/>
    <w:rsid w:val="005557FA"/>
    <w:rsid w:val="00562433"/>
    <w:rsid w:val="00571BC0"/>
    <w:rsid w:val="00574AE5"/>
    <w:rsid w:val="0057791B"/>
    <w:rsid w:val="005D3837"/>
    <w:rsid w:val="0061230E"/>
    <w:rsid w:val="00631D25"/>
    <w:rsid w:val="00632D09"/>
    <w:rsid w:val="006336C0"/>
    <w:rsid w:val="00644CB0"/>
    <w:rsid w:val="00664036"/>
    <w:rsid w:val="00691F6B"/>
    <w:rsid w:val="006D64AF"/>
    <w:rsid w:val="006E4B0F"/>
    <w:rsid w:val="00700AFE"/>
    <w:rsid w:val="00733061"/>
    <w:rsid w:val="00734785"/>
    <w:rsid w:val="007353AF"/>
    <w:rsid w:val="00750450"/>
    <w:rsid w:val="00756F66"/>
    <w:rsid w:val="0076053B"/>
    <w:rsid w:val="007708AB"/>
    <w:rsid w:val="0079298E"/>
    <w:rsid w:val="00793FC2"/>
    <w:rsid w:val="00795419"/>
    <w:rsid w:val="00796DF5"/>
    <w:rsid w:val="007B2EBD"/>
    <w:rsid w:val="007E3FA4"/>
    <w:rsid w:val="00815B87"/>
    <w:rsid w:val="00820290"/>
    <w:rsid w:val="00825AFC"/>
    <w:rsid w:val="00827DE7"/>
    <w:rsid w:val="008372CC"/>
    <w:rsid w:val="00856C0A"/>
    <w:rsid w:val="0086576A"/>
    <w:rsid w:val="00872C7D"/>
    <w:rsid w:val="00892E3A"/>
    <w:rsid w:val="008E4D04"/>
    <w:rsid w:val="008F0D9C"/>
    <w:rsid w:val="008F30E9"/>
    <w:rsid w:val="00902B4C"/>
    <w:rsid w:val="00904FFE"/>
    <w:rsid w:val="00913E91"/>
    <w:rsid w:val="00927E4C"/>
    <w:rsid w:val="00951533"/>
    <w:rsid w:val="00952E5F"/>
    <w:rsid w:val="00957C4D"/>
    <w:rsid w:val="00980867"/>
    <w:rsid w:val="009813C7"/>
    <w:rsid w:val="00984144"/>
    <w:rsid w:val="009B0C9F"/>
    <w:rsid w:val="009B1DC6"/>
    <w:rsid w:val="009C3597"/>
    <w:rsid w:val="009D22F4"/>
    <w:rsid w:val="00A00166"/>
    <w:rsid w:val="00A032F9"/>
    <w:rsid w:val="00A14C02"/>
    <w:rsid w:val="00A27682"/>
    <w:rsid w:val="00A27AEF"/>
    <w:rsid w:val="00A444CC"/>
    <w:rsid w:val="00A51354"/>
    <w:rsid w:val="00A5307A"/>
    <w:rsid w:val="00A63AD7"/>
    <w:rsid w:val="00AB03AD"/>
    <w:rsid w:val="00AC3A5A"/>
    <w:rsid w:val="00AE02B3"/>
    <w:rsid w:val="00AF43D2"/>
    <w:rsid w:val="00B0338D"/>
    <w:rsid w:val="00B14CC8"/>
    <w:rsid w:val="00B33ED8"/>
    <w:rsid w:val="00B367E0"/>
    <w:rsid w:val="00B43A26"/>
    <w:rsid w:val="00B54E30"/>
    <w:rsid w:val="00B73C34"/>
    <w:rsid w:val="00B90AE1"/>
    <w:rsid w:val="00B942FE"/>
    <w:rsid w:val="00B95555"/>
    <w:rsid w:val="00B968BD"/>
    <w:rsid w:val="00B9731A"/>
    <w:rsid w:val="00BA25ED"/>
    <w:rsid w:val="00BA2983"/>
    <w:rsid w:val="00BA42CD"/>
    <w:rsid w:val="00BA63C7"/>
    <w:rsid w:val="00BB31EF"/>
    <w:rsid w:val="00BB544E"/>
    <w:rsid w:val="00BD33A2"/>
    <w:rsid w:val="00BD4540"/>
    <w:rsid w:val="00BE59D6"/>
    <w:rsid w:val="00BF2BB8"/>
    <w:rsid w:val="00C00C63"/>
    <w:rsid w:val="00C13E1B"/>
    <w:rsid w:val="00C146B5"/>
    <w:rsid w:val="00C30803"/>
    <w:rsid w:val="00C51C5D"/>
    <w:rsid w:val="00C52470"/>
    <w:rsid w:val="00C62A1A"/>
    <w:rsid w:val="00C9302E"/>
    <w:rsid w:val="00CA737A"/>
    <w:rsid w:val="00CC6C5E"/>
    <w:rsid w:val="00CD095E"/>
    <w:rsid w:val="00D03BF2"/>
    <w:rsid w:val="00D56D62"/>
    <w:rsid w:val="00D7787D"/>
    <w:rsid w:val="00D831B4"/>
    <w:rsid w:val="00D86AAB"/>
    <w:rsid w:val="00D94E3D"/>
    <w:rsid w:val="00DA1576"/>
    <w:rsid w:val="00DD2343"/>
    <w:rsid w:val="00DD3AB0"/>
    <w:rsid w:val="00DF25A3"/>
    <w:rsid w:val="00DF4BBC"/>
    <w:rsid w:val="00E07894"/>
    <w:rsid w:val="00E14B25"/>
    <w:rsid w:val="00E21248"/>
    <w:rsid w:val="00E23331"/>
    <w:rsid w:val="00E36AC5"/>
    <w:rsid w:val="00E61475"/>
    <w:rsid w:val="00EA6DC3"/>
    <w:rsid w:val="00EC4949"/>
    <w:rsid w:val="00EE4E18"/>
    <w:rsid w:val="00EE7C82"/>
    <w:rsid w:val="00F127F7"/>
    <w:rsid w:val="00F130E1"/>
    <w:rsid w:val="00F250BE"/>
    <w:rsid w:val="00F25C7F"/>
    <w:rsid w:val="00F61B5B"/>
    <w:rsid w:val="00F7184F"/>
    <w:rsid w:val="00F8559C"/>
    <w:rsid w:val="00F95E83"/>
    <w:rsid w:val="00FA1B55"/>
    <w:rsid w:val="00FA2443"/>
    <w:rsid w:val="00FA310C"/>
    <w:rsid w:val="00FA7F64"/>
    <w:rsid w:val="00FD148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8D"/>
    <w:rPr>
      <w:sz w:val="24"/>
      <w:szCs w:val="24"/>
      <w:lang w:eastAsia="en-US"/>
    </w:rPr>
  </w:style>
  <w:style w:type="paragraph" w:styleId="Heading1">
    <w:name w:val="heading 1"/>
    <w:basedOn w:val="Normal"/>
    <w:next w:val="Normal"/>
    <w:qFormat/>
    <w:rsid w:val="00B0338D"/>
    <w:pPr>
      <w:keepNext/>
      <w:outlineLvl w:val="0"/>
    </w:pPr>
    <w:rPr>
      <w:i/>
      <w:iCs/>
    </w:rPr>
  </w:style>
  <w:style w:type="paragraph" w:styleId="Heading2">
    <w:name w:val="heading 2"/>
    <w:basedOn w:val="Normal"/>
    <w:next w:val="Normal"/>
    <w:qFormat/>
    <w:rsid w:val="00B0338D"/>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0338D"/>
    <w:rPr>
      <w:i/>
      <w:iCs/>
    </w:rPr>
  </w:style>
  <w:style w:type="paragraph" w:styleId="BodyText2">
    <w:name w:val="Body Text 2"/>
    <w:basedOn w:val="Normal"/>
    <w:rsid w:val="00B0338D"/>
    <w:pPr>
      <w:jc w:val="both"/>
    </w:pPr>
    <w:rPr>
      <w:i/>
      <w:iCs/>
    </w:rPr>
  </w:style>
  <w:style w:type="character" w:styleId="Hyperlink">
    <w:name w:val="Hyperlink"/>
    <w:basedOn w:val="DefaultParagraphFont"/>
    <w:uiPriority w:val="99"/>
    <w:unhideWhenUsed/>
    <w:rsid w:val="00825AFC"/>
    <w:rPr>
      <w:color w:val="0000FF" w:themeColor="hyperlink"/>
      <w:u w:val="single"/>
    </w:rPr>
  </w:style>
  <w:style w:type="paragraph" w:styleId="BalloonText">
    <w:name w:val="Balloon Text"/>
    <w:basedOn w:val="Normal"/>
    <w:link w:val="BalloonTextChar"/>
    <w:uiPriority w:val="99"/>
    <w:semiHidden/>
    <w:unhideWhenUsed/>
    <w:rsid w:val="00BA63C7"/>
    <w:rPr>
      <w:rFonts w:ascii="Tahoma" w:hAnsi="Tahoma" w:cs="Tahoma"/>
      <w:sz w:val="16"/>
      <w:szCs w:val="16"/>
    </w:rPr>
  </w:style>
  <w:style w:type="character" w:customStyle="1" w:styleId="BalloonTextChar">
    <w:name w:val="Balloon Text Char"/>
    <w:basedOn w:val="DefaultParagraphFont"/>
    <w:link w:val="BalloonText"/>
    <w:uiPriority w:val="99"/>
    <w:semiHidden/>
    <w:rsid w:val="00BA63C7"/>
    <w:rPr>
      <w:rFonts w:ascii="Tahoma" w:hAnsi="Tahoma" w:cs="Tahoma"/>
      <w:sz w:val="16"/>
      <w:szCs w:val="16"/>
      <w:lang w:eastAsia="en-US"/>
    </w:rPr>
  </w:style>
  <w:style w:type="table" w:styleId="TableGrid">
    <w:name w:val="Table Grid"/>
    <w:basedOn w:val="TableNormal"/>
    <w:uiPriority w:val="59"/>
    <w:rsid w:val="00074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EB8"/>
    <w:pPr>
      <w:ind w:left="720"/>
      <w:contextualSpacing/>
    </w:pPr>
  </w:style>
  <w:style w:type="table" w:styleId="MediumGrid1">
    <w:name w:val="Medium Grid 1"/>
    <w:basedOn w:val="TableNormal"/>
    <w:uiPriority w:val="67"/>
    <w:rsid w:val="00AC3A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eader">
    <w:name w:val="header"/>
    <w:basedOn w:val="Normal"/>
    <w:link w:val="HeaderChar"/>
    <w:uiPriority w:val="99"/>
    <w:unhideWhenUsed/>
    <w:rsid w:val="008E4D04"/>
    <w:pPr>
      <w:tabs>
        <w:tab w:val="center" w:pos="4513"/>
        <w:tab w:val="right" w:pos="9026"/>
      </w:tabs>
    </w:pPr>
  </w:style>
  <w:style w:type="character" w:customStyle="1" w:styleId="HeaderChar">
    <w:name w:val="Header Char"/>
    <w:basedOn w:val="DefaultParagraphFont"/>
    <w:link w:val="Header"/>
    <w:uiPriority w:val="99"/>
    <w:rsid w:val="008E4D04"/>
    <w:rPr>
      <w:sz w:val="24"/>
      <w:szCs w:val="24"/>
      <w:lang w:eastAsia="en-US"/>
    </w:rPr>
  </w:style>
  <w:style w:type="paragraph" w:styleId="Footer">
    <w:name w:val="footer"/>
    <w:basedOn w:val="Normal"/>
    <w:link w:val="FooterChar"/>
    <w:uiPriority w:val="99"/>
    <w:unhideWhenUsed/>
    <w:rsid w:val="008E4D04"/>
    <w:pPr>
      <w:tabs>
        <w:tab w:val="center" w:pos="4513"/>
        <w:tab w:val="right" w:pos="9026"/>
      </w:tabs>
    </w:pPr>
  </w:style>
  <w:style w:type="character" w:customStyle="1" w:styleId="FooterChar">
    <w:name w:val="Footer Char"/>
    <w:basedOn w:val="DefaultParagraphFont"/>
    <w:link w:val="Footer"/>
    <w:uiPriority w:val="99"/>
    <w:rsid w:val="008E4D04"/>
    <w:rPr>
      <w:sz w:val="24"/>
      <w:szCs w:val="24"/>
      <w:lang w:eastAsia="en-US"/>
    </w:rPr>
  </w:style>
  <w:style w:type="table" w:styleId="LightGrid">
    <w:name w:val="Light Grid"/>
    <w:basedOn w:val="TableNormal"/>
    <w:uiPriority w:val="62"/>
    <w:rsid w:val="00F127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632D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8D"/>
    <w:rPr>
      <w:sz w:val="24"/>
      <w:szCs w:val="24"/>
      <w:lang w:eastAsia="en-US"/>
    </w:rPr>
  </w:style>
  <w:style w:type="paragraph" w:styleId="Heading1">
    <w:name w:val="heading 1"/>
    <w:basedOn w:val="Normal"/>
    <w:next w:val="Normal"/>
    <w:qFormat/>
    <w:rsid w:val="00B0338D"/>
    <w:pPr>
      <w:keepNext/>
      <w:outlineLvl w:val="0"/>
    </w:pPr>
    <w:rPr>
      <w:i/>
      <w:iCs/>
    </w:rPr>
  </w:style>
  <w:style w:type="paragraph" w:styleId="Heading2">
    <w:name w:val="heading 2"/>
    <w:basedOn w:val="Normal"/>
    <w:next w:val="Normal"/>
    <w:qFormat/>
    <w:rsid w:val="00B0338D"/>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0338D"/>
    <w:rPr>
      <w:i/>
      <w:iCs/>
    </w:rPr>
  </w:style>
  <w:style w:type="paragraph" w:styleId="BodyText2">
    <w:name w:val="Body Text 2"/>
    <w:basedOn w:val="Normal"/>
    <w:rsid w:val="00B0338D"/>
    <w:pPr>
      <w:jc w:val="both"/>
    </w:pPr>
    <w:rPr>
      <w:i/>
      <w:iCs/>
    </w:rPr>
  </w:style>
  <w:style w:type="character" w:styleId="Hyperlink">
    <w:name w:val="Hyperlink"/>
    <w:basedOn w:val="DefaultParagraphFont"/>
    <w:uiPriority w:val="99"/>
    <w:unhideWhenUsed/>
    <w:rsid w:val="00825AFC"/>
    <w:rPr>
      <w:color w:val="0000FF" w:themeColor="hyperlink"/>
      <w:u w:val="single"/>
    </w:rPr>
  </w:style>
  <w:style w:type="paragraph" w:styleId="BalloonText">
    <w:name w:val="Balloon Text"/>
    <w:basedOn w:val="Normal"/>
    <w:link w:val="BalloonTextChar"/>
    <w:uiPriority w:val="99"/>
    <w:semiHidden/>
    <w:unhideWhenUsed/>
    <w:rsid w:val="00BA63C7"/>
    <w:rPr>
      <w:rFonts w:ascii="Tahoma" w:hAnsi="Tahoma" w:cs="Tahoma"/>
      <w:sz w:val="16"/>
      <w:szCs w:val="16"/>
    </w:rPr>
  </w:style>
  <w:style w:type="character" w:customStyle="1" w:styleId="BalloonTextChar">
    <w:name w:val="Balloon Text Char"/>
    <w:basedOn w:val="DefaultParagraphFont"/>
    <w:link w:val="BalloonText"/>
    <w:uiPriority w:val="99"/>
    <w:semiHidden/>
    <w:rsid w:val="00BA63C7"/>
    <w:rPr>
      <w:rFonts w:ascii="Tahoma" w:hAnsi="Tahoma" w:cs="Tahoma"/>
      <w:sz w:val="16"/>
      <w:szCs w:val="16"/>
      <w:lang w:eastAsia="en-US"/>
    </w:rPr>
  </w:style>
  <w:style w:type="table" w:styleId="TableGrid">
    <w:name w:val="Table Grid"/>
    <w:basedOn w:val="TableNormal"/>
    <w:uiPriority w:val="59"/>
    <w:rsid w:val="00074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EB8"/>
    <w:pPr>
      <w:ind w:left="720"/>
      <w:contextualSpacing/>
    </w:pPr>
  </w:style>
  <w:style w:type="table" w:styleId="MediumGrid1">
    <w:name w:val="Medium Grid 1"/>
    <w:basedOn w:val="TableNormal"/>
    <w:uiPriority w:val="67"/>
    <w:rsid w:val="00AC3A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eader">
    <w:name w:val="header"/>
    <w:basedOn w:val="Normal"/>
    <w:link w:val="HeaderChar"/>
    <w:uiPriority w:val="99"/>
    <w:unhideWhenUsed/>
    <w:rsid w:val="008E4D04"/>
    <w:pPr>
      <w:tabs>
        <w:tab w:val="center" w:pos="4513"/>
        <w:tab w:val="right" w:pos="9026"/>
      </w:tabs>
    </w:pPr>
  </w:style>
  <w:style w:type="character" w:customStyle="1" w:styleId="HeaderChar">
    <w:name w:val="Header Char"/>
    <w:basedOn w:val="DefaultParagraphFont"/>
    <w:link w:val="Header"/>
    <w:uiPriority w:val="99"/>
    <w:rsid w:val="008E4D04"/>
    <w:rPr>
      <w:sz w:val="24"/>
      <w:szCs w:val="24"/>
      <w:lang w:eastAsia="en-US"/>
    </w:rPr>
  </w:style>
  <w:style w:type="paragraph" w:styleId="Footer">
    <w:name w:val="footer"/>
    <w:basedOn w:val="Normal"/>
    <w:link w:val="FooterChar"/>
    <w:uiPriority w:val="99"/>
    <w:unhideWhenUsed/>
    <w:rsid w:val="008E4D04"/>
    <w:pPr>
      <w:tabs>
        <w:tab w:val="center" w:pos="4513"/>
        <w:tab w:val="right" w:pos="9026"/>
      </w:tabs>
    </w:pPr>
  </w:style>
  <w:style w:type="character" w:customStyle="1" w:styleId="FooterChar">
    <w:name w:val="Footer Char"/>
    <w:basedOn w:val="DefaultParagraphFont"/>
    <w:link w:val="Footer"/>
    <w:uiPriority w:val="99"/>
    <w:rsid w:val="008E4D04"/>
    <w:rPr>
      <w:sz w:val="24"/>
      <w:szCs w:val="24"/>
      <w:lang w:eastAsia="en-US"/>
    </w:rPr>
  </w:style>
  <w:style w:type="table" w:styleId="LightGrid">
    <w:name w:val="Light Grid"/>
    <w:basedOn w:val="TableNormal"/>
    <w:uiPriority w:val="62"/>
    <w:rsid w:val="00F127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632D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books.google.com/books?hl=en&amp;lr=&amp;id=JdE8AAAAQBAJ&amp;oi=fnd&amp;pg=PR7&amp;dq=Human+Resource+in+business+plan&amp;ots=7Be683tpKv&amp;sig=WiZXzWBziT3la--uXlsSZpNx44g" TargetMode="External"/><Relationship Id="rId26" Type="http://schemas.openxmlformats.org/officeDocument/2006/relationships/hyperlink" Target="http://startups.co.uk/10-ways-to-fund-your-business-without-a-bank-loan/" TargetMode="External"/><Relationship Id="rId3" Type="http://schemas.openxmlformats.org/officeDocument/2006/relationships/styles" Target="styles.xml"/><Relationship Id="rId21" Type="http://schemas.openxmlformats.org/officeDocument/2006/relationships/hyperlink" Target="http://books.google.com/books?hl=en&amp;lr=&amp;id=YnCcAQAAQBAJ&amp;oi=fnd&amp;pg=PP2&amp;dq=Legal+Structure+of+organization+in+business+plan&amp;ots=IikiXwjy4x&amp;sig=F8THIFbA1x9y6gZuoVvhcwrp0Ww"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books.google.com/books?hl=en&amp;lr=&amp;id=jFFCGKTjQ4MC&amp;oi=fnd&amp;pg=PR5&amp;dq=Location+Of+Restaurant+in+business+plan&amp;ots=5jfRBSBYEe&amp;sig=P_lMcfOP1XTS-CrhCG4L8HwaXbY" TargetMode="External"/><Relationship Id="rId25" Type="http://schemas.openxmlformats.org/officeDocument/2006/relationships/hyperlink" Target="http://restaurants.about.com/od/stockingarestaurant/a/KitchenChecklis.htm" TargetMode="External"/><Relationship Id="rId2" Type="http://schemas.openxmlformats.org/officeDocument/2006/relationships/numbering" Target="numbering.xml"/><Relationship Id="rId16" Type="http://schemas.openxmlformats.org/officeDocument/2006/relationships/hyperlink" Target="http://books.google.com/books?hl=en&amp;lr=&amp;id=MpAAnXiBTW4C&amp;oi=fnd&amp;pg=PR3&amp;dq=Primary+Market+Research+in+research+analysis+of+business+plan&amp;ots=Bgh5fKUT68&amp;sig=vB3PPtXzIAdUKCwVZwcdaPmYOs0" TargetMode="External"/><Relationship Id="rId20" Type="http://schemas.openxmlformats.org/officeDocument/2006/relationships/hyperlink" Target="http://books.google.com/books?hl=en&amp;lr=&amp;id=ermlN0ppilMC&amp;oi=fnd&amp;pg=PR1&amp;dq=Range+Of+Secondary+Market+Research&amp;ots=Vu4b9dktQ-&amp;sig=2t-9z1AgqIZSPuyUjCNWtHapDOQ" TargetMode="External"/><Relationship Id="rId29" Type="http://schemas.openxmlformats.org/officeDocument/2006/relationships/hyperlink" Target="http://www.startupbizhub.com/what-type-of-business-is-a-restauran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tartupbizhub.com/what-type-of-business-is-a-restaurant.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ooks.google.com/books?hl=en&amp;lr=&amp;id=XMGjAgAAQBAJ&amp;oi=fnd&amp;pg=PR1&amp;dq=Short+or+Long+Term+Finance+in+business+plan&amp;ots=rjTRis8TxN&amp;sig=pIbg169sGoAO0T-uP1UPUWDUMHk" TargetMode="External"/><Relationship Id="rId23" Type="http://schemas.openxmlformats.org/officeDocument/2006/relationships/hyperlink" Target="https://www.keynote.co.uk/market-intelligence/view/product/11493/restaurants/chapter/1/executive_summary?highlight=restaurant%20industry" TargetMode="External"/><Relationship Id="rId28" Type="http://schemas.openxmlformats.org/officeDocument/2006/relationships/hyperlink" Target="http://ird.gov.dm/index.php?option=com_content&amp;view=article&amp;id=59:the-importance-of-record-keeping" TargetMode="External"/><Relationship Id="rId10" Type="http://schemas.openxmlformats.org/officeDocument/2006/relationships/image" Target="media/image2.png"/><Relationship Id="rId19" Type="http://schemas.openxmlformats.org/officeDocument/2006/relationships/hyperlink" Target="http://cqx.sagepub.com/content/51/2/251.shor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allinlondon.co.uk/regions/tottenham/restaurants.php" TargetMode="External"/><Relationship Id="rId27" Type="http://schemas.openxmlformats.org/officeDocument/2006/relationships/hyperlink" Target="http://www.mitre.org/publications/systems-engineering-guide/acquisition-systems-engineering/risk-management/risk-mitigation-planning-implementation-and-progress-monitor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63FC6-691E-465F-AF3A-5EC9278D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653</Words>
  <Characters>382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Draft Business Plan</vt:lpstr>
    </vt:vector>
  </TitlesOfParts>
  <Company>VMM</Company>
  <LinksUpToDate>false</LinksUpToDate>
  <CharactersWithSpaces>4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siness Plan</dc:title>
  <dc:creator>Simon Best</dc:creator>
  <dc:description>Draft plan outline follows NEIS structure</dc:description>
  <cp:lastModifiedBy>Ron Shah</cp:lastModifiedBy>
  <cp:revision>2</cp:revision>
  <cp:lastPrinted>2006-08-09T21:04:00Z</cp:lastPrinted>
  <dcterms:created xsi:type="dcterms:W3CDTF">2017-11-28T10:33:00Z</dcterms:created>
  <dcterms:modified xsi:type="dcterms:W3CDTF">2017-11-28T10:33:00Z</dcterms:modified>
</cp:coreProperties>
</file>